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231C73ED"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912498">
        <w:rPr>
          <w:color w:val="000000" w:themeColor="text1"/>
          <w:szCs w:val="24"/>
        </w:rPr>
        <w:t>8</w:t>
      </w:r>
      <w:r w:rsidRPr="00C66B54">
        <w:rPr>
          <w:color w:val="000000" w:themeColor="text1"/>
          <w:szCs w:val="24"/>
        </w:rPr>
        <w:t>-</w:t>
      </w:r>
      <w:r w:rsidR="00340569" w:rsidRPr="00C66B54">
        <w:rPr>
          <w:color w:val="000000" w:themeColor="text1"/>
          <w:szCs w:val="24"/>
        </w:rPr>
        <w:t>2</w:t>
      </w:r>
      <w:r w:rsidR="00912498">
        <w:rPr>
          <w:color w:val="000000" w:themeColor="text1"/>
          <w:szCs w:val="24"/>
        </w:rPr>
        <w:t>8</w:t>
      </w:r>
      <w:r w:rsidRPr="00C66B54">
        <w:rPr>
          <w:color w:val="000000" w:themeColor="text1"/>
          <w:szCs w:val="24"/>
        </w:rPr>
        <w:t xml:space="preserve"> Nr. TP-</w:t>
      </w:r>
      <w:r w:rsidR="00912498">
        <w:rPr>
          <w:color w:val="000000" w:themeColor="text1"/>
          <w:szCs w:val="24"/>
        </w:rPr>
        <w:t>8</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30CFF41D" w:rsidR="00332980" w:rsidRPr="0033080B" w:rsidRDefault="00626C4E" w:rsidP="0033080B">
      <w:pPr>
        <w:tabs>
          <w:tab w:val="left" w:pos="1247"/>
        </w:tabs>
        <w:spacing w:after="0" w:line="360" w:lineRule="auto"/>
        <w:ind w:firstLine="1247"/>
        <w:jc w:val="both"/>
        <w:rPr>
          <w:color w:val="000000" w:themeColor="text1"/>
          <w:szCs w:val="24"/>
        </w:rPr>
      </w:pPr>
      <w:r w:rsidRPr="0033080B">
        <w:rPr>
          <w:color w:val="000000" w:themeColor="text1"/>
          <w:szCs w:val="24"/>
        </w:rPr>
        <w:t>Posėdis vyko</w:t>
      </w:r>
      <w:r w:rsidR="00D96A9C" w:rsidRPr="0033080B">
        <w:rPr>
          <w:color w:val="000000" w:themeColor="text1"/>
          <w:szCs w:val="24"/>
        </w:rPr>
        <w:t xml:space="preserve"> 2025</w:t>
      </w:r>
      <w:r w:rsidR="00332980" w:rsidRPr="0033080B">
        <w:rPr>
          <w:color w:val="000000" w:themeColor="text1"/>
          <w:szCs w:val="24"/>
        </w:rPr>
        <w:t xml:space="preserve"> m. </w:t>
      </w:r>
      <w:r w:rsidR="00912498">
        <w:rPr>
          <w:color w:val="000000" w:themeColor="text1"/>
          <w:szCs w:val="24"/>
        </w:rPr>
        <w:t>rugpjūčio</w:t>
      </w:r>
      <w:r w:rsidR="00012567" w:rsidRPr="0033080B">
        <w:rPr>
          <w:color w:val="000000" w:themeColor="text1"/>
          <w:szCs w:val="24"/>
        </w:rPr>
        <w:t xml:space="preserve"> </w:t>
      </w:r>
      <w:r w:rsidR="00D96A9C" w:rsidRPr="0033080B">
        <w:rPr>
          <w:color w:val="000000" w:themeColor="text1"/>
          <w:szCs w:val="24"/>
        </w:rPr>
        <w:t>2</w:t>
      </w:r>
      <w:r w:rsidR="00912498">
        <w:rPr>
          <w:color w:val="000000" w:themeColor="text1"/>
          <w:szCs w:val="24"/>
        </w:rPr>
        <w:t>8</w:t>
      </w:r>
      <w:r w:rsidRPr="0033080B">
        <w:rPr>
          <w:color w:val="000000" w:themeColor="text1"/>
          <w:szCs w:val="24"/>
        </w:rPr>
        <w:t xml:space="preserve"> </w:t>
      </w:r>
      <w:r w:rsidR="00332980" w:rsidRPr="0033080B">
        <w:rPr>
          <w:color w:val="000000" w:themeColor="text1"/>
          <w:szCs w:val="24"/>
        </w:rPr>
        <w:t>d. 9</w:t>
      </w:r>
      <w:r w:rsidR="006B6D6B" w:rsidRPr="0033080B">
        <w:rPr>
          <w:color w:val="000000" w:themeColor="text1"/>
          <w:szCs w:val="24"/>
        </w:rPr>
        <w:t>.00</w:t>
      </w:r>
      <w:r w:rsidRPr="0033080B">
        <w:rPr>
          <w:color w:val="000000" w:themeColor="text1"/>
          <w:szCs w:val="24"/>
        </w:rPr>
        <w:t>–</w:t>
      </w:r>
      <w:r w:rsidR="005E52CA" w:rsidRPr="005E52CA">
        <w:rPr>
          <w:color w:val="000000" w:themeColor="text1"/>
          <w:szCs w:val="24"/>
        </w:rPr>
        <w:t>12.08</w:t>
      </w:r>
      <w:r w:rsidR="00FE4E32" w:rsidRPr="005E52CA">
        <w:rPr>
          <w:color w:val="000000" w:themeColor="text1"/>
          <w:szCs w:val="24"/>
        </w:rPr>
        <w:t xml:space="preserve"> </w:t>
      </w:r>
      <w:r w:rsidR="00332980" w:rsidRPr="005E52CA">
        <w:rPr>
          <w:color w:val="000000" w:themeColor="text1"/>
          <w:szCs w:val="24"/>
        </w:rPr>
        <w:t>val</w:t>
      </w:r>
      <w:r w:rsidR="00332980" w:rsidRPr="0033080B">
        <w:rPr>
          <w:color w:val="000000" w:themeColor="text1"/>
          <w:szCs w:val="24"/>
        </w:rPr>
        <w:t>.</w:t>
      </w:r>
      <w:r w:rsidRPr="0033080B">
        <w:rPr>
          <w:color w:val="000000" w:themeColor="text1"/>
          <w:szCs w:val="24"/>
        </w:rPr>
        <w:t xml:space="preserve"> Kupiškio rajono savivaldybės kultūros centro Vitražų salėje.</w:t>
      </w:r>
    </w:p>
    <w:p w14:paraId="3ACB2CE2" w14:textId="24EE04AC" w:rsidR="008D6449" w:rsidRPr="0033080B" w:rsidRDefault="00332980" w:rsidP="0033080B">
      <w:pPr>
        <w:spacing w:after="0" w:line="360" w:lineRule="auto"/>
        <w:ind w:firstLine="1247"/>
        <w:jc w:val="both"/>
        <w:rPr>
          <w:rFonts w:eastAsiaTheme="minorHAnsi"/>
          <w:szCs w:val="24"/>
        </w:rPr>
      </w:pPr>
      <w:r w:rsidRPr="0033080B">
        <w:rPr>
          <w:color w:val="000000" w:themeColor="text1"/>
          <w:szCs w:val="24"/>
        </w:rPr>
        <w:t xml:space="preserve">Posėdžio pirmininkas </w:t>
      </w:r>
      <w:r w:rsidR="00626C4E" w:rsidRPr="0033080B">
        <w:rPr>
          <w:color w:val="000000" w:themeColor="text1"/>
          <w:szCs w:val="24"/>
        </w:rPr>
        <w:t xml:space="preserve">– </w:t>
      </w:r>
      <w:r w:rsidR="00670525" w:rsidRPr="0033080B">
        <w:rPr>
          <w:color w:val="000000" w:themeColor="text1"/>
          <w:szCs w:val="24"/>
        </w:rPr>
        <w:t>Savivaldybės meras Algirdas Raslanas</w:t>
      </w:r>
      <w:r w:rsidR="00FC6645" w:rsidRPr="0033080B">
        <w:rPr>
          <w:color w:val="000000"/>
          <w:szCs w:val="24"/>
        </w:rPr>
        <w:t>.</w:t>
      </w:r>
    </w:p>
    <w:p w14:paraId="7E7043DE" w14:textId="08882ACB" w:rsidR="008042A8" w:rsidRPr="0033080B" w:rsidRDefault="008042A8"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Posėdžio sekretorė </w:t>
      </w:r>
      <w:r w:rsidR="00626C4E" w:rsidRPr="0033080B">
        <w:rPr>
          <w:color w:val="000000" w:themeColor="text1"/>
          <w:szCs w:val="24"/>
        </w:rPr>
        <w:t xml:space="preserve">– </w:t>
      </w:r>
      <w:r w:rsidR="000C0877" w:rsidRPr="0033080B">
        <w:rPr>
          <w:color w:val="000000" w:themeColor="text1"/>
          <w:szCs w:val="24"/>
        </w:rPr>
        <w:t>Tarybos posėdžių sekretorė Jolanta Skeberdienė</w:t>
      </w:r>
      <w:r w:rsidR="00A47147" w:rsidRPr="0033080B">
        <w:rPr>
          <w:color w:val="000000" w:themeColor="text1"/>
          <w:szCs w:val="24"/>
        </w:rPr>
        <w:t>.</w:t>
      </w:r>
    </w:p>
    <w:p w14:paraId="7CA28E35" w14:textId="4A19F195" w:rsidR="007D57A4" w:rsidRPr="0033080B" w:rsidRDefault="007D57A4" w:rsidP="0033080B">
      <w:pPr>
        <w:tabs>
          <w:tab w:val="left" w:pos="1247"/>
        </w:tabs>
        <w:spacing w:after="0" w:line="360" w:lineRule="auto"/>
        <w:ind w:firstLine="1247"/>
        <w:jc w:val="both"/>
        <w:rPr>
          <w:color w:val="000000" w:themeColor="text1"/>
          <w:szCs w:val="24"/>
        </w:rPr>
      </w:pPr>
      <w:r w:rsidRPr="0033080B">
        <w:rPr>
          <w:color w:val="000000" w:themeColor="text1"/>
          <w:szCs w:val="24"/>
        </w:rPr>
        <w:t>Posėdžio metu buvo daromas vaiz</w:t>
      </w:r>
      <w:r w:rsidR="00340569" w:rsidRPr="0033080B">
        <w:rPr>
          <w:color w:val="000000" w:themeColor="text1"/>
          <w:szCs w:val="24"/>
        </w:rPr>
        <w:t>do ir garso įrašas, posėdis</w:t>
      </w:r>
      <w:r w:rsidRPr="0033080B">
        <w:rPr>
          <w:color w:val="000000" w:themeColor="text1"/>
          <w:szCs w:val="24"/>
        </w:rPr>
        <w:t xml:space="preserve"> tiesiogiai transliuojamas </w:t>
      </w:r>
      <w:r w:rsidRPr="0033080B">
        <w:rPr>
          <w:i/>
          <w:iCs/>
          <w:color w:val="000000" w:themeColor="text1"/>
          <w:szCs w:val="24"/>
        </w:rPr>
        <w:t xml:space="preserve">Youtube </w:t>
      </w:r>
      <w:r w:rsidRPr="0033080B">
        <w:rPr>
          <w:color w:val="000000" w:themeColor="text1"/>
          <w:szCs w:val="24"/>
        </w:rPr>
        <w:t>svetainėje. Balsavimo dėl sprendimų priėmimo rezultatus fiksavo balsavimo sistema.</w:t>
      </w:r>
    </w:p>
    <w:p w14:paraId="549187E7" w14:textId="194516C3" w:rsidR="005E52CA" w:rsidRDefault="005E52CA" w:rsidP="0033080B">
      <w:pPr>
        <w:tabs>
          <w:tab w:val="left" w:pos="1247"/>
        </w:tabs>
        <w:spacing w:after="0" w:line="360" w:lineRule="auto"/>
        <w:ind w:firstLine="1247"/>
        <w:jc w:val="both"/>
        <w:rPr>
          <w:color w:val="000000" w:themeColor="text1"/>
          <w:szCs w:val="24"/>
        </w:rPr>
      </w:pPr>
      <w:r w:rsidRPr="00AE2968">
        <w:rPr>
          <w:color w:val="000000" w:themeColor="text1"/>
          <w:szCs w:val="24"/>
        </w:rPr>
        <w:t xml:space="preserve">Meras Algirdas Raslanas pasveikino visus – mokytojus, mokinius, tėvelius – </w:t>
      </w:r>
      <w:r w:rsidR="00F53598" w:rsidRPr="00AE2968">
        <w:rPr>
          <w:color w:val="000000" w:themeColor="text1"/>
          <w:szCs w:val="24"/>
        </w:rPr>
        <w:t xml:space="preserve">artėjančių mokslo metų proga </w:t>
      </w:r>
      <w:r>
        <w:rPr>
          <w:color w:val="000000" w:themeColor="text1"/>
          <w:szCs w:val="24"/>
        </w:rPr>
        <w:t>ir palinkėjo sėkmės.</w:t>
      </w:r>
    </w:p>
    <w:p w14:paraId="490E5928" w14:textId="34BCEC9E" w:rsidR="00B5733D" w:rsidRPr="00AE2968" w:rsidRDefault="00670525" w:rsidP="0033080B">
      <w:pPr>
        <w:tabs>
          <w:tab w:val="left" w:pos="1247"/>
        </w:tabs>
        <w:spacing w:after="0" w:line="360" w:lineRule="auto"/>
        <w:ind w:firstLine="1247"/>
        <w:jc w:val="both"/>
        <w:rPr>
          <w:color w:val="000000" w:themeColor="text1"/>
          <w:szCs w:val="24"/>
        </w:rPr>
      </w:pPr>
      <w:r w:rsidRPr="00AE2968">
        <w:rPr>
          <w:color w:val="000000" w:themeColor="text1"/>
          <w:szCs w:val="24"/>
        </w:rPr>
        <w:t xml:space="preserve">Meras Algirdas Raslanas </w:t>
      </w:r>
      <w:r w:rsidR="00912498" w:rsidRPr="00AE2968">
        <w:rPr>
          <w:color w:val="000000" w:themeColor="text1"/>
          <w:szCs w:val="24"/>
        </w:rPr>
        <w:t>pasveikino Tarybos narį Augenijų Cesevičių</w:t>
      </w:r>
      <w:r w:rsidRPr="00AE2968">
        <w:rPr>
          <w:color w:val="000000" w:themeColor="text1"/>
          <w:szCs w:val="24"/>
        </w:rPr>
        <w:t xml:space="preserve"> </w:t>
      </w:r>
      <w:r w:rsidR="00912498" w:rsidRPr="00AE2968">
        <w:rPr>
          <w:color w:val="000000" w:themeColor="text1"/>
          <w:szCs w:val="24"/>
        </w:rPr>
        <w:t>praėjusi</w:t>
      </w:r>
      <w:r w:rsidR="00F53598" w:rsidRPr="00AE2968">
        <w:rPr>
          <w:color w:val="000000" w:themeColor="text1"/>
          <w:szCs w:val="24"/>
        </w:rPr>
        <w:t>o</w:t>
      </w:r>
      <w:r w:rsidR="00912498" w:rsidRPr="00AE2968">
        <w:rPr>
          <w:color w:val="000000" w:themeColor="text1"/>
          <w:szCs w:val="24"/>
        </w:rPr>
        <w:t xml:space="preserve"> gimtadieni</w:t>
      </w:r>
      <w:r w:rsidR="00F53598" w:rsidRPr="00AE2968">
        <w:rPr>
          <w:color w:val="000000" w:themeColor="text1"/>
          <w:szCs w:val="24"/>
        </w:rPr>
        <w:t>o proga</w:t>
      </w:r>
      <w:r w:rsidR="00B5733D" w:rsidRPr="00AE2968">
        <w:rPr>
          <w:color w:val="000000" w:themeColor="text1"/>
          <w:szCs w:val="24"/>
        </w:rPr>
        <w:t>.</w:t>
      </w:r>
    </w:p>
    <w:p w14:paraId="71920605" w14:textId="191BDCA0" w:rsidR="00CB4E9A" w:rsidRPr="0033080B" w:rsidRDefault="00670525"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CB4E9A" w:rsidRPr="0033080B">
        <w:rPr>
          <w:color w:val="000000" w:themeColor="text1"/>
          <w:szCs w:val="24"/>
        </w:rPr>
        <w:t>pakvi</w:t>
      </w:r>
      <w:r w:rsidR="00F82C15" w:rsidRPr="0033080B">
        <w:rPr>
          <w:color w:val="000000" w:themeColor="text1"/>
          <w:szCs w:val="24"/>
        </w:rPr>
        <w:t>etė Tarybos narius registruotis</w:t>
      </w:r>
      <w:r w:rsidR="00527165" w:rsidRPr="0033080B">
        <w:rPr>
          <w:color w:val="000000" w:themeColor="text1"/>
          <w:szCs w:val="24"/>
        </w:rPr>
        <w:t>.</w:t>
      </w:r>
    </w:p>
    <w:p w14:paraId="35FAD966" w14:textId="5D2B5ADE" w:rsidR="00192C22" w:rsidRPr="0033080B" w:rsidRDefault="007A09EC" w:rsidP="0033080B">
      <w:pPr>
        <w:tabs>
          <w:tab w:val="left" w:pos="1247"/>
        </w:tabs>
        <w:spacing w:after="0" w:line="360" w:lineRule="auto"/>
        <w:ind w:firstLine="1247"/>
        <w:jc w:val="both"/>
        <w:rPr>
          <w:color w:val="000000" w:themeColor="text1"/>
          <w:szCs w:val="24"/>
        </w:rPr>
      </w:pPr>
      <w:r w:rsidRPr="0033080B">
        <w:rPr>
          <w:color w:val="000000" w:themeColor="text1"/>
          <w:szCs w:val="24"/>
        </w:rPr>
        <w:t>Tarybos narių skaičius –</w:t>
      </w:r>
      <w:r w:rsidR="00FB765B" w:rsidRPr="0033080B">
        <w:rPr>
          <w:color w:val="000000" w:themeColor="text1"/>
          <w:szCs w:val="24"/>
        </w:rPr>
        <w:t xml:space="preserve"> 21. Užsiregistravo</w:t>
      </w:r>
      <w:r w:rsidR="00561F34" w:rsidRPr="0033080B">
        <w:rPr>
          <w:color w:val="000000" w:themeColor="text1"/>
          <w:szCs w:val="24"/>
        </w:rPr>
        <w:t xml:space="preserve"> </w:t>
      </w:r>
      <w:r w:rsidR="00234DCE" w:rsidRPr="0033080B">
        <w:rPr>
          <w:color w:val="000000" w:themeColor="text1"/>
          <w:szCs w:val="24"/>
        </w:rPr>
        <w:t>21</w:t>
      </w:r>
      <w:r w:rsidR="009C278C" w:rsidRPr="0033080B">
        <w:rPr>
          <w:color w:val="000000" w:themeColor="text1"/>
          <w:szCs w:val="24"/>
        </w:rPr>
        <w:t xml:space="preserve"> </w:t>
      </w:r>
      <w:r w:rsidR="00B10E6A" w:rsidRPr="0033080B">
        <w:rPr>
          <w:color w:val="000000" w:themeColor="text1"/>
          <w:szCs w:val="24"/>
        </w:rPr>
        <w:t>Tarybo</w:t>
      </w:r>
      <w:r w:rsidR="0045213F" w:rsidRPr="0033080B">
        <w:rPr>
          <w:color w:val="000000" w:themeColor="text1"/>
          <w:szCs w:val="24"/>
        </w:rPr>
        <w:t>s narys</w:t>
      </w:r>
      <w:r w:rsidR="007E5ACE" w:rsidRPr="0033080B">
        <w:rPr>
          <w:color w:val="000000" w:themeColor="text1"/>
          <w:szCs w:val="24"/>
        </w:rPr>
        <w:t>.</w:t>
      </w:r>
      <w:r w:rsidR="00126E0F" w:rsidRPr="0033080B">
        <w:rPr>
          <w:color w:val="000000" w:themeColor="text1"/>
          <w:szCs w:val="24"/>
        </w:rPr>
        <w:t xml:space="preserve"> </w:t>
      </w:r>
    </w:p>
    <w:p w14:paraId="10D5AE5C" w14:textId="5376A18C" w:rsidR="00932679" w:rsidRPr="0033080B" w:rsidRDefault="00932679"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Dalyvavo Tarybos nariai: </w:t>
      </w:r>
      <w:r w:rsidR="00727E7E" w:rsidRPr="0033080B">
        <w:rPr>
          <w:color w:val="000000" w:themeColor="text1"/>
          <w:szCs w:val="24"/>
        </w:rPr>
        <w:t>Virginijus Andrijauskas,</w:t>
      </w:r>
      <w:r w:rsidR="00DA23D3" w:rsidRPr="0033080B">
        <w:rPr>
          <w:color w:val="000000" w:themeColor="text1"/>
          <w:szCs w:val="24"/>
        </w:rPr>
        <w:t xml:space="preserve"> </w:t>
      </w:r>
      <w:r w:rsidR="003D21A7" w:rsidRPr="0033080B">
        <w:rPr>
          <w:color w:val="000000" w:themeColor="text1"/>
          <w:szCs w:val="24"/>
        </w:rPr>
        <w:t xml:space="preserve">Žilvinas Aukštikalnis, </w:t>
      </w:r>
      <w:r w:rsidRPr="0033080B">
        <w:rPr>
          <w:color w:val="000000" w:themeColor="text1"/>
          <w:szCs w:val="24"/>
        </w:rPr>
        <w:t>Eglė</w:t>
      </w:r>
      <w:r w:rsidR="00151A18" w:rsidRPr="0033080B">
        <w:rPr>
          <w:color w:val="000000" w:themeColor="text1"/>
          <w:szCs w:val="24"/>
        </w:rPr>
        <w:t xml:space="preserve"> </w:t>
      </w:r>
      <w:r w:rsidRPr="0033080B">
        <w:rPr>
          <w:color w:val="000000" w:themeColor="text1"/>
          <w:szCs w:val="24"/>
        </w:rPr>
        <w:t xml:space="preserve">Blaževičienė, </w:t>
      </w:r>
      <w:r w:rsidR="00646C6B" w:rsidRPr="0033080B">
        <w:rPr>
          <w:color w:val="000000" w:themeColor="text1"/>
          <w:szCs w:val="24"/>
        </w:rPr>
        <w:t xml:space="preserve">Augenijus Cesevičius, </w:t>
      </w:r>
      <w:r w:rsidR="00340569" w:rsidRPr="0033080B">
        <w:rPr>
          <w:color w:val="000000" w:themeColor="text1"/>
          <w:szCs w:val="24"/>
        </w:rPr>
        <w:t xml:space="preserve">Egidijus Černius, </w:t>
      </w:r>
      <w:r w:rsidRPr="0033080B">
        <w:rPr>
          <w:color w:val="000000" w:themeColor="text1"/>
          <w:szCs w:val="24"/>
        </w:rPr>
        <w:t>Saulius Dugnas, Audrius Inapas, Igna</w:t>
      </w:r>
      <w:r w:rsidR="008C1387" w:rsidRPr="0033080B">
        <w:rPr>
          <w:color w:val="000000" w:themeColor="text1"/>
          <w:szCs w:val="24"/>
        </w:rPr>
        <w:t>s</w:t>
      </w:r>
      <w:r w:rsidR="00151A18" w:rsidRPr="0033080B">
        <w:rPr>
          <w:color w:val="000000" w:themeColor="text1"/>
          <w:szCs w:val="24"/>
        </w:rPr>
        <w:t xml:space="preserve"> </w:t>
      </w:r>
      <w:r w:rsidR="008C1387" w:rsidRPr="0033080B">
        <w:rPr>
          <w:color w:val="000000" w:themeColor="text1"/>
          <w:szCs w:val="24"/>
        </w:rPr>
        <w:t>Jackevičius, Lina</w:t>
      </w:r>
      <w:r w:rsidR="00790136" w:rsidRPr="0033080B">
        <w:rPr>
          <w:color w:val="000000" w:themeColor="text1"/>
          <w:szCs w:val="24"/>
        </w:rPr>
        <w:t xml:space="preserve"> </w:t>
      </w:r>
      <w:r w:rsidR="008C1387" w:rsidRPr="0033080B">
        <w:rPr>
          <w:color w:val="000000" w:themeColor="text1"/>
          <w:szCs w:val="24"/>
        </w:rPr>
        <w:t xml:space="preserve">Kaušakienė, </w:t>
      </w:r>
      <w:r w:rsidR="00DB1D0F" w:rsidRPr="0033080B">
        <w:rPr>
          <w:color w:val="000000" w:themeColor="text1"/>
          <w:szCs w:val="24"/>
        </w:rPr>
        <w:t xml:space="preserve">Neringa Klimavičienė, </w:t>
      </w:r>
      <w:r w:rsidRPr="0033080B">
        <w:rPr>
          <w:color w:val="000000" w:themeColor="text1"/>
          <w:szCs w:val="24"/>
        </w:rPr>
        <w:t xml:space="preserve">Klaidas Miciūnas, Marius Nareckas, </w:t>
      </w:r>
      <w:r w:rsidR="00234DCE" w:rsidRPr="0033080B">
        <w:rPr>
          <w:color w:val="000000" w:themeColor="text1"/>
          <w:szCs w:val="24"/>
        </w:rPr>
        <w:t xml:space="preserve">Vidmantas Paliulis, </w:t>
      </w:r>
      <w:r w:rsidRPr="0033080B">
        <w:rPr>
          <w:color w:val="000000" w:themeColor="text1"/>
          <w:szCs w:val="24"/>
        </w:rPr>
        <w:t>Zigmas</w:t>
      </w:r>
      <w:r w:rsidR="00F8096D" w:rsidRPr="0033080B">
        <w:rPr>
          <w:color w:val="000000" w:themeColor="text1"/>
          <w:szCs w:val="24"/>
        </w:rPr>
        <w:t xml:space="preserve"> </w:t>
      </w:r>
      <w:r w:rsidRPr="0033080B">
        <w:rPr>
          <w:color w:val="000000" w:themeColor="text1"/>
          <w:szCs w:val="24"/>
        </w:rPr>
        <w:t xml:space="preserve">Paulauskas, </w:t>
      </w:r>
      <w:r w:rsidR="00234DCE" w:rsidRPr="0033080B">
        <w:rPr>
          <w:color w:val="000000" w:themeColor="text1"/>
          <w:szCs w:val="24"/>
        </w:rPr>
        <w:t xml:space="preserve">Paulius Pranckūnas, Agnė Šerelienė, Eimantas Šerelis, Lina Uckuvienė, </w:t>
      </w:r>
      <w:r w:rsidR="00320219" w:rsidRPr="0033080B">
        <w:rPr>
          <w:color w:val="000000" w:themeColor="text1"/>
          <w:szCs w:val="24"/>
        </w:rPr>
        <w:t xml:space="preserve">Virginijus Umbra, </w:t>
      </w:r>
      <w:r w:rsidR="007D57A4" w:rsidRPr="0033080B">
        <w:rPr>
          <w:color w:val="000000" w:themeColor="text1"/>
          <w:szCs w:val="24"/>
        </w:rPr>
        <w:t>Aušra Vapšienė,</w:t>
      </w:r>
      <w:r w:rsidR="00561F34" w:rsidRPr="0033080B">
        <w:rPr>
          <w:color w:val="000000" w:themeColor="text1"/>
          <w:szCs w:val="24"/>
        </w:rPr>
        <w:t xml:space="preserve"> </w:t>
      </w:r>
      <w:r w:rsidR="007D57A4" w:rsidRPr="0033080B">
        <w:rPr>
          <w:color w:val="000000" w:themeColor="text1"/>
          <w:szCs w:val="24"/>
        </w:rPr>
        <w:t>Genė Žilinskienė.</w:t>
      </w:r>
    </w:p>
    <w:p w14:paraId="4C2AE5D3" w14:textId="5B995082" w:rsidR="00C31CC9" w:rsidRDefault="00EB412B" w:rsidP="0033080B">
      <w:pPr>
        <w:widowControl w:val="0"/>
        <w:tabs>
          <w:tab w:val="left" w:pos="1247"/>
        </w:tabs>
        <w:autoSpaceDE w:val="0"/>
        <w:autoSpaceDN w:val="0"/>
        <w:adjustRightInd w:val="0"/>
        <w:spacing w:after="0" w:line="360" w:lineRule="auto"/>
        <w:ind w:firstLine="1247"/>
        <w:jc w:val="both"/>
        <w:rPr>
          <w:color w:val="000000" w:themeColor="text1"/>
          <w:szCs w:val="24"/>
        </w:rPr>
      </w:pPr>
      <w:r w:rsidRPr="0033080B">
        <w:rPr>
          <w:color w:val="000000" w:themeColor="text1"/>
          <w:szCs w:val="24"/>
        </w:rPr>
        <w:t>Dalyvavo kviestieji asmenys:</w:t>
      </w:r>
      <w:r w:rsidR="008365E5" w:rsidRPr="008365E5">
        <w:rPr>
          <w:color w:val="000000" w:themeColor="text1"/>
          <w:szCs w:val="24"/>
        </w:rPr>
        <w:t xml:space="preserve"> </w:t>
      </w:r>
      <w:r w:rsidR="008365E5" w:rsidRPr="0033080B">
        <w:rPr>
          <w:color w:val="000000" w:themeColor="text1"/>
          <w:szCs w:val="24"/>
        </w:rPr>
        <w:t>laikraščio „Kupiškėnų mintys“ žurnalistė Banguolė Aleknienė-Andrijauskė,</w:t>
      </w:r>
      <w:r w:rsidR="001905B2">
        <w:rPr>
          <w:color w:val="000000" w:themeColor="text1"/>
          <w:szCs w:val="24"/>
        </w:rPr>
        <w:t xml:space="preserve"> </w:t>
      </w:r>
      <w:r w:rsidR="001905B2" w:rsidRPr="00C66B54">
        <w:rPr>
          <w:color w:val="000000" w:themeColor="text1"/>
          <w:szCs w:val="24"/>
        </w:rPr>
        <w:t>Vidaus administravimo skyriaus vedėja Daiva</w:t>
      </w:r>
      <w:r w:rsidR="001905B2">
        <w:rPr>
          <w:color w:val="000000" w:themeColor="text1"/>
          <w:szCs w:val="24"/>
        </w:rPr>
        <w:t> </w:t>
      </w:r>
      <w:r w:rsidR="001905B2" w:rsidRPr="00C66B54">
        <w:rPr>
          <w:color w:val="000000" w:themeColor="text1"/>
          <w:szCs w:val="24"/>
        </w:rPr>
        <w:t xml:space="preserve">Aleksandravičienė, </w:t>
      </w:r>
      <w:r w:rsidR="001905B2" w:rsidRPr="00192C22">
        <w:rPr>
          <w:color w:val="000000" w:themeColor="text1"/>
          <w:szCs w:val="24"/>
        </w:rPr>
        <w:t>UAB „Kupiškio</w:t>
      </w:r>
      <w:r w:rsidR="001905B2">
        <w:rPr>
          <w:color w:val="000000" w:themeColor="text1"/>
          <w:szCs w:val="24"/>
        </w:rPr>
        <w:t xml:space="preserve"> komunalininkas“ direktorius Albertas Audickas, </w:t>
      </w:r>
      <w:r w:rsidR="001905B2" w:rsidRPr="00C66B54">
        <w:rPr>
          <w:color w:val="000000" w:themeColor="text1"/>
          <w:szCs w:val="24"/>
        </w:rPr>
        <w:t>Teisės</w:t>
      </w:r>
      <w:r w:rsidR="001905B2">
        <w:rPr>
          <w:color w:val="000000" w:themeColor="text1"/>
          <w:szCs w:val="24"/>
        </w:rPr>
        <w:t> </w:t>
      </w:r>
      <w:r w:rsidR="001905B2" w:rsidRPr="00C66B54">
        <w:rPr>
          <w:color w:val="000000" w:themeColor="text1"/>
          <w:szCs w:val="24"/>
        </w:rPr>
        <w:t xml:space="preserve">skyriaus vedėja Jovita Bakanaitė-Talačkienė, </w:t>
      </w:r>
      <w:r w:rsidR="001905B2">
        <w:rPr>
          <w:color w:val="000000" w:themeColor="text1"/>
          <w:szCs w:val="24"/>
        </w:rPr>
        <w:t xml:space="preserve">Savivaldybės įstaigų apskaitos tarnybos vedėja Jolanta Balaišienė, </w:t>
      </w:r>
      <w:r w:rsidR="00F93051" w:rsidRPr="00345F7C">
        <w:rPr>
          <w:color w:val="000000" w:themeColor="text1"/>
          <w:szCs w:val="24"/>
        </w:rPr>
        <w:t>VšĮ Kupiškio rajono savivaldybės pirminės asmens sveikatos priežiūros centro direktorė Elona Brinkaitė</w:t>
      </w:r>
      <w:r w:rsidR="008365E5">
        <w:rPr>
          <w:color w:val="000000" w:themeColor="text1"/>
          <w:szCs w:val="24"/>
        </w:rPr>
        <w:t>,</w:t>
      </w:r>
      <w:r w:rsidR="00F93051">
        <w:rPr>
          <w:color w:val="000000" w:themeColor="text1"/>
          <w:szCs w:val="24"/>
        </w:rPr>
        <w:t xml:space="preserve"> </w:t>
      </w:r>
      <w:r w:rsidR="001905B2" w:rsidRPr="00C66B54">
        <w:rPr>
          <w:color w:val="000000" w:themeColor="text1"/>
          <w:szCs w:val="24"/>
        </w:rPr>
        <w:t>Savivaldybės mero patarėja Auksė Čepelė, Vidaus administravimo skyriaus vyriausiasis specialistas (informacinėms technologijoms) Justinas</w:t>
      </w:r>
      <w:r w:rsidR="001905B2">
        <w:rPr>
          <w:color w:val="000000" w:themeColor="text1"/>
          <w:szCs w:val="24"/>
        </w:rPr>
        <w:t> </w:t>
      </w:r>
      <w:r w:rsidR="001905B2" w:rsidRPr="00C66B54">
        <w:rPr>
          <w:color w:val="000000" w:themeColor="text1"/>
          <w:szCs w:val="24"/>
        </w:rPr>
        <w:t xml:space="preserve">Kareiva, </w:t>
      </w:r>
      <w:r w:rsidR="001905B2">
        <w:rPr>
          <w:color w:val="000000" w:themeColor="text1"/>
          <w:szCs w:val="24"/>
        </w:rPr>
        <w:t>Žemės ūkio ir bendruomenių skyriaus vedėjas Saulius Kareiva, Apskaitos skyriaus vedėja Gėnė Knizikevičienė,</w:t>
      </w:r>
      <w:r w:rsidR="001905B2" w:rsidRPr="00C66B54">
        <w:rPr>
          <w:color w:val="000000" w:themeColor="text1"/>
          <w:szCs w:val="24"/>
        </w:rPr>
        <w:t xml:space="preserve"> Turto ir viešosios tvarkos skyriaus vedėjas Laurynas Knizikevičius,</w:t>
      </w:r>
      <w:r w:rsidR="001905B2">
        <w:rPr>
          <w:color w:val="000000" w:themeColor="text1"/>
          <w:szCs w:val="24"/>
        </w:rPr>
        <w:t xml:space="preserve"> Kultūros ir turizmo skyriaus vyriausiasis specialistas Vytautas </w:t>
      </w:r>
      <w:r w:rsidR="001905B2">
        <w:rPr>
          <w:color w:val="000000" w:themeColor="text1"/>
          <w:szCs w:val="24"/>
        </w:rPr>
        <w:lastRenderedPageBreak/>
        <w:t>Knizikevičius,</w:t>
      </w:r>
      <w:r w:rsidR="001905B2" w:rsidRPr="00C66B54">
        <w:rPr>
          <w:color w:val="000000" w:themeColor="text1"/>
          <w:szCs w:val="24"/>
        </w:rPr>
        <w:t xml:space="preserve"> Kontrolės ir audito tarnybos kontrolierė Vilma Mažeikienė, </w:t>
      </w:r>
      <w:r w:rsidR="0084612A">
        <w:rPr>
          <w:color w:val="000000" w:themeColor="text1"/>
          <w:szCs w:val="24"/>
        </w:rPr>
        <w:t>Kupiškio Povilo Mat</w:t>
      </w:r>
      <w:r w:rsidR="00B622B7">
        <w:rPr>
          <w:color w:val="000000" w:themeColor="text1"/>
          <w:szCs w:val="24"/>
        </w:rPr>
        <w:t xml:space="preserve">ulionio progimnazijos </w:t>
      </w:r>
      <w:r w:rsidR="0084612A">
        <w:rPr>
          <w:color w:val="000000" w:themeColor="text1"/>
          <w:szCs w:val="24"/>
        </w:rPr>
        <w:t xml:space="preserve">mokytoja Eglė Mikėnienė, </w:t>
      </w:r>
      <w:r w:rsidR="001905B2" w:rsidRPr="00C66B54">
        <w:rPr>
          <w:color w:val="000000" w:themeColor="text1"/>
          <w:szCs w:val="24"/>
        </w:rPr>
        <w:t xml:space="preserve">Savivaldybės mero patarėjas Gintautas Misiūnas, </w:t>
      </w:r>
      <w:r w:rsidR="001905B2" w:rsidRPr="00192C22">
        <w:rPr>
          <w:szCs w:val="24"/>
        </w:rPr>
        <w:t xml:space="preserve">VšĮ </w:t>
      </w:r>
      <w:r w:rsidR="001905B2" w:rsidRPr="00192C22">
        <w:rPr>
          <w:rStyle w:val="Emfaz"/>
          <w:i w:val="0"/>
          <w:szCs w:val="24"/>
        </w:rPr>
        <w:t>Kupiškio ligoninės direktorius</w:t>
      </w:r>
      <w:r w:rsidR="001905B2" w:rsidRPr="00192C22">
        <w:rPr>
          <w:szCs w:val="24"/>
        </w:rPr>
        <w:t xml:space="preserve"> Julius Panka</w:t>
      </w:r>
      <w:r w:rsidR="001905B2">
        <w:rPr>
          <w:szCs w:val="24"/>
        </w:rPr>
        <w:t>,</w:t>
      </w:r>
      <w:r w:rsidR="001905B2" w:rsidRPr="00C66B54">
        <w:rPr>
          <w:color w:val="000000" w:themeColor="text1"/>
          <w:szCs w:val="24"/>
        </w:rPr>
        <w:t xml:space="preserve"> </w:t>
      </w:r>
      <w:r w:rsidR="00F7406B" w:rsidRPr="00C66B54">
        <w:rPr>
          <w:color w:val="000000" w:themeColor="text1"/>
          <w:szCs w:val="24"/>
        </w:rPr>
        <w:t>Alizavos seniūnijos seniūnė Raminta Ribokaitė</w:t>
      </w:r>
      <w:r w:rsidR="00F7406B">
        <w:rPr>
          <w:color w:val="000000" w:themeColor="text1"/>
          <w:szCs w:val="24"/>
        </w:rPr>
        <w:t xml:space="preserve">, </w:t>
      </w:r>
      <w:r w:rsidR="001905B2">
        <w:rPr>
          <w:color w:val="000000" w:themeColor="text1"/>
          <w:szCs w:val="24"/>
        </w:rPr>
        <w:t xml:space="preserve">Centralizuoto vidaus audito tarnybos vedėja Erika Stanienė, Ūkio dalies vedėjas Erminijus Stankus, </w:t>
      </w:r>
      <w:r w:rsidR="001905B2" w:rsidRPr="00C66B54">
        <w:rPr>
          <w:color w:val="000000" w:themeColor="text1"/>
          <w:szCs w:val="24"/>
        </w:rPr>
        <w:t xml:space="preserve">Infrastruktūros skyriaus vedėjas Mažvydas Šalkauskas, </w:t>
      </w:r>
      <w:r w:rsidR="001905B2">
        <w:rPr>
          <w:color w:val="000000" w:themeColor="text1"/>
          <w:szCs w:val="24"/>
        </w:rPr>
        <w:t xml:space="preserve">Investicijų </w:t>
      </w:r>
      <w:r w:rsidR="001905B2" w:rsidRPr="00C66B54">
        <w:rPr>
          <w:color w:val="000000" w:themeColor="text1"/>
          <w:szCs w:val="24"/>
        </w:rPr>
        <w:t>ir viešųjų pirkimų skyriaus vedėja</w:t>
      </w:r>
      <w:r w:rsidR="001905B2" w:rsidRPr="00C66B54">
        <w:rPr>
          <w:color w:val="000000" w:themeColor="text1"/>
        </w:rPr>
        <w:t xml:space="preserve"> Laimutė Šližauskienė,</w:t>
      </w:r>
      <w:r w:rsidR="001905B2" w:rsidRPr="00C66B54">
        <w:rPr>
          <w:color w:val="000000" w:themeColor="text1"/>
          <w:szCs w:val="24"/>
        </w:rPr>
        <w:t xml:space="preserve"> Finansų ir biudžeto skyriaus vedėja Reda Totorienė, </w:t>
      </w:r>
      <w:r w:rsidR="001905B2" w:rsidRPr="009F1334">
        <w:rPr>
          <w:color w:val="000000" w:themeColor="text1"/>
          <w:szCs w:val="24"/>
        </w:rPr>
        <w:t>už korupcijai atsparios aplinkos kūrimą atsakingas asmuo Darius Totoris</w:t>
      </w:r>
      <w:r w:rsidR="001905B2">
        <w:rPr>
          <w:color w:val="000000" w:themeColor="text1"/>
          <w:szCs w:val="24"/>
        </w:rPr>
        <w:t>, Š</w:t>
      </w:r>
      <w:r w:rsidR="001905B2" w:rsidRPr="00C66B54">
        <w:rPr>
          <w:color w:val="000000" w:themeColor="text1"/>
          <w:szCs w:val="24"/>
        </w:rPr>
        <w:t>vietimo ir sporto skyriaus vedėja Jurgita Trifeldienė,</w:t>
      </w:r>
      <w:r w:rsidR="001905B2">
        <w:rPr>
          <w:color w:val="000000" w:themeColor="text1"/>
          <w:szCs w:val="24"/>
        </w:rPr>
        <w:t xml:space="preserve"> Socialinės paramos skyriaus vedėja Regina Urbanovičienė,</w:t>
      </w:r>
      <w:r w:rsidR="001905B2">
        <w:rPr>
          <w:rFonts w:eastAsia="Times New Roman"/>
          <w:color w:val="000000" w:themeColor="text1"/>
          <w:szCs w:val="24"/>
          <w:lang w:eastAsia="lt-LT"/>
        </w:rPr>
        <w:t xml:space="preserve"> </w:t>
      </w:r>
      <w:r w:rsidR="009878A9">
        <w:rPr>
          <w:color w:val="000000" w:themeColor="text1"/>
          <w:szCs w:val="24"/>
        </w:rPr>
        <w:t>Kupiškio jaunimo centro direktorė Edita Vaitiekūnienė,</w:t>
      </w:r>
      <w:r w:rsidR="009878A9" w:rsidRPr="00C66B54">
        <w:rPr>
          <w:color w:val="000000" w:themeColor="text1"/>
          <w:szCs w:val="24"/>
        </w:rPr>
        <w:t xml:space="preserve"> </w:t>
      </w:r>
      <w:r w:rsidR="001905B2" w:rsidRPr="00C66B54">
        <w:rPr>
          <w:color w:val="000000" w:themeColor="text1"/>
          <w:szCs w:val="24"/>
        </w:rPr>
        <w:t xml:space="preserve">Savivaldybės administracijos direktorius Arūnas Valintėlis, </w:t>
      </w:r>
      <w:r w:rsidR="001905B2" w:rsidRPr="00192C22">
        <w:rPr>
          <w:color w:val="000000" w:themeColor="text1"/>
          <w:szCs w:val="24"/>
        </w:rPr>
        <w:t>VšĮ Kupiškio rajono turizmo ir verslo informacijos centro direktorė Lidija Vasiliauskienė</w:t>
      </w:r>
      <w:r w:rsidR="001905B2">
        <w:rPr>
          <w:color w:val="000000" w:themeColor="text1"/>
          <w:szCs w:val="24"/>
        </w:rPr>
        <w:t>,</w:t>
      </w:r>
      <w:r w:rsidR="001905B2" w:rsidRPr="00261EBF">
        <w:rPr>
          <w:color w:val="000000" w:themeColor="text1"/>
          <w:szCs w:val="24"/>
        </w:rPr>
        <w:t xml:space="preserve"> </w:t>
      </w:r>
      <w:r w:rsidR="001905B2" w:rsidRPr="005B513B">
        <w:rPr>
          <w:rFonts w:eastAsia="Times New Roman"/>
          <w:color w:val="000000" w:themeColor="text1"/>
          <w:szCs w:val="24"/>
          <w:lang w:eastAsia="lt-LT"/>
        </w:rPr>
        <w:t>Kupiškio rajono savivaldybės viešosios bibliotekos direktorius Algirdas Venckus</w:t>
      </w:r>
      <w:r w:rsidR="001905B2">
        <w:rPr>
          <w:rFonts w:eastAsia="Times New Roman"/>
          <w:color w:val="000000" w:themeColor="text1"/>
          <w:szCs w:val="24"/>
          <w:lang w:eastAsia="lt-LT"/>
        </w:rPr>
        <w:t>,</w:t>
      </w:r>
      <w:r w:rsidR="001905B2" w:rsidRPr="00192C22">
        <w:rPr>
          <w:color w:val="000000" w:themeColor="text1"/>
          <w:szCs w:val="24"/>
        </w:rPr>
        <w:t xml:space="preserve"> </w:t>
      </w:r>
      <w:r w:rsidR="00F7406B" w:rsidRPr="00C66B54">
        <w:rPr>
          <w:color w:val="000000" w:themeColor="text1"/>
          <w:szCs w:val="24"/>
        </w:rPr>
        <w:t>Savivaldybės jaunimo reikalų koordinatorė Dalė Virbickienė</w:t>
      </w:r>
      <w:r w:rsidR="00F7406B">
        <w:rPr>
          <w:color w:val="000000" w:themeColor="text1"/>
          <w:szCs w:val="24"/>
        </w:rPr>
        <w:t>,</w:t>
      </w:r>
      <w:r w:rsidR="00F7406B" w:rsidRPr="00192C22">
        <w:rPr>
          <w:color w:val="000000" w:themeColor="text1"/>
          <w:szCs w:val="24"/>
        </w:rPr>
        <w:t xml:space="preserve"> </w:t>
      </w:r>
      <w:r w:rsidR="001905B2" w:rsidRPr="00192C22">
        <w:rPr>
          <w:color w:val="000000" w:themeColor="text1"/>
          <w:szCs w:val="24"/>
        </w:rPr>
        <w:t>Kupiškio rajono savivaldybės kultūros centro</w:t>
      </w:r>
      <w:r w:rsidR="001905B2">
        <w:rPr>
          <w:color w:val="000000" w:themeColor="text1"/>
          <w:szCs w:val="24"/>
        </w:rPr>
        <w:t xml:space="preserve"> direktorė Malvina Zimblienė</w:t>
      </w:r>
      <w:r w:rsidR="001905B2" w:rsidRPr="00C66B54">
        <w:rPr>
          <w:color w:val="000000" w:themeColor="text1"/>
          <w:szCs w:val="24"/>
        </w:rPr>
        <w:t>.</w:t>
      </w:r>
    </w:p>
    <w:p w14:paraId="4AE409E7" w14:textId="3E07417A" w:rsidR="00950A3E" w:rsidRPr="0033080B" w:rsidRDefault="00950A3E" w:rsidP="0033080B">
      <w:pPr>
        <w:widowControl w:val="0"/>
        <w:tabs>
          <w:tab w:val="left" w:pos="1247"/>
        </w:tabs>
        <w:autoSpaceDE w:val="0"/>
        <w:autoSpaceDN w:val="0"/>
        <w:adjustRightInd w:val="0"/>
        <w:spacing w:after="0" w:line="360" w:lineRule="auto"/>
        <w:ind w:firstLine="1247"/>
        <w:jc w:val="both"/>
        <w:rPr>
          <w:color w:val="000000" w:themeColor="text1"/>
          <w:szCs w:val="24"/>
        </w:rPr>
      </w:pPr>
      <w:r>
        <w:rPr>
          <w:color w:val="000000" w:themeColor="text1"/>
          <w:szCs w:val="24"/>
        </w:rPr>
        <w:t>Meras Algirdas Raslanas Tarybos narių paprašė leisti mokytojai Eglei Mikėnienei perskaityti kvietimą.</w:t>
      </w:r>
    </w:p>
    <w:p w14:paraId="1F80D78A" w14:textId="2E791394" w:rsidR="00950A3E" w:rsidRDefault="00950A3E" w:rsidP="0033080B">
      <w:pPr>
        <w:tabs>
          <w:tab w:val="left" w:pos="1560"/>
          <w:tab w:val="left" w:pos="1701"/>
        </w:tabs>
        <w:spacing w:after="0" w:line="360" w:lineRule="auto"/>
        <w:ind w:firstLine="1247"/>
        <w:contextualSpacing/>
        <w:jc w:val="both"/>
        <w:rPr>
          <w:color w:val="000000" w:themeColor="text1"/>
          <w:szCs w:val="24"/>
        </w:rPr>
      </w:pPr>
      <w:r>
        <w:rPr>
          <w:color w:val="000000" w:themeColor="text1"/>
          <w:szCs w:val="24"/>
        </w:rPr>
        <w:t xml:space="preserve">Eglė Mikėnienė perskaitė kvietimą dalyvauti </w:t>
      </w:r>
      <w:r w:rsidR="007626CF">
        <w:rPr>
          <w:color w:val="000000" w:themeColor="text1"/>
          <w:szCs w:val="24"/>
        </w:rPr>
        <w:t xml:space="preserve">Europos </w:t>
      </w:r>
      <w:proofErr w:type="spellStart"/>
      <w:r w:rsidR="00B3474A">
        <w:rPr>
          <w:color w:val="000000" w:themeColor="text1"/>
          <w:szCs w:val="24"/>
        </w:rPr>
        <w:t>judumo</w:t>
      </w:r>
      <w:proofErr w:type="spellEnd"/>
      <w:r w:rsidR="00B3474A">
        <w:rPr>
          <w:color w:val="000000" w:themeColor="text1"/>
          <w:szCs w:val="24"/>
        </w:rPr>
        <w:t xml:space="preserve"> savaitei skirtame renginyje</w:t>
      </w:r>
      <w:r>
        <w:rPr>
          <w:color w:val="000000" w:themeColor="text1"/>
          <w:szCs w:val="24"/>
        </w:rPr>
        <w:t xml:space="preserve"> – Kupiškio Povilo Matulio progimnazijos bendruomenės </w:t>
      </w:r>
      <w:r w:rsidRPr="00F53598">
        <w:rPr>
          <w:color w:val="000000" w:themeColor="text1"/>
          <w:szCs w:val="24"/>
        </w:rPr>
        <w:t>sveikatingumo renginyje</w:t>
      </w:r>
      <w:r w:rsidR="00B3474A" w:rsidRPr="00F53598">
        <w:rPr>
          <w:strike/>
          <w:color w:val="000000" w:themeColor="text1"/>
          <w:szCs w:val="24"/>
        </w:rPr>
        <w:t xml:space="preserve"> </w:t>
      </w:r>
      <w:r w:rsidR="00B3474A" w:rsidRPr="00F53598">
        <w:rPr>
          <w:color w:val="000000" w:themeColor="text1"/>
          <w:szCs w:val="24"/>
        </w:rPr>
        <w:t>Bendruomenės rudens bėgim</w:t>
      </w:r>
      <w:r w:rsidR="00F53598" w:rsidRPr="00F53598">
        <w:rPr>
          <w:color w:val="000000" w:themeColor="text1"/>
          <w:szCs w:val="24"/>
        </w:rPr>
        <w:t>e</w:t>
      </w:r>
      <w:r w:rsidR="00B3474A" w:rsidRPr="00F53598">
        <w:rPr>
          <w:color w:val="000000" w:themeColor="text1"/>
          <w:szCs w:val="24"/>
        </w:rPr>
        <w:t>-ėjim</w:t>
      </w:r>
      <w:r w:rsidR="00F53598" w:rsidRPr="00F53598">
        <w:rPr>
          <w:color w:val="000000" w:themeColor="text1"/>
          <w:szCs w:val="24"/>
        </w:rPr>
        <w:t>e</w:t>
      </w:r>
      <w:r w:rsidR="00B3474A" w:rsidRPr="00F53598">
        <w:rPr>
          <w:color w:val="000000" w:themeColor="text1"/>
          <w:szCs w:val="24"/>
        </w:rPr>
        <w:t xml:space="preserve"> </w:t>
      </w:r>
      <w:r w:rsidR="007626CF">
        <w:rPr>
          <w:color w:val="000000" w:themeColor="text1"/>
          <w:szCs w:val="24"/>
        </w:rPr>
        <w:t>„</w:t>
      </w:r>
      <w:r w:rsidR="00AC3373">
        <w:rPr>
          <w:color w:val="000000" w:themeColor="text1"/>
          <w:szCs w:val="24"/>
        </w:rPr>
        <w:t xml:space="preserve">RUDENS ŽINGSNIAI </w:t>
      </w:r>
      <w:r w:rsidR="007626CF">
        <w:rPr>
          <w:color w:val="000000" w:themeColor="text1"/>
          <w:szCs w:val="24"/>
        </w:rPr>
        <w:t>2025</w:t>
      </w:r>
      <w:r w:rsidR="00AC3373">
        <w:rPr>
          <w:color w:val="000000" w:themeColor="text1"/>
          <w:szCs w:val="24"/>
        </w:rPr>
        <w:t xml:space="preserve"> m.</w:t>
      </w:r>
      <w:r w:rsidR="007626CF">
        <w:rPr>
          <w:color w:val="000000" w:themeColor="text1"/>
          <w:szCs w:val="24"/>
        </w:rPr>
        <w:t xml:space="preserve">“, </w:t>
      </w:r>
      <w:r>
        <w:rPr>
          <w:color w:val="000000" w:themeColor="text1"/>
          <w:szCs w:val="24"/>
        </w:rPr>
        <w:t>kuris vyks</w:t>
      </w:r>
      <w:r w:rsidR="00294FE2">
        <w:rPr>
          <w:color w:val="000000" w:themeColor="text1"/>
          <w:szCs w:val="24"/>
        </w:rPr>
        <w:t xml:space="preserve"> 2025 m. rugsėjo 12 d.</w:t>
      </w:r>
      <w:r w:rsidR="00AE2968">
        <w:rPr>
          <w:color w:val="000000" w:themeColor="text1"/>
          <w:szCs w:val="24"/>
        </w:rPr>
        <w:t xml:space="preserve"> </w:t>
      </w:r>
      <w:r>
        <w:rPr>
          <w:color w:val="000000" w:themeColor="text1"/>
          <w:szCs w:val="24"/>
        </w:rPr>
        <w:t>Renginys skirtas ne</w:t>
      </w:r>
      <w:r w:rsidR="007626CF">
        <w:rPr>
          <w:color w:val="000000" w:themeColor="text1"/>
          <w:szCs w:val="24"/>
        </w:rPr>
        <w:t xml:space="preserve"> tik sportui, bet ir bendrumui,</w:t>
      </w:r>
      <w:r>
        <w:rPr>
          <w:color w:val="000000" w:themeColor="text1"/>
          <w:szCs w:val="24"/>
        </w:rPr>
        <w:t xml:space="preserve"> draugystei ir svei</w:t>
      </w:r>
      <w:r w:rsidR="007626CF">
        <w:rPr>
          <w:color w:val="000000" w:themeColor="text1"/>
          <w:szCs w:val="24"/>
        </w:rPr>
        <w:t>ko gyvenimo pavyzdžiui. Bėgime-</w:t>
      </w:r>
      <w:r>
        <w:rPr>
          <w:color w:val="000000" w:themeColor="text1"/>
          <w:szCs w:val="24"/>
        </w:rPr>
        <w:t xml:space="preserve">ėjime dalyvaus </w:t>
      </w:r>
      <w:r w:rsidR="007626CF">
        <w:rPr>
          <w:color w:val="000000" w:themeColor="text1"/>
          <w:szCs w:val="24"/>
        </w:rPr>
        <w:t>mokyklos mokin</w:t>
      </w:r>
      <w:r w:rsidR="00F53598">
        <w:rPr>
          <w:color w:val="000000" w:themeColor="text1"/>
          <w:szCs w:val="24"/>
        </w:rPr>
        <w:t>i</w:t>
      </w:r>
      <w:r w:rsidR="007626CF">
        <w:rPr>
          <w:color w:val="000000" w:themeColor="text1"/>
          <w:szCs w:val="24"/>
        </w:rPr>
        <w:t>ai. Eglė Mikėnienė kvietė renginyje dalyvauti miesto vadovus ir Tarybos narius.</w:t>
      </w:r>
    </w:p>
    <w:p w14:paraId="7A106AE5" w14:textId="6FE84789" w:rsidR="00743831" w:rsidRPr="0033080B" w:rsidRDefault="00670525" w:rsidP="0033080B">
      <w:pPr>
        <w:tabs>
          <w:tab w:val="left" w:pos="1560"/>
          <w:tab w:val="left" w:pos="1701"/>
        </w:tabs>
        <w:spacing w:after="0" w:line="360" w:lineRule="auto"/>
        <w:ind w:firstLine="1247"/>
        <w:contextualSpacing/>
        <w:jc w:val="both"/>
        <w:rPr>
          <w:color w:val="000000" w:themeColor="text1"/>
          <w:szCs w:val="24"/>
        </w:rPr>
      </w:pPr>
      <w:r w:rsidRPr="0033080B">
        <w:rPr>
          <w:color w:val="000000" w:themeColor="text1"/>
          <w:szCs w:val="24"/>
        </w:rPr>
        <w:t xml:space="preserve">Meras Algirdas Raslanas </w:t>
      </w:r>
      <w:r w:rsidR="00A743B9" w:rsidRPr="0033080B">
        <w:rPr>
          <w:color w:val="000000" w:themeColor="text1"/>
          <w:szCs w:val="24"/>
        </w:rPr>
        <w:t>pristatė posėdžio darbotvarkę</w:t>
      </w:r>
      <w:r w:rsidR="00C03F96">
        <w:rPr>
          <w:color w:val="000000" w:themeColor="text1"/>
          <w:szCs w:val="24"/>
        </w:rPr>
        <w:t xml:space="preserve">. Pagrindinėje darbotvarkėje </w:t>
      </w:r>
      <w:r w:rsidR="00A743B9" w:rsidRPr="0033080B">
        <w:rPr>
          <w:color w:val="000000" w:themeColor="text1"/>
          <w:szCs w:val="24"/>
        </w:rPr>
        <w:t>–</w:t>
      </w:r>
      <w:r w:rsidR="001B7AC4">
        <w:rPr>
          <w:color w:val="000000" w:themeColor="text1"/>
          <w:szCs w:val="24"/>
        </w:rPr>
        <w:t xml:space="preserve"> 29</w:t>
      </w:r>
      <w:r w:rsidR="0053121E" w:rsidRPr="0033080B">
        <w:rPr>
          <w:color w:val="000000" w:themeColor="text1"/>
          <w:szCs w:val="24"/>
        </w:rPr>
        <w:t xml:space="preserve"> </w:t>
      </w:r>
      <w:r w:rsidR="002E076A" w:rsidRPr="0033080B">
        <w:rPr>
          <w:color w:val="000000" w:themeColor="text1"/>
          <w:szCs w:val="24"/>
        </w:rPr>
        <w:t>klausim</w:t>
      </w:r>
      <w:r w:rsidR="00C74AD1" w:rsidRPr="0033080B">
        <w:rPr>
          <w:color w:val="000000" w:themeColor="text1"/>
          <w:szCs w:val="24"/>
        </w:rPr>
        <w:t>ai</w:t>
      </w:r>
      <w:r w:rsidR="00C03F96">
        <w:rPr>
          <w:color w:val="000000" w:themeColor="text1"/>
          <w:szCs w:val="24"/>
        </w:rPr>
        <w:t xml:space="preserve"> ir 1 papildomas klausimas</w:t>
      </w:r>
      <w:r w:rsidR="001B7AC4">
        <w:rPr>
          <w:color w:val="000000" w:themeColor="text1"/>
          <w:szCs w:val="24"/>
        </w:rPr>
        <w:t>.</w:t>
      </w:r>
      <w:r w:rsidR="00C03F96">
        <w:rPr>
          <w:color w:val="000000" w:themeColor="text1"/>
          <w:szCs w:val="24"/>
        </w:rPr>
        <w:t xml:space="preserve"> </w:t>
      </w:r>
      <w:r w:rsidR="001B7AC4">
        <w:rPr>
          <w:color w:val="000000" w:themeColor="text1"/>
          <w:szCs w:val="24"/>
        </w:rPr>
        <w:t>Pasibaigus Tarybos posėdžiui</w:t>
      </w:r>
      <w:r w:rsidR="001B353A">
        <w:rPr>
          <w:color w:val="000000" w:themeColor="text1"/>
          <w:szCs w:val="24"/>
        </w:rPr>
        <w:t>,</w:t>
      </w:r>
      <w:r w:rsidR="001B7AC4">
        <w:rPr>
          <w:color w:val="000000" w:themeColor="text1"/>
          <w:szCs w:val="24"/>
        </w:rPr>
        <w:t xml:space="preserve"> bus organizuojama </w:t>
      </w:r>
      <w:r w:rsidR="001B7AC4" w:rsidRPr="00BC4AD2">
        <w:rPr>
          <w:color w:val="000000" w:themeColor="text1"/>
          <w:szCs w:val="24"/>
        </w:rPr>
        <w:t>Savivaldybės tarybos mažumos valanda</w:t>
      </w:r>
      <w:r w:rsidR="00C03F96">
        <w:rPr>
          <w:color w:val="000000" w:themeColor="text1"/>
          <w:szCs w:val="24"/>
        </w:rPr>
        <w:t>. Atsižvelgiant į Vyria</w:t>
      </w:r>
      <w:r w:rsidR="004D088E">
        <w:rPr>
          <w:color w:val="000000" w:themeColor="text1"/>
          <w:szCs w:val="24"/>
        </w:rPr>
        <w:t xml:space="preserve">usybės atstovo pastabas, Meras </w:t>
      </w:r>
      <w:r w:rsidR="00C03F96">
        <w:rPr>
          <w:color w:val="000000" w:themeColor="text1"/>
          <w:szCs w:val="24"/>
        </w:rPr>
        <w:t xml:space="preserve">siūlė iš darbotvarkės išbraukti 7 klausimą. </w:t>
      </w:r>
      <w:r w:rsidR="00766BD2">
        <w:rPr>
          <w:color w:val="000000" w:themeColor="text1"/>
          <w:szCs w:val="24"/>
        </w:rPr>
        <w:t>Papildomai p</w:t>
      </w:r>
      <w:r w:rsidR="00C1464B">
        <w:rPr>
          <w:color w:val="000000" w:themeColor="text1"/>
          <w:szCs w:val="24"/>
        </w:rPr>
        <w:t>arengus</w:t>
      </w:r>
      <w:r w:rsidR="00C03F96">
        <w:rPr>
          <w:color w:val="000000" w:themeColor="text1"/>
          <w:szCs w:val="24"/>
        </w:rPr>
        <w:t xml:space="preserve"> tris naujas tvarkas</w:t>
      </w:r>
      <w:r w:rsidR="00C1464B">
        <w:rPr>
          <w:color w:val="000000" w:themeColor="text1"/>
          <w:szCs w:val="24"/>
        </w:rPr>
        <w:t>,</w:t>
      </w:r>
      <w:r w:rsidR="00766BD2">
        <w:rPr>
          <w:color w:val="000000" w:themeColor="text1"/>
          <w:szCs w:val="24"/>
        </w:rPr>
        <w:t xml:space="preserve"> </w:t>
      </w:r>
      <w:r w:rsidR="00C03F96">
        <w:rPr>
          <w:color w:val="000000" w:themeColor="text1"/>
          <w:szCs w:val="24"/>
        </w:rPr>
        <w:t xml:space="preserve">šis klausimas </w:t>
      </w:r>
      <w:r w:rsidR="00766BD2">
        <w:rPr>
          <w:color w:val="000000" w:themeColor="text1"/>
          <w:szCs w:val="24"/>
        </w:rPr>
        <w:t xml:space="preserve">vėl </w:t>
      </w:r>
      <w:r w:rsidR="00C03F96">
        <w:rPr>
          <w:color w:val="000000" w:themeColor="text1"/>
          <w:szCs w:val="24"/>
        </w:rPr>
        <w:t>bus teikiamas svarstyti T</w:t>
      </w:r>
      <w:r w:rsidR="0013065D">
        <w:rPr>
          <w:color w:val="000000" w:themeColor="text1"/>
          <w:szCs w:val="24"/>
        </w:rPr>
        <w:t>arybai</w:t>
      </w:r>
      <w:r w:rsidR="004D088E">
        <w:rPr>
          <w:color w:val="000000" w:themeColor="text1"/>
          <w:szCs w:val="24"/>
        </w:rPr>
        <w:t>.</w:t>
      </w:r>
    </w:p>
    <w:p w14:paraId="45F4CC2D" w14:textId="2B76D688" w:rsidR="00766BD2" w:rsidRPr="009170AF" w:rsidRDefault="00766BD2" w:rsidP="00766BD2">
      <w:pPr>
        <w:spacing w:after="0" w:line="360" w:lineRule="auto"/>
        <w:ind w:firstLine="1247"/>
        <w:jc w:val="both"/>
        <w:rPr>
          <w:color w:val="000000" w:themeColor="text1"/>
          <w:szCs w:val="24"/>
        </w:rPr>
      </w:pPr>
      <w:r w:rsidRPr="009170AF">
        <w:rPr>
          <w:color w:val="000000" w:themeColor="text1"/>
          <w:szCs w:val="24"/>
        </w:rPr>
        <w:t>Meras Algirdas Raslanas klausė, ar galima bendru sutarimu pritarti</w:t>
      </w:r>
      <w:r>
        <w:rPr>
          <w:color w:val="000000" w:themeColor="text1"/>
          <w:szCs w:val="24"/>
        </w:rPr>
        <w:t>, kad iš posėdžio darbotvarkės būtų išbrauktas 7 klausimas.</w:t>
      </w:r>
    </w:p>
    <w:p w14:paraId="17015AF4" w14:textId="54BA9FDB" w:rsidR="00766BD2" w:rsidRDefault="00766BD2" w:rsidP="0033080B">
      <w:pPr>
        <w:tabs>
          <w:tab w:val="left" w:pos="1516"/>
        </w:tabs>
        <w:spacing w:after="0" w:line="360" w:lineRule="auto"/>
        <w:ind w:firstLine="1247"/>
        <w:jc w:val="both"/>
        <w:rPr>
          <w:color w:val="000000" w:themeColor="text1"/>
          <w:szCs w:val="24"/>
        </w:rPr>
      </w:pPr>
      <w:r w:rsidRPr="003C45EE">
        <w:rPr>
          <w:color w:val="000000" w:themeColor="text1"/>
          <w:szCs w:val="24"/>
        </w:rPr>
        <w:t>Tarybos nariai bendru sutarimu pritarė</w:t>
      </w:r>
      <w:r>
        <w:rPr>
          <w:color w:val="000000" w:themeColor="text1"/>
          <w:szCs w:val="24"/>
        </w:rPr>
        <w:t>, kad iš posėdžio darbotvarkės būtų išbrauktas 7 darbotvarkės klausimas.</w:t>
      </w:r>
    </w:p>
    <w:p w14:paraId="3710C564" w14:textId="6B74FF47" w:rsidR="005B48F1" w:rsidRPr="0033080B" w:rsidRDefault="00670525"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5B48F1" w:rsidRPr="0033080B">
        <w:rPr>
          <w:color w:val="000000" w:themeColor="text1"/>
          <w:szCs w:val="24"/>
        </w:rPr>
        <w:t>klausė, ar galima bendru sutarimu pritarti</w:t>
      </w:r>
      <w:r w:rsidR="009170AF" w:rsidRPr="0033080B">
        <w:rPr>
          <w:color w:val="000000" w:themeColor="text1"/>
          <w:szCs w:val="24"/>
        </w:rPr>
        <w:t xml:space="preserve"> posėdžio darbotvarkei</w:t>
      </w:r>
      <w:r w:rsidR="00766BD2">
        <w:rPr>
          <w:color w:val="000000" w:themeColor="text1"/>
          <w:szCs w:val="24"/>
        </w:rPr>
        <w:t xml:space="preserve">, kurią sudarytų 28 klausimai, 1 papildomas klausimas ir </w:t>
      </w:r>
      <w:r w:rsidR="00766BD2" w:rsidRPr="00BC4AD2">
        <w:rPr>
          <w:color w:val="000000" w:themeColor="text1"/>
          <w:szCs w:val="24"/>
        </w:rPr>
        <w:t>Savivaldybės tarybos mažumos valanda</w:t>
      </w:r>
      <w:r w:rsidR="00766BD2">
        <w:rPr>
          <w:color w:val="000000" w:themeColor="text1"/>
          <w:szCs w:val="24"/>
        </w:rPr>
        <w:t>.</w:t>
      </w:r>
    </w:p>
    <w:p w14:paraId="0DFB392F" w14:textId="46F8F7DE" w:rsidR="009B1702" w:rsidRPr="0033080B" w:rsidRDefault="009B1702" w:rsidP="0033080B">
      <w:pPr>
        <w:tabs>
          <w:tab w:val="left" w:pos="1516"/>
        </w:tabs>
        <w:spacing w:after="0" w:line="360" w:lineRule="auto"/>
        <w:ind w:firstLine="1247"/>
        <w:jc w:val="both"/>
        <w:rPr>
          <w:color w:val="000000" w:themeColor="text1"/>
          <w:szCs w:val="24"/>
        </w:rPr>
      </w:pPr>
      <w:r w:rsidRPr="0033080B">
        <w:rPr>
          <w:color w:val="000000" w:themeColor="text1"/>
          <w:szCs w:val="24"/>
        </w:rPr>
        <w:t>Tarybos nariai bendru sutarimu prita</w:t>
      </w:r>
      <w:r w:rsidR="002B41A6" w:rsidRPr="0033080B">
        <w:rPr>
          <w:color w:val="000000" w:themeColor="text1"/>
          <w:szCs w:val="24"/>
        </w:rPr>
        <w:t>rė posėdžio darbotvarkei</w:t>
      </w:r>
      <w:r w:rsidR="005A040C" w:rsidRPr="0033080B">
        <w:rPr>
          <w:color w:val="000000" w:themeColor="text1"/>
          <w:szCs w:val="24"/>
        </w:rPr>
        <w:t>.</w:t>
      </w:r>
    </w:p>
    <w:p w14:paraId="15B18DAA" w14:textId="77777777" w:rsidR="00425380" w:rsidRDefault="00425380" w:rsidP="00DC36D0">
      <w:pPr>
        <w:spacing w:after="0" w:line="360" w:lineRule="auto"/>
        <w:ind w:firstLine="1247"/>
        <w:jc w:val="both"/>
        <w:rPr>
          <w:color w:val="000000" w:themeColor="text1"/>
          <w:szCs w:val="24"/>
        </w:rPr>
      </w:pPr>
    </w:p>
    <w:p w14:paraId="75EB6087" w14:textId="4655496D" w:rsidR="00AE0E41" w:rsidRPr="0033080B" w:rsidRDefault="003D14DD" w:rsidP="00DC36D0">
      <w:pPr>
        <w:spacing w:after="0" w:line="360" w:lineRule="auto"/>
        <w:ind w:firstLine="1247"/>
        <w:jc w:val="both"/>
        <w:rPr>
          <w:color w:val="000000" w:themeColor="text1"/>
          <w:szCs w:val="24"/>
        </w:rPr>
      </w:pPr>
      <w:r w:rsidRPr="0033080B">
        <w:rPr>
          <w:color w:val="000000" w:themeColor="text1"/>
          <w:szCs w:val="24"/>
        </w:rPr>
        <w:t>DARBOTVARKĖ:</w:t>
      </w:r>
    </w:p>
    <w:p w14:paraId="44FF6B61"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5 m. gegužės 21 d. sprendimo Nr. TS-142 „Dėl mokinių ir klasių skaičiaus kiekviename klasės sraute, mokinių, ugdomų pagal priešmokyklinio ugdymo programą, skaičiaus ir priešmokyklinio ugdymo grupių skaičiaus Kupiškio rajono savivaldybės bendrojo ugdymo mokyklose, jų skyriuose ir ikimokyklinio ugdymo įstaigose 2025–2026 mokslo metais nustatymo“ pakeitimo (TSP-232).</w:t>
      </w:r>
    </w:p>
    <w:p w14:paraId="36478663"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3 m. gegužės 31 d. sprendimo Nr. TS-124 „Dėl Atlyginimo dydžio už vaikų išlaikymo paslaugą Kupiškio rajono savivaldybės ugdymo įstaigose nustatymo ir taikymo tvarkos aprašo patvirtinimo“ pakeitimo (TSP-229).</w:t>
      </w:r>
    </w:p>
    <w:p w14:paraId="4DCE97B3"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5 m. gegužės 21 d. sprendimo Nr. TS-147 ,,Dėl pritarimo paraiškos „LĖTA. KARŠTA. TIKRA“ teikimui ir finansavimui“ pakeitimo  (TSP-211).</w:t>
      </w:r>
    </w:p>
    <w:p w14:paraId="4F71FAEE"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19 m. rugsėjo 26 d. sprendimo Nr. TS-222 „Dėl darbo grupės kultūros  projektams svarstyti sudarymo“ pripažinimo netekusiu galios     (TSP-204).</w:t>
      </w:r>
    </w:p>
    <w:p w14:paraId="7AF75109"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4 m. kovo 28 d. sprendimo Nr. TS-62 „Dėl Kupiškio rajono savivaldybės asmens su negalia gerovės tarybos įsteigimo, jos sudėties ir nuostatų patvirtinimo“ pakeitimo (TSP-226).</w:t>
      </w:r>
    </w:p>
    <w:p w14:paraId="6CFD7D48"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4 m. gruodžio 12 d. sprendimo Nr. TS-315 „Dėl Kupiškio rajono savivaldybės gyventojų mokėjimo už socialines paslaugas tvarkos aprašo patvirtinimo“ pakeitimo (TSP-225).</w:t>
      </w:r>
    </w:p>
    <w:p w14:paraId="085AB44F"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5 m. vasario 20 d. sprendimo Nr. TS-30 „Dėl Kupiškio rajono savivaldybės 2025–2027 metų strateginio veiklos plano patvirtinimo“ pakeitimo (TSP-233).</w:t>
      </w:r>
    </w:p>
    <w:p w14:paraId="0A788503"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Dėl Kupiškio rajono savivaldybės tarybos 2025 m. vasario 20 d. sprendimo Nr. TS-32 „Dėl Kupiškio rajono savivaldybės 2025–2027 metų biudžeto patvirtinimo“ pakeitimo (TSP-228).</w:t>
      </w:r>
    </w:p>
    <w:p w14:paraId="16645B54" w14:textId="765B10DC"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Kupiškio rajono savivaldybės mero rezervo sudarymo ir naudojimo tvarkos aprašo patvirtinimo (TSP-222).</w:t>
      </w:r>
    </w:p>
    <w:p w14:paraId="347EC852"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Kupiškio rajono savivaldybės tarybos 2024 m. kovo 28 d. sprendimo Nr. TS-47 ,,Dėl Kupiškio rajono savivaldybės strateginio planavimo komisijos sudarymo ir jos darbo reglamento patvirtinimo“ pakeitimo(TSP-208).</w:t>
      </w:r>
    </w:p>
    <w:p w14:paraId="68E13C4D"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pritarimo projekto įgyvendinimo plano teikimui ir projekto įgyvendinimui (TSP-213).</w:t>
      </w:r>
    </w:p>
    <w:p w14:paraId="075C0EBD" w14:textId="51057C3C"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pritarimo projekto įgyvendinimo plano teikimui ir projekto įgyvendinimui (TSP-215).</w:t>
      </w:r>
    </w:p>
    <w:p w14:paraId="1DED6433" w14:textId="5A7BEC40"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Požeminio vandens gavybos gręžinių įrengimo išlaidų dalinio kompensavimo tvarkos aprašo patvirtinimo (TSP-227).</w:t>
      </w:r>
    </w:p>
    <w:p w14:paraId="1984ECB8"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kitos paskirties valstybinės žemės sklypo (kadastro Nr. 5707/0018:498, unikalus Nr. 4400-5729-8096), esančio Kupiškio rajono savivaldybėje, </w:t>
      </w:r>
      <w:proofErr w:type="spellStart"/>
      <w:r w:rsidRPr="001B7AC4">
        <w:rPr>
          <w:rFonts w:eastAsiaTheme="minorHAnsi"/>
          <w:color w:val="000000"/>
          <w:szCs w:val="24"/>
        </w:rPr>
        <w:t>Bagdonių</w:t>
      </w:r>
      <w:proofErr w:type="spellEnd"/>
      <w:r w:rsidRPr="001B7AC4">
        <w:rPr>
          <w:rFonts w:eastAsiaTheme="minorHAnsi"/>
          <w:color w:val="000000"/>
          <w:szCs w:val="24"/>
        </w:rPr>
        <w:t xml:space="preserve"> kaime, </w:t>
      </w:r>
      <w:proofErr w:type="spellStart"/>
      <w:r w:rsidRPr="001B7AC4">
        <w:rPr>
          <w:rFonts w:eastAsiaTheme="minorHAnsi"/>
          <w:color w:val="000000"/>
          <w:szCs w:val="24"/>
        </w:rPr>
        <w:t>Bočiupio</w:t>
      </w:r>
      <w:proofErr w:type="spellEnd"/>
      <w:r w:rsidRPr="001B7AC4">
        <w:rPr>
          <w:rFonts w:eastAsiaTheme="minorHAnsi"/>
          <w:color w:val="000000"/>
          <w:szCs w:val="24"/>
        </w:rPr>
        <w:t xml:space="preserve"> g. 4, nuomos atviro aukciono būdu (TSP-216).</w:t>
      </w:r>
    </w:p>
    <w:p w14:paraId="226A2A71" w14:textId="5F234703"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color w:val="000000"/>
          <w:szCs w:val="24"/>
        </w:rPr>
      </w:pPr>
      <w:r>
        <w:rPr>
          <w:rFonts w:eastAsiaTheme="minorHAnsi"/>
          <w:color w:val="000000"/>
          <w:szCs w:val="24"/>
        </w:rPr>
        <w:t xml:space="preserve"> </w:t>
      </w:r>
      <w:r w:rsidR="001B7AC4" w:rsidRPr="001B7AC4">
        <w:rPr>
          <w:rFonts w:eastAsiaTheme="minorHAnsi"/>
          <w:color w:val="000000"/>
          <w:szCs w:val="24"/>
        </w:rPr>
        <w:t>Dėl valstybinės žemės sklypo (kadastro Nr. 5720/0005:103, unikalus Nr. 4400-5837-8646) perdavimo Kupiškio rajono savivaldybės administracijai naudotis neatlygintinai (panaudai) (TSP-219).</w:t>
      </w:r>
    </w:p>
    <w:p w14:paraId="0B325EC8" w14:textId="67683047"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valstybinės žemės sklypo (kadastro Nr. 5720/0006:87, unikalus Nr. 4400-6343-1356) perdavimo Kupiškio rajono savivaldybės administracijai naudotis neatlygintinai (panaudai) (TSP-220).</w:t>
      </w:r>
    </w:p>
    <w:p w14:paraId="65C202FA"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valstybinės žemės nuomos sutarties nutraukimo (TSP-214).</w:t>
      </w:r>
    </w:p>
    <w:p w14:paraId="24BADA72"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Kupiškio rajono savivaldybės tarybos 2025 m. balandžio 24 d. sprendimo Nr. TS-110 „Dėl sutikimo perimti valstybės turtą Savivaldybės nuosavybėn“ pakeitimo (TSP-230).</w:t>
      </w:r>
    </w:p>
    <w:p w14:paraId="2BFB9239" w14:textId="23110D1B"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Parduodamų Kupiškio rajono savivaldybės būstų ir pagalbinio ūkio paskirties pastatų sąrašo patvirtinimo (TSP-223).</w:t>
      </w:r>
    </w:p>
    <w:p w14:paraId="49BC5563" w14:textId="77777777" w:rsidR="001B7AC4" w:rsidRPr="001B7AC4" w:rsidRDefault="001B7AC4" w:rsidP="00DC36D0">
      <w:pPr>
        <w:numPr>
          <w:ilvl w:val="0"/>
          <w:numId w:val="47"/>
        </w:numPr>
        <w:tabs>
          <w:tab w:val="left" w:pos="1560"/>
        </w:tabs>
        <w:spacing w:after="0" w:line="360" w:lineRule="auto"/>
        <w:ind w:left="0" w:firstLine="1247"/>
        <w:contextualSpacing/>
        <w:jc w:val="both"/>
        <w:rPr>
          <w:rFonts w:eastAsiaTheme="minorHAnsi"/>
          <w:b/>
          <w:szCs w:val="24"/>
          <w:u w:val="single"/>
        </w:rPr>
      </w:pPr>
      <w:r w:rsidRPr="001B7AC4">
        <w:rPr>
          <w:rFonts w:eastAsiaTheme="minorHAnsi"/>
          <w:color w:val="000000"/>
          <w:szCs w:val="24"/>
        </w:rPr>
        <w:t xml:space="preserve"> Dėl Kupiškio rajono savivaldybės tarybos 2025 m. birželio 26 d. sprendimo Nr. TS-178 „Dėl Viešame aukcione parduodamo Kupiškio rajono savivaldybės nekilnojamojo turto ir kitų nekilnojamųjų daiktų sąrašo patvirtinimo“ pakeitimo (TSP-221).</w:t>
      </w:r>
    </w:p>
    <w:p w14:paraId="3493228B" w14:textId="60307B34"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Kupiškio rajono savivaldybės tarybos 2017 m. gruodžio 21 d. sprendimo Nr. TS-293 „Dėl Kupiškio rajono savivaldybės nuosavybės teise valdomo nekilnojamojo turto, perduodamo Savivaldybės įstaigoms valdyti, naudoti ir disponuoti juo patikėjimo teise, sąrašo patvirtinimo“ pakeitimo (TSP-206).</w:t>
      </w:r>
    </w:p>
    <w:p w14:paraId="0B49B6F7" w14:textId="3EF37526"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negyvenamųjų patalpų perdavimo pagal panaudos sutartį Kupiškio rajono savivaldybės viešajai bibliotekai (TSP-209).</w:t>
      </w:r>
    </w:p>
    <w:p w14:paraId="1F2D9A43" w14:textId="1CE204EE"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 xml:space="preserve">Dėl Kupiškio rajono savivaldybei nuosavybės teise priklausančio būsto, esančio </w:t>
      </w:r>
      <w:proofErr w:type="spellStart"/>
      <w:r w:rsidR="001B7AC4" w:rsidRPr="001B7AC4">
        <w:rPr>
          <w:rFonts w:eastAsiaTheme="minorHAnsi"/>
          <w:color w:val="000000"/>
          <w:szCs w:val="24"/>
        </w:rPr>
        <w:t>Repeniškio</w:t>
      </w:r>
      <w:proofErr w:type="spellEnd"/>
      <w:r w:rsidR="001B7AC4" w:rsidRPr="001B7AC4">
        <w:rPr>
          <w:rFonts w:eastAsiaTheme="minorHAnsi"/>
          <w:color w:val="000000"/>
          <w:szCs w:val="24"/>
        </w:rPr>
        <w:t xml:space="preserve"> k. 6, Alizavos sen., Kupiškio r. sav., pardavimo (TSP-224).</w:t>
      </w:r>
    </w:p>
    <w:p w14:paraId="4279708B" w14:textId="25E3D4F0"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leidimo Savivaldybės būstą nuomotis socialinio būsto nuomos sąlygomis   (TSP-210).</w:t>
      </w:r>
    </w:p>
    <w:p w14:paraId="5C4D292B" w14:textId="306CB0B0"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valstybei nuosavybės teise priklausančio turto nurašymo ir likvidavimo       (TSP-205).</w:t>
      </w:r>
    </w:p>
    <w:p w14:paraId="1D37124E" w14:textId="54C31DF0"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bešeimininkio turto perėmimo Kupiškio rajono savivaldybės nuosavybėn   (TSP-231).</w:t>
      </w:r>
    </w:p>
    <w:p w14:paraId="52EC460C" w14:textId="5C605D66" w:rsidR="001B7AC4" w:rsidRPr="001B7AC4"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Kupiškio rajono savivaldybės tarybos 2008 m. gruodžio 18 d. sprendimo Nr. TS-342 „Dėl Kupiškio rajono daugiabučių namų bendrojo naudojimo objektų priežiūros taisyklių patvirtinimo“ pripažinimo netekusiu galios (TSP-235).</w:t>
      </w:r>
    </w:p>
    <w:p w14:paraId="4164272C" w14:textId="77EBEA64" w:rsidR="001B7AC4" w:rsidRPr="00E5511E" w:rsidRDefault="00DC36D0"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sidR="001B7AC4" w:rsidRPr="001B7AC4">
        <w:rPr>
          <w:rFonts w:eastAsiaTheme="minorHAnsi"/>
          <w:color w:val="000000"/>
          <w:szCs w:val="24"/>
        </w:rPr>
        <w:t>Dėl Kupiškio rajono savivaldybėje esančių daugiabučių gyvenamųjų namų techninės priežiūros maksimalių tarifų nustatymo (TSP-234).</w:t>
      </w:r>
    </w:p>
    <w:p w14:paraId="66121C1F" w14:textId="3C2EF542" w:rsidR="00E5511E" w:rsidRPr="001B7AC4" w:rsidRDefault="00E5511E" w:rsidP="00DC36D0">
      <w:pPr>
        <w:numPr>
          <w:ilvl w:val="0"/>
          <w:numId w:val="47"/>
        </w:numPr>
        <w:tabs>
          <w:tab w:val="left" w:pos="1560"/>
        </w:tabs>
        <w:spacing w:after="0" w:line="360" w:lineRule="auto"/>
        <w:ind w:left="0" w:firstLine="1247"/>
        <w:contextualSpacing/>
        <w:jc w:val="both"/>
        <w:rPr>
          <w:rFonts w:eastAsiaTheme="minorHAnsi"/>
          <w:b/>
          <w:szCs w:val="24"/>
          <w:u w:val="single"/>
        </w:rPr>
      </w:pPr>
      <w:r>
        <w:rPr>
          <w:rFonts w:eastAsiaTheme="minorHAnsi"/>
          <w:color w:val="000000"/>
          <w:szCs w:val="24"/>
        </w:rPr>
        <w:t xml:space="preserve"> </w:t>
      </w:r>
      <w:r>
        <w:rPr>
          <w:rFonts w:eastAsia="Times New Roman"/>
          <w:color w:val="000000"/>
          <w:szCs w:val="24"/>
        </w:rPr>
        <w:t>Dėl K</w:t>
      </w:r>
      <w:r w:rsidRPr="00EE7791">
        <w:rPr>
          <w:rFonts w:eastAsia="Times New Roman"/>
          <w:color w:val="000000"/>
          <w:szCs w:val="24"/>
        </w:rPr>
        <w:t xml:space="preserve">upiškio rajono savivaldybės tarybos 2025 m. kovo 21 d. sprendimo </w:t>
      </w:r>
      <w:r>
        <w:rPr>
          <w:rFonts w:eastAsia="Times New Roman"/>
          <w:color w:val="000000"/>
          <w:szCs w:val="24"/>
        </w:rPr>
        <w:t>N</w:t>
      </w:r>
      <w:r w:rsidRPr="00EE7791">
        <w:rPr>
          <w:rFonts w:eastAsia="Times New Roman"/>
          <w:color w:val="000000"/>
          <w:szCs w:val="24"/>
        </w:rPr>
        <w:t xml:space="preserve">r. </w:t>
      </w:r>
      <w:r>
        <w:rPr>
          <w:rFonts w:eastAsia="Times New Roman"/>
          <w:color w:val="000000"/>
          <w:szCs w:val="24"/>
        </w:rPr>
        <w:t>TS-67 „D</w:t>
      </w:r>
      <w:r w:rsidRPr="00EE7791">
        <w:rPr>
          <w:rFonts w:eastAsia="Times New Roman"/>
          <w:color w:val="000000"/>
          <w:szCs w:val="24"/>
        </w:rPr>
        <w:t>ėl įsipareigojimo pagal finansinės nuomos (lizingo) sutartis prisiėmimo“ pakeitimo</w:t>
      </w:r>
      <w:r>
        <w:rPr>
          <w:rFonts w:eastAsia="Times New Roman"/>
          <w:color w:val="000000"/>
          <w:szCs w:val="24"/>
        </w:rPr>
        <w:t xml:space="preserve"> (TSP-236).</w:t>
      </w:r>
    </w:p>
    <w:p w14:paraId="617FF021" w14:textId="46F61BDE" w:rsidR="00D248B4" w:rsidRPr="0033080B" w:rsidRDefault="0043050D" w:rsidP="00DC36D0">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Jovita</w:t>
      </w:r>
      <w:r w:rsidR="00D248B4" w:rsidRPr="0033080B">
        <w:rPr>
          <w:rFonts w:eastAsia="Times New Roman"/>
          <w:color w:val="000000" w:themeColor="text1"/>
          <w:szCs w:val="24"/>
          <w:lang w:eastAsia="lt-LT"/>
        </w:rPr>
        <w:t xml:space="preserve"> Ba</w:t>
      </w:r>
      <w:r w:rsidRPr="0033080B">
        <w:rPr>
          <w:rFonts w:eastAsia="Times New Roman"/>
          <w:color w:val="000000" w:themeColor="text1"/>
          <w:szCs w:val="24"/>
          <w:lang w:eastAsia="lt-LT"/>
        </w:rPr>
        <w:t>kanaitė-Talačkienė perskaitė</w:t>
      </w:r>
      <w:r w:rsidR="0075159F" w:rsidRPr="0033080B">
        <w:rPr>
          <w:rFonts w:eastAsia="Times New Roman"/>
          <w:color w:val="000000" w:themeColor="text1"/>
          <w:szCs w:val="24"/>
          <w:lang w:eastAsia="lt-LT"/>
        </w:rPr>
        <w:t xml:space="preserve"> </w:t>
      </w:r>
      <w:r w:rsidR="00D248B4" w:rsidRPr="0033080B">
        <w:rPr>
          <w:rFonts w:eastAsia="Times New Roman"/>
          <w:color w:val="000000" w:themeColor="text1"/>
          <w:szCs w:val="24"/>
          <w:lang w:eastAsia="lt-LT"/>
        </w:rPr>
        <w:t>Tarybos narių gautus nusišalinimus.</w:t>
      </w:r>
    </w:p>
    <w:p w14:paraId="5D3297BF" w14:textId="44C752A9"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Zigmas Paulauskas prašė leisti nusišalinti nuo </w:t>
      </w:r>
      <w:r>
        <w:rPr>
          <w:color w:val="000000" w:themeColor="text1"/>
          <w:szCs w:val="24"/>
        </w:rPr>
        <w:t>1</w:t>
      </w:r>
      <w:r w:rsidRPr="0088481E">
        <w:rPr>
          <w:color w:val="000000" w:themeColor="text1"/>
          <w:szCs w:val="24"/>
        </w:rPr>
        <w:t xml:space="preserve"> darbotvarkės klausimo svarstymo, nes dirba Kupiškio Povilo Matulionio progimnazijos skyriuje Šepetos Almos Adamkienės mokykloje-daugiafunkciam</w:t>
      </w:r>
      <w:r w:rsidR="00F67A8A">
        <w:rPr>
          <w:color w:val="000000" w:themeColor="text1"/>
          <w:szCs w:val="24"/>
        </w:rPr>
        <w:t>e centre (prašymas pridedamas).</w:t>
      </w:r>
    </w:p>
    <w:p w14:paraId="78F46E13" w14:textId="77777777"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Meras Algirdas Raslanas klausė, ar Tarybos nariai pritaria Zigmo Paulausko nusišalinimui.</w:t>
      </w:r>
    </w:p>
    <w:p w14:paraId="542FBA20" w14:textId="01943E3D"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Tarybos nariai bendru sutarimu pritarė Zigmo Paulausko nusišalinimui nuo </w:t>
      </w:r>
      <w:r>
        <w:rPr>
          <w:color w:val="000000" w:themeColor="text1"/>
          <w:szCs w:val="24"/>
        </w:rPr>
        <w:t>1</w:t>
      </w:r>
      <w:r w:rsidRPr="0088481E">
        <w:rPr>
          <w:color w:val="000000" w:themeColor="text1"/>
          <w:szCs w:val="24"/>
        </w:rPr>
        <w:t> darbotvarkės klausimo svarstymo.</w:t>
      </w:r>
    </w:p>
    <w:p w14:paraId="460434C4" w14:textId="161E5A59" w:rsidR="0088481E" w:rsidRPr="0088481E" w:rsidRDefault="0088481E" w:rsidP="0088481E">
      <w:pPr>
        <w:spacing w:after="0" w:line="360" w:lineRule="auto"/>
        <w:ind w:firstLine="1276"/>
        <w:jc w:val="both"/>
        <w:rPr>
          <w:color w:val="000000" w:themeColor="text1"/>
          <w:szCs w:val="24"/>
        </w:rPr>
      </w:pPr>
      <w:r>
        <w:rPr>
          <w:color w:val="000000" w:themeColor="text1"/>
          <w:szCs w:val="24"/>
        </w:rPr>
        <w:t>Eglė Blaževičienė</w:t>
      </w:r>
      <w:r w:rsidRPr="0088481E">
        <w:rPr>
          <w:color w:val="000000" w:themeColor="text1"/>
          <w:szCs w:val="24"/>
        </w:rPr>
        <w:t xml:space="preserve"> prašė leisti nusišalinti nuo </w:t>
      </w:r>
      <w:r>
        <w:rPr>
          <w:color w:val="000000" w:themeColor="text1"/>
          <w:szCs w:val="24"/>
        </w:rPr>
        <w:t>2</w:t>
      </w:r>
      <w:r w:rsidRPr="0088481E">
        <w:rPr>
          <w:color w:val="000000" w:themeColor="text1"/>
          <w:szCs w:val="24"/>
        </w:rPr>
        <w:t xml:space="preserve"> darbotvarkės klausimo svarstymo</w:t>
      </w:r>
      <w:r>
        <w:rPr>
          <w:color w:val="000000" w:themeColor="text1"/>
          <w:szCs w:val="24"/>
        </w:rPr>
        <w:t xml:space="preserve"> dėl galimo viešųjų ir privačių interesų konflikto, nes vaikas lanko darželį </w:t>
      </w:r>
      <w:r w:rsidRPr="0088481E">
        <w:rPr>
          <w:color w:val="000000" w:themeColor="text1"/>
          <w:szCs w:val="24"/>
        </w:rPr>
        <w:t>(prašymas pridedamas).</w:t>
      </w:r>
    </w:p>
    <w:p w14:paraId="2A69268F" w14:textId="4CFE1095"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Meras Algirdas Raslanas klausė, ar Tarybos nariai pritaria </w:t>
      </w:r>
      <w:r>
        <w:rPr>
          <w:color w:val="000000" w:themeColor="text1"/>
          <w:szCs w:val="24"/>
        </w:rPr>
        <w:t>Eglės Blaževičienės</w:t>
      </w:r>
      <w:r w:rsidRPr="0088481E">
        <w:rPr>
          <w:color w:val="000000" w:themeColor="text1"/>
          <w:szCs w:val="24"/>
        </w:rPr>
        <w:t xml:space="preserve"> nusišalinimui.</w:t>
      </w:r>
    </w:p>
    <w:p w14:paraId="1EF9103F" w14:textId="52BE5FF7"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Tarybos nariai bendru sutarimu pritarė </w:t>
      </w:r>
      <w:r>
        <w:rPr>
          <w:color w:val="000000" w:themeColor="text1"/>
          <w:szCs w:val="24"/>
        </w:rPr>
        <w:t>Eglės Blaževičienės</w:t>
      </w:r>
      <w:r w:rsidRPr="0088481E">
        <w:rPr>
          <w:color w:val="000000" w:themeColor="text1"/>
          <w:szCs w:val="24"/>
        </w:rPr>
        <w:t xml:space="preserve"> nusišalinimui nuo </w:t>
      </w:r>
      <w:r>
        <w:rPr>
          <w:color w:val="000000" w:themeColor="text1"/>
          <w:szCs w:val="24"/>
        </w:rPr>
        <w:t>2</w:t>
      </w:r>
      <w:r w:rsidRPr="0088481E">
        <w:rPr>
          <w:color w:val="000000" w:themeColor="text1"/>
          <w:szCs w:val="24"/>
        </w:rPr>
        <w:t> darbotvarkės klausimo svarstymo.</w:t>
      </w:r>
    </w:p>
    <w:p w14:paraId="45351D4E" w14:textId="4E1B1BF8"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Audrius Inapas prašė leisti nusišalinti nuo </w:t>
      </w:r>
      <w:r w:rsidR="00BB3C44">
        <w:rPr>
          <w:color w:val="000000" w:themeColor="text1"/>
          <w:szCs w:val="24"/>
        </w:rPr>
        <w:t>8</w:t>
      </w:r>
      <w:r w:rsidRPr="0088481E">
        <w:rPr>
          <w:color w:val="000000" w:themeColor="text1"/>
          <w:szCs w:val="24"/>
        </w:rPr>
        <w:t xml:space="preserve"> darbotvarkės klausimo svarstymo</w:t>
      </w:r>
      <w:r w:rsidR="00BB3C44" w:rsidRPr="00BB3C44">
        <w:rPr>
          <w:color w:val="000000" w:themeColor="text1"/>
          <w:szCs w:val="24"/>
        </w:rPr>
        <w:t xml:space="preserve"> </w:t>
      </w:r>
      <w:r w:rsidR="00BB3C44">
        <w:rPr>
          <w:color w:val="000000" w:themeColor="text1"/>
          <w:szCs w:val="24"/>
        </w:rPr>
        <w:t>dėl galimo viešųjų ir privačių interesų konflikto</w:t>
      </w:r>
      <w:r w:rsidRPr="0088481E">
        <w:rPr>
          <w:color w:val="000000" w:themeColor="text1"/>
          <w:szCs w:val="24"/>
        </w:rPr>
        <w:t>, nes dirba Kupiškio Lauryno Stuokos-Gucevičiaus gimnazijoje (prašymas pridedamas).</w:t>
      </w:r>
    </w:p>
    <w:p w14:paraId="21B221F0" w14:textId="77777777"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Meras Algirdas Raslanas klausė, ar Tarybos nariai pritaria Audriaus Inapo nusišalinimui.</w:t>
      </w:r>
    </w:p>
    <w:p w14:paraId="49CCBD8B" w14:textId="53D10917" w:rsidR="0088481E" w:rsidRPr="0088481E" w:rsidRDefault="0088481E" w:rsidP="0088481E">
      <w:pPr>
        <w:spacing w:after="0" w:line="360" w:lineRule="auto"/>
        <w:ind w:firstLine="1276"/>
        <w:jc w:val="both"/>
        <w:rPr>
          <w:color w:val="000000" w:themeColor="text1"/>
          <w:szCs w:val="24"/>
        </w:rPr>
      </w:pPr>
      <w:r w:rsidRPr="0088481E">
        <w:rPr>
          <w:color w:val="000000" w:themeColor="text1"/>
          <w:szCs w:val="24"/>
        </w:rPr>
        <w:t xml:space="preserve">Tarybos nariai bendru sutarimu pritarė Audriaus Inapo nusišalinimui nuo </w:t>
      </w:r>
      <w:r w:rsidR="005560DF">
        <w:rPr>
          <w:color w:val="000000" w:themeColor="text1"/>
          <w:szCs w:val="24"/>
        </w:rPr>
        <w:t>8</w:t>
      </w:r>
      <w:r w:rsidRPr="0088481E">
        <w:rPr>
          <w:color w:val="000000" w:themeColor="text1"/>
          <w:szCs w:val="24"/>
        </w:rPr>
        <w:t> darbotvarkės klausimo svarstymo.</w:t>
      </w:r>
    </w:p>
    <w:p w14:paraId="6FCF115F" w14:textId="731570B6" w:rsidR="00D248B4" w:rsidRPr="0033080B" w:rsidRDefault="00484A8D" w:rsidP="0033080B">
      <w:pPr>
        <w:pStyle w:val="Sraopastraipa"/>
        <w:tabs>
          <w:tab w:val="left" w:pos="1560"/>
          <w:tab w:val="left" w:pos="1701"/>
        </w:tabs>
        <w:spacing w:after="0" w:line="360" w:lineRule="auto"/>
        <w:ind w:left="0" w:firstLine="1247"/>
        <w:jc w:val="both"/>
        <w:rPr>
          <w:color w:val="000000" w:themeColor="text1"/>
          <w:szCs w:val="24"/>
        </w:rPr>
      </w:pPr>
      <w:r w:rsidRPr="0033080B">
        <w:rPr>
          <w:color w:val="000000" w:themeColor="text1"/>
          <w:szCs w:val="24"/>
        </w:rPr>
        <w:t>Visi</w:t>
      </w:r>
      <w:r w:rsidR="00D248B4" w:rsidRPr="0033080B">
        <w:rPr>
          <w:color w:val="000000" w:themeColor="text1"/>
          <w:szCs w:val="24"/>
        </w:rPr>
        <w:t xml:space="preserve"> Tarybos nariai, pareiškę apie nusišalinimą, nedalyvavo svarstant klausimą dėl nusišalinimo priėmimo ir išėjo iš posėdžių salės.</w:t>
      </w:r>
    </w:p>
    <w:p w14:paraId="6CCE4156" w14:textId="710E889A" w:rsidR="00EC3E90" w:rsidRPr="0033080B" w:rsidRDefault="00670525" w:rsidP="0033080B">
      <w:pPr>
        <w:pStyle w:val="Sraopastraipa"/>
        <w:tabs>
          <w:tab w:val="left" w:pos="1560"/>
          <w:tab w:val="left" w:pos="1701"/>
        </w:tabs>
        <w:spacing w:after="0" w:line="360" w:lineRule="auto"/>
        <w:ind w:left="0" w:firstLine="1247"/>
        <w:jc w:val="both"/>
        <w:rPr>
          <w:color w:val="000000" w:themeColor="text1"/>
          <w:szCs w:val="24"/>
        </w:rPr>
      </w:pPr>
      <w:r w:rsidRPr="0033080B">
        <w:rPr>
          <w:color w:val="000000" w:themeColor="text1"/>
          <w:szCs w:val="24"/>
        </w:rPr>
        <w:t xml:space="preserve">Meras Algirdas Raslanas </w:t>
      </w:r>
      <w:r w:rsidR="00EC3E90" w:rsidRPr="0033080B">
        <w:rPr>
          <w:color w:val="000000" w:themeColor="text1"/>
          <w:szCs w:val="24"/>
        </w:rPr>
        <w:t>klausė, ar yra pranešimų.</w:t>
      </w:r>
    </w:p>
    <w:p w14:paraId="4D96FCA4" w14:textId="6F8957E0" w:rsidR="00CC0A84" w:rsidRDefault="00CC0A84" w:rsidP="00A3301F">
      <w:pPr>
        <w:tabs>
          <w:tab w:val="left" w:pos="1560"/>
        </w:tabs>
        <w:spacing w:after="0" w:line="360" w:lineRule="auto"/>
        <w:ind w:firstLine="1247"/>
        <w:jc w:val="both"/>
        <w:rPr>
          <w:color w:val="000000" w:themeColor="text1"/>
          <w:szCs w:val="24"/>
        </w:rPr>
      </w:pPr>
      <w:r w:rsidRPr="0033080B">
        <w:rPr>
          <w:color w:val="000000" w:themeColor="text1"/>
          <w:szCs w:val="24"/>
        </w:rPr>
        <w:t>Pranešimų nebuvo.</w:t>
      </w:r>
    </w:p>
    <w:p w14:paraId="17ED6DC0" w14:textId="0AAC51DC" w:rsidR="003E2C9E" w:rsidRPr="003E2C9E" w:rsidRDefault="003E2C9E" w:rsidP="003E2C9E">
      <w:pPr>
        <w:tabs>
          <w:tab w:val="left" w:pos="1247"/>
        </w:tabs>
        <w:spacing w:after="0" w:line="360" w:lineRule="auto"/>
        <w:ind w:firstLine="1276"/>
        <w:jc w:val="both"/>
        <w:rPr>
          <w:color w:val="000000" w:themeColor="text1"/>
          <w:szCs w:val="24"/>
        </w:rPr>
      </w:pPr>
      <w:r>
        <w:rPr>
          <w:color w:val="000000" w:themeColor="text1"/>
          <w:szCs w:val="24"/>
        </w:rPr>
        <w:t>9.10 val. Tarybos narys</w:t>
      </w:r>
      <w:r w:rsidRPr="003E2C9E">
        <w:rPr>
          <w:color w:val="000000" w:themeColor="text1"/>
          <w:szCs w:val="24"/>
        </w:rPr>
        <w:t xml:space="preserve"> Zigmas Paulauskas</w:t>
      </w:r>
      <w:r>
        <w:rPr>
          <w:color w:val="000000" w:themeColor="text1"/>
          <w:szCs w:val="24"/>
        </w:rPr>
        <w:t xml:space="preserve"> </w:t>
      </w:r>
      <w:r w:rsidRPr="003E2C9E">
        <w:rPr>
          <w:color w:val="000000" w:themeColor="text1"/>
          <w:szCs w:val="24"/>
        </w:rPr>
        <w:t>išėjo iš posėdžių salės.</w:t>
      </w:r>
    </w:p>
    <w:p w14:paraId="5E45D859" w14:textId="3889B343" w:rsidR="003E2C9E" w:rsidRPr="0033080B" w:rsidRDefault="003E2C9E" w:rsidP="00A3301F">
      <w:pPr>
        <w:tabs>
          <w:tab w:val="left" w:pos="1560"/>
        </w:tabs>
        <w:spacing w:after="0" w:line="360" w:lineRule="auto"/>
        <w:ind w:firstLine="1247"/>
        <w:jc w:val="both"/>
        <w:rPr>
          <w:color w:val="000000" w:themeColor="text1"/>
          <w:szCs w:val="24"/>
        </w:rPr>
      </w:pPr>
    </w:p>
    <w:p w14:paraId="740B2715" w14:textId="286E6133" w:rsidR="008C1387" w:rsidRPr="0033080B" w:rsidRDefault="007960C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2A09EF" w:rsidRPr="002A09EF">
        <w:rPr>
          <w:color w:val="000000"/>
          <w:szCs w:val="24"/>
        </w:rPr>
        <w:t xml:space="preserve"> </w:t>
      </w:r>
      <w:r w:rsidR="002A09EF">
        <w:rPr>
          <w:color w:val="000000"/>
          <w:szCs w:val="24"/>
        </w:rPr>
        <w:t>K</w:t>
      </w:r>
      <w:r w:rsidR="002A09EF" w:rsidRPr="006478AE">
        <w:rPr>
          <w:color w:val="000000"/>
          <w:szCs w:val="24"/>
        </w:rPr>
        <w:t xml:space="preserve">upiškio rajono savivaldybės tarybos 2025 m. gegužės 21 d. sprendimo </w:t>
      </w:r>
      <w:r w:rsidR="002A09EF">
        <w:rPr>
          <w:color w:val="000000"/>
          <w:szCs w:val="24"/>
        </w:rPr>
        <w:t>Nr. TS-142 „D</w:t>
      </w:r>
      <w:r w:rsidR="002A09EF" w:rsidRPr="006478AE">
        <w:rPr>
          <w:color w:val="000000"/>
          <w:szCs w:val="24"/>
        </w:rPr>
        <w:t xml:space="preserve">ėl mokinių ir klasių skaičiaus kiekviename klasės sraute, mokinių, ugdomų pagal priešmokyklinio ugdymo programą, skaičiaus ir priešmokyklinio ugdymo grupių skaičiaus </w:t>
      </w:r>
      <w:r w:rsidR="002A09EF">
        <w:rPr>
          <w:color w:val="000000"/>
          <w:szCs w:val="24"/>
        </w:rPr>
        <w:t>K</w:t>
      </w:r>
      <w:r w:rsidR="002A09EF" w:rsidRPr="006478AE">
        <w:rPr>
          <w:color w:val="000000"/>
          <w:szCs w:val="24"/>
        </w:rPr>
        <w:t>upiškio rajono savivaldybės bendrojo ugdymo mokyklose, jų skyriuose ir ikimokyklinio ugdymo įstaigose 2025–2026 mo</w:t>
      </w:r>
      <w:r w:rsidR="002A09EF">
        <w:rPr>
          <w:color w:val="000000"/>
          <w:szCs w:val="24"/>
        </w:rPr>
        <w:t>kslo metais nustatymo“ pakeitimas</w:t>
      </w:r>
      <w:r w:rsidR="00941D27" w:rsidRPr="0033080B">
        <w:rPr>
          <w:bCs/>
          <w:color w:val="000000" w:themeColor="text1"/>
          <w:szCs w:val="24"/>
        </w:rPr>
        <w:t>.</w:t>
      </w:r>
    </w:p>
    <w:p w14:paraId="06126335" w14:textId="26C3ADC2" w:rsidR="00F919D4" w:rsidRPr="0033080B" w:rsidRDefault="00431016"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w:t>
      </w:r>
      <w:r w:rsidR="00941D27" w:rsidRPr="0033080B">
        <w:rPr>
          <w:color w:val="000000" w:themeColor="text1"/>
          <w:szCs w:val="24"/>
        </w:rPr>
        <w:t>šėja</w:t>
      </w:r>
      <w:r w:rsidR="002A09EF">
        <w:rPr>
          <w:color w:val="000000" w:themeColor="text1"/>
          <w:szCs w:val="24"/>
        </w:rPr>
        <w:t xml:space="preserve"> Jurgita Trifeldienė</w:t>
      </w:r>
      <w:r w:rsidR="00A82CC2" w:rsidRPr="0033080B">
        <w:rPr>
          <w:color w:val="000000" w:themeColor="text1"/>
          <w:szCs w:val="24"/>
        </w:rPr>
        <w:t xml:space="preserve"> </w:t>
      </w:r>
      <w:r w:rsidR="00BB45AA" w:rsidRPr="0033080B">
        <w:rPr>
          <w:color w:val="000000" w:themeColor="text1"/>
          <w:szCs w:val="24"/>
        </w:rPr>
        <w:t>pristatė sprendimo projektą</w:t>
      </w:r>
      <w:r w:rsidR="00203BD3" w:rsidRPr="0033080B">
        <w:rPr>
          <w:color w:val="000000" w:themeColor="text1"/>
          <w:szCs w:val="24"/>
        </w:rPr>
        <w:t>.</w:t>
      </w:r>
    </w:p>
    <w:p w14:paraId="2C682183" w14:textId="505AB27C" w:rsidR="006A14BB" w:rsidRPr="0033080B" w:rsidRDefault="00670525"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0E6261" w:rsidRPr="0033080B">
        <w:rPr>
          <w:color w:val="000000" w:themeColor="text1"/>
          <w:szCs w:val="24"/>
        </w:rPr>
        <w:t xml:space="preserve">klausė, ar </w:t>
      </w:r>
      <w:r w:rsidR="005A2020" w:rsidRPr="0033080B">
        <w:rPr>
          <w:color w:val="000000" w:themeColor="text1"/>
          <w:szCs w:val="24"/>
        </w:rPr>
        <w:t>Tarybos nariai nori klausti</w:t>
      </w:r>
      <w:r w:rsidR="006A14BB" w:rsidRPr="0033080B">
        <w:rPr>
          <w:color w:val="000000" w:themeColor="text1"/>
          <w:szCs w:val="24"/>
        </w:rPr>
        <w:t>.</w:t>
      </w:r>
    </w:p>
    <w:p w14:paraId="1D62E2CE" w14:textId="653C7820" w:rsidR="000E6261" w:rsidRDefault="00A446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Augenijus Cesevičius klausė, kokia situacija dėl mokytojų komplektacijos.</w:t>
      </w:r>
    </w:p>
    <w:p w14:paraId="4262D970" w14:textId="7C249189" w:rsidR="00A4460A" w:rsidRPr="0033080B" w:rsidRDefault="00A446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Jurgita Trifeldienė atsakė, kad rūpesčių buvo, bet vakar buvo rastas žmogus, kuris dirbs su ikimokyklinio ugdymo grupe. Ateičiai prognozės nekokios. Pavyko 3 žmones paskatinti persikvalifikuoti.</w:t>
      </w:r>
    </w:p>
    <w:p w14:paraId="350A4421" w14:textId="77777777" w:rsidR="00E27E09" w:rsidRPr="0033080B" w:rsidRDefault="00E27E09"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70B4712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vienbalsiai pritarta.</w:t>
      </w:r>
    </w:p>
    <w:p w14:paraId="55666725" w14:textId="7955259F"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w:t>
      </w:r>
      <w:r w:rsidR="00A4460A">
        <w:rPr>
          <w:color w:val="000000" w:themeColor="text1"/>
          <w:szCs w:val="24"/>
        </w:rPr>
        <w:t>buvo svarstyti 1–2 darbotvarkės klausimai</w:t>
      </w:r>
      <w:r w:rsidRPr="0033080B">
        <w:rPr>
          <w:color w:val="000000" w:themeColor="text1"/>
          <w:szCs w:val="24"/>
        </w:rPr>
        <w:t xml:space="preserve"> </w:t>
      </w:r>
      <w:r w:rsidR="00A4460A">
        <w:rPr>
          <w:color w:val="000000" w:themeColor="text1"/>
          <w:szCs w:val="24"/>
        </w:rPr>
        <w:t>ir jiems</w:t>
      </w:r>
      <w:r w:rsidRPr="0033080B">
        <w:rPr>
          <w:color w:val="000000" w:themeColor="text1"/>
          <w:szCs w:val="24"/>
        </w:rPr>
        <w:t xml:space="preserve"> </w:t>
      </w:r>
      <w:r w:rsidR="00A4460A">
        <w:rPr>
          <w:color w:val="000000" w:themeColor="text1"/>
          <w:szCs w:val="24"/>
        </w:rPr>
        <w:t xml:space="preserve">abiem </w:t>
      </w:r>
      <w:r w:rsidRPr="0033080B">
        <w:rPr>
          <w:color w:val="000000" w:themeColor="text1"/>
          <w:szCs w:val="24"/>
        </w:rPr>
        <w:t>pritarta.</w:t>
      </w:r>
    </w:p>
    <w:p w14:paraId="05E1D39A" w14:textId="7E59226C" w:rsidR="000E6261" w:rsidRPr="0033080B" w:rsidRDefault="00670525"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0E6261" w:rsidRPr="0033080B">
        <w:rPr>
          <w:color w:val="000000" w:themeColor="text1"/>
          <w:szCs w:val="24"/>
        </w:rPr>
        <w:t>klausė, ar Tarybos nariai nori pasisakyti.</w:t>
      </w:r>
    </w:p>
    <w:p w14:paraId="397C8E09" w14:textId="55ACB704" w:rsidR="00F018D4" w:rsidRPr="0033080B" w:rsidRDefault="00E27E09"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622EB972" w14:textId="27EFF4A5" w:rsidR="004173E6" w:rsidRPr="0033080B" w:rsidRDefault="00670525"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4173E6" w:rsidRPr="0033080B">
        <w:rPr>
          <w:color w:val="000000" w:themeColor="text1"/>
          <w:szCs w:val="24"/>
        </w:rPr>
        <w:t>pakvietė balsuoti už pateiktą sprendimo projektą.</w:t>
      </w:r>
    </w:p>
    <w:p w14:paraId="50EAF5B9" w14:textId="641C65D4" w:rsidR="004F5497" w:rsidRPr="0033080B" w:rsidRDefault="007C33D3" w:rsidP="00A3301F">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2703A0">
        <w:rPr>
          <w:color w:val="000000" w:themeColor="text1"/>
          <w:szCs w:val="24"/>
        </w:rPr>
        <w:t>20</w:t>
      </w:r>
    </w:p>
    <w:p w14:paraId="60E1AC65" w14:textId="09200ECA" w:rsidR="004F5497" w:rsidRPr="0033080B" w:rsidRDefault="004F5497" w:rsidP="00A3301F">
      <w:pPr>
        <w:tabs>
          <w:tab w:val="left" w:pos="1560"/>
        </w:tabs>
        <w:spacing w:after="0" w:line="360" w:lineRule="auto"/>
        <w:ind w:firstLine="1247"/>
        <w:jc w:val="both"/>
        <w:rPr>
          <w:color w:val="000000" w:themeColor="text1"/>
          <w:szCs w:val="24"/>
        </w:rPr>
      </w:pPr>
      <w:r w:rsidRPr="0033080B">
        <w:rPr>
          <w:color w:val="000000" w:themeColor="text1"/>
          <w:szCs w:val="24"/>
        </w:rPr>
        <w:t>Už –</w:t>
      </w:r>
      <w:r w:rsidR="007C33D3" w:rsidRPr="0033080B">
        <w:rPr>
          <w:color w:val="000000" w:themeColor="text1"/>
          <w:szCs w:val="24"/>
        </w:rPr>
        <w:t xml:space="preserve"> </w:t>
      </w:r>
      <w:r w:rsidR="002703A0">
        <w:rPr>
          <w:color w:val="000000" w:themeColor="text1"/>
          <w:szCs w:val="24"/>
        </w:rPr>
        <w:t>20</w:t>
      </w:r>
    </w:p>
    <w:p w14:paraId="4C9F9800" w14:textId="1B3BF77E" w:rsidR="004F5497" w:rsidRPr="0033080B" w:rsidRDefault="007C33D3" w:rsidP="00A3301F">
      <w:pPr>
        <w:tabs>
          <w:tab w:val="left" w:pos="1560"/>
        </w:tabs>
        <w:spacing w:after="0" w:line="360" w:lineRule="auto"/>
        <w:ind w:firstLine="1247"/>
        <w:jc w:val="both"/>
        <w:rPr>
          <w:color w:val="000000" w:themeColor="text1"/>
          <w:szCs w:val="24"/>
        </w:rPr>
      </w:pPr>
      <w:r w:rsidRPr="0033080B">
        <w:rPr>
          <w:color w:val="000000" w:themeColor="text1"/>
          <w:szCs w:val="24"/>
        </w:rPr>
        <w:t xml:space="preserve">Prieš – </w:t>
      </w:r>
      <w:r w:rsidR="004173E6" w:rsidRPr="0033080B">
        <w:rPr>
          <w:color w:val="000000" w:themeColor="text1"/>
          <w:szCs w:val="24"/>
        </w:rPr>
        <w:t>0</w:t>
      </w:r>
    </w:p>
    <w:p w14:paraId="219714C3" w14:textId="285DA95F" w:rsidR="004F5497" w:rsidRDefault="007C33D3" w:rsidP="00A3301F">
      <w:pPr>
        <w:tabs>
          <w:tab w:val="left" w:pos="1560"/>
        </w:tabs>
        <w:spacing w:after="0" w:line="360" w:lineRule="auto"/>
        <w:ind w:firstLine="1247"/>
        <w:jc w:val="both"/>
        <w:rPr>
          <w:color w:val="000000" w:themeColor="text1"/>
          <w:szCs w:val="24"/>
        </w:rPr>
      </w:pPr>
      <w:r w:rsidRPr="0033080B">
        <w:rPr>
          <w:color w:val="000000" w:themeColor="text1"/>
          <w:szCs w:val="24"/>
        </w:rPr>
        <w:t xml:space="preserve">Susilaikė – </w:t>
      </w:r>
      <w:r w:rsidR="00B845F9" w:rsidRPr="0033080B">
        <w:rPr>
          <w:color w:val="000000" w:themeColor="text1"/>
          <w:szCs w:val="24"/>
        </w:rPr>
        <w:t>0</w:t>
      </w:r>
    </w:p>
    <w:p w14:paraId="235F35B0" w14:textId="77777777" w:rsidR="00A4460A" w:rsidRPr="0033080B" w:rsidRDefault="00A4460A" w:rsidP="00A4460A">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753AADA1" w14:textId="3BEDB6EE" w:rsidR="00233B28" w:rsidRDefault="00233B28"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2A09EF">
        <w:rPr>
          <w:color w:val="000000"/>
          <w:szCs w:val="24"/>
        </w:rPr>
        <w:t>D</w:t>
      </w:r>
      <w:r w:rsidR="002A09EF" w:rsidRPr="006478AE">
        <w:rPr>
          <w:color w:val="000000"/>
          <w:szCs w:val="24"/>
        </w:rPr>
        <w:t xml:space="preserve">ėl </w:t>
      </w:r>
      <w:r w:rsidR="002A09EF">
        <w:rPr>
          <w:color w:val="000000"/>
          <w:szCs w:val="24"/>
        </w:rPr>
        <w:t>K</w:t>
      </w:r>
      <w:r w:rsidR="002A09EF" w:rsidRPr="006478AE">
        <w:rPr>
          <w:color w:val="000000"/>
          <w:szCs w:val="24"/>
        </w:rPr>
        <w:t xml:space="preserve">upiškio rajono savivaldybės tarybos 2025 m. gegužės 21 d. sprendimo </w:t>
      </w:r>
      <w:r w:rsidR="002A09EF">
        <w:rPr>
          <w:color w:val="000000"/>
          <w:szCs w:val="24"/>
        </w:rPr>
        <w:t>Nr. TS-142 „D</w:t>
      </w:r>
      <w:r w:rsidR="002A09EF" w:rsidRPr="006478AE">
        <w:rPr>
          <w:color w:val="000000"/>
          <w:szCs w:val="24"/>
        </w:rPr>
        <w:t xml:space="preserve">ėl mokinių ir klasių skaičiaus kiekviename klasės sraute, mokinių, ugdomų pagal priešmokyklinio ugdymo programą, skaičiaus ir priešmokyklinio ugdymo grupių skaičiaus </w:t>
      </w:r>
      <w:r w:rsidR="002A09EF">
        <w:rPr>
          <w:color w:val="000000"/>
          <w:szCs w:val="24"/>
        </w:rPr>
        <w:t>K</w:t>
      </w:r>
      <w:r w:rsidR="002A09EF" w:rsidRPr="006478AE">
        <w:rPr>
          <w:color w:val="000000"/>
          <w:szCs w:val="24"/>
        </w:rPr>
        <w:t>upiškio rajono savivaldybės bendrojo ugdymo mokyklose, jų skyriuose ir ikimokyklinio ugdymo įstaigose 2025–2026 mokslo metais nustatymo“ pakeitimo</w:t>
      </w:r>
      <w:r w:rsidRPr="0033080B">
        <w:rPr>
          <w:color w:val="000000" w:themeColor="text1"/>
          <w:szCs w:val="24"/>
        </w:rPr>
        <w:t>“ (vienbalsiai) (sprendimas pridedamas).</w:t>
      </w:r>
    </w:p>
    <w:p w14:paraId="13B9A2B5" w14:textId="006DB89A" w:rsidR="003E2C9E" w:rsidRDefault="003E2C9E" w:rsidP="003E2C9E">
      <w:pPr>
        <w:tabs>
          <w:tab w:val="left" w:pos="1247"/>
        </w:tabs>
        <w:spacing w:after="0" w:line="360" w:lineRule="auto"/>
        <w:ind w:firstLine="1276"/>
        <w:jc w:val="both"/>
        <w:rPr>
          <w:color w:val="000000" w:themeColor="text1"/>
          <w:szCs w:val="24"/>
        </w:rPr>
      </w:pPr>
      <w:r>
        <w:rPr>
          <w:color w:val="000000" w:themeColor="text1"/>
          <w:szCs w:val="24"/>
        </w:rPr>
        <w:t>9</w:t>
      </w:r>
      <w:r w:rsidRPr="003E2C9E">
        <w:rPr>
          <w:color w:val="000000" w:themeColor="text1"/>
          <w:szCs w:val="24"/>
        </w:rPr>
        <w:t>.13</w:t>
      </w:r>
      <w:r>
        <w:rPr>
          <w:color w:val="000000" w:themeColor="text1"/>
          <w:szCs w:val="24"/>
        </w:rPr>
        <w:t xml:space="preserve"> val. Tarybos narys</w:t>
      </w:r>
      <w:r w:rsidRPr="003E2C9E">
        <w:rPr>
          <w:color w:val="000000" w:themeColor="text1"/>
          <w:szCs w:val="24"/>
        </w:rPr>
        <w:t xml:space="preserve"> Zigmas Paulauskas</w:t>
      </w:r>
      <w:r>
        <w:rPr>
          <w:color w:val="000000" w:themeColor="text1"/>
          <w:szCs w:val="24"/>
        </w:rPr>
        <w:t xml:space="preserve"> </w:t>
      </w:r>
      <w:r w:rsidRPr="003E2C9E">
        <w:rPr>
          <w:color w:val="000000" w:themeColor="text1"/>
          <w:szCs w:val="24"/>
        </w:rPr>
        <w:t>grįžo į posėdžių salę.</w:t>
      </w:r>
    </w:p>
    <w:p w14:paraId="327BB294" w14:textId="53A9AF40" w:rsidR="00243320" w:rsidRPr="003E2C9E" w:rsidRDefault="00243320" w:rsidP="00243320">
      <w:pPr>
        <w:tabs>
          <w:tab w:val="left" w:pos="1247"/>
        </w:tabs>
        <w:spacing w:after="0" w:line="360" w:lineRule="auto"/>
        <w:ind w:firstLine="1276"/>
        <w:jc w:val="both"/>
        <w:rPr>
          <w:color w:val="000000" w:themeColor="text1"/>
          <w:szCs w:val="24"/>
        </w:rPr>
      </w:pPr>
      <w:r>
        <w:rPr>
          <w:color w:val="000000" w:themeColor="text1"/>
          <w:szCs w:val="24"/>
        </w:rPr>
        <w:t>9.13 val. Tarybos narė</w:t>
      </w:r>
      <w:r w:rsidRPr="003E2C9E">
        <w:rPr>
          <w:color w:val="000000" w:themeColor="text1"/>
          <w:szCs w:val="24"/>
        </w:rPr>
        <w:t xml:space="preserve"> </w:t>
      </w:r>
      <w:r>
        <w:rPr>
          <w:color w:val="000000" w:themeColor="text1"/>
          <w:szCs w:val="24"/>
        </w:rPr>
        <w:t xml:space="preserve">Eglė Blaževičienė </w:t>
      </w:r>
      <w:r w:rsidRPr="003E2C9E">
        <w:rPr>
          <w:color w:val="000000" w:themeColor="text1"/>
          <w:szCs w:val="24"/>
        </w:rPr>
        <w:t>išėjo iš posėdžių salės.</w:t>
      </w:r>
    </w:p>
    <w:p w14:paraId="206D6E86" w14:textId="77777777" w:rsidR="00243320" w:rsidRPr="003E2C9E" w:rsidRDefault="00243320" w:rsidP="003E2C9E">
      <w:pPr>
        <w:tabs>
          <w:tab w:val="left" w:pos="1247"/>
        </w:tabs>
        <w:spacing w:after="0" w:line="360" w:lineRule="auto"/>
        <w:ind w:firstLine="1276"/>
        <w:jc w:val="both"/>
        <w:rPr>
          <w:color w:val="000000" w:themeColor="text1"/>
          <w:szCs w:val="24"/>
        </w:rPr>
      </w:pPr>
    </w:p>
    <w:p w14:paraId="27AC6A49" w14:textId="7A13AAD0"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2A09EF" w:rsidRPr="002A09EF">
        <w:rPr>
          <w:color w:val="000000"/>
          <w:szCs w:val="24"/>
        </w:rPr>
        <w:t xml:space="preserve"> </w:t>
      </w:r>
      <w:r w:rsidR="002A09EF">
        <w:rPr>
          <w:color w:val="000000"/>
          <w:szCs w:val="24"/>
        </w:rPr>
        <w:t>K</w:t>
      </w:r>
      <w:r w:rsidR="002A09EF" w:rsidRPr="006478AE">
        <w:rPr>
          <w:color w:val="000000"/>
          <w:szCs w:val="24"/>
        </w:rPr>
        <w:t>upiškio rajono savivaldybės tarybos 2</w:t>
      </w:r>
      <w:r w:rsidR="002A09EF">
        <w:rPr>
          <w:color w:val="000000"/>
          <w:szCs w:val="24"/>
        </w:rPr>
        <w:t>023 m. gegužės 31 d. sprendimo Nr. TS-124 „D</w:t>
      </w:r>
      <w:r w:rsidR="002A09EF" w:rsidRPr="006478AE">
        <w:rPr>
          <w:color w:val="000000"/>
          <w:szCs w:val="24"/>
        </w:rPr>
        <w:t xml:space="preserve">ėl </w:t>
      </w:r>
      <w:r w:rsidR="002A09EF">
        <w:rPr>
          <w:color w:val="000000"/>
          <w:szCs w:val="24"/>
        </w:rPr>
        <w:t>A</w:t>
      </w:r>
      <w:r w:rsidR="002A09EF" w:rsidRPr="006478AE">
        <w:rPr>
          <w:color w:val="000000"/>
          <w:szCs w:val="24"/>
        </w:rPr>
        <w:t>tlyginimo dydžio už vaikų išlaikymo paslaugą</w:t>
      </w:r>
      <w:r w:rsidR="002A09EF">
        <w:rPr>
          <w:color w:val="000000"/>
          <w:szCs w:val="24"/>
        </w:rPr>
        <w:t xml:space="preserve"> K</w:t>
      </w:r>
      <w:r w:rsidR="002A09EF" w:rsidRPr="006478AE">
        <w:rPr>
          <w:color w:val="000000"/>
          <w:szCs w:val="24"/>
        </w:rPr>
        <w:t>upiškio rajono savivaldybės ugdymo įstaigose nustatymo ir taikymo tvarko</w:t>
      </w:r>
      <w:r w:rsidR="002A09EF">
        <w:rPr>
          <w:color w:val="000000"/>
          <w:szCs w:val="24"/>
        </w:rPr>
        <w:t>s aprašo patvirtinimo“ pakeitimas</w:t>
      </w:r>
      <w:r w:rsidRPr="0033080B">
        <w:rPr>
          <w:bCs/>
          <w:color w:val="000000" w:themeColor="text1"/>
          <w:szCs w:val="24"/>
        </w:rPr>
        <w:t>.</w:t>
      </w:r>
    </w:p>
    <w:p w14:paraId="1C7644F1" w14:textId="14380A08" w:rsidR="00A3301F" w:rsidRPr="0033080B" w:rsidRDefault="002A09EF" w:rsidP="00A3301F">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 Jurgita Trifeldienė</w:t>
      </w:r>
      <w:r w:rsidR="00A3301F" w:rsidRPr="0033080B">
        <w:rPr>
          <w:color w:val="000000" w:themeColor="text1"/>
          <w:szCs w:val="24"/>
        </w:rPr>
        <w:t xml:space="preserve"> pristatė sprendimo projektą.</w:t>
      </w:r>
    </w:p>
    <w:p w14:paraId="003FA3E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247F79EF" w14:textId="70D43A45" w:rsidR="00A3301F" w:rsidRDefault="00844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Paulius Pranckūnas klausė, ar taikomos išimtys nepasiturinčioms šeimoms.</w:t>
      </w:r>
    </w:p>
    <w:p w14:paraId="559C862C" w14:textId="7860CDD4" w:rsidR="0084440A" w:rsidRDefault="00844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Jurgita Trifeldienė atsakė, kad išimtys nepasiturinčioms šeimoms</w:t>
      </w:r>
      <w:r w:rsidR="00C61D26">
        <w:rPr>
          <w:color w:val="000000" w:themeColor="text1"/>
          <w:szCs w:val="24"/>
        </w:rPr>
        <w:t xml:space="preserve"> – </w:t>
      </w:r>
      <w:r>
        <w:rPr>
          <w:color w:val="000000" w:themeColor="text1"/>
          <w:szCs w:val="24"/>
        </w:rPr>
        <w:t xml:space="preserve">tai socialinės paramos reikalai. Šiame apraše numatytos lengvatos, kurios susijusios su mokesčio už maitinimą nemokėjimo. Ugdymo mokestis gali būti dengiamas iš </w:t>
      </w:r>
      <w:r w:rsidR="00F67A8A">
        <w:rPr>
          <w:color w:val="000000" w:themeColor="text1"/>
          <w:szCs w:val="24"/>
        </w:rPr>
        <w:t>kitų socialinės paramos dalykų.</w:t>
      </w:r>
    </w:p>
    <w:p w14:paraId="4545A0E8" w14:textId="72F1FFAA" w:rsidR="0084440A" w:rsidRPr="00F67A8A" w:rsidRDefault="00844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Paulius Pranckūnas klausė, kokia </w:t>
      </w:r>
      <w:r w:rsidR="00C61D26">
        <w:rPr>
          <w:color w:val="000000" w:themeColor="text1"/>
          <w:szCs w:val="24"/>
        </w:rPr>
        <w:t xml:space="preserve">apytiksliai </w:t>
      </w:r>
      <w:r>
        <w:rPr>
          <w:color w:val="000000" w:themeColor="text1"/>
          <w:szCs w:val="24"/>
        </w:rPr>
        <w:t xml:space="preserve">suma </w:t>
      </w:r>
      <w:r w:rsidR="00C61D26" w:rsidRPr="00425380">
        <w:rPr>
          <w:color w:val="000000" w:themeColor="text1"/>
          <w:szCs w:val="24"/>
        </w:rPr>
        <w:t xml:space="preserve">bendrai nuo visų vaikų būdavo </w:t>
      </w:r>
      <w:r w:rsidRPr="00425380">
        <w:rPr>
          <w:color w:val="000000" w:themeColor="text1"/>
          <w:szCs w:val="24"/>
        </w:rPr>
        <w:t xml:space="preserve">surenkama per metus </w:t>
      </w:r>
      <w:r w:rsidR="00C61D26" w:rsidRPr="00425380">
        <w:rPr>
          <w:color w:val="000000" w:themeColor="text1"/>
          <w:szCs w:val="24"/>
        </w:rPr>
        <w:t xml:space="preserve">iki mokesčio padidinimo </w:t>
      </w:r>
      <w:r w:rsidRPr="00425380">
        <w:rPr>
          <w:color w:val="000000" w:themeColor="text1"/>
          <w:szCs w:val="24"/>
        </w:rPr>
        <w:t xml:space="preserve">ir </w:t>
      </w:r>
      <w:r w:rsidR="00C61D26" w:rsidRPr="00425380">
        <w:rPr>
          <w:color w:val="000000" w:themeColor="text1"/>
          <w:szCs w:val="24"/>
        </w:rPr>
        <w:t xml:space="preserve">kokia numatoma suma, </w:t>
      </w:r>
      <w:r w:rsidRPr="00425380">
        <w:rPr>
          <w:color w:val="000000" w:themeColor="text1"/>
          <w:szCs w:val="24"/>
        </w:rPr>
        <w:t xml:space="preserve">padidinus </w:t>
      </w:r>
      <w:r w:rsidRPr="00F67A8A">
        <w:rPr>
          <w:color w:val="000000" w:themeColor="text1"/>
          <w:szCs w:val="24"/>
        </w:rPr>
        <w:t>mokestį</w:t>
      </w:r>
      <w:r w:rsidR="00C61D26" w:rsidRPr="00F67A8A">
        <w:rPr>
          <w:color w:val="000000" w:themeColor="text1"/>
          <w:szCs w:val="24"/>
        </w:rPr>
        <w:t>.</w:t>
      </w:r>
    </w:p>
    <w:p w14:paraId="63CFE143" w14:textId="79A1C836" w:rsidR="0084440A" w:rsidRDefault="00844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Jurgita Trifeldienė atsakė, kad nėra paskaičiavusi tikslios sumos. Daugiau bus surinkta apie 50 proc. Buvo 8 eurai</w:t>
      </w:r>
      <w:r w:rsidR="00A55A88">
        <w:rPr>
          <w:color w:val="000000" w:themeColor="text1"/>
          <w:szCs w:val="24"/>
        </w:rPr>
        <w:t xml:space="preserve"> per mėnesį</w:t>
      </w:r>
      <w:r>
        <w:rPr>
          <w:color w:val="000000" w:themeColor="text1"/>
          <w:szCs w:val="24"/>
        </w:rPr>
        <w:t>, dabar bus 13 eurų</w:t>
      </w:r>
      <w:r w:rsidR="00A55A88">
        <w:rPr>
          <w:color w:val="000000" w:themeColor="text1"/>
          <w:szCs w:val="24"/>
        </w:rPr>
        <w:t xml:space="preserve"> per mėnesį</w:t>
      </w:r>
      <w:r>
        <w:rPr>
          <w:color w:val="000000" w:themeColor="text1"/>
          <w:szCs w:val="24"/>
        </w:rPr>
        <w:t>.</w:t>
      </w:r>
    </w:p>
    <w:p w14:paraId="1B3AC039" w14:textId="06C68118" w:rsidR="0084440A" w:rsidRDefault="00844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rius Nareckas klausė, ar yra paskaičiuota,</w:t>
      </w:r>
      <w:r w:rsidR="00E56FAA">
        <w:rPr>
          <w:color w:val="000000" w:themeColor="text1"/>
          <w:szCs w:val="24"/>
        </w:rPr>
        <w:t xml:space="preserve"> kokios sąnaudos būtų Savivaldybei, jei ji</w:t>
      </w:r>
      <w:r w:rsidR="00A765B9">
        <w:rPr>
          <w:color w:val="000000" w:themeColor="text1"/>
          <w:szCs w:val="24"/>
        </w:rPr>
        <w:t xml:space="preserve"> kompensuotų visą</w:t>
      </w:r>
      <w:r w:rsidRPr="00BD3FE5">
        <w:rPr>
          <w:color w:val="000000" w:themeColor="text1"/>
          <w:szCs w:val="24"/>
        </w:rPr>
        <w:t xml:space="preserve"> pasikeitusią </w:t>
      </w:r>
      <w:r>
        <w:rPr>
          <w:color w:val="000000" w:themeColor="text1"/>
          <w:szCs w:val="24"/>
        </w:rPr>
        <w:t>sumą.</w:t>
      </w:r>
    </w:p>
    <w:p w14:paraId="60DE19AE" w14:textId="6711F8E4" w:rsidR="00F456DF" w:rsidRDefault="00F456DF" w:rsidP="00A3301F">
      <w:pPr>
        <w:tabs>
          <w:tab w:val="left" w:pos="1247"/>
          <w:tab w:val="left" w:pos="1560"/>
        </w:tabs>
        <w:spacing w:after="0" w:line="360" w:lineRule="auto"/>
        <w:ind w:firstLine="1247"/>
        <w:jc w:val="both"/>
        <w:rPr>
          <w:color w:val="000000" w:themeColor="text1"/>
          <w:szCs w:val="24"/>
        </w:rPr>
      </w:pPr>
      <w:r>
        <w:rPr>
          <w:color w:val="000000" w:themeColor="text1"/>
          <w:szCs w:val="24"/>
        </w:rPr>
        <w:t>Jurgita Trifeldienė atsakė, kad reikėtų paskaičiuoti. Mokestis yra patogus tėvams, nes nereikia rūpintis ir ieškoti priemonių ugdomajai veiklai.</w:t>
      </w:r>
    </w:p>
    <w:p w14:paraId="4975955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90058F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vienbalsiai pritarta.</w:t>
      </w:r>
    </w:p>
    <w:p w14:paraId="618F132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62F35434" w14:textId="08532501" w:rsidR="000B7FEB" w:rsidRDefault="000B7FEB"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Paulius Pranckūnas pasiūlė idėją, kaip pritraukti jaunas šeimas, kurios nori kurtis mažuose miestuose: pas mus viskas nemokamai, pradedant nuo darželių. </w:t>
      </w:r>
      <w:r w:rsidR="00B97EDF">
        <w:rPr>
          <w:color w:val="000000" w:themeColor="text1"/>
          <w:szCs w:val="24"/>
        </w:rPr>
        <w:t>Mokesčiai kyla. T</w:t>
      </w:r>
      <w:r w:rsidR="00AD02E7">
        <w:rPr>
          <w:color w:val="000000" w:themeColor="text1"/>
          <w:szCs w:val="24"/>
        </w:rPr>
        <w:t>aip galėtumėm</w:t>
      </w:r>
      <w:r w:rsidR="00C61D26">
        <w:rPr>
          <w:color w:val="000000" w:themeColor="text1"/>
          <w:szCs w:val="24"/>
        </w:rPr>
        <w:t>e</w:t>
      </w:r>
      <w:r w:rsidR="00AD02E7">
        <w:rPr>
          <w:color w:val="000000" w:themeColor="text1"/>
          <w:szCs w:val="24"/>
        </w:rPr>
        <w:t xml:space="preserve"> padėti jaunoms šeimoms.</w:t>
      </w:r>
    </w:p>
    <w:p w14:paraId="2BF23CD0" w14:textId="5B70A541" w:rsidR="000B7FEB" w:rsidRDefault="00AD02E7" w:rsidP="00A3301F">
      <w:pPr>
        <w:tabs>
          <w:tab w:val="left" w:pos="1247"/>
          <w:tab w:val="left" w:pos="1560"/>
        </w:tabs>
        <w:spacing w:after="0" w:line="360" w:lineRule="auto"/>
        <w:ind w:firstLine="1247"/>
        <w:jc w:val="both"/>
        <w:rPr>
          <w:color w:val="000000" w:themeColor="text1"/>
          <w:szCs w:val="24"/>
        </w:rPr>
      </w:pPr>
      <w:r>
        <w:rPr>
          <w:color w:val="000000" w:themeColor="text1"/>
          <w:szCs w:val="24"/>
        </w:rPr>
        <w:t>Meras Algirdas Raslanas sakė, kad reikėtų paskaičiuoti ir teikti informaciją Tarybai. Tada T</w:t>
      </w:r>
      <w:r w:rsidR="00D52CE4">
        <w:rPr>
          <w:color w:val="000000" w:themeColor="text1"/>
          <w:szCs w:val="24"/>
        </w:rPr>
        <w:t>aryba apsispręstų</w:t>
      </w:r>
      <w:r>
        <w:rPr>
          <w:color w:val="000000" w:themeColor="text1"/>
          <w:szCs w:val="24"/>
        </w:rPr>
        <w:t xml:space="preserve">, kokiu keliu eitume kitais metais. </w:t>
      </w:r>
      <w:r w:rsidR="00FA6DDE">
        <w:rPr>
          <w:color w:val="000000" w:themeColor="text1"/>
          <w:szCs w:val="24"/>
        </w:rPr>
        <w:t xml:space="preserve">Formuojant Savivaldybės biudžetą </w:t>
      </w:r>
      <w:r>
        <w:rPr>
          <w:color w:val="000000" w:themeColor="text1"/>
          <w:szCs w:val="24"/>
        </w:rPr>
        <w:t>būtų galima teikti šį pasiūlymą.</w:t>
      </w:r>
    </w:p>
    <w:p w14:paraId="0713BCF3" w14:textId="6503F1DB" w:rsidR="000B7FEB" w:rsidRDefault="008E4426" w:rsidP="00A3301F">
      <w:pPr>
        <w:tabs>
          <w:tab w:val="left" w:pos="1247"/>
          <w:tab w:val="left" w:pos="1560"/>
        </w:tabs>
        <w:spacing w:after="0" w:line="360" w:lineRule="auto"/>
        <w:ind w:firstLine="1247"/>
        <w:jc w:val="both"/>
        <w:rPr>
          <w:color w:val="000000" w:themeColor="text1"/>
          <w:szCs w:val="24"/>
        </w:rPr>
      </w:pPr>
      <w:r>
        <w:rPr>
          <w:color w:val="000000" w:themeColor="text1"/>
          <w:szCs w:val="24"/>
        </w:rPr>
        <w:t>Jurgita Trifeldienė preliminariai paskaičiavo, kad vienam vaikui per metus tėvai turėtų sumokėti apie 800 eurų.</w:t>
      </w:r>
    </w:p>
    <w:p w14:paraId="14F8A29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1836F7A" w14:textId="4BAA00C0" w:rsidR="00A3301F" w:rsidRPr="0033080B" w:rsidRDefault="008E4426" w:rsidP="00A3301F">
      <w:pPr>
        <w:tabs>
          <w:tab w:val="left" w:pos="1560"/>
        </w:tabs>
        <w:spacing w:after="0" w:line="360" w:lineRule="auto"/>
        <w:ind w:firstLine="1247"/>
        <w:jc w:val="both"/>
        <w:rPr>
          <w:color w:val="000000" w:themeColor="text1"/>
          <w:szCs w:val="24"/>
        </w:rPr>
      </w:pPr>
      <w:r>
        <w:rPr>
          <w:color w:val="000000" w:themeColor="text1"/>
          <w:szCs w:val="24"/>
        </w:rPr>
        <w:t>Balsavo – 20</w:t>
      </w:r>
    </w:p>
    <w:p w14:paraId="4A585A43" w14:textId="314A5443" w:rsidR="00A3301F" w:rsidRPr="0033080B" w:rsidRDefault="008E4426" w:rsidP="00A3301F">
      <w:pPr>
        <w:tabs>
          <w:tab w:val="left" w:pos="1560"/>
        </w:tabs>
        <w:spacing w:after="0" w:line="360" w:lineRule="auto"/>
        <w:ind w:firstLine="1247"/>
        <w:jc w:val="both"/>
        <w:rPr>
          <w:color w:val="000000" w:themeColor="text1"/>
          <w:szCs w:val="24"/>
        </w:rPr>
      </w:pPr>
      <w:r>
        <w:rPr>
          <w:color w:val="000000" w:themeColor="text1"/>
          <w:szCs w:val="24"/>
        </w:rPr>
        <w:t>Už – 14</w:t>
      </w:r>
    </w:p>
    <w:p w14:paraId="3A8B85FF" w14:textId="177FBFAE" w:rsidR="00A3301F" w:rsidRPr="0033080B" w:rsidRDefault="008E4426" w:rsidP="00A3301F">
      <w:pPr>
        <w:tabs>
          <w:tab w:val="left" w:pos="1560"/>
        </w:tabs>
        <w:spacing w:after="0" w:line="360" w:lineRule="auto"/>
        <w:ind w:firstLine="1247"/>
        <w:jc w:val="both"/>
        <w:rPr>
          <w:color w:val="000000" w:themeColor="text1"/>
          <w:szCs w:val="24"/>
        </w:rPr>
      </w:pPr>
      <w:r>
        <w:rPr>
          <w:color w:val="000000" w:themeColor="text1"/>
          <w:szCs w:val="24"/>
        </w:rPr>
        <w:t>Prieš – 3</w:t>
      </w:r>
    </w:p>
    <w:p w14:paraId="15A05052" w14:textId="7E4D1278" w:rsidR="00A3301F" w:rsidRDefault="008E4426" w:rsidP="00A3301F">
      <w:pPr>
        <w:tabs>
          <w:tab w:val="left" w:pos="1560"/>
        </w:tabs>
        <w:spacing w:after="0" w:line="360" w:lineRule="auto"/>
        <w:ind w:firstLine="1247"/>
        <w:jc w:val="both"/>
        <w:rPr>
          <w:color w:val="000000" w:themeColor="text1"/>
          <w:szCs w:val="24"/>
        </w:rPr>
      </w:pPr>
      <w:r>
        <w:rPr>
          <w:color w:val="000000" w:themeColor="text1"/>
          <w:szCs w:val="24"/>
        </w:rPr>
        <w:t>Susilaikė – 3</w:t>
      </w:r>
    </w:p>
    <w:p w14:paraId="62B41924" w14:textId="77777777" w:rsidR="00A4460A" w:rsidRPr="0033080B" w:rsidRDefault="00A4460A" w:rsidP="00A4460A">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4236149C" w14:textId="0AE6929B"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2A09EF">
        <w:rPr>
          <w:color w:val="000000"/>
          <w:szCs w:val="24"/>
        </w:rPr>
        <w:t>Dėl K</w:t>
      </w:r>
      <w:r w:rsidR="002A09EF" w:rsidRPr="006478AE">
        <w:rPr>
          <w:color w:val="000000"/>
          <w:szCs w:val="24"/>
        </w:rPr>
        <w:t>upiškio rajono savivaldybės tarybos 2</w:t>
      </w:r>
      <w:r w:rsidR="002A09EF">
        <w:rPr>
          <w:color w:val="000000"/>
          <w:szCs w:val="24"/>
        </w:rPr>
        <w:t>023 m. gegužės 31 d. sprendimo Nr. TS-124 „D</w:t>
      </w:r>
      <w:r w:rsidR="002A09EF" w:rsidRPr="006478AE">
        <w:rPr>
          <w:color w:val="000000"/>
          <w:szCs w:val="24"/>
        </w:rPr>
        <w:t xml:space="preserve">ėl </w:t>
      </w:r>
      <w:r w:rsidR="002A09EF">
        <w:rPr>
          <w:color w:val="000000"/>
          <w:szCs w:val="24"/>
        </w:rPr>
        <w:t>A</w:t>
      </w:r>
      <w:r w:rsidR="002A09EF" w:rsidRPr="006478AE">
        <w:rPr>
          <w:color w:val="000000"/>
          <w:szCs w:val="24"/>
        </w:rPr>
        <w:t>tlyginimo dydžio už vaikų išlaikymo paslaugą</w:t>
      </w:r>
      <w:r w:rsidR="002A09EF">
        <w:rPr>
          <w:color w:val="000000"/>
          <w:szCs w:val="24"/>
        </w:rPr>
        <w:t xml:space="preserve"> K</w:t>
      </w:r>
      <w:r w:rsidR="002A09EF" w:rsidRPr="006478AE">
        <w:rPr>
          <w:color w:val="000000"/>
          <w:szCs w:val="24"/>
        </w:rPr>
        <w:t>upiškio rajono savivaldybės ugdymo įstaigose nustatymo ir taikymo tvarkos aprašo patvirtinimo“ pakeitimo</w:t>
      </w:r>
      <w:r w:rsidR="008E4426">
        <w:rPr>
          <w:color w:val="000000" w:themeColor="text1"/>
          <w:szCs w:val="24"/>
        </w:rPr>
        <w:t>“ (balsų dauguma</w:t>
      </w:r>
      <w:r w:rsidRPr="0033080B">
        <w:rPr>
          <w:color w:val="000000" w:themeColor="text1"/>
          <w:szCs w:val="24"/>
        </w:rPr>
        <w:t>) (sprendimas pridedamas).</w:t>
      </w:r>
    </w:p>
    <w:p w14:paraId="3C84C0EC" w14:textId="1E88DFFC" w:rsidR="00F4463C" w:rsidRDefault="00F4463C" w:rsidP="00F4463C">
      <w:pPr>
        <w:tabs>
          <w:tab w:val="left" w:pos="1247"/>
        </w:tabs>
        <w:spacing w:after="0" w:line="360" w:lineRule="auto"/>
        <w:ind w:firstLine="1276"/>
        <w:jc w:val="both"/>
        <w:rPr>
          <w:color w:val="000000" w:themeColor="text1"/>
          <w:szCs w:val="24"/>
        </w:rPr>
      </w:pPr>
      <w:r>
        <w:rPr>
          <w:color w:val="000000" w:themeColor="text1"/>
          <w:szCs w:val="24"/>
        </w:rPr>
        <w:t>9.21 val. Tarybos narė</w:t>
      </w:r>
      <w:r w:rsidRPr="003E2C9E">
        <w:rPr>
          <w:color w:val="000000" w:themeColor="text1"/>
          <w:szCs w:val="24"/>
        </w:rPr>
        <w:t xml:space="preserve"> </w:t>
      </w:r>
      <w:r>
        <w:rPr>
          <w:color w:val="000000" w:themeColor="text1"/>
          <w:szCs w:val="24"/>
        </w:rPr>
        <w:t xml:space="preserve">Eglė Blaževičienė </w:t>
      </w:r>
      <w:r w:rsidRPr="003E2C9E">
        <w:rPr>
          <w:color w:val="000000" w:themeColor="text1"/>
          <w:szCs w:val="24"/>
        </w:rPr>
        <w:t>grįžo į posėdžių salę.</w:t>
      </w:r>
    </w:p>
    <w:p w14:paraId="3DDB51CD" w14:textId="5AB15D4C"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2A09EF" w:rsidRPr="002A09EF">
        <w:rPr>
          <w:color w:val="000000"/>
          <w:szCs w:val="24"/>
        </w:rPr>
        <w:t xml:space="preserve"> </w:t>
      </w:r>
      <w:r w:rsidR="002A09EF">
        <w:rPr>
          <w:color w:val="000000"/>
          <w:szCs w:val="24"/>
        </w:rPr>
        <w:t>K</w:t>
      </w:r>
      <w:r w:rsidR="002A09EF" w:rsidRPr="006478AE">
        <w:rPr>
          <w:color w:val="000000"/>
          <w:szCs w:val="24"/>
        </w:rPr>
        <w:t xml:space="preserve">upiškio rajono savivaldybės tarybos 2025 m. gegužės 21 d. sprendimo </w:t>
      </w:r>
      <w:r w:rsidR="002A09EF">
        <w:rPr>
          <w:color w:val="000000"/>
          <w:szCs w:val="24"/>
        </w:rPr>
        <w:t>Nr. TS-147 ,,D</w:t>
      </w:r>
      <w:r w:rsidR="002A09EF" w:rsidRPr="006478AE">
        <w:rPr>
          <w:color w:val="000000"/>
          <w:szCs w:val="24"/>
        </w:rPr>
        <w:t>ėl pritarimo paraiškos „LĖTA. KARŠTA. TIKRA“ tei</w:t>
      </w:r>
      <w:r w:rsidR="002A09EF">
        <w:rPr>
          <w:color w:val="000000"/>
          <w:szCs w:val="24"/>
        </w:rPr>
        <w:t>kimui ir finansavimui“ pakeitimas</w:t>
      </w:r>
      <w:r w:rsidRPr="0033080B">
        <w:rPr>
          <w:bCs/>
          <w:color w:val="000000" w:themeColor="text1"/>
          <w:szCs w:val="24"/>
        </w:rPr>
        <w:t>.</w:t>
      </w:r>
    </w:p>
    <w:p w14:paraId="21DDF161" w14:textId="73B42995"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2A09EF">
        <w:rPr>
          <w:color w:val="000000" w:themeColor="text1"/>
          <w:szCs w:val="24"/>
        </w:rPr>
        <w:t xml:space="preserve"> Vytautas Knizikevičius</w:t>
      </w:r>
      <w:r w:rsidRPr="0033080B">
        <w:rPr>
          <w:color w:val="000000" w:themeColor="text1"/>
          <w:szCs w:val="24"/>
        </w:rPr>
        <w:t xml:space="preserve"> pristatė sprendimo projektą.</w:t>
      </w:r>
    </w:p>
    <w:p w14:paraId="5A81C9C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0272306" w14:textId="0B808E4D" w:rsidR="00A3301F" w:rsidRDefault="000E3C4D" w:rsidP="00A3301F">
      <w:pPr>
        <w:tabs>
          <w:tab w:val="left" w:pos="1247"/>
          <w:tab w:val="left" w:pos="1560"/>
        </w:tabs>
        <w:spacing w:after="0" w:line="360" w:lineRule="auto"/>
        <w:ind w:firstLine="1247"/>
        <w:jc w:val="both"/>
        <w:rPr>
          <w:color w:val="000000" w:themeColor="text1"/>
          <w:szCs w:val="24"/>
        </w:rPr>
      </w:pPr>
      <w:r>
        <w:rPr>
          <w:color w:val="000000" w:themeColor="text1"/>
          <w:szCs w:val="24"/>
        </w:rPr>
        <w:t>Eglė Blaževičienė klausė, kodėl pasirinkta būtent Kupiškio rajono ūkininkių draugija „Sodžius“.</w:t>
      </w:r>
    </w:p>
    <w:p w14:paraId="24EBB8A5" w14:textId="1563ECEE" w:rsidR="000E3C4D" w:rsidRPr="0033080B" w:rsidRDefault="000E3C4D"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Vytautas Knizikevičius atsakė, kad ir pirminiame projekte ši ūkininkių draugija buvo viena iš partnerių. Tik ne pagrindinė. </w:t>
      </w:r>
    </w:p>
    <w:p w14:paraId="3877727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516E5A54" w14:textId="67AD3375"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Neringa Klimavičienė. Kultūros, švietimo, sporto ir teisėsaugos komiteto posėdyje </w:t>
      </w:r>
      <w:r w:rsidR="000E3C4D">
        <w:rPr>
          <w:color w:val="000000" w:themeColor="text1"/>
          <w:szCs w:val="24"/>
        </w:rPr>
        <w:t>buvo svarstyti 3–4 darbotvarkės klausimai</w:t>
      </w:r>
      <w:r w:rsidRPr="0033080B">
        <w:rPr>
          <w:color w:val="000000" w:themeColor="text1"/>
          <w:szCs w:val="24"/>
        </w:rPr>
        <w:t xml:space="preserve"> </w:t>
      </w:r>
      <w:r w:rsidR="004B1466">
        <w:rPr>
          <w:color w:val="000000" w:themeColor="text1"/>
          <w:szCs w:val="24"/>
        </w:rPr>
        <w:t>ir jiems abiem</w:t>
      </w:r>
      <w:r w:rsidRPr="0033080B">
        <w:rPr>
          <w:color w:val="000000" w:themeColor="text1"/>
          <w:szCs w:val="24"/>
        </w:rPr>
        <w:t xml:space="preserve"> pritarta.</w:t>
      </w:r>
    </w:p>
    <w:p w14:paraId="4967BF3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C1F5834"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98797B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71D3EC44"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6A1BF40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D6D65D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8E7E26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2E4B32C" w14:textId="0BDD6255"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2A09EF">
        <w:rPr>
          <w:color w:val="000000"/>
          <w:szCs w:val="24"/>
        </w:rPr>
        <w:t>Dėl K</w:t>
      </w:r>
      <w:r w:rsidR="002A09EF" w:rsidRPr="006478AE">
        <w:rPr>
          <w:color w:val="000000"/>
          <w:szCs w:val="24"/>
        </w:rPr>
        <w:t xml:space="preserve">upiškio rajono savivaldybės tarybos 2025 m. gegužės 21 d. sprendimo </w:t>
      </w:r>
      <w:r w:rsidR="002A09EF">
        <w:rPr>
          <w:color w:val="000000"/>
          <w:szCs w:val="24"/>
        </w:rPr>
        <w:t>Nr. TS-147 ,,D</w:t>
      </w:r>
      <w:r w:rsidR="002A09EF" w:rsidRPr="006478AE">
        <w:rPr>
          <w:color w:val="000000"/>
          <w:szCs w:val="24"/>
        </w:rPr>
        <w:t>ėl pritarimo paraiškos „LĖTA. KARŠTA. TIKRA“ teikimui ir finansavimui“ pakeitimo</w:t>
      </w:r>
      <w:r w:rsidRPr="0033080B">
        <w:rPr>
          <w:color w:val="000000" w:themeColor="text1"/>
          <w:szCs w:val="24"/>
        </w:rPr>
        <w:t>“ (vienbalsiai) (sprendimas pridedamas).</w:t>
      </w:r>
    </w:p>
    <w:p w14:paraId="595AC926" w14:textId="07ECAB36"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2A09EF" w:rsidRPr="002A09EF">
        <w:rPr>
          <w:color w:val="000000"/>
          <w:szCs w:val="24"/>
        </w:rPr>
        <w:t xml:space="preserve"> </w:t>
      </w:r>
      <w:r w:rsidR="002A09EF">
        <w:rPr>
          <w:color w:val="000000"/>
          <w:szCs w:val="24"/>
        </w:rPr>
        <w:t>K</w:t>
      </w:r>
      <w:r w:rsidR="002A09EF" w:rsidRPr="006478AE">
        <w:rPr>
          <w:color w:val="000000"/>
          <w:szCs w:val="24"/>
        </w:rPr>
        <w:t>upiškio rajono savivaldybės tarybos 2</w:t>
      </w:r>
      <w:r w:rsidR="002A09EF">
        <w:rPr>
          <w:color w:val="000000"/>
          <w:szCs w:val="24"/>
        </w:rPr>
        <w:t>019 m. rugsėjo 26 d. sprendimo Nr. TS</w:t>
      </w:r>
      <w:r w:rsidR="002A09EF" w:rsidRPr="006478AE">
        <w:rPr>
          <w:color w:val="000000"/>
          <w:szCs w:val="24"/>
        </w:rPr>
        <w:t>-222 „</w:t>
      </w:r>
      <w:r w:rsidR="002A09EF">
        <w:rPr>
          <w:color w:val="000000"/>
          <w:szCs w:val="24"/>
        </w:rPr>
        <w:t>D</w:t>
      </w:r>
      <w:r w:rsidR="002A09EF" w:rsidRPr="006478AE">
        <w:rPr>
          <w:color w:val="000000"/>
          <w:szCs w:val="24"/>
        </w:rPr>
        <w:t>ėl darbo grupės kultūros  projektams</w:t>
      </w:r>
      <w:r w:rsidR="002A09EF">
        <w:rPr>
          <w:color w:val="000000"/>
          <w:szCs w:val="24"/>
        </w:rPr>
        <w:t xml:space="preserve"> svarstyti sudarymo“ pripažinimas</w:t>
      </w:r>
      <w:r w:rsidR="002A09EF" w:rsidRPr="006478AE">
        <w:rPr>
          <w:color w:val="000000"/>
          <w:szCs w:val="24"/>
        </w:rPr>
        <w:t xml:space="preserve"> netekusiu galios</w:t>
      </w:r>
      <w:r w:rsidRPr="0033080B">
        <w:rPr>
          <w:bCs/>
          <w:color w:val="000000" w:themeColor="text1"/>
          <w:szCs w:val="24"/>
        </w:rPr>
        <w:t>.</w:t>
      </w:r>
    </w:p>
    <w:p w14:paraId="0AE39A8A" w14:textId="0B4E2004"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2A09EF">
        <w:rPr>
          <w:color w:val="000000" w:themeColor="text1"/>
          <w:szCs w:val="24"/>
        </w:rPr>
        <w:t xml:space="preserve"> Vytautas Knizikevičius</w:t>
      </w:r>
      <w:r w:rsidRPr="0033080B">
        <w:rPr>
          <w:color w:val="000000" w:themeColor="text1"/>
          <w:szCs w:val="24"/>
        </w:rPr>
        <w:t xml:space="preserve"> pristatė sprendimo projektą.</w:t>
      </w:r>
    </w:p>
    <w:p w14:paraId="58AC4A8B" w14:textId="0CC4F464"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A12F80">
        <w:rPr>
          <w:color w:val="000000" w:themeColor="text1"/>
          <w:szCs w:val="24"/>
        </w:rPr>
        <w:t>, ar nori pasisakyti</w:t>
      </w:r>
      <w:r w:rsidRPr="0033080B">
        <w:rPr>
          <w:color w:val="000000" w:themeColor="text1"/>
          <w:szCs w:val="24"/>
        </w:rPr>
        <w:t>.</w:t>
      </w:r>
    </w:p>
    <w:p w14:paraId="64B488FD" w14:textId="7AE0614A"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w:t>
      </w:r>
      <w:r w:rsidR="00A12F80">
        <w:rPr>
          <w:color w:val="000000" w:themeColor="text1"/>
          <w:szCs w:val="24"/>
        </w:rPr>
        <w:t xml:space="preserve"> ir pasisakymų</w:t>
      </w:r>
      <w:r w:rsidRPr="0033080B">
        <w:rPr>
          <w:color w:val="000000" w:themeColor="text1"/>
          <w:szCs w:val="24"/>
        </w:rPr>
        <w:t xml:space="preserve"> nebuvo.</w:t>
      </w:r>
    </w:p>
    <w:p w14:paraId="2A1E653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B1E583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62BBA6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569BF67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384BDBC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13BF866" w14:textId="4F2EF073"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2A09EF">
        <w:rPr>
          <w:color w:val="000000"/>
          <w:szCs w:val="24"/>
        </w:rPr>
        <w:t>Dėl K</w:t>
      </w:r>
      <w:r w:rsidR="002A09EF" w:rsidRPr="006478AE">
        <w:rPr>
          <w:color w:val="000000"/>
          <w:szCs w:val="24"/>
        </w:rPr>
        <w:t>upiškio rajono savivaldybės tarybos 2</w:t>
      </w:r>
      <w:r w:rsidR="002A09EF">
        <w:rPr>
          <w:color w:val="000000"/>
          <w:szCs w:val="24"/>
        </w:rPr>
        <w:t>019 m. rugsėjo 26 d. sprendimo Nr. TS</w:t>
      </w:r>
      <w:r w:rsidR="002A09EF" w:rsidRPr="006478AE">
        <w:rPr>
          <w:color w:val="000000"/>
          <w:szCs w:val="24"/>
        </w:rPr>
        <w:t>-222 „</w:t>
      </w:r>
      <w:r w:rsidR="002A09EF">
        <w:rPr>
          <w:color w:val="000000"/>
          <w:szCs w:val="24"/>
        </w:rPr>
        <w:t>D</w:t>
      </w:r>
      <w:r w:rsidR="002A09EF" w:rsidRPr="006478AE">
        <w:rPr>
          <w:color w:val="000000"/>
          <w:szCs w:val="24"/>
        </w:rPr>
        <w:t>ėl darbo grupės kultūros  projektams svarstyti sudarymo“ pripažinimo netekusiu galios</w:t>
      </w:r>
      <w:r w:rsidRPr="0033080B">
        <w:rPr>
          <w:color w:val="000000" w:themeColor="text1"/>
          <w:szCs w:val="24"/>
        </w:rPr>
        <w:t>“ (vienbalsiai) (sprendimas pridedamas).</w:t>
      </w:r>
    </w:p>
    <w:p w14:paraId="128D5375" w14:textId="01249461"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upiškio rajono savivaldybės tarybo</w:t>
      </w:r>
      <w:r w:rsidR="00426BAF">
        <w:rPr>
          <w:color w:val="000000"/>
          <w:szCs w:val="24"/>
        </w:rPr>
        <w:t>s 2024 m. kovo 28 d. sprendimo Nr. TS-62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asmens su negalia gerovės tarybos įste</w:t>
      </w:r>
      <w:r w:rsidR="00426BAF">
        <w:rPr>
          <w:color w:val="000000"/>
          <w:szCs w:val="24"/>
        </w:rPr>
        <w:t>igimo, jos sudėties ir nuostatų patvirtinimo“ pakeitimas</w:t>
      </w:r>
      <w:r w:rsidRPr="0033080B">
        <w:rPr>
          <w:bCs/>
          <w:color w:val="000000" w:themeColor="text1"/>
          <w:szCs w:val="24"/>
        </w:rPr>
        <w:t>.</w:t>
      </w:r>
    </w:p>
    <w:p w14:paraId="52C7598A" w14:textId="71E2A5DC"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426BAF">
        <w:rPr>
          <w:color w:val="000000" w:themeColor="text1"/>
          <w:szCs w:val="24"/>
        </w:rPr>
        <w:t xml:space="preserve"> Regina Urbanovičienė</w:t>
      </w:r>
      <w:r w:rsidRPr="0033080B">
        <w:rPr>
          <w:color w:val="000000" w:themeColor="text1"/>
          <w:szCs w:val="24"/>
        </w:rPr>
        <w:t xml:space="preserve"> pristatė sprendimo projektą.</w:t>
      </w:r>
    </w:p>
    <w:p w14:paraId="44C2D92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021174B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2B7C8F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4BE8142B" w14:textId="15173D34"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Lina Kaušakienė. Sveikatos ir socialinės apsaugos komiteto posėdyje </w:t>
      </w:r>
      <w:r w:rsidR="00A12F80">
        <w:rPr>
          <w:color w:val="000000" w:themeColor="text1"/>
          <w:szCs w:val="24"/>
        </w:rPr>
        <w:t>buvo svarstyti</w:t>
      </w:r>
      <w:r w:rsidR="00A12F80" w:rsidRPr="0033080B">
        <w:rPr>
          <w:color w:val="000000" w:themeColor="text1"/>
          <w:szCs w:val="24"/>
        </w:rPr>
        <w:t xml:space="preserve"> </w:t>
      </w:r>
      <w:r w:rsidR="00A12F80">
        <w:rPr>
          <w:color w:val="000000" w:themeColor="text1"/>
          <w:szCs w:val="24"/>
        </w:rPr>
        <w:t>5–6 darbotvarkės klausimai</w:t>
      </w:r>
      <w:r w:rsidRPr="0033080B">
        <w:rPr>
          <w:color w:val="000000" w:themeColor="text1"/>
          <w:szCs w:val="24"/>
        </w:rPr>
        <w:t xml:space="preserve"> </w:t>
      </w:r>
      <w:r w:rsidR="00A12F80">
        <w:rPr>
          <w:color w:val="000000" w:themeColor="text1"/>
          <w:szCs w:val="24"/>
        </w:rPr>
        <w:t>ir jiems abiem vienbalsiai</w:t>
      </w:r>
      <w:r w:rsidRPr="0033080B">
        <w:rPr>
          <w:color w:val="000000" w:themeColor="text1"/>
          <w:szCs w:val="24"/>
        </w:rPr>
        <w:t xml:space="preserve"> pritarta</w:t>
      </w:r>
      <w:r>
        <w:rPr>
          <w:color w:val="000000" w:themeColor="text1"/>
          <w:szCs w:val="24"/>
        </w:rPr>
        <w:t>.</w:t>
      </w:r>
    </w:p>
    <w:p w14:paraId="7E01E000"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8FB539E"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CC3925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5D2DBF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54C847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381BF5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397243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855D648" w14:textId="1F01E90D"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ėl K</w:t>
      </w:r>
      <w:r w:rsidR="00426BAF" w:rsidRPr="006478AE">
        <w:rPr>
          <w:color w:val="000000"/>
          <w:szCs w:val="24"/>
        </w:rPr>
        <w:t>upiškio rajono savivaldybės tarybo</w:t>
      </w:r>
      <w:r w:rsidR="00426BAF">
        <w:rPr>
          <w:color w:val="000000"/>
          <w:szCs w:val="24"/>
        </w:rPr>
        <w:t>s 2024 m. kovo 28 d. sprendimo Nr. TS-62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asmens su negalia gerovės tarybos įste</w:t>
      </w:r>
      <w:r w:rsidR="00426BAF">
        <w:rPr>
          <w:color w:val="000000"/>
          <w:szCs w:val="24"/>
        </w:rPr>
        <w:t>igimo, jos sudėties ir nuostatų</w:t>
      </w:r>
      <w:r w:rsidR="00426BAF" w:rsidRPr="006478AE">
        <w:rPr>
          <w:color w:val="000000"/>
          <w:szCs w:val="24"/>
        </w:rPr>
        <w:t xml:space="preserve"> patvirtinimo“ pakeitimo</w:t>
      </w:r>
      <w:r w:rsidRPr="0033080B">
        <w:rPr>
          <w:color w:val="000000" w:themeColor="text1"/>
          <w:szCs w:val="24"/>
        </w:rPr>
        <w:t>“ (vienbalsiai) (sprendimas pridedamas).</w:t>
      </w:r>
    </w:p>
    <w:p w14:paraId="5F55E3FE" w14:textId="5723006A"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 xml:space="preserve">upiškio rajono savivaldybės tarybos 2024 m. gruodžio 12 d. sprendimo </w:t>
      </w:r>
      <w:r w:rsidR="00426BAF">
        <w:rPr>
          <w:color w:val="000000"/>
          <w:szCs w:val="24"/>
        </w:rPr>
        <w:t>Nr. TS-315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gyventojų mokėjimo už socialines paslaugas tvarko</w:t>
      </w:r>
      <w:r w:rsidR="00426BAF">
        <w:rPr>
          <w:color w:val="000000"/>
          <w:szCs w:val="24"/>
        </w:rPr>
        <w:t>s aprašo patvirtinimo“ pakeitimas</w:t>
      </w:r>
      <w:r w:rsidRPr="0033080B">
        <w:rPr>
          <w:bCs/>
          <w:color w:val="000000" w:themeColor="text1"/>
          <w:szCs w:val="24"/>
        </w:rPr>
        <w:t>.</w:t>
      </w:r>
    </w:p>
    <w:p w14:paraId="7D187F9B" w14:textId="267B6FAB" w:rsidR="00A3301F" w:rsidRPr="0033080B" w:rsidRDefault="00426BAF" w:rsidP="00A3301F">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 Regina Urbanovičienė</w:t>
      </w:r>
      <w:r w:rsidR="00A3301F" w:rsidRPr="0033080B">
        <w:rPr>
          <w:color w:val="000000" w:themeColor="text1"/>
          <w:szCs w:val="24"/>
        </w:rPr>
        <w:t xml:space="preserve"> pristatė sprendimo projektą.</w:t>
      </w:r>
    </w:p>
    <w:p w14:paraId="2FE4529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5408F3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8C32B8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303902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šis darbotvarkės klausimas buvo svarstytas ir jam vienbalsiai pritarta.</w:t>
      </w:r>
    </w:p>
    <w:p w14:paraId="1ABE21C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0B22A19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A9CFC1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37FAB9E"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3E774C9"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178192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76B1BE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31B5D0A" w14:textId="6877C159"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ėl K</w:t>
      </w:r>
      <w:r w:rsidR="00426BAF" w:rsidRPr="006478AE">
        <w:rPr>
          <w:color w:val="000000"/>
          <w:szCs w:val="24"/>
        </w:rPr>
        <w:t xml:space="preserve">upiškio rajono savivaldybės tarybos 2024 m. gruodžio 12 d. sprendimo </w:t>
      </w:r>
      <w:r w:rsidR="00426BAF">
        <w:rPr>
          <w:color w:val="000000"/>
          <w:szCs w:val="24"/>
        </w:rPr>
        <w:t>Nr. TS-315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gyventojų mokėjimo už socialines paslaugas tvarkos aprašo patvirtinimo“ pakeitimo</w:t>
      </w:r>
      <w:r w:rsidRPr="0033080B">
        <w:rPr>
          <w:color w:val="000000" w:themeColor="text1"/>
          <w:szCs w:val="24"/>
        </w:rPr>
        <w:t>“ (vienbalsiai) (sprendimas pridedamas).</w:t>
      </w:r>
    </w:p>
    <w:p w14:paraId="66636938" w14:textId="1CAF894E"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 xml:space="preserve">upiškio rajono savivaldybės tarybos 2025 m. vasario 20 d. sprendimo </w:t>
      </w:r>
      <w:r w:rsidR="00426BAF">
        <w:rPr>
          <w:color w:val="000000"/>
          <w:szCs w:val="24"/>
        </w:rPr>
        <w:t>Nr. TS-30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2025–2027 metų strateginio veikl</w:t>
      </w:r>
      <w:r w:rsidR="00426BAF">
        <w:rPr>
          <w:color w:val="000000"/>
          <w:szCs w:val="24"/>
        </w:rPr>
        <w:t>os plano patvirtinimo“ pakeitimas</w:t>
      </w:r>
      <w:r w:rsidRPr="0033080B">
        <w:rPr>
          <w:bCs/>
          <w:color w:val="000000" w:themeColor="text1"/>
          <w:szCs w:val="24"/>
        </w:rPr>
        <w:t>.</w:t>
      </w:r>
    </w:p>
    <w:p w14:paraId="0EC87099" w14:textId="0EECBFC7" w:rsidR="00A3301F" w:rsidRPr="0033080B" w:rsidRDefault="00426BAF" w:rsidP="00A3301F">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 Reda Totorienė</w:t>
      </w:r>
      <w:r w:rsidR="00A3301F" w:rsidRPr="0033080B">
        <w:rPr>
          <w:color w:val="000000" w:themeColor="text1"/>
          <w:szCs w:val="24"/>
        </w:rPr>
        <w:t xml:space="preserve"> pristatė sprendimo projektą.</w:t>
      </w:r>
    </w:p>
    <w:p w14:paraId="3A945C9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D98D76D" w14:textId="323627FE" w:rsidR="00437D12" w:rsidRDefault="00437D12"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Kalbėjo Marius Nareckas. Visur akcentuojama, kad pritarus </w:t>
      </w:r>
      <w:r>
        <w:rPr>
          <w:color w:val="000000"/>
          <w:szCs w:val="24"/>
        </w:rPr>
        <w:t>K</w:t>
      </w:r>
      <w:r w:rsidRPr="006478AE">
        <w:rPr>
          <w:color w:val="000000"/>
          <w:szCs w:val="24"/>
        </w:rPr>
        <w:t>upiškio rajono savival</w:t>
      </w:r>
      <w:r>
        <w:rPr>
          <w:color w:val="000000"/>
          <w:szCs w:val="24"/>
        </w:rPr>
        <w:t>dybės 2025–2027 metų strateginio</w:t>
      </w:r>
      <w:r w:rsidRPr="006478AE">
        <w:rPr>
          <w:color w:val="000000"/>
          <w:szCs w:val="24"/>
        </w:rPr>
        <w:t xml:space="preserve"> veikl</w:t>
      </w:r>
      <w:r>
        <w:rPr>
          <w:color w:val="000000"/>
          <w:szCs w:val="24"/>
        </w:rPr>
        <w:t>os plano (toliau – Strateginis veiklos planas) pakeitimui</w:t>
      </w:r>
      <w:r w:rsidR="00C61D26">
        <w:rPr>
          <w:color w:val="000000"/>
          <w:szCs w:val="24"/>
        </w:rPr>
        <w:t xml:space="preserve"> </w:t>
      </w:r>
      <w:r>
        <w:rPr>
          <w:color w:val="000000"/>
          <w:szCs w:val="24"/>
        </w:rPr>
        <w:t xml:space="preserve">dėl miesto apšvietimo, bus rengiamas investicinis projektas. </w:t>
      </w:r>
      <w:r>
        <w:rPr>
          <w:color w:val="000000" w:themeColor="text1"/>
          <w:szCs w:val="24"/>
        </w:rPr>
        <w:t xml:space="preserve">Tarybos </w:t>
      </w:r>
      <w:r w:rsidR="00294F42">
        <w:rPr>
          <w:color w:val="000000" w:themeColor="text1"/>
          <w:szCs w:val="24"/>
        </w:rPr>
        <w:t>narys klausė, kam reikalingas investicinis projektas, jei projektui įgyvendinti bus naudojamos Savivaldybės biudžeto lėšos, t. y. 500 tūkst. eurų.</w:t>
      </w:r>
    </w:p>
    <w:p w14:paraId="129A4361" w14:textId="0D939E6E" w:rsidR="00294F42" w:rsidRDefault="00294F42" w:rsidP="00A3301F">
      <w:pPr>
        <w:tabs>
          <w:tab w:val="left" w:pos="1247"/>
          <w:tab w:val="left" w:pos="1560"/>
        </w:tabs>
        <w:spacing w:after="0" w:line="360" w:lineRule="auto"/>
        <w:ind w:firstLine="1247"/>
        <w:jc w:val="both"/>
        <w:rPr>
          <w:color w:val="000000" w:themeColor="text1"/>
          <w:szCs w:val="24"/>
        </w:rPr>
      </w:pPr>
      <w:r>
        <w:rPr>
          <w:color w:val="000000" w:themeColor="text1"/>
          <w:szCs w:val="24"/>
        </w:rPr>
        <w:t>Reda Totorienė atsakė, kad planuojama projektą finansuoti ne tik iš Saviv</w:t>
      </w:r>
      <w:r w:rsidR="00B945EF">
        <w:rPr>
          <w:color w:val="000000" w:themeColor="text1"/>
          <w:szCs w:val="24"/>
        </w:rPr>
        <w:t xml:space="preserve">aldybės biudžeto lėšų, </w:t>
      </w:r>
      <w:r>
        <w:rPr>
          <w:color w:val="000000" w:themeColor="text1"/>
          <w:szCs w:val="24"/>
        </w:rPr>
        <w:t>planuojam</w:t>
      </w:r>
      <w:r w:rsidR="00C61D26">
        <w:rPr>
          <w:color w:val="000000" w:themeColor="text1"/>
          <w:szCs w:val="24"/>
        </w:rPr>
        <w:t>a</w:t>
      </w:r>
      <w:r>
        <w:rPr>
          <w:color w:val="000000" w:themeColor="text1"/>
          <w:szCs w:val="24"/>
        </w:rPr>
        <w:t xml:space="preserve"> įtraukti ir skolintas lėšas.</w:t>
      </w:r>
    </w:p>
    <w:p w14:paraId="42E2F4F4" w14:textId="62A91902" w:rsidR="00E05106" w:rsidRDefault="00E05106" w:rsidP="00A3301F">
      <w:pPr>
        <w:tabs>
          <w:tab w:val="left" w:pos="1247"/>
          <w:tab w:val="left" w:pos="1560"/>
        </w:tabs>
        <w:spacing w:after="0" w:line="360" w:lineRule="auto"/>
        <w:ind w:firstLine="1247"/>
        <w:jc w:val="both"/>
        <w:rPr>
          <w:color w:val="000000" w:themeColor="text1"/>
          <w:szCs w:val="24"/>
        </w:rPr>
      </w:pPr>
      <w:r>
        <w:rPr>
          <w:color w:val="000000" w:themeColor="text1"/>
          <w:szCs w:val="24"/>
        </w:rPr>
        <w:t>Žilvinas Aukštikalnis klausė, kam  rengti investicinį projektą, jei aišku, kad tas projektas niekada neatsipirks. Projektas atsipirktų po 7 metų, bet pasak konsultanto</w:t>
      </w:r>
      <w:r w:rsidR="00B945EF">
        <w:rPr>
          <w:color w:val="000000" w:themeColor="text1"/>
          <w:szCs w:val="24"/>
        </w:rPr>
        <w:t xml:space="preserve"> Giedriaus Kalvaičio</w:t>
      </w:r>
      <w:r>
        <w:rPr>
          <w:color w:val="000000" w:themeColor="text1"/>
          <w:szCs w:val="24"/>
        </w:rPr>
        <w:t>, po 7 metų reikėtų jau keisti dalį šviestuvų. Tarybos narys šią priemonę</w:t>
      </w:r>
      <w:r w:rsidR="00D96D44">
        <w:rPr>
          <w:color w:val="000000" w:themeColor="text1"/>
          <w:szCs w:val="24"/>
        </w:rPr>
        <w:t xml:space="preserve"> (</w:t>
      </w:r>
      <w:r w:rsidR="00D96D44" w:rsidRPr="00F3238F">
        <w:rPr>
          <w:color w:val="000000" w:themeColor="text1"/>
        </w:rPr>
        <w:t>„Rajono gatvių apšvietimo užtikrinimas ir plėtra“</w:t>
      </w:r>
      <w:r w:rsidR="00D96D44">
        <w:rPr>
          <w:color w:val="000000" w:themeColor="text1"/>
        </w:rPr>
        <w:t>)</w:t>
      </w:r>
      <w:r>
        <w:rPr>
          <w:color w:val="000000" w:themeColor="text1"/>
          <w:szCs w:val="24"/>
        </w:rPr>
        <w:t xml:space="preserve"> siūlė išbraukti iš Strateginio veiklos plano.</w:t>
      </w:r>
    </w:p>
    <w:p w14:paraId="538EEBD8" w14:textId="591D0BF5" w:rsidR="00D96D44" w:rsidRDefault="00D96D44"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rius Nareckas klausė, prieš kiek metų buvo sumontuoti nauji, dabartiniai LED šviestuvai</w:t>
      </w:r>
      <w:r w:rsidR="00BD3FE5">
        <w:rPr>
          <w:color w:val="000000" w:themeColor="text1"/>
          <w:szCs w:val="24"/>
        </w:rPr>
        <w:t xml:space="preserve"> Kupiškio mieste.</w:t>
      </w:r>
    </w:p>
    <w:p w14:paraId="0385B80F" w14:textId="54711867" w:rsidR="00D3740A" w:rsidRDefault="00D37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Meras Algirdas Raslanas </w:t>
      </w:r>
      <w:r w:rsidR="00B945EF">
        <w:rPr>
          <w:color w:val="000000" w:themeColor="text1"/>
          <w:szCs w:val="24"/>
        </w:rPr>
        <w:t>sakė</w:t>
      </w:r>
      <w:r>
        <w:rPr>
          <w:color w:val="000000" w:themeColor="text1"/>
          <w:szCs w:val="24"/>
        </w:rPr>
        <w:t>, kad šiuo klausimu jau buvo diskutuota vakar vykusiame Savivaldybės kolegijos posėdyje.</w:t>
      </w:r>
    </w:p>
    <w:p w14:paraId="27C946C7" w14:textId="3D589F0D" w:rsidR="00E05106" w:rsidRDefault="00D3740A" w:rsidP="00A3301F">
      <w:pPr>
        <w:tabs>
          <w:tab w:val="left" w:pos="1247"/>
          <w:tab w:val="left" w:pos="1560"/>
        </w:tabs>
        <w:spacing w:after="0" w:line="360" w:lineRule="auto"/>
        <w:ind w:firstLine="1247"/>
        <w:jc w:val="both"/>
        <w:rPr>
          <w:color w:val="000000" w:themeColor="text1"/>
          <w:szCs w:val="24"/>
        </w:rPr>
      </w:pPr>
      <w:r>
        <w:rPr>
          <w:color w:val="000000" w:themeColor="text1"/>
          <w:szCs w:val="24"/>
        </w:rPr>
        <w:t>Arūnas Valintėlis atsakė, kad LED šviestuvai yra nuolat keičiami ir jų priežiūra vykdoma pastoviai.</w:t>
      </w:r>
      <w:r w:rsidR="00C955AF">
        <w:rPr>
          <w:color w:val="000000" w:themeColor="text1"/>
          <w:szCs w:val="24"/>
        </w:rPr>
        <w:t xml:space="preserve"> Arūnas Valintėlis paprašė patikslinti, kokiose konkrečiai gatvėse.</w:t>
      </w:r>
    </w:p>
    <w:p w14:paraId="7B711C53" w14:textId="6FE877D5" w:rsidR="00C955AF" w:rsidRDefault="00C955AF"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rius Nareckas patikslino: Jaunimo ir Gedimino gatvėse.</w:t>
      </w:r>
    </w:p>
    <w:p w14:paraId="1A0C9623" w14:textId="5BE0F014" w:rsidR="00C955AF" w:rsidRDefault="00C955AF" w:rsidP="00A3301F">
      <w:pPr>
        <w:tabs>
          <w:tab w:val="left" w:pos="1247"/>
          <w:tab w:val="left" w:pos="1560"/>
        </w:tabs>
        <w:spacing w:after="0" w:line="360" w:lineRule="auto"/>
        <w:ind w:firstLine="1247"/>
        <w:jc w:val="both"/>
        <w:rPr>
          <w:color w:val="000000" w:themeColor="text1"/>
          <w:szCs w:val="24"/>
        </w:rPr>
      </w:pPr>
      <w:r>
        <w:rPr>
          <w:color w:val="000000" w:themeColor="text1"/>
          <w:szCs w:val="24"/>
        </w:rPr>
        <w:t>Arūnas Valintėlis atsakė, kad Jaunimo</w:t>
      </w:r>
      <w:r w:rsidR="00920261">
        <w:rPr>
          <w:color w:val="000000" w:themeColor="text1"/>
          <w:szCs w:val="24"/>
        </w:rPr>
        <w:t xml:space="preserve"> ir Gedimino gatvės</w:t>
      </w:r>
      <w:r>
        <w:rPr>
          <w:color w:val="000000" w:themeColor="text1"/>
          <w:szCs w:val="24"/>
        </w:rPr>
        <w:t>e šviestuvai b</w:t>
      </w:r>
      <w:r w:rsidR="00920261">
        <w:rPr>
          <w:color w:val="000000" w:themeColor="text1"/>
          <w:szCs w:val="24"/>
        </w:rPr>
        <w:t>uvo sumontuoti, kai buvo vykdomos gatvių rekonstrukcijos</w:t>
      </w:r>
      <w:r>
        <w:rPr>
          <w:color w:val="000000" w:themeColor="text1"/>
          <w:szCs w:val="24"/>
        </w:rPr>
        <w:t>. Metus reikėtų pasitikslinti.</w:t>
      </w:r>
    </w:p>
    <w:p w14:paraId="6B368858" w14:textId="0F87DD9F" w:rsidR="006E5772" w:rsidRDefault="006E5772" w:rsidP="00A3301F">
      <w:pPr>
        <w:tabs>
          <w:tab w:val="left" w:pos="1247"/>
          <w:tab w:val="left" w:pos="1560"/>
        </w:tabs>
        <w:spacing w:after="0" w:line="360" w:lineRule="auto"/>
        <w:ind w:firstLine="1247"/>
        <w:jc w:val="both"/>
        <w:rPr>
          <w:color w:val="000000" w:themeColor="text1"/>
          <w:szCs w:val="24"/>
        </w:rPr>
      </w:pPr>
      <w:r>
        <w:rPr>
          <w:color w:val="000000" w:themeColor="text1"/>
          <w:szCs w:val="24"/>
        </w:rPr>
        <w:t>Meras Algirdas Raslanas pasitikslino, ar Tarybos narys Žilvinas Aukštikalnis teikia alternatyvų pasiūlymą.</w:t>
      </w:r>
    </w:p>
    <w:p w14:paraId="6A4DD209" w14:textId="26D4F18F" w:rsidR="006E5772" w:rsidRDefault="006E5772" w:rsidP="00A3301F">
      <w:pPr>
        <w:tabs>
          <w:tab w:val="left" w:pos="1247"/>
          <w:tab w:val="left" w:pos="1560"/>
        </w:tabs>
        <w:spacing w:after="0" w:line="360" w:lineRule="auto"/>
        <w:ind w:firstLine="1247"/>
        <w:jc w:val="both"/>
        <w:rPr>
          <w:color w:val="000000" w:themeColor="text1"/>
          <w:szCs w:val="24"/>
        </w:rPr>
      </w:pPr>
      <w:r>
        <w:rPr>
          <w:color w:val="000000" w:themeColor="text1"/>
          <w:szCs w:val="24"/>
        </w:rPr>
        <w:t>Žilvinas Aukštikalnis atsakė, kad taip: „Siūlau būtent šią priemonę išimti iš Strateginio veiklos plano“.</w:t>
      </w:r>
    </w:p>
    <w:p w14:paraId="6FACF7D0"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35C6ABD8" w14:textId="78E20D4A" w:rsidR="006E5772" w:rsidRPr="0033080B" w:rsidRDefault="006E5772" w:rsidP="006E5772">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šis darbotvarkės klausimas buvo svarstytas ir jam pritarta</w:t>
      </w:r>
      <w:r>
        <w:rPr>
          <w:color w:val="000000" w:themeColor="text1"/>
          <w:szCs w:val="24"/>
        </w:rPr>
        <w:t xml:space="preserve"> balsų dauguma (</w:t>
      </w:r>
      <w:r w:rsidR="00B945EF">
        <w:rPr>
          <w:color w:val="000000" w:themeColor="text1"/>
          <w:szCs w:val="24"/>
        </w:rPr>
        <w:t xml:space="preserve">už – 4, </w:t>
      </w:r>
      <w:r>
        <w:rPr>
          <w:color w:val="000000" w:themeColor="text1"/>
          <w:szCs w:val="24"/>
        </w:rPr>
        <w:t>susilaikė –</w:t>
      </w:r>
      <w:r w:rsidR="00683A6F">
        <w:rPr>
          <w:color w:val="000000" w:themeColor="text1"/>
          <w:szCs w:val="24"/>
        </w:rPr>
        <w:t xml:space="preserve"> </w:t>
      </w:r>
      <w:r>
        <w:rPr>
          <w:color w:val="000000" w:themeColor="text1"/>
          <w:szCs w:val="24"/>
        </w:rPr>
        <w:t>3)</w:t>
      </w:r>
      <w:r w:rsidRPr="0033080B">
        <w:rPr>
          <w:color w:val="000000" w:themeColor="text1"/>
          <w:szCs w:val="24"/>
        </w:rPr>
        <w:t>.</w:t>
      </w:r>
      <w:r w:rsidR="008A2A3B">
        <w:rPr>
          <w:color w:val="000000" w:themeColor="text1"/>
          <w:szCs w:val="24"/>
        </w:rPr>
        <w:t xml:space="preserve"> Taip pat svarstyti 8–10 darbotvarkės klausimai ir visiems pritarta.</w:t>
      </w:r>
    </w:p>
    <w:p w14:paraId="59ABC81E" w14:textId="17E340E7"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šis darbotvarkės klausimas buvo svarstytas ir jam </w:t>
      </w:r>
      <w:r w:rsidR="007466B5">
        <w:rPr>
          <w:color w:val="000000" w:themeColor="text1"/>
          <w:szCs w:val="24"/>
        </w:rPr>
        <w:t>ne</w:t>
      </w:r>
      <w:r w:rsidRPr="0033080B">
        <w:rPr>
          <w:color w:val="000000" w:themeColor="text1"/>
          <w:szCs w:val="24"/>
        </w:rPr>
        <w:t>pritarta</w:t>
      </w:r>
      <w:r w:rsidR="007466B5">
        <w:rPr>
          <w:color w:val="000000" w:themeColor="text1"/>
          <w:szCs w:val="24"/>
        </w:rPr>
        <w:t xml:space="preserve"> (</w:t>
      </w:r>
      <w:r w:rsidR="00B945EF">
        <w:rPr>
          <w:color w:val="000000" w:themeColor="text1"/>
          <w:szCs w:val="24"/>
        </w:rPr>
        <w:t>už –</w:t>
      </w:r>
      <w:r w:rsidR="00683A6F">
        <w:rPr>
          <w:color w:val="000000" w:themeColor="text1"/>
          <w:szCs w:val="24"/>
        </w:rPr>
        <w:t xml:space="preserve"> </w:t>
      </w:r>
      <w:r w:rsidR="00B945EF">
        <w:rPr>
          <w:color w:val="000000" w:themeColor="text1"/>
          <w:szCs w:val="24"/>
        </w:rPr>
        <w:t xml:space="preserve">2, </w:t>
      </w:r>
      <w:r w:rsidR="007466B5">
        <w:rPr>
          <w:color w:val="000000" w:themeColor="text1"/>
          <w:szCs w:val="24"/>
        </w:rPr>
        <w:t>prieš –</w:t>
      </w:r>
      <w:r w:rsidR="00683A6F">
        <w:rPr>
          <w:color w:val="000000" w:themeColor="text1"/>
          <w:szCs w:val="24"/>
        </w:rPr>
        <w:t xml:space="preserve"> </w:t>
      </w:r>
      <w:r w:rsidR="007466B5">
        <w:rPr>
          <w:color w:val="000000" w:themeColor="text1"/>
          <w:szCs w:val="24"/>
        </w:rPr>
        <w:t>4)</w:t>
      </w:r>
      <w:r w:rsidRPr="0033080B">
        <w:rPr>
          <w:color w:val="000000" w:themeColor="text1"/>
          <w:szCs w:val="24"/>
        </w:rPr>
        <w:t>.</w:t>
      </w:r>
      <w:r w:rsidR="007466B5">
        <w:rPr>
          <w:color w:val="000000" w:themeColor="text1"/>
          <w:szCs w:val="24"/>
        </w:rPr>
        <w:t xml:space="preserve"> </w:t>
      </w:r>
      <w:r w:rsidR="00E052EF">
        <w:rPr>
          <w:color w:val="000000" w:themeColor="text1"/>
          <w:szCs w:val="24"/>
        </w:rPr>
        <w:t xml:space="preserve">Pėsčiųjų-dviračių takų įrengimui buvo pritarta. </w:t>
      </w:r>
      <w:r w:rsidR="00AC4F88">
        <w:rPr>
          <w:color w:val="000000" w:themeColor="text1"/>
          <w:szCs w:val="24"/>
        </w:rPr>
        <w:t>Priemonei „</w:t>
      </w:r>
      <w:r w:rsidR="00E052EF">
        <w:rPr>
          <w:color w:val="000000" w:themeColor="text1"/>
          <w:szCs w:val="24"/>
        </w:rPr>
        <w:t xml:space="preserve">Ilgalaikės sveikatos priežiūros paslaugų prieinamumo didinimui </w:t>
      </w:r>
      <w:r w:rsidR="00AC4F88">
        <w:rPr>
          <w:color w:val="000000" w:themeColor="text1"/>
          <w:szCs w:val="24"/>
        </w:rPr>
        <w:t xml:space="preserve">VšĮ Kupiškio r. savivaldybės Kupiškio PASPC“ </w:t>
      </w:r>
      <w:r w:rsidR="00E052EF">
        <w:rPr>
          <w:color w:val="000000" w:themeColor="text1"/>
          <w:szCs w:val="24"/>
        </w:rPr>
        <w:t>taip pat buvo pritarta. D</w:t>
      </w:r>
      <w:r w:rsidR="007466B5">
        <w:rPr>
          <w:color w:val="000000" w:themeColor="text1"/>
          <w:szCs w:val="24"/>
        </w:rPr>
        <w:t>aug</w:t>
      </w:r>
      <w:r w:rsidR="00E052EF">
        <w:rPr>
          <w:color w:val="000000" w:themeColor="text1"/>
          <w:szCs w:val="24"/>
        </w:rPr>
        <w:t>iausiai</w:t>
      </w:r>
      <w:r w:rsidR="007466B5">
        <w:rPr>
          <w:color w:val="000000" w:themeColor="text1"/>
          <w:szCs w:val="24"/>
        </w:rPr>
        <w:t xml:space="preserve"> klausimų </w:t>
      </w:r>
      <w:r w:rsidR="00E052EF">
        <w:rPr>
          <w:color w:val="000000" w:themeColor="text1"/>
          <w:szCs w:val="24"/>
        </w:rPr>
        <w:t xml:space="preserve">kilo </w:t>
      </w:r>
      <w:r w:rsidR="007466B5">
        <w:rPr>
          <w:color w:val="000000" w:themeColor="text1"/>
          <w:szCs w:val="24"/>
        </w:rPr>
        <w:t xml:space="preserve">dėl </w:t>
      </w:r>
      <w:r w:rsidR="00B945EF">
        <w:rPr>
          <w:color w:val="000000" w:themeColor="text1"/>
          <w:szCs w:val="24"/>
        </w:rPr>
        <w:t xml:space="preserve">trečios priemonės </w:t>
      </w:r>
      <w:r w:rsidR="00AC4F88">
        <w:rPr>
          <w:color w:val="000000" w:themeColor="text1"/>
          <w:szCs w:val="24"/>
        </w:rPr>
        <w:t>„R</w:t>
      </w:r>
      <w:r w:rsidR="00E052EF">
        <w:rPr>
          <w:color w:val="000000" w:themeColor="text1"/>
          <w:szCs w:val="24"/>
        </w:rPr>
        <w:t xml:space="preserve">ajono </w:t>
      </w:r>
      <w:r w:rsidR="007466B5">
        <w:rPr>
          <w:color w:val="000000" w:themeColor="text1"/>
          <w:szCs w:val="24"/>
        </w:rPr>
        <w:t>gatvių apšvietim</w:t>
      </w:r>
      <w:r w:rsidR="00E052EF">
        <w:rPr>
          <w:color w:val="000000" w:themeColor="text1"/>
          <w:szCs w:val="24"/>
        </w:rPr>
        <w:t>as ir plėtra</w:t>
      </w:r>
      <w:r w:rsidR="00AC4F88">
        <w:rPr>
          <w:color w:val="000000" w:themeColor="text1"/>
          <w:szCs w:val="24"/>
        </w:rPr>
        <w:t>“</w:t>
      </w:r>
      <w:r w:rsidR="007466B5">
        <w:rPr>
          <w:color w:val="000000" w:themeColor="text1"/>
          <w:szCs w:val="24"/>
        </w:rPr>
        <w:t>.</w:t>
      </w:r>
      <w:r w:rsidRPr="0033080B">
        <w:rPr>
          <w:color w:val="000000" w:themeColor="text1"/>
          <w:szCs w:val="24"/>
        </w:rPr>
        <w:t xml:space="preserve"> </w:t>
      </w:r>
      <w:r w:rsidR="00C73E88">
        <w:rPr>
          <w:color w:val="000000" w:themeColor="text1"/>
          <w:szCs w:val="24"/>
        </w:rPr>
        <w:t xml:space="preserve">Vakar Savivaldybės Kolegijos posėdyje ekspertas Giedrius Kalvaitis paaiškino, kad investicinis projektas gali kainuoti nuo 2 iki 7 tūkst. eurų. </w:t>
      </w:r>
      <w:r w:rsidR="00B945EF" w:rsidRPr="00C65A56">
        <w:rPr>
          <w:color w:val="000000" w:themeColor="text1"/>
          <w:szCs w:val="24"/>
        </w:rPr>
        <w:t>T</w:t>
      </w:r>
      <w:r w:rsidR="00C65A56" w:rsidRPr="00C65A56">
        <w:rPr>
          <w:color w:val="000000" w:themeColor="text1"/>
          <w:szCs w:val="24"/>
        </w:rPr>
        <w:t>ai nedidelė suma, norint</w:t>
      </w:r>
      <w:r w:rsidR="00067855" w:rsidRPr="00C65A56">
        <w:rPr>
          <w:color w:val="000000" w:themeColor="text1"/>
          <w:szCs w:val="24"/>
        </w:rPr>
        <w:t xml:space="preserve"> sužinoti, kokia ekonominė nauda. </w:t>
      </w:r>
      <w:r w:rsidR="00067855">
        <w:rPr>
          <w:color w:val="000000" w:themeColor="text1"/>
          <w:szCs w:val="24"/>
        </w:rPr>
        <w:t>Komiteto pirmininkas sakė, kad</w:t>
      </w:r>
      <w:r w:rsidR="00B945EF">
        <w:rPr>
          <w:color w:val="000000" w:themeColor="text1"/>
          <w:szCs w:val="24"/>
        </w:rPr>
        <w:t xml:space="preserve"> Savivaldybė</w:t>
      </w:r>
      <w:r w:rsidR="006238DC">
        <w:rPr>
          <w:color w:val="000000" w:themeColor="text1"/>
          <w:szCs w:val="24"/>
        </w:rPr>
        <w:t>,</w:t>
      </w:r>
      <w:r w:rsidR="00067855">
        <w:rPr>
          <w:color w:val="000000" w:themeColor="text1"/>
          <w:szCs w:val="24"/>
        </w:rPr>
        <w:t xml:space="preserve"> įgyvendin</w:t>
      </w:r>
      <w:r w:rsidR="00B945EF">
        <w:rPr>
          <w:color w:val="000000" w:themeColor="text1"/>
          <w:szCs w:val="24"/>
        </w:rPr>
        <w:t>usi</w:t>
      </w:r>
      <w:r w:rsidR="00067855">
        <w:rPr>
          <w:color w:val="000000" w:themeColor="text1"/>
          <w:szCs w:val="24"/>
        </w:rPr>
        <w:t xml:space="preserve"> investicinį projektą</w:t>
      </w:r>
      <w:r w:rsidR="00B945EF">
        <w:rPr>
          <w:color w:val="000000" w:themeColor="text1"/>
          <w:szCs w:val="24"/>
        </w:rPr>
        <w:t>, ne tik sutaupytų</w:t>
      </w:r>
      <w:r w:rsidR="00067855">
        <w:rPr>
          <w:color w:val="000000" w:themeColor="text1"/>
          <w:szCs w:val="24"/>
        </w:rPr>
        <w:t xml:space="preserve"> elekt</w:t>
      </w:r>
      <w:r w:rsidR="00B945EF">
        <w:rPr>
          <w:color w:val="000000" w:themeColor="text1"/>
          <w:szCs w:val="24"/>
        </w:rPr>
        <w:t>ros energijos, bet sutaupytų ir</w:t>
      </w:r>
      <w:r w:rsidR="00067855">
        <w:rPr>
          <w:color w:val="000000" w:themeColor="text1"/>
          <w:szCs w:val="24"/>
        </w:rPr>
        <w:t xml:space="preserve"> paties tinklo priežiūrai. Be studijos ir investicinio projekto į</w:t>
      </w:r>
      <w:r w:rsidR="00B945EF">
        <w:rPr>
          <w:color w:val="000000" w:themeColor="text1"/>
          <w:szCs w:val="24"/>
        </w:rPr>
        <w:t xml:space="preserve"> šį</w:t>
      </w:r>
      <w:r w:rsidR="00067855">
        <w:rPr>
          <w:color w:val="000000" w:themeColor="text1"/>
          <w:szCs w:val="24"/>
        </w:rPr>
        <w:t xml:space="preserve"> klausimą</w:t>
      </w:r>
      <w:r w:rsidR="00B945EF">
        <w:rPr>
          <w:color w:val="000000" w:themeColor="text1"/>
          <w:szCs w:val="24"/>
        </w:rPr>
        <w:t xml:space="preserve"> (kiek Savivaldybė sutaupytų)</w:t>
      </w:r>
      <w:r w:rsidR="00067855">
        <w:rPr>
          <w:color w:val="000000" w:themeColor="text1"/>
          <w:szCs w:val="24"/>
        </w:rPr>
        <w:t xml:space="preserve"> atsakyti niekas negali. Tik užsakius investicinį projektą būtų galima skelbti rangos konkursą. Virginijus Andrijauskas siūlė pateiktam sprendimo projektui pritarti.</w:t>
      </w:r>
    </w:p>
    <w:p w14:paraId="1BDFD7E1" w14:textId="7835E9BC" w:rsidR="000F3F0D" w:rsidRDefault="000F3F0D" w:rsidP="000F3F0D">
      <w:pPr>
        <w:tabs>
          <w:tab w:val="left" w:pos="1516"/>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w:t>
      </w:r>
      <w:r>
        <w:rPr>
          <w:color w:val="000000" w:themeColor="text1"/>
          <w:szCs w:val="24"/>
        </w:rPr>
        <w:t>vo svarstytas ir jam balsų dauguma</w:t>
      </w:r>
      <w:r w:rsidRPr="0033080B">
        <w:rPr>
          <w:color w:val="000000" w:themeColor="text1"/>
          <w:szCs w:val="24"/>
        </w:rPr>
        <w:t xml:space="preserve"> pritarta</w:t>
      </w:r>
      <w:r>
        <w:rPr>
          <w:color w:val="000000" w:themeColor="text1"/>
          <w:szCs w:val="24"/>
        </w:rPr>
        <w:t xml:space="preserve"> (už – 5, susilaikė – 2).</w:t>
      </w:r>
    </w:p>
    <w:p w14:paraId="3342BE4B" w14:textId="77777777" w:rsidR="00681B4B" w:rsidRPr="0033080B" w:rsidRDefault="00681B4B" w:rsidP="00681B4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28B1166" w14:textId="2952E4C8" w:rsidR="00681B4B" w:rsidRDefault="00681B4B" w:rsidP="00681B4B">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Marius Nareckas siūlė palaikyti </w:t>
      </w:r>
      <w:r w:rsidRPr="0033080B">
        <w:rPr>
          <w:color w:val="000000" w:themeColor="text1"/>
          <w:szCs w:val="24"/>
        </w:rPr>
        <w:t>Vietinio ūkio, architektūros ir aplinkos apsaugos komiteto</w:t>
      </w:r>
      <w:r>
        <w:rPr>
          <w:color w:val="000000" w:themeColor="text1"/>
          <w:szCs w:val="24"/>
        </w:rPr>
        <w:t xml:space="preserve"> nuomonę</w:t>
      </w:r>
      <w:r w:rsidRPr="0033080B">
        <w:rPr>
          <w:color w:val="000000" w:themeColor="text1"/>
          <w:szCs w:val="24"/>
        </w:rPr>
        <w:t>.</w:t>
      </w:r>
    </w:p>
    <w:p w14:paraId="19E744BF" w14:textId="4A6097B6" w:rsidR="001D0D2D" w:rsidRPr="0033080B" w:rsidRDefault="001D0D2D" w:rsidP="00681B4B">
      <w:pPr>
        <w:tabs>
          <w:tab w:val="left" w:pos="1247"/>
          <w:tab w:val="left" w:pos="1560"/>
        </w:tabs>
        <w:spacing w:after="0" w:line="360" w:lineRule="auto"/>
        <w:ind w:firstLine="1247"/>
        <w:jc w:val="both"/>
        <w:rPr>
          <w:color w:val="000000" w:themeColor="text1"/>
          <w:szCs w:val="24"/>
        </w:rPr>
      </w:pPr>
      <w:r>
        <w:rPr>
          <w:color w:val="000000" w:themeColor="text1"/>
          <w:szCs w:val="24"/>
        </w:rPr>
        <w:t>Augenijus Cesevičius pasisakė už sprendimo priėmimą. Dėl dviejų Strateginio veiklos plano priemonių klausimų nėra. Dėl trečios priemonės – dėl adaptyvaus apšvietimo įrengimo Kupiškio mieste – taip pat esu už. Tarybos narys nepritarė Žilvino Aukštikalnio išsakytai nuomonei. Investicijos, kurios padarytos į miesto apš</w:t>
      </w:r>
      <w:r w:rsidR="00B945EF">
        <w:rPr>
          <w:color w:val="000000" w:themeColor="text1"/>
          <w:szCs w:val="24"/>
        </w:rPr>
        <w:t>vietimą prieš 5 ir daugiau metų</w:t>
      </w:r>
      <w:r w:rsidR="006238DC">
        <w:rPr>
          <w:color w:val="000000" w:themeColor="text1"/>
          <w:szCs w:val="24"/>
        </w:rPr>
        <w:t>,</w:t>
      </w:r>
      <w:r>
        <w:rPr>
          <w:color w:val="000000" w:themeColor="text1"/>
          <w:szCs w:val="24"/>
        </w:rPr>
        <w:t xml:space="preserve"> jau reikalauja renovacijos pagal šių dienų reikalavimus. Nauji </w:t>
      </w:r>
      <w:proofErr w:type="spellStart"/>
      <w:r>
        <w:rPr>
          <w:color w:val="000000" w:themeColor="text1"/>
          <w:szCs w:val="24"/>
        </w:rPr>
        <w:t>inovatyvūs</w:t>
      </w:r>
      <w:proofErr w:type="spellEnd"/>
      <w:r>
        <w:rPr>
          <w:color w:val="000000" w:themeColor="text1"/>
          <w:szCs w:val="24"/>
        </w:rPr>
        <w:t xml:space="preserve"> sprendimai sprendžia ne tik apšvietimo, en</w:t>
      </w:r>
      <w:r w:rsidR="00C65A56">
        <w:rPr>
          <w:color w:val="000000" w:themeColor="text1"/>
          <w:szCs w:val="24"/>
        </w:rPr>
        <w:t>ergijos taupymo kaštų mažinimą,</w:t>
      </w:r>
      <w:r>
        <w:rPr>
          <w:color w:val="000000" w:themeColor="text1"/>
          <w:szCs w:val="24"/>
        </w:rPr>
        <w:t xml:space="preserve"> </w:t>
      </w:r>
      <w:r w:rsidR="006238DC" w:rsidRPr="00C65A56">
        <w:rPr>
          <w:color w:val="000000" w:themeColor="text1"/>
          <w:szCs w:val="24"/>
        </w:rPr>
        <w:t xml:space="preserve">bet ir </w:t>
      </w:r>
      <w:r>
        <w:rPr>
          <w:color w:val="000000" w:themeColor="text1"/>
          <w:szCs w:val="24"/>
        </w:rPr>
        <w:t xml:space="preserve">atveria galimybes ir kitiems sprendimams, kad miestas taptų </w:t>
      </w:r>
      <w:proofErr w:type="spellStart"/>
      <w:r>
        <w:rPr>
          <w:color w:val="000000" w:themeColor="text1"/>
          <w:szCs w:val="24"/>
        </w:rPr>
        <w:t>inovatyvus</w:t>
      </w:r>
      <w:proofErr w:type="spellEnd"/>
      <w:r>
        <w:rPr>
          <w:color w:val="000000" w:themeColor="text1"/>
          <w:szCs w:val="24"/>
        </w:rPr>
        <w:t>, šiuolaikiškas, patrauklus. Kiekvienas Tarybos narys rinkimės kompanijos metu pasisako už tai, kad miestas būtų patrauklus.</w:t>
      </w:r>
      <w:r w:rsidR="00A31AC5">
        <w:rPr>
          <w:color w:val="000000" w:themeColor="text1"/>
          <w:szCs w:val="24"/>
        </w:rPr>
        <w:t xml:space="preserve"> Augenijus Cesevičius kvietė Tarybos narius balsuoti „Už“.</w:t>
      </w:r>
    </w:p>
    <w:p w14:paraId="2270F5DC" w14:textId="3B3554F1" w:rsidR="000F3F0D" w:rsidRPr="0033080B" w:rsidRDefault="000F3F0D" w:rsidP="000F3F0D">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w:t>
      </w:r>
      <w:r>
        <w:rPr>
          <w:color w:val="000000" w:themeColor="text1"/>
          <w:szCs w:val="24"/>
        </w:rPr>
        <w:t xml:space="preserve">Raslanas </w:t>
      </w:r>
      <w:r w:rsidRPr="0033080B">
        <w:rPr>
          <w:color w:val="000000" w:themeColor="text1"/>
          <w:szCs w:val="24"/>
        </w:rPr>
        <w:t>pateikė alternatyviam balsavimui Žilvino Aukštikalnio pasiūlymą: kas už tai, kad išbraukti iš</w:t>
      </w:r>
      <w:r w:rsidR="00A31AC5">
        <w:rPr>
          <w:color w:val="000000" w:themeColor="text1"/>
          <w:szCs w:val="24"/>
        </w:rPr>
        <w:t xml:space="preserve"> šio Tarybos sprendimo projekto 3 priemonę dėl Kupiškio miesto gatvių apšvietimo</w:t>
      </w:r>
      <w:r w:rsidRPr="0033080B">
        <w:rPr>
          <w:color w:val="000000" w:themeColor="text1"/>
          <w:szCs w:val="24"/>
        </w:rPr>
        <w:t>.</w:t>
      </w:r>
    </w:p>
    <w:p w14:paraId="6294C9B1" w14:textId="77777777" w:rsidR="000F3F0D" w:rsidRPr="0033080B" w:rsidRDefault="000F3F0D" w:rsidP="000F3F0D">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Balsavo – 21</w:t>
      </w:r>
    </w:p>
    <w:p w14:paraId="010A842A" w14:textId="484D1EAE" w:rsidR="000F3F0D" w:rsidRPr="0033080B" w:rsidRDefault="00A31AC5" w:rsidP="000F3F0D">
      <w:pPr>
        <w:tabs>
          <w:tab w:val="left" w:pos="1247"/>
          <w:tab w:val="left" w:pos="1560"/>
        </w:tabs>
        <w:spacing w:after="0" w:line="360" w:lineRule="auto"/>
        <w:ind w:firstLine="1247"/>
        <w:jc w:val="both"/>
        <w:rPr>
          <w:color w:val="000000" w:themeColor="text1"/>
          <w:szCs w:val="24"/>
        </w:rPr>
      </w:pPr>
      <w:r>
        <w:rPr>
          <w:color w:val="000000" w:themeColor="text1"/>
          <w:szCs w:val="24"/>
        </w:rPr>
        <w:t>Už – 11</w:t>
      </w:r>
    </w:p>
    <w:p w14:paraId="0B7CF236" w14:textId="5749B1EB" w:rsidR="000F3F0D" w:rsidRPr="0033080B" w:rsidRDefault="00A31AC5" w:rsidP="000F3F0D">
      <w:pPr>
        <w:tabs>
          <w:tab w:val="left" w:pos="1247"/>
          <w:tab w:val="left" w:pos="1560"/>
        </w:tabs>
        <w:spacing w:after="0" w:line="360" w:lineRule="auto"/>
        <w:ind w:firstLine="1247"/>
        <w:jc w:val="both"/>
        <w:rPr>
          <w:color w:val="000000" w:themeColor="text1"/>
          <w:szCs w:val="24"/>
        </w:rPr>
      </w:pPr>
      <w:r>
        <w:rPr>
          <w:color w:val="000000" w:themeColor="text1"/>
          <w:szCs w:val="24"/>
        </w:rPr>
        <w:t>Prieš – 9</w:t>
      </w:r>
    </w:p>
    <w:p w14:paraId="5364C8E0" w14:textId="77777777" w:rsidR="000F3F0D" w:rsidRPr="0033080B" w:rsidRDefault="000F3F0D" w:rsidP="000F3F0D">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Susilaikė – 1</w:t>
      </w:r>
    </w:p>
    <w:p w14:paraId="5C7B14C0" w14:textId="1E511B14" w:rsidR="000F3F0D" w:rsidRPr="0033080B" w:rsidRDefault="000F3F0D" w:rsidP="000F3F0D">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Balsų dauguma nutarta pritarti Žilvino Aukštikalnio pateiktam pasiūlymui ir iš Tarybos sprendimo projekto išbraukti </w:t>
      </w:r>
      <w:r w:rsidR="005C47A3">
        <w:rPr>
          <w:color w:val="000000" w:themeColor="text1"/>
          <w:szCs w:val="24"/>
        </w:rPr>
        <w:t>3 priemonę dėl Kupiškio miesto gatvių apšvietimo</w:t>
      </w:r>
      <w:r w:rsidRPr="0033080B">
        <w:rPr>
          <w:color w:val="000000" w:themeColor="text1"/>
          <w:szCs w:val="24"/>
        </w:rPr>
        <w:t>.</w:t>
      </w:r>
    </w:p>
    <w:p w14:paraId="78D7E3F6" w14:textId="37945FC3" w:rsidR="000F3F0D" w:rsidRPr="0033080B" w:rsidRDefault="000F3F0D" w:rsidP="000F3F0D">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galutinį sprendimo projektą,</w:t>
      </w:r>
      <w:r w:rsidR="00013033">
        <w:rPr>
          <w:color w:val="000000" w:themeColor="text1"/>
          <w:szCs w:val="24"/>
        </w:rPr>
        <w:t xml:space="preserve"> be 3 priemonės Strateginiame veiklos plane</w:t>
      </w:r>
      <w:r w:rsidR="00013033" w:rsidRPr="00013033">
        <w:rPr>
          <w:color w:val="000000" w:themeColor="text1"/>
          <w:szCs w:val="24"/>
        </w:rPr>
        <w:t xml:space="preserve"> </w:t>
      </w:r>
      <w:r w:rsidR="00013033">
        <w:rPr>
          <w:color w:val="000000" w:themeColor="text1"/>
          <w:szCs w:val="24"/>
        </w:rPr>
        <w:t>dėl Kupiškio miesto gatvių apšvietimo</w:t>
      </w:r>
      <w:r w:rsidR="00013033" w:rsidRPr="0033080B">
        <w:rPr>
          <w:color w:val="000000" w:themeColor="text1"/>
          <w:szCs w:val="24"/>
        </w:rPr>
        <w:t>.</w:t>
      </w:r>
    </w:p>
    <w:p w14:paraId="0D5148E2" w14:textId="77777777" w:rsidR="000F3F0D" w:rsidRPr="0033080B" w:rsidRDefault="000F3F0D" w:rsidP="000F3F0D">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265CAF7" w14:textId="77777777" w:rsidR="000F3F0D" w:rsidRPr="0033080B" w:rsidRDefault="000F3F0D" w:rsidP="000F3F0D">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16281670" w14:textId="77777777" w:rsidR="000F3F0D" w:rsidRPr="0033080B" w:rsidRDefault="000F3F0D" w:rsidP="000F3F0D">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AF17CB7" w14:textId="77777777" w:rsidR="000F3F0D" w:rsidRPr="0033080B" w:rsidRDefault="000F3F0D" w:rsidP="000F3F0D">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0C8ADDA" w14:textId="0AA2CE25" w:rsidR="00A3301F" w:rsidRDefault="00A3301F" w:rsidP="00BA481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ėl K</w:t>
      </w:r>
      <w:r w:rsidR="00426BAF" w:rsidRPr="006478AE">
        <w:rPr>
          <w:color w:val="000000"/>
          <w:szCs w:val="24"/>
        </w:rPr>
        <w:t xml:space="preserve">upiškio rajono savivaldybės tarybos 2025 m. vasario 20 d. sprendimo </w:t>
      </w:r>
      <w:r w:rsidR="00426BAF">
        <w:rPr>
          <w:color w:val="000000"/>
          <w:szCs w:val="24"/>
        </w:rPr>
        <w:t>Nr. TS-30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2025–2027 metų strateginio veiklos plano patvirtinimo“ pakeitimo</w:t>
      </w:r>
      <w:r w:rsidRPr="0033080B">
        <w:rPr>
          <w:color w:val="000000" w:themeColor="text1"/>
          <w:szCs w:val="24"/>
        </w:rPr>
        <w:t>“</w:t>
      </w:r>
      <w:r w:rsidR="000E7C5B">
        <w:rPr>
          <w:color w:val="000000" w:themeColor="text1"/>
          <w:szCs w:val="24"/>
        </w:rPr>
        <w:t>,</w:t>
      </w:r>
      <w:r w:rsidR="00BA481B">
        <w:rPr>
          <w:color w:val="000000" w:themeColor="text1"/>
          <w:szCs w:val="24"/>
        </w:rPr>
        <w:t xml:space="preserve"> išbraukus iš Strateginio veiklos plano 3 priemonę </w:t>
      </w:r>
      <w:r w:rsidR="00564614">
        <w:rPr>
          <w:color w:val="000000" w:themeColor="text1"/>
          <w:szCs w:val="24"/>
        </w:rPr>
        <w:t>„Rajono</w:t>
      </w:r>
      <w:r w:rsidR="00BA481B">
        <w:rPr>
          <w:color w:val="000000" w:themeColor="text1"/>
          <w:szCs w:val="24"/>
        </w:rPr>
        <w:t xml:space="preserve"> gatvių apšvietimo</w:t>
      </w:r>
      <w:r w:rsidR="00564614">
        <w:rPr>
          <w:color w:val="000000" w:themeColor="text1"/>
          <w:szCs w:val="24"/>
        </w:rPr>
        <w:t xml:space="preserve"> užtikrinimas ir plėtra“</w:t>
      </w:r>
      <w:r w:rsidR="00BA481B" w:rsidRPr="0033080B">
        <w:rPr>
          <w:color w:val="000000" w:themeColor="text1"/>
          <w:szCs w:val="24"/>
        </w:rPr>
        <w:t xml:space="preserve"> </w:t>
      </w:r>
      <w:r w:rsidRPr="0033080B">
        <w:rPr>
          <w:color w:val="000000" w:themeColor="text1"/>
          <w:szCs w:val="24"/>
        </w:rPr>
        <w:t>(vienbalsiai) (sprendimas pridedamas).</w:t>
      </w:r>
    </w:p>
    <w:p w14:paraId="0141034B" w14:textId="52161522" w:rsidR="008D1BCE" w:rsidRPr="003E2C9E" w:rsidRDefault="008D1BCE" w:rsidP="008D1BCE">
      <w:pPr>
        <w:tabs>
          <w:tab w:val="left" w:pos="1247"/>
        </w:tabs>
        <w:spacing w:after="0" w:line="360" w:lineRule="auto"/>
        <w:ind w:firstLine="1276"/>
        <w:jc w:val="both"/>
        <w:rPr>
          <w:color w:val="000000" w:themeColor="text1"/>
          <w:szCs w:val="24"/>
        </w:rPr>
      </w:pPr>
      <w:r>
        <w:rPr>
          <w:color w:val="000000" w:themeColor="text1"/>
          <w:szCs w:val="24"/>
        </w:rPr>
        <w:t xml:space="preserve">9.42 val. Tarybos narys Audrius Inapas </w:t>
      </w:r>
      <w:r w:rsidRPr="003E2C9E">
        <w:rPr>
          <w:color w:val="000000" w:themeColor="text1"/>
          <w:szCs w:val="24"/>
        </w:rPr>
        <w:t>išėjo iš posėdžių salės.</w:t>
      </w:r>
    </w:p>
    <w:p w14:paraId="17A094E9" w14:textId="1001EDA9" w:rsidR="00A3301F" w:rsidRPr="0033080B" w:rsidRDefault="00A3301F"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 xml:space="preserve">upiškio rajono savivaldybės tarybos 2025 m. vasario 20 d. sprendimo </w:t>
      </w:r>
      <w:r w:rsidR="00426BAF">
        <w:rPr>
          <w:color w:val="000000"/>
          <w:szCs w:val="24"/>
        </w:rPr>
        <w:t>Nr. TS</w:t>
      </w:r>
      <w:r w:rsidR="00426BAF" w:rsidRPr="006478AE">
        <w:rPr>
          <w:color w:val="000000"/>
          <w:szCs w:val="24"/>
        </w:rPr>
        <w:t>-32 „</w:t>
      </w:r>
      <w:r w:rsidR="00426BAF">
        <w:rPr>
          <w:color w:val="000000"/>
          <w:szCs w:val="24"/>
        </w:rPr>
        <w:t>Dėl K</w:t>
      </w:r>
      <w:r w:rsidR="00426BAF" w:rsidRPr="006478AE">
        <w:rPr>
          <w:color w:val="000000"/>
          <w:szCs w:val="24"/>
        </w:rPr>
        <w:t>upiškio rajono savivaldybės 2025–2027 metų biudžeto patvirtinimo“ pakeitim</w:t>
      </w:r>
      <w:r w:rsidR="00426BAF">
        <w:rPr>
          <w:color w:val="000000"/>
          <w:szCs w:val="24"/>
        </w:rPr>
        <w:t>as</w:t>
      </w:r>
      <w:r w:rsidRPr="0033080B">
        <w:rPr>
          <w:bCs/>
          <w:color w:val="000000" w:themeColor="text1"/>
          <w:szCs w:val="24"/>
        </w:rPr>
        <w:t>.</w:t>
      </w:r>
    </w:p>
    <w:p w14:paraId="067D7621" w14:textId="354802F1"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426BAF">
        <w:rPr>
          <w:color w:val="000000" w:themeColor="text1"/>
          <w:szCs w:val="24"/>
        </w:rPr>
        <w:t xml:space="preserve"> Reda Totorienė</w:t>
      </w:r>
      <w:r w:rsidRPr="0033080B">
        <w:rPr>
          <w:color w:val="000000" w:themeColor="text1"/>
          <w:szCs w:val="24"/>
        </w:rPr>
        <w:t xml:space="preserve"> pristatė sprendimo projektą.</w:t>
      </w:r>
    </w:p>
    <w:p w14:paraId="16298E6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348EB0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2F6D045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784B124B" w14:textId="77777777" w:rsidR="00C14B51" w:rsidRDefault="00C14B51" w:rsidP="00C14B51">
      <w:pPr>
        <w:tabs>
          <w:tab w:val="left" w:pos="1516"/>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vo svarstytas ir jam vienbalsiai pritarta</w:t>
      </w:r>
      <w:r>
        <w:rPr>
          <w:color w:val="000000" w:themeColor="text1"/>
          <w:szCs w:val="24"/>
        </w:rPr>
        <w:t>.</w:t>
      </w:r>
    </w:p>
    <w:p w14:paraId="044C8288" w14:textId="77777777"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šis darbotvarkės klausimas buvo svarstytas ir jam pritarta. </w:t>
      </w:r>
    </w:p>
    <w:p w14:paraId="145A4DF2"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676CE8B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829CB3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664EE8A" w14:textId="1EAF1544" w:rsidR="00A3301F" w:rsidRPr="0033080B" w:rsidRDefault="00C14B51" w:rsidP="00A3301F">
      <w:pPr>
        <w:tabs>
          <w:tab w:val="left" w:pos="1560"/>
        </w:tabs>
        <w:spacing w:after="0" w:line="360" w:lineRule="auto"/>
        <w:ind w:firstLine="1247"/>
        <w:jc w:val="both"/>
        <w:rPr>
          <w:color w:val="000000" w:themeColor="text1"/>
          <w:szCs w:val="24"/>
        </w:rPr>
      </w:pPr>
      <w:r>
        <w:rPr>
          <w:color w:val="000000" w:themeColor="text1"/>
          <w:szCs w:val="24"/>
        </w:rPr>
        <w:t>Balsavo – 20</w:t>
      </w:r>
    </w:p>
    <w:p w14:paraId="792018DE" w14:textId="5DB9416F" w:rsidR="00A3301F" w:rsidRPr="0033080B" w:rsidRDefault="00C14B51" w:rsidP="00A3301F">
      <w:pPr>
        <w:tabs>
          <w:tab w:val="left" w:pos="1560"/>
        </w:tabs>
        <w:spacing w:after="0" w:line="360" w:lineRule="auto"/>
        <w:ind w:firstLine="1247"/>
        <w:jc w:val="both"/>
        <w:rPr>
          <w:color w:val="000000" w:themeColor="text1"/>
          <w:szCs w:val="24"/>
        </w:rPr>
      </w:pPr>
      <w:r>
        <w:rPr>
          <w:color w:val="000000" w:themeColor="text1"/>
          <w:szCs w:val="24"/>
        </w:rPr>
        <w:t>Už – 20</w:t>
      </w:r>
    </w:p>
    <w:p w14:paraId="5F66FCB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CF94934" w14:textId="77777777" w:rsidR="00A3301F"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411E256" w14:textId="77777777" w:rsidR="00A4460A" w:rsidRPr="0033080B" w:rsidRDefault="00A4460A" w:rsidP="00A4460A">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527A1220" w14:textId="26A5A328"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w:t>
      </w:r>
      <w:r w:rsidR="00426BAF" w:rsidRPr="006478AE">
        <w:rPr>
          <w:color w:val="000000"/>
          <w:szCs w:val="24"/>
        </w:rPr>
        <w:t xml:space="preserve">ėl </w:t>
      </w:r>
      <w:r w:rsidR="00426BAF">
        <w:rPr>
          <w:color w:val="000000"/>
          <w:szCs w:val="24"/>
        </w:rPr>
        <w:t>K</w:t>
      </w:r>
      <w:r w:rsidR="00426BAF" w:rsidRPr="006478AE">
        <w:rPr>
          <w:color w:val="000000"/>
          <w:szCs w:val="24"/>
        </w:rPr>
        <w:t xml:space="preserve">upiškio rajono savivaldybės tarybos 2025 m. vasario 20 d. sprendimo </w:t>
      </w:r>
      <w:r w:rsidR="00426BAF">
        <w:rPr>
          <w:color w:val="000000"/>
          <w:szCs w:val="24"/>
        </w:rPr>
        <w:t>Nr. TS</w:t>
      </w:r>
      <w:r w:rsidR="00426BAF" w:rsidRPr="006478AE">
        <w:rPr>
          <w:color w:val="000000"/>
          <w:szCs w:val="24"/>
        </w:rPr>
        <w:t>-32 „</w:t>
      </w:r>
      <w:r w:rsidR="00426BAF">
        <w:rPr>
          <w:color w:val="000000"/>
          <w:szCs w:val="24"/>
        </w:rPr>
        <w:t>Dėl K</w:t>
      </w:r>
      <w:r w:rsidR="00426BAF" w:rsidRPr="006478AE">
        <w:rPr>
          <w:color w:val="000000"/>
          <w:szCs w:val="24"/>
        </w:rPr>
        <w:t>upiškio rajono savivaldybės 2025–2027 metų biudžeto patvirtinimo“ pakeitimo</w:t>
      </w:r>
      <w:r w:rsidRPr="0033080B">
        <w:rPr>
          <w:color w:val="000000" w:themeColor="text1"/>
          <w:szCs w:val="24"/>
        </w:rPr>
        <w:t>“ (vienbalsiai) (sprendimas pridedamas).</w:t>
      </w:r>
    </w:p>
    <w:p w14:paraId="39DF68D2" w14:textId="6E99F9EF" w:rsidR="008D1BCE" w:rsidRPr="0033080B" w:rsidRDefault="008D1BCE" w:rsidP="00A3301F">
      <w:pPr>
        <w:tabs>
          <w:tab w:val="left" w:pos="1247"/>
        </w:tabs>
        <w:spacing w:after="0" w:line="360" w:lineRule="auto"/>
        <w:ind w:firstLine="1247"/>
        <w:jc w:val="both"/>
        <w:rPr>
          <w:color w:val="000000" w:themeColor="text1"/>
          <w:szCs w:val="24"/>
        </w:rPr>
      </w:pPr>
      <w:r>
        <w:rPr>
          <w:color w:val="000000" w:themeColor="text1"/>
          <w:szCs w:val="24"/>
        </w:rPr>
        <w:t xml:space="preserve">9.44 val. Tarybos narys Audrius Inapas </w:t>
      </w:r>
      <w:r w:rsidRPr="003E2C9E">
        <w:rPr>
          <w:color w:val="000000" w:themeColor="text1"/>
          <w:szCs w:val="24"/>
        </w:rPr>
        <w:t>grįžo į posėdžių salę</w:t>
      </w:r>
      <w:r>
        <w:rPr>
          <w:color w:val="000000" w:themeColor="text1"/>
          <w:szCs w:val="24"/>
        </w:rPr>
        <w:t>.</w:t>
      </w:r>
    </w:p>
    <w:p w14:paraId="7D647461" w14:textId="25D7E33C"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upiškio rajono savivaldybės mero rezervo sudarymo ir naudojimo tvarkos aprašo patvirtinim</w:t>
      </w:r>
      <w:r w:rsidR="00426BAF">
        <w:rPr>
          <w:color w:val="000000"/>
          <w:szCs w:val="24"/>
        </w:rPr>
        <w:t>as</w:t>
      </w:r>
      <w:r w:rsidR="00A3301F" w:rsidRPr="0033080B">
        <w:rPr>
          <w:bCs/>
          <w:color w:val="000000" w:themeColor="text1"/>
          <w:szCs w:val="24"/>
        </w:rPr>
        <w:t>.</w:t>
      </w:r>
    </w:p>
    <w:p w14:paraId="11D19C23" w14:textId="78033FE7"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426BAF">
        <w:rPr>
          <w:color w:val="000000" w:themeColor="text1"/>
          <w:szCs w:val="24"/>
        </w:rPr>
        <w:t xml:space="preserve"> Reda Totorienė</w:t>
      </w:r>
      <w:r w:rsidRPr="0033080B">
        <w:rPr>
          <w:color w:val="000000" w:themeColor="text1"/>
          <w:szCs w:val="24"/>
        </w:rPr>
        <w:t xml:space="preserve"> pristatė sprendimo projektą.</w:t>
      </w:r>
    </w:p>
    <w:p w14:paraId="315F9799" w14:textId="21D0DCC0"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CE2859">
        <w:rPr>
          <w:color w:val="000000" w:themeColor="text1"/>
          <w:szCs w:val="24"/>
        </w:rPr>
        <w:t>, ar nori pasisakyti</w:t>
      </w:r>
      <w:r w:rsidRPr="0033080B">
        <w:rPr>
          <w:color w:val="000000" w:themeColor="text1"/>
          <w:szCs w:val="24"/>
        </w:rPr>
        <w:t>.</w:t>
      </w:r>
    </w:p>
    <w:p w14:paraId="3B479ADB" w14:textId="64B172B6"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CE2859">
        <w:rPr>
          <w:color w:val="000000" w:themeColor="text1"/>
          <w:szCs w:val="24"/>
        </w:rPr>
        <w:t xml:space="preserve">ir pasisakymų </w:t>
      </w:r>
      <w:r w:rsidRPr="0033080B">
        <w:rPr>
          <w:color w:val="000000" w:themeColor="text1"/>
          <w:szCs w:val="24"/>
        </w:rPr>
        <w:t>nebuvo.</w:t>
      </w:r>
    </w:p>
    <w:p w14:paraId="160860C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A751764"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90F4F8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B6A3BE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5896C5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40EAB90" w14:textId="2FB78C23"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mero rezervo sudarymo ir naudojimo tvarkos aprašo patvirtinimo</w:t>
      </w:r>
      <w:r w:rsidRPr="0033080B">
        <w:rPr>
          <w:color w:val="000000" w:themeColor="text1"/>
          <w:szCs w:val="24"/>
        </w:rPr>
        <w:t>“ (vienbalsiai) (sprendimas pridedamas).</w:t>
      </w:r>
    </w:p>
    <w:p w14:paraId="2BB32DE4" w14:textId="66352D71"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K</w:t>
      </w:r>
      <w:r w:rsidR="00426BAF" w:rsidRPr="006478AE">
        <w:rPr>
          <w:color w:val="000000"/>
          <w:szCs w:val="24"/>
        </w:rPr>
        <w:t xml:space="preserve">upiškio rajono savivaldybės tarybos 2024 m. kovo 28 d. sprendimo </w:t>
      </w:r>
      <w:r w:rsidR="00426BAF">
        <w:rPr>
          <w:color w:val="000000"/>
          <w:szCs w:val="24"/>
        </w:rPr>
        <w:t>Nr. TS-47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strateginio planavimo komisijos sudarymo ir jos darbo reglamento patvirtinimo“ pakeitim</w:t>
      </w:r>
      <w:r w:rsidR="00426BAF">
        <w:rPr>
          <w:color w:val="000000"/>
          <w:szCs w:val="24"/>
        </w:rPr>
        <w:t>as</w:t>
      </w:r>
      <w:r w:rsidR="00A3301F" w:rsidRPr="0033080B">
        <w:rPr>
          <w:bCs/>
          <w:color w:val="000000" w:themeColor="text1"/>
          <w:szCs w:val="24"/>
        </w:rPr>
        <w:t>.</w:t>
      </w:r>
    </w:p>
    <w:p w14:paraId="13F45CFF" w14:textId="24595E34" w:rsidR="00A3301F" w:rsidRPr="0033080B" w:rsidRDefault="00426BAF" w:rsidP="00A3301F">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 Reda Totorienė</w:t>
      </w:r>
      <w:r w:rsidR="00A3301F" w:rsidRPr="0033080B">
        <w:rPr>
          <w:color w:val="000000" w:themeColor="text1"/>
          <w:szCs w:val="24"/>
        </w:rPr>
        <w:t xml:space="preserve"> pristatė sprendimo projektą.</w:t>
      </w:r>
    </w:p>
    <w:p w14:paraId="20A05BF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2F49E1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3D62D61E"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13BD01FC" w14:textId="77777777"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šis darbotvarkės klausimas buvo svarstytas ir jam pritarta. </w:t>
      </w:r>
    </w:p>
    <w:p w14:paraId="13F0E0C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AEC690C"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A86A5A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1A8E15FE"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7EE83C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441F5E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182A65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2C34E75F" w14:textId="137FB9B9"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ėl K</w:t>
      </w:r>
      <w:r w:rsidR="00426BAF" w:rsidRPr="006478AE">
        <w:rPr>
          <w:color w:val="000000"/>
          <w:szCs w:val="24"/>
        </w:rPr>
        <w:t xml:space="preserve">upiškio rajono savivaldybės tarybos 2024 m. kovo 28 d. sprendimo </w:t>
      </w:r>
      <w:r w:rsidR="00426BAF">
        <w:rPr>
          <w:color w:val="000000"/>
          <w:szCs w:val="24"/>
        </w:rPr>
        <w:t>Nr. TS-47 ,,D</w:t>
      </w:r>
      <w:r w:rsidR="00426BAF" w:rsidRPr="006478AE">
        <w:rPr>
          <w:color w:val="000000"/>
          <w:szCs w:val="24"/>
        </w:rPr>
        <w:t xml:space="preserve">ėl </w:t>
      </w:r>
      <w:r w:rsidR="00426BAF">
        <w:rPr>
          <w:color w:val="000000"/>
          <w:szCs w:val="24"/>
        </w:rPr>
        <w:t>K</w:t>
      </w:r>
      <w:r w:rsidR="00426BAF" w:rsidRPr="006478AE">
        <w:rPr>
          <w:color w:val="000000"/>
          <w:szCs w:val="24"/>
        </w:rPr>
        <w:t>upiškio rajono savivaldybės strateginio planavimo komisijos sudarymo ir jos darbo reglamento patvirtinimo“ pakeitimo</w:t>
      </w:r>
      <w:r w:rsidRPr="0033080B">
        <w:rPr>
          <w:color w:val="000000" w:themeColor="text1"/>
          <w:szCs w:val="24"/>
        </w:rPr>
        <w:t>“ (vienbalsiai) (sprendimas pridedamas).</w:t>
      </w:r>
    </w:p>
    <w:p w14:paraId="5A91EF24" w14:textId="211D2E2E"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Pritarimas</w:t>
      </w:r>
      <w:r w:rsidR="00426BAF" w:rsidRPr="006478AE">
        <w:rPr>
          <w:color w:val="000000"/>
          <w:szCs w:val="24"/>
        </w:rPr>
        <w:t xml:space="preserve"> projekto įgyvendinimo plano teikimui ir projekto įgyvendinimui</w:t>
      </w:r>
      <w:r w:rsidR="00A3301F" w:rsidRPr="0033080B">
        <w:rPr>
          <w:bCs/>
          <w:color w:val="000000" w:themeColor="text1"/>
          <w:szCs w:val="24"/>
        </w:rPr>
        <w:t>.</w:t>
      </w:r>
    </w:p>
    <w:p w14:paraId="2B902EB1" w14:textId="7EAD28E0" w:rsidR="00A3301F" w:rsidRPr="0033080B" w:rsidRDefault="00426BAF" w:rsidP="00A3301F">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 Laimutė Šližauskienė</w:t>
      </w:r>
      <w:r w:rsidR="00A3301F" w:rsidRPr="0033080B">
        <w:rPr>
          <w:color w:val="000000" w:themeColor="text1"/>
          <w:szCs w:val="24"/>
        </w:rPr>
        <w:t xml:space="preserve"> pristatė sprendimo projektą.</w:t>
      </w:r>
    </w:p>
    <w:p w14:paraId="555C046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620F36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9267B0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B6C4FD7" w14:textId="6D9C5A75" w:rsidR="00CE2859" w:rsidRPr="0033080B" w:rsidRDefault="00CE2859" w:rsidP="00CE2859">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w:t>
      </w:r>
      <w:r>
        <w:rPr>
          <w:color w:val="000000" w:themeColor="text1"/>
          <w:szCs w:val="24"/>
        </w:rPr>
        <w:t>buvo svarstyti</w:t>
      </w:r>
      <w:r w:rsidRPr="0033080B">
        <w:rPr>
          <w:color w:val="000000" w:themeColor="text1"/>
          <w:szCs w:val="24"/>
        </w:rPr>
        <w:t xml:space="preserve"> darbotvarkės </w:t>
      </w:r>
      <w:r>
        <w:rPr>
          <w:color w:val="000000" w:themeColor="text1"/>
          <w:szCs w:val="24"/>
        </w:rPr>
        <w:t>11–12 klausimai</w:t>
      </w:r>
      <w:r w:rsidRPr="0033080B">
        <w:rPr>
          <w:color w:val="000000" w:themeColor="text1"/>
          <w:szCs w:val="24"/>
        </w:rPr>
        <w:t xml:space="preserve"> </w:t>
      </w:r>
      <w:r>
        <w:rPr>
          <w:color w:val="000000" w:themeColor="text1"/>
          <w:szCs w:val="24"/>
        </w:rPr>
        <w:t>ir jiems abiem</w:t>
      </w:r>
      <w:r w:rsidRPr="0033080B">
        <w:rPr>
          <w:color w:val="000000" w:themeColor="text1"/>
          <w:szCs w:val="24"/>
        </w:rPr>
        <w:t xml:space="preserve"> pritarta.</w:t>
      </w:r>
    </w:p>
    <w:p w14:paraId="1B62BE4F" w14:textId="362BA3BB" w:rsidR="00CE2859" w:rsidRPr="0033080B" w:rsidRDefault="00A3301F" w:rsidP="00CE2859">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Lina Kaušakienė. Sveikatos ir socialinės apsaugos komiteto posėdyje </w:t>
      </w:r>
      <w:r w:rsidR="00CE2859">
        <w:rPr>
          <w:color w:val="000000" w:themeColor="text1"/>
          <w:szCs w:val="24"/>
        </w:rPr>
        <w:t>buvo svarstyti</w:t>
      </w:r>
      <w:r w:rsidR="00CE2859" w:rsidRPr="0033080B">
        <w:rPr>
          <w:color w:val="000000" w:themeColor="text1"/>
          <w:szCs w:val="24"/>
        </w:rPr>
        <w:t xml:space="preserve"> darbotvarkės </w:t>
      </w:r>
      <w:r w:rsidR="00CE2859">
        <w:rPr>
          <w:color w:val="000000" w:themeColor="text1"/>
          <w:szCs w:val="24"/>
        </w:rPr>
        <w:t>11–12 klausimai</w:t>
      </w:r>
      <w:r w:rsidR="00CE2859" w:rsidRPr="0033080B">
        <w:rPr>
          <w:color w:val="000000" w:themeColor="text1"/>
          <w:szCs w:val="24"/>
        </w:rPr>
        <w:t xml:space="preserve"> </w:t>
      </w:r>
      <w:r w:rsidR="00CE2859">
        <w:rPr>
          <w:color w:val="000000" w:themeColor="text1"/>
          <w:szCs w:val="24"/>
        </w:rPr>
        <w:t>ir jiems abiem vienbalsiai</w:t>
      </w:r>
      <w:r w:rsidR="00CE2859" w:rsidRPr="0033080B">
        <w:rPr>
          <w:color w:val="000000" w:themeColor="text1"/>
          <w:szCs w:val="24"/>
        </w:rPr>
        <w:t xml:space="preserve"> pritarta.</w:t>
      </w:r>
    </w:p>
    <w:p w14:paraId="2122138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353FE22"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3849266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952D02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9099B5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099A45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1424C8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77E0C56" w14:textId="6CC3295B"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w:t>
      </w:r>
      <w:r w:rsidR="00426BAF" w:rsidRPr="006478AE">
        <w:rPr>
          <w:color w:val="000000"/>
          <w:szCs w:val="24"/>
        </w:rPr>
        <w:t>ėl pritarimo projekto įgyvendinimo plano teikimui ir projekto įgyvendinimui</w:t>
      </w:r>
      <w:r w:rsidRPr="0033080B">
        <w:rPr>
          <w:color w:val="000000" w:themeColor="text1"/>
          <w:szCs w:val="24"/>
        </w:rPr>
        <w:t>“ (vienbalsiai) (sprendimas pridedamas).</w:t>
      </w:r>
    </w:p>
    <w:p w14:paraId="113F98A0" w14:textId="7781644A"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Pritarimas</w:t>
      </w:r>
      <w:r w:rsidR="00426BAF" w:rsidRPr="006478AE">
        <w:rPr>
          <w:color w:val="000000"/>
          <w:szCs w:val="24"/>
        </w:rPr>
        <w:t xml:space="preserve"> projekto įgyvendinimo plano teikimui ir projekto įgyvendinimui</w:t>
      </w:r>
      <w:r w:rsidR="00A3301F" w:rsidRPr="0033080B">
        <w:rPr>
          <w:bCs/>
          <w:color w:val="000000" w:themeColor="text1"/>
          <w:szCs w:val="24"/>
        </w:rPr>
        <w:t>.</w:t>
      </w:r>
    </w:p>
    <w:p w14:paraId="4FCEF6D5" w14:textId="459D02CC"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426BAF">
        <w:rPr>
          <w:color w:val="000000" w:themeColor="text1"/>
          <w:szCs w:val="24"/>
        </w:rPr>
        <w:t xml:space="preserve"> Laimutė Šližauskienė</w:t>
      </w:r>
      <w:r w:rsidRPr="0033080B">
        <w:rPr>
          <w:color w:val="000000" w:themeColor="text1"/>
          <w:szCs w:val="24"/>
        </w:rPr>
        <w:t xml:space="preserve"> pristatė sprendimo projektą.</w:t>
      </w:r>
    </w:p>
    <w:p w14:paraId="51E038DF" w14:textId="67D6EEAB"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CE2859">
        <w:rPr>
          <w:color w:val="000000" w:themeColor="text1"/>
          <w:szCs w:val="24"/>
        </w:rPr>
        <w:t>, ar nori pasisakyti</w:t>
      </w:r>
      <w:r w:rsidRPr="0033080B">
        <w:rPr>
          <w:color w:val="000000" w:themeColor="text1"/>
          <w:szCs w:val="24"/>
        </w:rPr>
        <w:t>.</w:t>
      </w:r>
    </w:p>
    <w:p w14:paraId="21F2A7A4" w14:textId="3B8EF96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CE2859">
        <w:rPr>
          <w:color w:val="000000" w:themeColor="text1"/>
          <w:szCs w:val="24"/>
        </w:rPr>
        <w:t xml:space="preserve">ir pasisakymų </w:t>
      </w:r>
      <w:r w:rsidRPr="0033080B">
        <w:rPr>
          <w:color w:val="000000" w:themeColor="text1"/>
          <w:szCs w:val="24"/>
        </w:rPr>
        <w:t>nebuvo.</w:t>
      </w:r>
    </w:p>
    <w:p w14:paraId="6D09B6D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8B8226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3B0BE02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51A2BD6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6B495A68"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81E2BE2" w14:textId="338119F6"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w:t>
      </w:r>
      <w:r w:rsidR="00426BAF" w:rsidRPr="006478AE">
        <w:rPr>
          <w:color w:val="000000"/>
          <w:szCs w:val="24"/>
        </w:rPr>
        <w:t>ėl pritarimo projekto įgyvendinimo plano teikimui ir projekto įgyvendinimui</w:t>
      </w:r>
      <w:r w:rsidRPr="0033080B">
        <w:rPr>
          <w:color w:val="000000" w:themeColor="text1"/>
          <w:szCs w:val="24"/>
        </w:rPr>
        <w:t>“ (vienbalsiai) (sprendimas pridedamas).</w:t>
      </w:r>
    </w:p>
    <w:p w14:paraId="26EEE75B" w14:textId="39F152F5"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426BAF" w:rsidRPr="00426BAF">
        <w:rPr>
          <w:color w:val="000000"/>
          <w:szCs w:val="24"/>
        </w:rPr>
        <w:t xml:space="preserve"> </w:t>
      </w:r>
      <w:r w:rsidR="00426BAF">
        <w:rPr>
          <w:color w:val="000000"/>
          <w:szCs w:val="24"/>
        </w:rPr>
        <w:t>P</w:t>
      </w:r>
      <w:r w:rsidR="00426BAF" w:rsidRPr="006478AE">
        <w:rPr>
          <w:color w:val="000000"/>
          <w:szCs w:val="24"/>
        </w:rPr>
        <w:t xml:space="preserve">ožeminio vandens gavybos gręžinių įrengimo išlaidų dalinio kompensavimo tvarkos </w:t>
      </w:r>
      <w:r w:rsidR="00426BAF">
        <w:rPr>
          <w:color w:val="000000"/>
          <w:szCs w:val="24"/>
        </w:rPr>
        <w:t>aprašo patvirtinimas</w:t>
      </w:r>
      <w:r w:rsidR="00A3301F" w:rsidRPr="0033080B">
        <w:rPr>
          <w:bCs/>
          <w:color w:val="000000" w:themeColor="text1"/>
          <w:szCs w:val="24"/>
        </w:rPr>
        <w:t>.</w:t>
      </w:r>
    </w:p>
    <w:p w14:paraId="362E65F3" w14:textId="12F7D597"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426BAF">
        <w:rPr>
          <w:color w:val="000000" w:themeColor="text1"/>
          <w:szCs w:val="24"/>
        </w:rPr>
        <w:t xml:space="preserve">Mažvydas Šalkauskas </w:t>
      </w:r>
      <w:r w:rsidRPr="0033080B">
        <w:rPr>
          <w:color w:val="000000" w:themeColor="text1"/>
          <w:szCs w:val="24"/>
        </w:rPr>
        <w:t>pristatė sprendimo projektą.</w:t>
      </w:r>
      <w:r w:rsidR="00C95E18" w:rsidRPr="00C95E18">
        <w:rPr>
          <w:color w:val="000000" w:themeColor="text1"/>
          <w:szCs w:val="24"/>
        </w:rPr>
        <w:t xml:space="preserve"> </w:t>
      </w:r>
      <w:r w:rsidR="00C95E18" w:rsidRPr="000044A7">
        <w:rPr>
          <w:color w:val="000000" w:themeColor="text1"/>
          <w:szCs w:val="24"/>
        </w:rPr>
        <w:t>Atsižvelgiant į Vyriausybės atstovo pastabas, sprendimo projektas buvo pakeistas</w:t>
      </w:r>
      <w:r w:rsidR="00190F96">
        <w:rPr>
          <w:color w:val="000000" w:themeColor="text1"/>
          <w:szCs w:val="24"/>
        </w:rPr>
        <w:t xml:space="preserve"> (pridėta</w:t>
      </w:r>
      <w:r w:rsidR="00190F96" w:rsidRPr="00C95E18">
        <w:rPr>
          <w:color w:val="000000" w:themeColor="text1"/>
          <w:szCs w:val="24"/>
        </w:rPr>
        <w:t xml:space="preserve"> Numatomo teisinio reguliavimo poveikio vertinimo pažyma</w:t>
      </w:r>
      <w:r w:rsidR="00190F96">
        <w:rPr>
          <w:color w:val="000000" w:themeColor="text1"/>
          <w:szCs w:val="24"/>
        </w:rPr>
        <w:t xml:space="preserve">) </w:t>
      </w:r>
      <w:r w:rsidR="00C95E18" w:rsidRPr="000044A7">
        <w:rPr>
          <w:color w:val="000000" w:themeColor="text1"/>
          <w:szCs w:val="24"/>
        </w:rPr>
        <w:t>ir pataisytas jo variantas išsiųstas Tarybos nariams susipažinti prieš posėdį</w:t>
      </w:r>
      <w:r w:rsidR="00C95E18">
        <w:rPr>
          <w:color w:val="000000" w:themeColor="text1"/>
          <w:szCs w:val="24"/>
        </w:rPr>
        <w:t xml:space="preserve">. </w:t>
      </w:r>
    </w:p>
    <w:p w14:paraId="2D09F79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26C2D4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3B12CDD2"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5C5CF51" w14:textId="12DB8B7A" w:rsidR="00A8570A" w:rsidRPr="0033080B" w:rsidRDefault="00A8570A" w:rsidP="00A8570A">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w:t>
      </w:r>
      <w:r>
        <w:rPr>
          <w:color w:val="000000" w:themeColor="text1"/>
          <w:szCs w:val="24"/>
        </w:rPr>
        <w:t>buvo svarstyti 14, 15 ir 18 darbotvarkės klausimai</w:t>
      </w:r>
      <w:r w:rsidRPr="0033080B">
        <w:rPr>
          <w:color w:val="000000" w:themeColor="text1"/>
          <w:szCs w:val="24"/>
        </w:rPr>
        <w:t xml:space="preserve"> </w:t>
      </w:r>
      <w:r>
        <w:rPr>
          <w:color w:val="000000" w:themeColor="text1"/>
          <w:szCs w:val="24"/>
        </w:rPr>
        <w:t xml:space="preserve">ir jiems visiems </w:t>
      </w:r>
      <w:r w:rsidRPr="0033080B">
        <w:rPr>
          <w:color w:val="000000" w:themeColor="text1"/>
          <w:szCs w:val="24"/>
        </w:rPr>
        <w:t>pritarta.</w:t>
      </w:r>
    </w:p>
    <w:p w14:paraId="5B6ECC07" w14:textId="1067C670"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šis darbotvarkės klausimas buvo svarstytas ir jam </w:t>
      </w:r>
      <w:r w:rsidR="00A8570A">
        <w:rPr>
          <w:color w:val="000000" w:themeColor="text1"/>
          <w:szCs w:val="24"/>
        </w:rPr>
        <w:t xml:space="preserve">vienbalsiai </w:t>
      </w:r>
      <w:r w:rsidRPr="0033080B">
        <w:rPr>
          <w:color w:val="000000" w:themeColor="text1"/>
          <w:szCs w:val="24"/>
        </w:rPr>
        <w:t xml:space="preserve">pritarta. </w:t>
      </w:r>
      <w:r w:rsidR="00A8570A">
        <w:rPr>
          <w:color w:val="000000" w:themeColor="text1"/>
          <w:szCs w:val="24"/>
        </w:rPr>
        <w:t>Komiteto pirmininkas sakė, kad sprendimo projektas gyventojams yra labai reikalingas.</w:t>
      </w:r>
    </w:p>
    <w:p w14:paraId="35AC841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653616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37CDB05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8F22130"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BF021C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64BB17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0E51A7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03461EE" w14:textId="3F387E2D"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426BAF">
        <w:rPr>
          <w:color w:val="000000"/>
          <w:szCs w:val="24"/>
        </w:rPr>
        <w:t>Dėl P</w:t>
      </w:r>
      <w:r w:rsidR="00426BAF" w:rsidRPr="006478AE">
        <w:rPr>
          <w:color w:val="000000"/>
          <w:szCs w:val="24"/>
        </w:rPr>
        <w:t>ožeminio vandens gavybos gręžinių įrengimo išlaidų dalinio kompensavimo tvarkos aprašo patvirtinimo</w:t>
      </w:r>
      <w:r w:rsidRPr="0033080B">
        <w:rPr>
          <w:color w:val="000000" w:themeColor="text1"/>
          <w:szCs w:val="24"/>
        </w:rPr>
        <w:t>“ (vienbalsiai) (sprendimas pridedamas).</w:t>
      </w:r>
    </w:p>
    <w:p w14:paraId="556FBBB2" w14:textId="26F90BA2"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6924A0" w:rsidRPr="006924A0">
        <w:rPr>
          <w:color w:val="000000"/>
          <w:szCs w:val="24"/>
        </w:rPr>
        <w:t xml:space="preserve"> </w:t>
      </w:r>
      <w:r w:rsidR="006924A0">
        <w:rPr>
          <w:color w:val="000000"/>
          <w:szCs w:val="24"/>
        </w:rPr>
        <w:t>K</w:t>
      </w:r>
      <w:r w:rsidR="006924A0" w:rsidRPr="006478AE">
        <w:rPr>
          <w:color w:val="000000"/>
          <w:szCs w:val="24"/>
        </w:rPr>
        <w:t xml:space="preserve">itos paskirties valstybinės žemės sklypo (kadastro </w:t>
      </w:r>
      <w:r w:rsidR="006924A0">
        <w:rPr>
          <w:color w:val="000000"/>
          <w:szCs w:val="24"/>
        </w:rPr>
        <w:t>N</w:t>
      </w:r>
      <w:r w:rsidR="006924A0" w:rsidRPr="006478AE">
        <w:rPr>
          <w:color w:val="000000"/>
          <w:szCs w:val="24"/>
        </w:rPr>
        <w:t>r.</w:t>
      </w:r>
      <w:r>
        <w:rPr>
          <w:color w:val="000000"/>
          <w:szCs w:val="24"/>
        </w:rPr>
        <w:t> </w:t>
      </w:r>
      <w:r w:rsidR="006924A0" w:rsidRPr="006478AE">
        <w:rPr>
          <w:color w:val="000000"/>
          <w:szCs w:val="24"/>
        </w:rPr>
        <w:t xml:space="preserve">5707/0018:498, unikalus </w:t>
      </w:r>
      <w:r w:rsidR="006924A0">
        <w:rPr>
          <w:color w:val="000000"/>
          <w:szCs w:val="24"/>
        </w:rPr>
        <w:t>N</w:t>
      </w:r>
      <w:r w:rsidR="006924A0" w:rsidRPr="006478AE">
        <w:rPr>
          <w:color w:val="000000"/>
          <w:szCs w:val="24"/>
        </w:rPr>
        <w:t>r. 440</w:t>
      </w:r>
      <w:r w:rsidR="006924A0">
        <w:rPr>
          <w:color w:val="000000"/>
          <w:szCs w:val="24"/>
        </w:rPr>
        <w:t>0-5729-8096), esančio K</w:t>
      </w:r>
      <w:r w:rsidR="006924A0" w:rsidRPr="006478AE">
        <w:rPr>
          <w:color w:val="000000"/>
          <w:szCs w:val="24"/>
        </w:rPr>
        <w:t xml:space="preserve">upiškio rajono savivaldybėje, </w:t>
      </w:r>
      <w:proofErr w:type="spellStart"/>
      <w:r w:rsidR="006924A0">
        <w:rPr>
          <w:color w:val="000000"/>
          <w:szCs w:val="24"/>
        </w:rPr>
        <w:t>B</w:t>
      </w:r>
      <w:r w:rsidR="006924A0" w:rsidRPr="006478AE">
        <w:rPr>
          <w:color w:val="000000"/>
          <w:szCs w:val="24"/>
        </w:rPr>
        <w:t>agdonių</w:t>
      </w:r>
      <w:proofErr w:type="spellEnd"/>
      <w:r w:rsidR="006924A0" w:rsidRPr="006478AE">
        <w:rPr>
          <w:color w:val="000000"/>
          <w:szCs w:val="24"/>
        </w:rPr>
        <w:t xml:space="preserve"> kaime, </w:t>
      </w:r>
      <w:proofErr w:type="spellStart"/>
      <w:r w:rsidR="006924A0">
        <w:rPr>
          <w:color w:val="000000"/>
          <w:szCs w:val="24"/>
        </w:rPr>
        <w:t>B</w:t>
      </w:r>
      <w:r w:rsidR="00E13C16">
        <w:rPr>
          <w:color w:val="000000"/>
          <w:szCs w:val="24"/>
        </w:rPr>
        <w:t>očiupio</w:t>
      </w:r>
      <w:proofErr w:type="spellEnd"/>
      <w:r w:rsidR="00E13C16">
        <w:rPr>
          <w:color w:val="000000"/>
          <w:szCs w:val="24"/>
        </w:rPr>
        <w:t xml:space="preserve"> g. 4, nuoma</w:t>
      </w:r>
      <w:r w:rsidR="006924A0" w:rsidRPr="006478AE">
        <w:rPr>
          <w:color w:val="000000"/>
          <w:szCs w:val="24"/>
        </w:rPr>
        <w:t xml:space="preserve"> atviro aukciono būdu</w:t>
      </w:r>
      <w:r w:rsidR="00A3301F" w:rsidRPr="0033080B">
        <w:rPr>
          <w:bCs/>
          <w:color w:val="000000" w:themeColor="text1"/>
          <w:szCs w:val="24"/>
        </w:rPr>
        <w:t>.</w:t>
      </w:r>
    </w:p>
    <w:p w14:paraId="3A806E16" w14:textId="4F14E183"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E13C16">
        <w:rPr>
          <w:color w:val="000000" w:themeColor="text1"/>
          <w:szCs w:val="24"/>
        </w:rPr>
        <w:t xml:space="preserve"> Mažvydas Šalkauskas</w:t>
      </w:r>
      <w:r w:rsidRPr="0033080B">
        <w:rPr>
          <w:color w:val="000000" w:themeColor="text1"/>
          <w:szCs w:val="24"/>
        </w:rPr>
        <w:t xml:space="preserve"> pristatė sprendimo projektą.</w:t>
      </w:r>
    </w:p>
    <w:p w14:paraId="6C0C145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5A22446" w14:textId="37BB0EC9" w:rsidR="007C7FD5" w:rsidRDefault="007C7FD5" w:rsidP="00A3301F">
      <w:pPr>
        <w:tabs>
          <w:tab w:val="left" w:pos="1247"/>
          <w:tab w:val="left" w:pos="1560"/>
        </w:tabs>
        <w:spacing w:after="0" w:line="360" w:lineRule="auto"/>
        <w:ind w:firstLine="1247"/>
        <w:jc w:val="both"/>
        <w:rPr>
          <w:color w:val="000000" w:themeColor="text1"/>
          <w:szCs w:val="24"/>
        </w:rPr>
      </w:pPr>
      <w:r>
        <w:rPr>
          <w:color w:val="000000" w:themeColor="text1"/>
          <w:szCs w:val="24"/>
        </w:rPr>
        <w:t>Paulius Pranckūnas klausė, kokiu tikslu norima salą išnuomoti.</w:t>
      </w:r>
    </w:p>
    <w:p w14:paraId="74212CA8" w14:textId="20A1E102" w:rsidR="007C7FD5" w:rsidRDefault="007C7FD5"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žvydas Š</w:t>
      </w:r>
      <w:r w:rsidR="003223F4">
        <w:rPr>
          <w:color w:val="000000" w:themeColor="text1"/>
          <w:szCs w:val="24"/>
        </w:rPr>
        <w:t>alkauskas atsakė, kad rekreacijai</w:t>
      </w:r>
      <w:r>
        <w:rPr>
          <w:color w:val="000000" w:themeColor="text1"/>
          <w:szCs w:val="24"/>
        </w:rPr>
        <w:t>.</w:t>
      </w:r>
    </w:p>
    <w:p w14:paraId="685686D7" w14:textId="6916438D" w:rsidR="007C7FD5" w:rsidRDefault="007C7FD5" w:rsidP="00A3301F">
      <w:pPr>
        <w:tabs>
          <w:tab w:val="left" w:pos="1247"/>
          <w:tab w:val="left" w:pos="1560"/>
        </w:tabs>
        <w:spacing w:after="0" w:line="360" w:lineRule="auto"/>
        <w:ind w:firstLine="1247"/>
        <w:jc w:val="both"/>
        <w:rPr>
          <w:color w:val="000000" w:themeColor="text1"/>
          <w:szCs w:val="24"/>
        </w:rPr>
      </w:pPr>
      <w:r>
        <w:rPr>
          <w:color w:val="000000" w:themeColor="text1"/>
          <w:szCs w:val="24"/>
        </w:rPr>
        <w:t>Paulius Pranckūnas klausė, kodėl sutartyje nenumatyta, kas toje saloje bus</w:t>
      </w:r>
      <w:r w:rsidR="003223F4">
        <w:rPr>
          <w:color w:val="000000" w:themeColor="text1"/>
          <w:szCs w:val="24"/>
        </w:rPr>
        <w:t>, kas būtų susiję su turizmu</w:t>
      </w:r>
      <w:r>
        <w:rPr>
          <w:color w:val="000000" w:themeColor="text1"/>
          <w:szCs w:val="24"/>
        </w:rPr>
        <w:t>. Juk gali būti ir sandėlis. Taip Kupiškio rajono savivaldybė netektų vienos gra</w:t>
      </w:r>
      <w:r w:rsidR="003223F4">
        <w:rPr>
          <w:color w:val="000000" w:themeColor="text1"/>
          <w:szCs w:val="24"/>
        </w:rPr>
        <w:t>žiausios teritorijos rajone</w:t>
      </w:r>
      <w:r w:rsidR="004B1D6A">
        <w:rPr>
          <w:color w:val="000000" w:themeColor="text1"/>
          <w:szCs w:val="24"/>
        </w:rPr>
        <w:t>.</w:t>
      </w:r>
    </w:p>
    <w:p w14:paraId="5A7FD838" w14:textId="05A8B26D" w:rsidR="007C7FD5" w:rsidRDefault="003223F4"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žvydas Šalkauskas atsakė, kad toks klausimas jau buvo pateiktas, nes sprendimo projektą svarstė Komitetai. Pasiūlymas buvo įrašytas į sutarties projektą, tačiau Nacionalinė žemės tarnyb</w:t>
      </w:r>
      <w:r w:rsidR="00086382">
        <w:rPr>
          <w:color w:val="000000" w:themeColor="text1"/>
          <w:szCs w:val="24"/>
        </w:rPr>
        <w:t>a</w:t>
      </w:r>
      <w:r>
        <w:rPr>
          <w:color w:val="000000" w:themeColor="text1"/>
          <w:szCs w:val="24"/>
        </w:rPr>
        <w:t xml:space="preserve"> nepritarė. Saloje negalima statyti</w:t>
      </w:r>
      <w:r w:rsidRPr="003223F4">
        <w:rPr>
          <w:color w:val="000000" w:themeColor="text1"/>
          <w:szCs w:val="24"/>
        </w:rPr>
        <w:t xml:space="preserve"> </w:t>
      </w:r>
      <w:r>
        <w:rPr>
          <w:color w:val="000000" w:themeColor="text1"/>
          <w:szCs w:val="24"/>
        </w:rPr>
        <w:t>pastatų, jei j</w:t>
      </w:r>
      <w:r w:rsidR="003C1760">
        <w:rPr>
          <w:color w:val="000000" w:themeColor="text1"/>
          <w:szCs w:val="24"/>
        </w:rPr>
        <w:t>ie nėra rekreacinės paskirties.</w:t>
      </w:r>
    </w:p>
    <w:p w14:paraId="31EF6514" w14:textId="33215286" w:rsidR="003223F4" w:rsidRDefault="00984DC0" w:rsidP="00A3301F">
      <w:pPr>
        <w:tabs>
          <w:tab w:val="left" w:pos="1247"/>
          <w:tab w:val="left" w:pos="1560"/>
        </w:tabs>
        <w:spacing w:after="0" w:line="360" w:lineRule="auto"/>
        <w:ind w:firstLine="1247"/>
        <w:jc w:val="both"/>
        <w:rPr>
          <w:color w:val="000000" w:themeColor="text1"/>
          <w:szCs w:val="24"/>
        </w:rPr>
      </w:pPr>
      <w:r>
        <w:rPr>
          <w:color w:val="000000" w:themeColor="text1"/>
          <w:szCs w:val="24"/>
        </w:rPr>
        <w:t>Žilvinas Aukštikalnis klausė, ar aplamai ten bus galim</w:t>
      </w:r>
      <w:r w:rsidR="00086382">
        <w:rPr>
          <w:color w:val="000000" w:themeColor="text1"/>
          <w:szCs w:val="24"/>
        </w:rPr>
        <w:t>a</w:t>
      </w:r>
      <w:r>
        <w:rPr>
          <w:color w:val="000000" w:themeColor="text1"/>
          <w:szCs w:val="24"/>
        </w:rPr>
        <w:t xml:space="preserve"> kažką statyti.</w:t>
      </w:r>
    </w:p>
    <w:p w14:paraId="68AF9F62" w14:textId="13236409" w:rsidR="00984DC0" w:rsidRDefault="00984DC0"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žvydas Šalkauskas atsakė, kad galima, tik labai ribotai.</w:t>
      </w:r>
    </w:p>
    <w:p w14:paraId="404ACAC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FC157AE" w14:textId="1039F847" w:rsidR="00984DC0" w:rsidRDefault="00984DC0"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Paulius Pranckūnas sakė, kad labai dvejojantis dėl šio sprendimo. Tarybos narys sakė, kad ir elingą norėjo išsinuomoti žmogus, kuris ten būtų laikęs įrangą (kaip sandėliuką). Tarybos narys sakė, kad </w:t>
      </w:r>
      <w:r w:rsidR="00FF0A16">
        <w:rPr>
          <w:color w:val="000000" w:themeColor="text1"/>
          <w:szCs w:val="24"/>
        </w:rPr>
        <w:t xml:space="preserve">sala </w:t>
      </w:r>
      <w:r>
        <w:rPr>
          <w:color w:val="000000" w:themeColor="text1"/>
          <w:szCs w:val="24"/>
        </w:rPr>
        <w:t xml:space="preserve">buvo graži poilsiavietė ir </w:t>
      </w:r>
      <w:r w:rsidR="00ED2CE1">
        <w:rPr>
          <w:color w:val="000000" w:themeColor="text1"/>
          <w:szCs w:val="24"/>
        </w:rPr>
        <w:t>buvo galima įveiklinti pačiai Savivaldybei su Kupiškio turizmo ir verslo informacijos centru ir turėti poilsiavietę visiems</w:t>
      </w:r>
      <w:r w:rsidR="003C1760">
        <w:rPr>
          <w:color w:val="000000" w:themeColor="text1"/>
          <w:szCs w:val="24"/>
        </w:rPr>
        <w:t>.</w:t>
      </w:r>
    </w:p>
    <w:p w14:paraId="448563CC"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C526B7D"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10F28736" w14:textId="6DFC812B" w:rsidR="00A3301F" w:rsidRPr="0033080B" w:rsidRDefault="00AD6F26" w:rsidP="00A3301F">
      <w:pPr>
        <w:tabs>
          <w:tab w:val="left" w:pos="1560"/>
        </w:tabs>
        <w:spacing w:after="0" w:line="360" w:lineRule="auto"/>
        <w:ind w:firstLine="1247"/>
        <w:jc w:val="both"/>
        <w:rPr>
          <w:color w:val="000000" w:themeColor="text1"/>
          <w:szCs w:val="24"/>
        </w:rPr>
      </w:pPr>
      <w:r>
        <w:rPr>
          <w:color w:val="000000" w:themeColor="text1"/>
          <w:szCs w:val="24"/>
        </w:rPr>
        <w:t>Už – 14</w:t>
      </w:r>
    </w:p>
    <w:p w14:paraId="4339CC34" w14:textId="56E3049B" w:rsidR="00A3301F" w:rsidRPr="0033080B" w:rsidRDefault="00AD6F26" w:rsidP="00A3301F">
      <w:pPr>
        <w:tabs>
          <w:tab w:val="left" w:pos="1560"/>
        </w:tabs>
        <w:spacing w:after="0" w:line="360" w:lineRule="auto"/>
        <w:ind w:firstLine="1247"/>
        <w:jc w:val="both"/>
        <w:rPr>
          <w:color w:val="000000" w:themeColor="text1"/>
          <w:szCs w:val="24"/>
        </w:rPr>
      </w:pPr>
      <w:r>
        <w:rPr>
          <w:color w:val="000000" w:themeColor="text1"/>
          <w:szCs w:val="24"/>
        </w:rPr>
        <w:t>Prieš – 1</w:t>
      </w:r>
    </w:p>
    <w:p w14:paraId="1B5BB977" w14:textId="22887243" w:rsidR="00A3301F" w:rsidRPr="0033080B" w:rsidRDefault="00AD6F26" w:rsidP="00A3301F">
      <w:pPr>
        <w:tabs>
          <w:tab w:val="left" w:pos="1560"/>
        </w:tabs>
        <w:spacing w:after="0" w:line="360" w:lineRule="auto"/>
        <w:ind w:firstLine="1247"/>
        <w:jc w:val="both"/>
        <w:rPr>
          <w:color w:val="000000" w:themeColor="text1"/>
          <w:szCs w:val="24"/>
        </w:rPr>
      </w:pPr>
      <w:r>
        <w:rPr>
          <w:color w:val="000000" w:themeColor="text1"/>
          <w:szCs w:val="24"/>
        </w:rPr>
        <w:t>Susilaikė – 6</w:t>
      </w:r>
    </w:p>
    <w:p w14:paraId="28E6C427" w14:textId="09E4ACFE"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E13C16">
        <w:rPr>
          <w:color w:val="000000"/>
          <w:szCs w:val="24"/>
        </w:rPr>
        <w:t>D</w:t>
      </w:r>
      <w:r w:rsidR="00E13C16" w:rsidRPr="006478AE">
        <w:rPr>
          <w:color w:val="000000"/>
          <w:szCs w:val="24"/>
        </w:rPr>
        <w:t xml:space="preserve">ėl kitos paskirties valstybinės žemės sklypo (kadastro </w:t>
      </w:r>
      <w:r w:rsidR="00E13C16">
        <w:rPr>
          <w:color w:val="000000"/>
          <w:szCs w:val="24"/>
        </w:rPr>
        <w:t>N</w:t>
      </w:r>
      <w:r w:rsidR="00E13C16" w:rsidRPr="006478AE">
        <w:rPr>
          <w:color w:val="000000"/>
          <w:szCs w:val="24"/>
        </w:rPr>
        <w:t xml:space="preserve">r. 5707/0018:498, unikalus </w:t>
      </w:r>
      <w:r w:rsidR="00E13C16">
        <w:rPr>
          <w:color w:val="000000"/>
          <w:szCs w:val="24"/>
        </w:rPr>
        <w:t>N</w:t>
      </w:r>
      <w:r w:rsidR="00E13C16" w:rsidRPr="006478AE">
        <w:rPr>
          <w:color w:val="000000"/>
          <w:szCs w:val="24"/>
        </w:rPr>
        <w:t>r. 440</w:t>
      </w:r>
      <w:r w:rsidR="00E13C16">
        <w:rPr>
          <w:color w:val="000000"/>
          <w:szCs w:val="24"/>
        </w:rPr>
        <w:t>0-5729-8096), esančio K</w:t>
      </w:r>
      <w:r w:rsidR="00E13C16" w:rsidRPr="006478AE">
        <w:rPr>
          <w:color w:val="000000"/>
          <w:szCs w:val="24"/>
        </w:rPr>
        <w:t xml:space="preserve">upiškio rajono savivaldybėje, </w:t>
      </w:r>
      <w:proofErr w:type="spellStart"/>
      <w:r w:rsidR="00E13C16">
        <w:rPr>
          <w:color w:val="000000"/>
          <w:szCs w:val="24"/>
        </w:rPr>
        <w:t>B</w:t>
      </w:r>
      <w:r w:rsidR="00E13C16" w:rsidRPr="006478AE">
        <w:rPr>
          <w:color w:val="000000"/>
          <w:szCs w:val="24"/>
        </w:rPr>
        <w:t>agdonių</w:t>
      </w:r>
      <w:proofErr w:type="spellEnd"/>
      <w:r w:rsidR="00E13C16" w:rsidRPr="006478AE">
        <w:rPr>
          <w:color w:val="000000"/>
          <w:szCs w:val="24"/>
        </w:rPr>
        <w:t xml:space="preserve"> kaime, </w:t>
      </w:r>
      <w:proofErr w:type="spellStart"/>
      <w:r w:rsidR="00E13C16">
        <w:rPr>
          <w:color w:val="000000"/>
          <w:szCs w:val="24"/>
        </w:rPr>
        <w:t>B</w:t>
      </w:r>
      <w:r w:rsidR="00E13C16" w:rsidRPr="006478AE">
        <w:rPr>
          <w:color w:val="000000"/>
          <w:szCs w:val="24"/>
        </w:rPr>
        <w:t>očiupio</w:t>
      </w:r>
      <w:proofErr w:type="spellEnd"/>
      <w:r w:rsidR="00E13C16" w:rsidRPr="006478AE">
        <w:rPr>
          <w:color w:val="000000"/>
          <w:szCs w:val="24"/>
        </w:rPr>
        <w:t xml:space="preserve"> g. 4, nuomos atviro aukciono būdu</w:t>
      </w:r>
      <w:r w:rsidR="000D592B">
        <w:rPr>
          <w:color w:val="000000" w:themeColor="text1"/>
          <w:szCs w:val="24"/>
        </w:rPr>
        <w:t>“ (balsų dauguma</w:t>
      </w:r>
      <w:r w:rsidRPr="0033080B">
        <w:rPr>
          <w:color w:val="000000" w:themeColor="text1"/>
          <w:szCs w:val="24"/>
        </w:rPr>
        <w:t>) (sprendimas pridedamas).</w:t>
      </w:r>
    </w:p>
    <w:p w14:paraId="7EC5500B" w14:textId="3B40010C" w:rsidR="00A3301F" w:rsidRPr="0033080B" w:rsidRDefault="00883B78"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E13C16" w:rsidRPr="00E13C16">
        <w:rPr>
          <w:color w:val="000000"/>
          <w:szCs w:val="24"/>
        </w:rPr>
        <w:t xml:space="preserve"> </w:t>
      </w:r>
      <w:r w:rsidR="00E13C16">
        <w:rPr>
          <w:color w:val="000000"/>
          <w:szCs w:val="24"/>
        </w:rPr>
        <w:t>V</w:t>
      </w:r>
      <w:r w:rsidR="00E13C16" w:rsidRPr="006478AE">
        <w:rPr>
          <w:color w:val="000000"/>
          <w:szCs w:val="24"/>
        </w:rPr>
        <w:t>als</w:t>
      </w:r>
      <w:r w:rsidR="00E13C16">
        <w:rPr>
          <w:color w:val="000000"/>
          <w:szCs w:val="24"/>
        </w:rPr>
        <w:t>tybinės žemės sklypo (kadastro Nr. 5720/0005:103, unikalus Nr. 4400-5837-8646) perdavimas K</w:t>
      </w:r>
      <w:r w:rsidR="00E13C16" w:rsidRPr="006478AE">
        <w:rPr>
          <w:color w:val="000000"/>
          <w:szCs w:val="24"/>
        </w:rPr>
        <w:t>upiškio rajono savivaldybės administracijai naudotis neatlygintinai (panaudai)</w:t>
      </w:r>
      <w:r w:rsidR="00A3301F" w:rsidRPr="0033080B">
        <w:rPr>
          <w:bCs/>
          <w:color w:val="000000" w:themeColor="text1"/>
          <w:szCs w:val="24"/>
        </w:rPr>
        <w:t>.</w:t>
      </w:r>
    </w:p>
    <w:p w14:paraId="729CAC9B" w14:textId="6B4B9390"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E13C16">
        <w:rPr>
          <w:color w:val="000000" w:themeColor="text1"/>
          <w:szCs w:val="24"/>
        </w:rPr>
        <w:t xml:space="preserve"> Mažvydas Šalkauskas</w:t>
      </w:r>
      <w:r w:rsidRPr="0033080B">
        <w:rPr>
          <w:color w:val="000000" w:themeColor="text1"/>
          <w:szCs w:val="24"/>
        </w:rPr>
        <w:t xml:space="preserve"> pristatė sprendimo projektą.</w:t>
      </w:r>
    </w:p>
    <w:p w14:paraId="7F96A4D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13E2FD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59BED27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089D7E12" w14:textId="2953A996"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w:t>
      </w:r>
      <w:r w:rsidR="00E35987">
        <w:rPr>
          <w:color w:val="000000" w:themeColor="text1"/>
          <w:szCs w:val="24"/>
        </w:rPr>
        <w:t>buvo svarstyti</w:t>
      </w:r>
      <w:r w:rsidR="00E35987" w:rsidRPr="0033080B">
        <w:rPr>
          <w:color w:val="000000" w:themeColor="text1"/>
          <w:szCs w:val="24"/>
        </w:rPr>
        <w:t xml:space="preserve"> </w:t>
      </w:r>
      <w:r w:rsidR="00E35987">
        <w:rPr>
          <w:color w:val="000000" w:themeColor="text1"/>
          <w:szCs w:val="24"/>
        </w:rPr>
        <w:t>15–17</w:t>
      </w:r>
      <w:r w:rsidRPr="0033080B">
        <w:rPr>
          <w:color w:val="000000" w:themeColor="text1"/>
          <w:szCs w:val="24"/>
        </w:rPr>
        <w:t xml:space="preserve"> darbotvarkės klausima</w:t>
      </w:r>
      <w:r w:rsidR="00E35987">
        <w:rPr>
          <w:color w:val="000000" w:themeColor="text1"/>
          <w:szCs w:val="24"/>
        </w:rPr>
        <w:t>i</w:t>
      </w:r>
      <w:r w:rsidRPr="0033080B">
        <w:rPr>
          <w:color w:val="000000" w:themeColor="text1"/>
          <w:szCs w:val="24"/>
        </w:rPr>
        <w:t xml:space="preserve"> </w:t>
      </w:r>
      <w:r w:rsidR="00E35987">
        <w:rPr>
          <w:color w:val="000000" w:themeColor="text1"/>
          <w:szCs w:val="24"/>
        </w:rPr>
        <w:t>ir jiems visiems</w:t>
      </w:r>
      <w:r w:rsidRPr="0033080B">
        <w:rPr>
          <w:color w:val="000000" w:themeColor="text1"/>
          <w:szCs w:val="24"/>
        </w:rPr>
        <w:t xml:space="preserve"> pritarta. </w:t>
      </w:r>
    </w:p>
    <w:p w14:paraId="21272C5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76DDA99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30C04D2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C5D2464"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7C49EBE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AEB625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327AB3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3DF7AF9" w14:textId="174086A6"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E13C16">
        <w:rPr>
          <w:color w:val="000000"/>
          <w:szCs w:val="24"/>
        </w:rPr>
        <w:t>D</w:t>
      </w:r>
      <w:r w:rsidR="00E13C16" w:rsidRPr="006478AE">
        <w:rPr>
          <w:color w:val="000000"/>
          <w:szCs w:val="24"/>
        </w:rPr>
        <w:t>ėl vals</w:t>
      </w:r>
      <w:r w:rsidR="00E13C16">
        <w:rPr>
          <w:color w:val="000000"/>
          <w:szCs w:val="24"/>
        </w:rPr>
        <w:t>tybinės žemės sklypo (kadastro Nr.</w:t>
      </w:r>
      <w:r w:rsidR="00D972BC">
        <w:rPr>
          <w:color w:val="000000"/>
          <w:szCs w:val="24"/>
        </w:rPr>
        <w:t> </w:t>
      </w:r>
      <w:r w:rsidR="00E13C16">
        <w:rPr>
          <w:color w:val="000000"/>
          <w:szCs w:val="24"/>
        </w:rPr>
        <w:t>5720/0005:103, unikalus Nr. 4400-5837-8646) perdavimo K</w:t>
      </w:r>
      <w:r w:rsidR="00E13C16" w:rsidRPr="006478AE">
        <w:rPr>
          <w:color w:val="000000"/>
          <w:szCs w:val="24"/>
        </w:rPr>
        <w:t>upiškio rajono savivaldybės administracijai naudotis neatlygintinai (panaudai)</w:t>
      </w:r>
      <w:r w:rsidRPr="0033080B">
        <w:rPr>
          <w:color w:val="000000" w:themeColor="text1"/>
          <w:szCs w:val="24"/>
        </w:rPr>
        <w:t>“ (vienbalsiai) (sprendimas pridedamas).</w:t>
      </w:r>
    </w:p>
    <w:p w14:paraId="5F22F15D" w14:textId="189B6689" w:rsidR="00A3301F" w:rsidRPr="0033080B" w:rsidRDefault="00D972BC"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V</w:t>
      </w:r>
      <w:r w:rsidR="00DC1D89" w:rsidRPr="006478AE">
        <w:rPr>
          <w:color w:val="000000"/>
          <w:szCs w:val="24"/>
        </w:rPr>
        <w:t xml:space="preserve">alstybinės žemės sklypo (kadastro </w:t>
      </w:r>
      <w:r w:rsidR="00DC1D89">
        <w:rPr>
          <w:color w:val="000000"/>
          <w:szCs w:val="24"/>
        </w:rPr>
        <w:t>N</w:t>
      </w:r>
      <w:r w:rsidR="00DC1D89" w:rsidRPr="006478AE">
        <w:rPr>
          <w:color w:val="000000"/>
          <w:szCs w:val="24"/>
        </w:rPr>
        <w:t xml:space="preserve">r. 5720/0006:87, unikalus </w:t>
      </w:r>
      <w:r w:rsidR="00DC1D89">
        <w:rPr>
          <w:color w:val="000000"/>
          <w:szCs w:val="24"/>
        </w:rPr>
        <w:t>Nr.</w:t>
      </w:r>
      <w:r>
        <w:rPr>
          <w:color w:val="000000"/>
          <w:szCs w:val="24"/>
        </w:rPr>
        <w:t> </w:t>
      </w:r>
      <w:r w:rsidR="00DC1D89">
        <w:rPr>
          <w:color w:val="000000"/>
          <w:szCs w:val="24"/>
        </w:rPr>
        <w:t>4400-6343-1356) perdavimas K</w:t>
      </w:r>
      <w:r w:rsidR="00DC1D89" w:rsidRPr="006478AE">
        <w:rPr>
          <w:color w:val="000000"/>
          <w:szCs w:val="24"/>
        </w:rPr>
        <w:t>upiškio rajono savivaldybės administracijai naudotis neatlygintinai (panaudai)</w:t>
      </w:r>
      <w:r w:rsidR="00A3301F" w:rsidRPr="0033080B">
        <w:rPr>
          <w:bCs/>
          <w:color w:val="000000" w:themeColor="text1"/>
          <w:szCs w:val="24"/>
        </w:rPr>
        <w:t>.</w:t>
      </w:r>
    </w:p>
    <w:p w14:paraId="5A927412" w14:textId="100C1F0F"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Mažvydas Šalkauskas </w:t>
      </w:r>
      <w:r w:rsidRPr="0033080B">
        <w:rPr>
          <w:color w:val="000000" w:themeColor="text1"/>
          <w:szCs w:val="24"/>
        </w:rPr>
        <w:t>pristatė sprendimo projektą.</w:t>
      </w:r>
    </w:p>
    <w:p w14:paraId="3F7BB6F9" w14:textId="38B85238"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DA3BD2">
        <w:rPr>
          <w:color w:val="000000" w:themeColor="text1"/>
          <w:szCs w:val="24"/>
        </w:rPr>
        <w:t>, ar nori pasisakyti</w:t>
      </w:r>
      <w:r w:rsidRPr="0033080B">
        <w:rPr>
          <w:color w:val="000000" w:themeColor="text1"/>
          <w:szCs w:val="24"/>
        </w:rPr>
        <w:t>.</w:t>
      </w:r>
    </w:p>
    <w:p w14:paraId="08273F88" w14:textId="1236FA53"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DA3BD2">
        <w:rPr>
          <w:color w:val="000000" w:themeColor="text1"/>
          <w:szCs w:val="24"/>
        </w:rPr>
        <w:t xml:space="preserve">ir pasisakymų </w:t>
      </w:r>
      <w:r w:rsidRPr="0033080B">
        <w:rPr>
          <w:color w:val="000000" w:themeColor="text1"/>
          <w:szCs w:val="24"/>
        </w:rPr>
        <w:t>nebuvo.</w:t>
      </w:r>
    </w:p>
    <w:p w14:paraId="67B655E0"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9094E29"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508684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E95C037"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1FBD5F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54B8833" w14:textId="0BBD21BE"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w:t>
      </w:r>
      <w:r w:rsidR="00DC1D89" w:rsidRPr="006478AE">
        <w:rPr>
          <w:color w:val="000000"/>
          <w:szCs w:val="24"/>
        </w:rPr>
        <w:t xml:space="preserve">ėl valstybinės žemės sklypo (kadastro </w:t>
      </w:r>
      <w:r w:rsidR="00DC1D89">
        <w:rPr>
          <w:color w:val="000000"/>
          <w:szCs w:val="24"/>
        </w:rPr>
        <w:t>N</w:t>
      </w:r>
      <w:r w:rsidR="00DC1D89" w:rsidRPr="006478AE">
        <w:rPr>
          <w:color w:val="000000"/>
          <w:szCs w:val="24"/>
        </w:rPr>
        <w:t>r.</w:t>
      </w:r>
      <w:r w:rsidR="00D972BC">
        <w:rPr>
          <w:color w:val="000000"/>
          <w:szCs w:val="24"/>
        </w:rPr>
        <w:t> </w:t>
      </w:r>
      <w:r w:rsidR="00DC1D89" w:rsidRPr="006478AE">
        <w:rPr>
          <w:color w:val="000000"/>
          <w:szCs w:val="24"/>
        </w:rPr>
        <w:t xml:space="preserve">5720/0006:87, unikalus </w:t>
      </w:r>
      <w:r w:rsidR="00DC1D89">
        <w:rPr>
          <w:color w:val="000000"/>
          <w:szCs w:val="24"/>
        </w:rPr>
        <w:t>Nr. 4400-6343-1356) perdavimo K</w:t>
      </w:r>
      <w:r w:rsidR="00DC1D89" w:rsidRPr="006478AE">
        <w:rPr>
          <w:color w:val="000000"/>
          <w:szCs w:val="24"/>
        </w:rPr>
        <w:t>upiškio rajono savivaldybės administracijai naudotis neatlygintinai (panaudai)</w:t>
      </w:r>
      <w:r w:rsidRPr="0033080B">
        <w:rPr>
          <w:color w:val="000000" w:themeColor="text1"/>
          <w:szCs w:val="24"/>
        </w:rPr>
        <w:t>“ (vienbalsiai) (sprendimas pridedamas).</w:t>
      </w:r>
    </w:p>
    <w:p w14:paraId="61B25C8C" w14:textId="4FC3A449" w:rsidR="00721471" w:rsidRPr="003E2C9E" w:rsidRDefault="00721471" w:rsidP="00721471">
      <w:pPr>
        <w:tabs>
          <w:tab w:val="left" w:pos="1247"/>
        </w:tabs>
        <w:spacing w:after="0" w:line="360" w:lineRule="auto"/>
        <w:ind w:firstLine="1276"/>
        <w:jc w:val="both"/>
        <w:rPr>
          <w:color w:val="000000" w:themeColor="text1"/>
          <w:szCs w:val="24"/>
        </w:rPr>
      </w:pPr>
      <w:r>
        <w:rPr>
          <w:color w:val="000000" w:themeColor="text1"/>
          <w:szCs w:val="24"/>
        </w:rPr>
        <w:t xml:space="preserve">10.04 val. Tarybos narys Virginijus Andrijauskas </w:t>
      </w:r>
      <w:r w:rsidRPr="003E2C9E">
        <w:rPr>
          <w:color w:val="000000" w:themeColor="text1"/>
          <w:szCs w:val="24"/>
        </w:rPr>
        <w:t>išėjo iš posėdžių salės.</w:t>
      </w:r>
    </w:p>
    <w:p w14:paraId="104FF6EC" w14:textId="71C42F6A" w:rsidR="00A3301F" w:rsidRPr="0033080B" w:rsidRDefault="00D972BC"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V</w:t>
      </w:r>
      <w:r w:rsidR="00DC1D89" w:rsidRPr="006478AE">
        <w:rPr>
          <w:color w:val="000000"/>
          <w:szCs w:val="24"/>
        </w:rPr>
        <w:t>alstybinės žemės nuomos sutarties nutraukim</w:t>
      </w:r>
      <w:r w:rsidR="00DC1D89">
        <w:rPr>
          <w:color w:val="000000"/>
          <w:szCs w:val="24"/>
        </w:rPr>
        <w:t>as</w:t>
      </w:r>
      <w:r w:rsidR="00A3301F" w:rsidRPr="0033080B">
        <w:rPr>
          <w:bCs/>
          <w:color w:val="000000" w:themeColor="text1"/>
          <w:szCs w:val="24"/>
        </w:rPr>
        <w:t>.</w:t>
      </w:r>
    </w:p>
    <w:p w14:paraId="66C071C1" w14:textId="4F0BED2D"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Mažvydas Šalkauskas </w:t>
      </w:r>
      <w:r w:rsidRPr="0033080B">
        <w:rPr>
          <w:color w:val="000000" w:themeColor="text1"/>
          <w:szCs w:val="24"/>
        </w:rPr>
        <w:t>pristatė sprendimo projektą.</w:t>
      </w:r>
    </w:p>
    <w:p w14:paraId="7FD8F7E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1AACC8E" w14:textId="49E777E1" w:rsidR="00A3301F" w:rsidRDefault="00191570"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Marius Nareckas klausė, kokia situacija yra su dviem žemės sklypais, kurie buvo išnuomoti apie 2016 metus </w:t>
      </w:r>
      <w:proofErr w:type="spellStart"/>
      <w:r>
        <w:rPr>
          <w:color w:val="000000" w:themeColor="text1"/>
          <w:szCs w:val="24"/>
        </w:rPr>
        <w:t>Zujų</w:t>
      </w:r>
      <w:proofErr w:type="spellEnd"/>
      <w:r>
        <w:rPr>
          <w:color w:val="000000" w:themeColor="text1"/>
          <w:szCs w:val="24"/>
        </w:rPr>
        <w:t xml:space="preserve"> paukštynui. Ar neketinama su jais nutraukti sutarčių</w:t>
      </w:r>
      <w:r w:rsidR="00086382">
        <w:rPr>
          <w:color w:val="000000" w:themeColor="text1"/>
          <w:szCs w:val="24"/>
        </w:rPr>
        <w:t>?</w:t>
      </w:r>
      <w:r>
        <w:rPr>
          <w:color w:val="000000" w:themeColor="text1"/>
          <w:szCs w:val="24"/>
        </w:rPr>
        <w:t xml:space="preserve"> Tarybos nario žiniomis</w:t>
      </w:r>
      <w:r w:rsidR="00086382">
        <w:rPr>
          <w:color w:val="000000" w:themeColor="text1"/>
          <w:szCs w:val="24"/>
        </w:rPr>
        <w:t>,</w:t>
      </w:r>
      <w:r>
        <w:rPr>
          <w:color w:val="000000" w:themeColor="text1"/>
          <w:szCs w:val="24"/>
        </w:rPr>
        <w:t xml:space="preserve"> ten nėra vykdoma jokia veikla.</w:t>
      </w:r>
    </w:p>
    <w:p w14:paraId="41E42829" w14:textId="455BA993" w:rsidR="00191570" w:rsidRDefault="00191570" w:rsidP="00A3301F">
      <w:pPr>
        <w:tabs>
          <w:tab w:val="left" w:pos="1247"/>
          <w:tab w:val="left" w:pos="1560"/>
        </w:tabs>
        <w:spacing w:after="0" w:line="360" w:lineRule="auto"/>
        <w:ind w:firstLine="1247"/>
        <w:jc w:val="both"/>
        <w:rPr>
          <w:color w:val="000000" w:themeColor="text1"/>
          <w:szCs w:val="24"/>
        </w:rPr>
      </w:pPr>
      <w:r>
        <w:rPr>
          <w:color w:val="000000" w:themeColor="text1"/>
          <w:szCs w:val="24"/>
        </w:rPr>
        <w:t>Mažvydas Šalkauskas at</w:t>
      </w:r>
      <w:r w:rsidR="00FF0A16">
        <w:rPr>
          <w:color w:val="000000" w:themeColor="text1"/>
          <w:szCs w:val="24"/>
        </w:rPr>
        <w:t>sakė, kad tuos sklypus išnuomojo</w:t>
      </w:r>
      <w:r>
        <w:rPr>
          <w:color w:val="000000" w:themeColor="text1"/>
          <w:szCs w:val="24"/>
        </w:rPr>
        <w:t xml:space="preserve"> Nacionalinė žemės tarnyba, todėl atsakyti į klausimą negali. Reikėtų pasitikslinti.</w:t>
      </w:r>
    </w:p>
    <w:p w14:paraId="23690D6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0349A5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D12A91E"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FEEBABD" w14:textId="0F951555" w:rsidR="00A3301F" w:rsidRPr="0033080B" w:rsidRDefault="006403A9" w:rsidP="00A3301F">
      <w:pPr>
        <w:tabs>
          <w:tab w:val="left" w:pos="1560"/>
        </w:tabs>
        <w:spacing w:after="0" w:line="360" w:lineRule="auto"/>
        <w:ind w:firstLine="1247"/>
        <w:jc w:val="both"/>
        <w:rPr>
          <w:color w:val="000000" w:themeColor="text1"/>
          <w:szCs w:val="24"/>
        </w:rPr>
      </w:pPr>
      <w:r>
        <w:rPr>
          <w:color w:val="000000" w:themeColor="text1"/>
          <w:szCs w:val="24"/>
        </w:rPr>
        <w:t>Balsavo – 20</w:t>
      </w:r>
    </w:p>
    <w:p w14:paraId="647ED281" w14:textId="2D49E1F3" w:rsidR="00A3301F" w:rsidRPr="0033080B" w:rsidRDefault="006403A9" w:rsidP="00A3301F">
      <w:pPr>
        <w:tabs>
          <w:tab w:val="left" w:pos="1560"/>
        </w:tabs>
        <w:spacing w:after="0" w:line="360" w:lineRule="auto"/>
        <w:ind w:firstLine="1247"/>
        <w:jc w:val="both"/>
        <w:rPr>
          <w:color w:val="000000" w:themeColor="text1"/>
          <w:szCs w:val="24"/>
        </w:rPr>
      </w:pPr>
      <w:r>
        <w:rPr>
          <w:color w:val="000000" w:themeColor="text1"/>
          <w:szCs w:val="24"/>
        </w:rPr>
        <w:t>Už – 20</w:t>
      </w:r>
    </w:p>
    <w:p w14:paraId="705E83A4"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4ED102E" w14:textId="77777777" w:rsidR="00A3301F"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65600D62" w14:textId="0C518070" w:rsidR="006403A9" w:rsidRPr="0033080B" w:rsidRDefault="006403A9" w:rsidP="00A3301F">
      <w:pPr>
        <w:tabs>
          <w:tab w:val="left" w:pos="1560"/>
        </w:tabs>
        <w:spacing w:after="0" w:line="360" w:lineRule="auto"/>
        <w:ind w:firstLine="1247"/>
        <w:jc w:val="both"/>
        <w:rPr>
          <w:color w:val="000000" w:themeColor="text1"/>
          <w:szCs w:val="24"/>
        </w:rPr>
      </w:pPr>
      <w:r>
        <w:rPr>
          <w:color w:val="000000" w:themeColor="text1"/>
          <w:szCs w:val="24"/>
        </w:rPr>
        <w:t>Be balsavimo – 1</w:t>
      </w:r>
    </w:p>
    <w:p w14:paraId="45929A3D" w14:textId="1796A8B9"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w:t>
      </w:r>
      <w:r w:rsidR="00DC1D89" w:rsidRPr="006478AE">
        <w:rPr>
          <w:color w:val="000000"/>
          <w:szCs w:val="24"/>
        </w:rPr>
        <w:t>ėl valstybinės žemės nuomos sutarties nutraukimo</w:t>
      </w:r>
      <w:r w:rsidRPr="0033080B">
        <w:rPr>
          <w:color w:val="000000" w:themeColor="text1"/>
          <w:szCs w:val="24"/>
        </w:rPr>
        <w:t>“ (vienbalsiai) (sprendimas pridedamas).</w:t>
      </w:r>
    </w:p>
    <w:p w14:paraId="3CDC5307" w14:textId="2912F683" w:rsidR="00721471" w:rsidRDefault="00721471" w:rsidP="00721471">
      <w:pPr>
        <w:tabs>
          <w:tab w:val="left" w:pos="1247"/>
        </w:tabs>
        <w:spacing w:after="0" w:line="360" w:lineRule="auto"/>
        <w:ind w:firstLine="1276"/>
        <w:jc w:val="both"/>
        <w:rPr>
          <w:color w:val="000000" w:themeColor="text1"/>
          <w:szCs w:val="24"/>
        </w:rPr>
      </w:pPr>
      <w:r>
        <w:rPr>
          <w:color w:val="000000" w:themeColor="text1"/>
          <w:szCs w:val="24"/>
        </w:rPr>
        <w:t>10.06 val. Tarybos narys</w:t>
      </w:r>
      <w:r w:rsidRPr="003E2C9E">
        <w:rPr>
          <w:color w:val="000000" w:themeColor="text1"/>
          <w:szCs w:val="24"/>
        </w:rPr>
        <w:t xml:space="preserve"> </w:t>
      </w:r>
      <w:r>
        <w:rPr>
          <w:color w:val="000000" w:themeColor="text1"/>
          <w:szCs w:val="24"/>
        </w:rPr>
        <w:t xml:space="preserve">Virginijus Andrijauskas </w:t>
      </w:r>
      <w:r w:rsidRPr="003E2C9E">
        <w:rPr>
          <w:color w:val="000000" w:themeColor="text1"/>
          <w:szCs w:val="24"/>
        </w:rPr>
        <w:t>grįžo į posėdžių salę.</w:t>
      </w:r>
    </w:p>
    <w:p w14:paraId="3C6675E0" w14:textId="5B2CCBA5"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K</w:t>
      </w:r>
      <w:r w:rsidR="00DC1D89" w:rsidRPr="006478AE">
        <w:rPr>
          <w:color w:val="000000"/>
          <w:szCs w:val="24"/>
        </w:rPr>
        <w:t>upiškio rajono savivaldybės tarybos 202</w:t>
      </w:r>
      <w:r w:rsidR="00DC1D89">
        <w:rPr>
          <w:color w:val="000000"/>
          <w:szCs w:val="24"/>
        </w:rPr>
        <w:t>5 m</w:t>
      </w:r>
      <w:r>
        <w:rPr>
          <w:color w:val="000000"/>
          <w:szCs w:val="24"/>
        </w:rPr>
        <w:t xml:space="preserve">. balandžio 24 d. sprendimo Nr. </w:t>
      </w:r>
      <w:r w:rsidR="00DC1D89">
        <w:rPr>
          <w:color w:val="000000"/>
          <w:szCs w:val="24"/>
        </w:rPr>
        <w:t>TS</w:t>
      </w:r>
      <w:r w:rsidR="00DC1D89" w:rsidRPr="006478AE">
        <w:rPr>
          <w:color w:val="000000"/>
          <w:szCs w:val="24"/>
        </w:rPr>
        <w:t>-110 „</w:t>
      </w:r>
      <w:r w:rsidR="00DC1D89">
        <w:rPr>
          <w:color w:val="000000"/>
          <w:szCs w:val="24"/>
        </w:rPr>
        <w:t>D</w:t>
      </w:r>
      <w:r w:rsidR="00DC1D89" w:rsidRPr="006478AE">
        <w:rPr>
          <w:color w:val="000000"/>
          <w:szCs w:val="24"/>
        </w:rPr>
        <w:t xml:space="preserve">ėl sutikimo perimti valstybės turtą </w:t>
      </w:r>
      <w:r w:rsidR="00DC1D89">
        <w:rPr>
          <w:color w:val="000000"/>
          <w:szCs w:val="24"/>
        </w:rPr>
        <w:t>S</w:t>
      </w:r>
      <w:r w:rsidR="00DC1D89" w:rsidRPr="006478AE">
        <w:rPr>
          <w:color w:val="000000"/>
          <w:szCs w:val="24"/>
        </w:rPr>
        <w:t>avivaldybės nuosavybėn“ pakeitim</w:t>
      </w:r>
      <w:r w:rsidR="00DC1D89">
        <w:rPr>
          <w:color w:val="000000"/>
          <w:szCs w:val="24"/>
        </w:rPr>
        <w:t>as</w:t>
      </w:r>
      <w:r w:rsidR="00A3301F" w:rsidRPr="0033080B">
        <w:rPr>
          <w:bCs/>
          <w:color w:val="000000" w:themeColor="text1"/>
          <w:szCs w:val="24"/>
        </w:rPr>
        <w:t>.</w:t>
      </w:r>
    </w:p>
    <w:p w14:paraId="41C4F8A7" w14:textId="63A96E90"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Laurynas Knizikevičius </w:t>
      </w:r>
      <w:r w:rsidRPr="0033080B">
        <w:rPr>
          <w:color w:val="000000" w:themeColor="text1"/>
          <w:szCs w:val="24"/>
        </w:rPr>
        <w:t>pristatė sprendimo projektą.</w:t>
      </w:r>
    </w:p>
    <w:p w14:paraId="3C83F62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2D8848E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6061D25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246208B" w14:textId="568F9451" w:rsidR="00D164F1" w:rsidRPr="0033080B" w:rsidRDefault="00D164F1" w:rsidP="00D164F1">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bu</w:t>
      </w:r>
      <w:r>
        <w:rPr>
          <w:color w:val="000000" w:themeColor="text1"/>
          <w:szCs w:val="24"/>
        </w:rPr>
        <w:t>vo svarstyti 18–28</w:t>
      </w:r>
      <w:r w:rsidRPr="0033080B">
        <w:rPr>
          <w:color w:val="000000" w:themeColor="text1"/>
          <w:szCs w:val="24"/>
        </w:rPr>
        <w:t xml:space="preserve"> darbotvarkės klausima</w:t>
      </w:r>
      <w:r>
        <w:rPr>
          <w:color w:val="000000" w:themeColor="text1"/>
          <w:szCs w:val="24"/>
        </w:rPr>
        <w:t>i</w:t>
      </w:r>
      <w:r w:rsidRPr="0033080B">
        <w:rPr>
          <w:color w:val="000000" w:themeColor="text1"/>
          <w:szCs w:val="24"/>
        </w:rPr>
        <w:t xml:space="preserve"> </w:t>
      </w:r>
      <w:r>
        <w:rPr>
          <w:color w:val="000000" w:themeColor="text1"/>
          <w:szCs w:val="24"/>
        </w:rPr>
        <w:t>ir jiems visi</w:t>
      </w:r>
      <w:r w:rsidR="004C0A2B">
        <w:rPr>
          <w:color w:val="000000" w:themeColor="text1"/>
          <w:szCs w:val="24"/>
        </w:rPr>
        <w:t>e</w:t>
      </w:r>
      <w:r>
        <w:rPr>
          <w:color w:val="000000" w:themeColor="text1"/>
          <w:szCs w:val="24"/>
        </w:rPr>
        <w:t>m</w:t>
      </w:r>
      <w:r w:rsidR="00123D4D">
        <w:rPr>
          <w:color w:val="000000" w:themeColor="text1"/>
          <w:szCs w:val="24"/>
        </w:rPr>
        <w:t>s</w:t>
      </w:r>
      <w:r>
        <w:rPr>
          <w:color w:val="000000" w:themeColor="text1"/>
          <w:szCs w:val="24"/>
        </w:rPr>
        <w:t xml:space="preserve"> </w:t>
      </w:r>
      <w:r w:rsidRPr="0033080B">
        <w:rPr>
          <w:color w:val="000000" w:themeColor="text1"/>
          <w:szCs w:val="24"/>
        </w:rPr>
        <w:t>pritarta.</w:t>
      </w:r>
    </w:p>
    <w:p w14:paraId="23CEEFDB" w14:textId="0BFE23E9"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w:t>
      </w:r>
      <w:r w:rsidR="00123D4D">
        <w:rPr>
          <w:color w:val="000000" w:themeColor="text1"/>
          <w:szCs w:val="24"/>
        </w:rPr>
        <w:t>buvo svarstyti 18–21, 23, 25–28 darbotvarkės klausimai</w:t>
      </w:r>
      <w:r w:rsidRPr="0033080B">
        <w:rPr>
          <w:color w:val="000000" w:themeColor="text1"/>
          <w:szCs w:val="24"/>
        </w:rPr>
        <w:t xml:space="preserve"> </w:t>
      </w:r>
      <w:r w:rsidR="00123D4D">
        <w:rPr>
          <w:color w:val="000000" w:themeColor="text1"/>
          <w:szCs w:val="24"/>
        </w:rPr>
        <w:t>ir jiems visiems</w:t>
      </w:r>
      <w:r w:rsidRPr="0033080B">
        <w:rPr>
          <w:color w:val="000000" w:themeColor="text1"/>
          <w:szCs w:val="24"/>
        </w:rPr>
        <w:t xml:space="preserve"> pritarta. </w:t>
      </w:r>
    </w:p>
    <w:p w14:paraId="068DBD9B"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06AFAA32"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1C20ED3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638775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F485A0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05B32C5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5B9D9D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5E779E2" w14:textId="2BDB0FBB"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w:t>
      </w:r>
      <w:r w:rsidR="00DC1D89" w:rsidRPr="006478AE">
        <w:rPr>
          <w:color w:val="000000"/>
          <w:szCs w:val="24"/>
        </w:rPr>
        <w:t xml:space="preserve">ėl </w:t>
      </w:r>
      <w:r w:rsidR="00DC1D89">
        <w:rPr>
          <w:color w:val="000000"/>
          <w:szCs w:val="24"/>
        </w:rPr>
        <w:t>K</w:t>
      </w:r>
      <w:r w:rsidR="00DC1D89" w:rsidRPr="006478AE">
        <w:rPr>
          <w:color w:val="000000"/>
          <w:szCs w:val="24"/>
        </w:rPr>
        <w:t>upiškio rajono savivaldybės tarybos 202</w:t>
      </w:r>
      <w:r w:rsidR="00DC1D89">
        <w:rPr>
          <w:color w:val="000000"/>
          <w:szCs w:val="24"/>
        </w:rPr>
        <w:t>5 m</w:t>
      </w:r>
      <w:r w:rsidR="00CD4A74">
        <w:rPr>
          <w:color w:val="000000"/>
          <w:szCs w:val="24"/>
        </w:rPr>
        <w:t xml:space="preserve">. balandžio 24 d. sprendimo Nr. </w:t>
      </w:r>
      <w:r w:rsidR="00DC1D89">
        <w:rPr>
          <w:color w:val="000000"/>
          <w:szCs w:val="24"/>
        </w:rPr>
        <w:t>TS</w:t>
      </w:r>
      <w:r w:rsidR="00DC1D89" w:rsidRPr="006478AE">
        <w:rPr>
          <w:color w:val="000000"/>
          <w:szCs w:val="24"/>
        </w:rPr>
        <w:t>-110 „</w:t>
      </w:r>
      <w:r w:rsidR="00DC1D89">
        <w:rPr>
          <w:color w:val="000000"/>
          <w:szCs w:val="24"/>
        </w:rPr>
        <w:t>D</w:t>
      </w:r>
      <w:r w:rsidR="00DC1D89" w:rsidRPr="006478AE">
        <w:rPr>
          <w:color w:val="000000"/>
          <w:szCs w:val="24"/>
        </w:rPr>
        <w:t xml:space="preserve">ėl sutikimo perimti valstybės turtą </w:t>
      </w:r>
      <w:r w:rsidR="00DC1D89">
        <w:rPr>
          <w:color w:val="000000"/>
          <w:szCs w:val="24"/>
        </w:rPr>
        <w:t>S</w:t>
      </w:r>
      <w:r w:rsidR="00DC1D89" w:rsidRPr="006478AE">
        <w:rPr>
          <w:color w:val="000000"/>
          <w:szCs w:val="24"/>
        </w:rPr>
        <w:t>avivaldybės nuosavybėn“ pakeitimo</w:t>
      </w:r>
      <w:r w:rsidRPr="0033080B">
        <w:rPr>
          <w:color w:val="000000" w:themeColor="text1"/>
          <w:szCs w:val="24"/>
        </w:rPr>
        <w:t>“ (vienbalsiai) (sprendimas pridedamas).</w:t>
      </w:r>
    </w:p>
    <w:p w14:paraId="4C642021" w14:textId="250DFAD5" w:rsidR="00AF4319" w:rsidRDefault="00AF4319" w:rsidP="00AF4319">
      <w:pPr>
        <w:tabs>
          <w:tab w:val="left" w:pos="1247"/>
        </w:tabs>
        <w:spacing w:after="0" w:line="360" w:lineRule="auto"/>
        <w:ind w:firstLine="1276"/>
        <w:jc w:val="both"/>
        <w:rPr>
          <w:color w:val="000000" w:themeColor="text1"/>
          <w:szCs w:val="24"/>
        </w:rPr>
      </w:pPr>
      <w:r>
        <w:rPr>
          <w:color w:val="000000" w:themeColor="text1"/>
          <w:szCs w:val="24"/>
        </w:rPr>
        <w:t>10.08 val. Tarybos narys</w:t>
      </w:r>
      <w:r w:rsidRPr="003E2C9E">
        <w:rPr>
          <w:color w:val="000000" w:themeColor="text1"/>
          <w:szCs w:val="24"/>
        </w:rPr>
        <w:t xml:space="preserve"> </w:t>
      </w:r>
      <w:r>
        <w:rPr>
          <w:color w:val="000000" w:themeColor="text1"/>
          <w:szCs w:val="24"/>
        </w:rPr>
        <w:t>Paulius Pranckūnas išėjo iš</w:t>
      </w:r>
      <w:r w:rsidRPr="003E2C9E">
        <w:rPr>
          <w:color w:val="000000" w:themeColor="text1"/>
          <w:szCs w:val="24"/>
        </w:rPr>
        <w:t xml:space="preserve"> posėdžių sal</w:t>
      </w:r>
      <w:r>
        <w:rPr>
          <w:color w:val="000000" w:themeColor="text1"/>
          <w:szCs w:val="24"/>
        </w:rPr>
        <w:t>ės</w:t>
      </w:r>
      <w:r w:rsidRPr="003E2C9E">
        <w:rPr>
          <w:color w:val="000000" w:themeColor="text1"/>
          <w:szCs w:val="24"/>
        </w:rPr>
        <w:t>.</w:t>
      </w:r>
    </w:p>
    <w:p w14:paraId="4D252BF3" w14:textId="0DF742F7"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Parduodamų K</w:t>
      </w:r>
      <w:r w:rsidR="00DC1D89" w:rsidRPr="006478AE">
        <w:rPr>
          <w:color w:val="000000"/>
          <w:szCs w:val="24"/>
        </w:rPr>
        <w:t>upiškio rajono savivaldybės būstų ir pagalbinio ūkio paskirties pastatų sąrašo patvirtinim</w:t>
      </w:r>
      <w:r w:rsidR="00DC1D89">
        <w:rPr>
          <w:color w:val="000000"/>
          <w:szCs w:val="24"/>
        </w:rPr>
        <w:t>as</w:t>
      </w:r>
      <w:r w:rsidR="00A3301F" w:rsidRPr="0033080B">
        <w:rPr>
          <w:bCs/>
          <w:color w:val="000000" w:themeColor="text1"/>
          <w:szCs w:val="24"/>
        </w:rPr>
        <w:t>.</w:t>
      </w:r>
    </w:p>
    <w:p w14:paraId="2613FADF" w14:textId="5C7BEBD2"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Laurynas Knizikevičius </w:t>
      </w:r>
      <w:r w:rsidRPr="0033080B">
        <w:rPr>
          <w:color w:val="000000" w:themeColor="text1"/>
          <w:szCs w:val="24"/>
        </w:rPr>
        <w:t>pristatė sprendimo projektą.</w:t>
      </w:r>
    </w:p>
    <w:p w14:paraId="678BFE92" w14:textId="58337F90"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CE5DDE">
        <w:rPr>
          <w:color w:val="000000" w:themeColor="text1"/>
          <w:szCs w:val="24"/>
        </w:rPr>
        <w:t>, ar nori pasisakyti</w:t>
      </w:r>
      <w:r w:rsidRPr="0033080B">
        <w:rPr>
          <w:color w:val="000000" w:themeColor="text1"/>
          <w:szCs w:val="24"/>
        </w:rPr>
        <w:t>.</w:t>
      </w:r>
    </w:p>
    <w:p w14:paraId="00B224C6" w14:textId="4AB1A65B"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w:t>
      </w:r>
      <w:r w:rsidR="00CE5DDE">
        <w:rPr>
          <w:color w:val="000000" w:themeColor="text1"/>
          <w:szCs w:val="24"/>
        </w:rPr>
        <w:t xml:space="preserve"> ir pasisakymų</w:t>
      </w:r>
      <w:r w:rsidRPr="0033080B">
        <w:rPr>
          <w:color w:val="000000" w:themeColor="text1"/>
          <w:szCs w:val="24"/>
        </w:rPr>
        <w:t xml:space="preserve"> nebuvo.</w:t>
      </w:r>
    </w:p>
    <w:p w14:paraId="76E41FC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8A3C9E5" w14:textId="0A595E8E" w:rsidR="00A3301F" w:rsidRPr="0033080B" w:rsidRDefault="00CE5DDE" w:rsidP="00A3301F">
      <w:pPr>
        <w:tabs>
          <w:tab w:val="left" w:pos="1560"/>
        </w:tabs>
        <w:spacing w:after="0" w:line="360" w:lineRule="auto"/>
        <w:ind w:firstLine="1247"/>
        <w:jc w:val="both"/>
        <w:rPr>
          <w:color w:val="000000" w:themeColor="text1"/>
          <w:szCs w:val="24"/>
        </w:rPr>
      </w:pPr>
      <w:r>
        <w:rPr>
          <w:color w:val="000000" w:themeColor="text1"/>
          <w:szCs w:val="24"/>
        </w:rPr>
        <w:t>Balsavo – 20</w:t>
      </w:r>
    </w:p>
    <w:p w14:paraId="2E851D73" w14:textId="40E095F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w:t>
      </w:r>
      <w:r w:rsidR="00CE5DDE">
        <w:rPr>
          <w:color w:val="000000" w:themeColor="text1"/>
          <w:szCs w:val="24"/>
        </w:rPr>
        <w:t>0</w:t>
      </w:r>
    </w:p>
    <w:p w14:paraId="43C794A7"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A9E9645" w14:textId="77777777" w:rsidR="00A3301F"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2E5F0A3" w14:textId="055BDF90" w:rsidR="00CE5DDE" w:rsidRPr="0033080B" w:rsidRDefault="00CE5DDE" w:rsidP="00A3301F">
      <w:pPr>
        <w:tabs>
          <w:tab w:val="left" w:pos="1560"/>
        </w:tabs>
        <w:spacing w:after="0" w:line="360" w:lineRule="auto"/>
        <w:ind w:firstLine="1247"/>
        <w:jc w:val="both"/>
        <w:rPr>
          <w:color w:val="000000" w:themeColor="text1"/>
          <w:szCs w:val="24"/>
        </w:rPr>
      </w:pPr>
      <w:r>
        <w:rPr>
          <w:color w:val="000000" w:themeColor="text1"/>
          <w:szCs w:val="24"/>
        </w:rPr>
        <w:t>Be balsavimo – 1</w:t>
      </w:r>
    </w:p>
    <w:p w14:paraId="10F7B979" w14:textId="1912AFC8" w:rsidR="00A3301F"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ėl Parduodamų K</w:t>
      </w:r>
      <w:r w:rsidR="00DC1D89" w:rsidRPr="006478AE">
        <w:rPr>
          <w:color w:val="000000"/>
          <w:szCs w:val="24"/>
        </w:rPr>
        <w:t>upiškio rajono savivaldybės būstų ir pagalbinio ūkio paskirties pastatų sąrašo patvirtinimo</w:t>
      </w:r>
      <w:r w:rsidRPr="0033080B">
        <w:rPr>
          <w:color w:val="000000" w:themeColor="text1"/>
          <w:szCs w:val="24"/>
        </w:rPr>
        <w:t>“ (vienbalsiai) (sprendimas pridedamas).</w:t>
      </w:r>
    </w:p>
    <w:p w14:paraId="59C923C8" w14:textId="168E42BC" w:rsidR="00AF4319" w:rsidRDefault="00AF4319" w:rsidP="00AF4319">
      <w:pPr>
        <w:tabs>
          <w:tab w:val="left" w:pos="1247"/>
        </w:tabs>
        <w:spacing w:after="0" w:line="360" w:lineRule="auto"/>
        <w:ind w:firstLine="1276"/>
        <w:jc w:val="both"/>
        <w:rPr>
          <w:color w:val="000000" w:themeColor="text1"/>
          <w:szCs w:val="24"/>
        </w:rPr>
      </w:pPr>
      <w:r>
        <w:rPr>
          <w:color w:val="000000" w:themeColor="text1"/>
          <w:szCs w:val="24"/>
        </w:rPr>
        <w:t>10.09 val. Tarybos narys</w:t>
      </w:r>
      <w:r w:rsidRPr="003E2C9E">
        <w:rPr>
          <w:color w:val="000000" w:themeColor="text1"/>
          <w:szCs w:val="24"/>
        </w:rPr>
        <w:t xml:space="preserve"> </w:t>
      </w:r>
      <w:r>
        <w:rPr>
          <w:color w:val="000000" w:themeColor="text1"/>
          <w:szCs w:val="24"/>
        </w:rPr>
        <w:t xml:space="preserve">Paulius Pranckūnas </w:t>
      </w:r>
      <w:r w:rsidRPr="003E2C9E">
        <w:rPr>
          <w:color w:val="000000" w:themeColor="text1"/>
          <w:szCs w:val="24"/>
        </w:rPr>
        <w:t>grįžo į posėdžių salę.</w:t>
      </w:r>
    </w:p>
    <w:p w14:paraId="20DD5C99" w14:textId="61D0C2E3"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sidRPr="00447FA1">
        <w:rPr>
          <w:color w:val="000000"/>
          <w:szCs w:val="24"/>
        </w:rPr>
        <w:t>Kupiškio rajono savivaldybės tarybos 2025 m. birželio 26 d. sprendimo Nr. TS-178 „Dėl Viešame aukcione parduodamo Kupiškio rajono savivaldybės nekilnojamojo turto ir kitų nekilnojamųjų daikt</w:t>
      </w:r>
      <w:r w:rsidR="00DC1D89">
        <w:rPr>
          <w:color w:val="000000"/>
          <w:szCs w:val="24"/>
        </w:rPr>
        <w:t>ų sąrašo patvirtinimo“ pakeitimas</w:t>
      </w:r>
      <w:r w:rsidR="00A3301F" w:rsidRPr="0033080B">
        <w:rPr>
          <w:bCs/>
          <w:color w:val="000000" w:themeColor="text1"/>
          <w:szCs w:val="24"/>
        </w:rPr>
        <w:t>.</w:t>
      </w:r>
    </w:p>
    <w:p w14:paraId="673615D3" w14:textId="4CC5253F"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Laurynas Knizikevičius </w:t>
      </w:r>
      <w:r w:rsidRPr="0033080B">
        <w:rPr>
          <w:color w:val="000000" w:themeColor="text1"/>
          <w:szCs w:val="24"/>
        </w:rPr>
        <w:t xml:space="preserve">pristatė sprendimo </w:t>
      </w:r>
      <w:r w:rsidR="00A869B2">
        <w:rPr>
          <w:color w:val="000000" w:themeColor="text1"/>
          <w:szCs w:val="24"/>
        </w:rPr>
        <w:t xml:space="preserve">projektą ir atsakė į Komiteto posėdyje pateiktą klausimą dėl įsiskolinimų už šiuos objektus. Savivaldybei įsiskolinimų nėra. Įsiskolinimai </w:t>
      </w:r>
      <w:r w:rsidR="00086382" w:rsidRPr="00C65A56">
        <w:rPr>
          <w:color w:val="000000" w:themeColor="text1"/>
          <w:szCs w:val="24"/>
        </w:rPr>
        <w:t xml:space="preserve">už rinkliavos ir administravimo mokesčius </w:t>
      </w:r>
      <w:r w:rsidR="00A869B2">
        <w:rPr>
          <w:color w:val="000000" w:themeColor="text1"/>
          <w:szCs w:val="24"/>
        </w:rPr>
        <w:t xml:space="preserve">yra </w:t>
      </w:r>
      <w:r w:rsidR="00FF0A16">
        <w:rPr>
          <w:color w:val="000000" w:themeColor="text1"/>
          <w:szCs w:val="24"/>
        </w:rPr>
        <w:t>tų bendruomenių, kurios nuomojosi</w:t>
      </w:r>
      <w:r w:rsidR="007E199C">
        <w:rPr>
          <w:color w:val="000000" w:themeColor="text1"/>
          <w:szCs w:val="24"/>
        </w:rPr>
        <w:t>.</w:t>
      </w:r>
    </w:p>
    <w:p w14:paraId="20F01AFE"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2B439D29" w14:textId="4232AD91" w:rsidR="00DD37F0" w:rsidRPr="00C65A56" w:rsidRDefault="00DD37F0"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Virginijus Andrijauskas sutiko, kad objektus Savivaldybei reikia parduoti. </w:t>
      </w:r>
      <w:r w:rsidR="00FF0A16">
        <w:rPr>
          <w:color w:val="000000" w:themeColor="text1"/>
          <w:szCs w:val="24"/>
        </w:rPr>
        <w:t>Bendruomenė S</w:t>
      </w:r>
      <w:r>
        <w:rPr>
          <w:color w:val="000000" w:themeColor="text1"/>
          <w:szCs w:val="24"/>
        </w:rPr>
        <w:t xml:space="preserve">avivaldybei skolinga negali būti, nes patalpas gavo nemokamai. </w:t>
      </w:r>
      <w:r w:rsidR="00FF0A16">
        <w:rPr>
          <w:color w:val="000000" w:themeColor="text1"/>
          <w:szCs w:val="24"/>
        </w:rPr>
        <w:t>Komiteto posėdyje buvo užduotas klausimas:</w:t>
      </w:r>
      <w:r>
        <w:rPr>
          <w:color w:val="000000" w:themeColor="text1"/>
          <w:szCs w:val="24"/>
        </w:rPr>
        <w:t xml:space="preserve"> kiek jie liko skolingi elektros, šilumos paslaugų tiekėjams.</w:t>
      </w:r>
      <w:r w:rsidR="005B7FB2">
        <w:rPr>
          <w:color w:val="000000" w:themeColor="text1"/>
          <w:szCs w:val="24"/>
        </w:rPr>
        <w:t xml:space="preserve"> </w:t>
      </w:r>
      <w:r w:rsidR="00C65A56">
        <w:rPr>
          <w:color w:val="000000" w:themeColor="text1"/>
          <w:szCs w:val="24"/>
        </w:rPr>
        <w:t xml:space="preserve">Tarybos narys </w:t>
      </w:r>
      <w:r w:rsidR="00C65A56" w:rsidRPr="00C65A56">
        <w:rPr>
          <w:color w:val="000000" w:themeColor="text1"/>
          <w:szCs w:val="24"/>
        </w:rPr>
        <w:t>klausė,</w:t>
      </w:r>
      <w:r w:rsidR="005B7FB2" w:rsidRPr="00C65A56">
        <w:rPr>
          <w:color w:val="000000" w:themeColor="text1"/>
          <w:szCs w:val="24"/>
        </w:rPr>
        <w:t xml:space="preserve"> </w:t>
      </w:r>
      <w:r w:rsidR="00C65A56" w:rsidRPr="00C65A56">
        <w:rPr>
          <w:color w:val="000000" w:themeColor="text1"/>
          <w:szCs w:val="24"/>
        </w:rPr>
        <w:t>ką būtų galima padaryti</w:t>
      </w:r>
      <w:r w:rsidR="005B7FB2" w:rsidRPr="00C65A56">
        <w:rPr>
          <w:color w:val="000000" w:themeColor="text1"/>
          <w:szCs w:val="24"/>
        </w:rPr>
        <w:t xml:space="preserve"> ateityje, kad nebūtų skolų.</w:t>
      </w:r>
    </w:p>
    <w:p w14:paraId="0DD21D6F" w14:textId="4561B5E9" w:rsidR="005B7FB2" w:rsidRPr="00C65A56" w:rsidRDefault="005B7FB2"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w:t>
      </w:r>
      <w:r w:rsidR="00C65A56">
        <w:rPr>
          <w:color w:val="000000" w:themeColor="text1"/>
          <w:szCs w:val="24"/>
        </w:rPr>
        <w:t xml:space="preserve">rynas Knizikevičius atsakė, </w:t>
      </w:r>
      <w:r w:rsidR="00C65A56" w:rsidRPr="00C65A56">
        <w:rPr>
          <w:color w:val="000000" w:themeColor="text1"/>
          <w:szCs w:val="24"/>
        </w:rPr>
        <w:t>kad</w:t>
      </w:r>
      <w:r w:rsidRPr="00C65A56">
        <w:rPr>
          <w:color w:val="000000" w:themeColor="text1"/>
          <w:szCs w:val="24"/>
        </w:rPr>
        <w:t xml:space="preserve"> </w:t>
      </w:r>
      <w:r w:rsidR="00240B0B" w:rsidRPr="00C65A56">
        <w:rPr>
          <w:color w:val="000000" w:themeColor="text1"/>
          <w:szCs w:val="24"/>
        </w:rPr>
        <w:t xml:space="preserve">visų pirma </w:t>
      </w:r>
      <w:r w:rsidRPr="00C65A56">
        <w:rPr>
          <w:color w:val="000000" w:themeColor="text1"/>
          <w:szCs w:val="24"/>
        </w:rPr>
        <w:t xml:space="preserve">tai </w:t>
      </w:r>
      <w:r w:rsidR="00FF0A16" w:rsidRPr="00C65A56">
        <w:rPr>
          <w:color w:val="000000" w:themeColor="text1"/>
          <w:szCs w:val="24"/>
        </w:rPr>
        <w:t xml:space="preserve">yra </w:t>
      </w:r>
      <w:r w:rsidRPr="00C65A56">
        <w:rPr>
          <w:color w:val="000000" w:themeColor="text1"/>
          <w:szCs w:val="24"/>
        </w:rPr>
        <w:t>pačios bendruomenės atsakomybė. Įpareigoti susimokėti skolas Savivaldybė nelabai turi galimybių.</w:t>
      </w:r>
      <w:r w:rsidR="00EA3F9C" w:rsidRPr="00C65A56">
        <w:rPr>
          <w:color w:val="000000" w:themeColor="text1"/>
          <w:szCs w:val="24"/>
        </w:rPr>
        <w:t xml:space="preserve"> </w:t>
      </w:r>
      <w:r w:rsidR="00240B0B" w:rsidRPr="00C65A56">
        <w:rPr>
          <w:color w:val="000000" w:themeColor="text1"/>
          <w:szCs w:val="24"/>
        </w:rPr>
        <w:t xml:space="preserve">Bendruomenė </w:t>
      </w:r>
      <w:r w:rsidR="00EA3F9C" w:rsidRPr="00C65A56">
        <w:rPr>
          <w:color w:val="000000" w:themeColor="text1"/>
          <w:szCs w:val="24"/>
        </w:rPr>
        <w:t>privalo mokėti mokesčius</w:t>
      </w:r>
      <w:r w:rsidR="00FF0A16" w:rsidRPr="00C65A56">
        <w:rPr>
          <w:color w:val="000000" w:themeColor="text1"/>
          <w:szCs w:val="24"/>
        </w:rPr>
        <w:t>.</w:t>
      </w:r>
    </w:p>
    <w:p w14:paraId="0975E01C" w14:textId="50D4FC1F" w:rsidR="00EA3F9C" w:rsidRDefault="00EA3F9C" w:rsidP="00A3301F">
      <w:pPr>
        <w:tabs>
          <w:tab w:val="left" w:pos="1247"/>
          <w:tab w:val="left" w:pos="1560"/>
        </w:tabs>
        <w:spacing w:after="0" w:line="360" w:lineRule="auto"/>
        <w:ind w:firstLine="1247"/>
        <w:jc w:val="both"/>
        <w:rPr>
          <w:color w:val="000000" w:themeColor="text1"/>
          <w:szCs w:val="24"/>
        </w:rPr>
      </w:pPr>
      <w:r>
        <w:rPr>
          <w:color w:val="000000" w:themeColor="text1"/>
          <w:szCs w:val="24"/>
        </w:rPr>
        <w:t>Virginijus Andrijauskas siūlė: jei duodame</w:t>
      </w:r>
      <w:r w:rsidR="00240B0B" w:rsidRPr="00240B0B">
        <w:rPr>
          <w:color w:val="000000" w:themeColor="text1"/>
          <w:szCs w:val="24"/>
        </w:rPr>
        <w:t xml:space="preserve"> </w:t>
      </w:r>
      <w:r w:rsidR="00240B0B">
        <w:rPr>
          <w:color w:val="000000" w:themeColor="text1"/>
          <w:szCs w:val="24"/>
        </w:rPr>
        <w:t>nemokamai</w:t>
      </w:r>
      <w:r>
        <w:rPr>
          <w:color w:val="000000" w:themeColor="text1"/>
          <w:szCs w:val="24"/>
        </w:rPr>
        <w:t>, tada reikia kontroliuoti kas mėnesį. Jei nesusimokėjo – panaudos sutartį nutraukti.</w:t>
      </w:r>
    </w:p>
    <w:p w14:paraId="6879A72E" w14:textId="24EAD633" w:rsidR="00EA3F9C" w:rsidRDefault="00EA3F9C"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atsakė, kad naujose sutartyse tokie kriterijai įrašyti. Jei susidaro skola daugiau kaip už 6 mėnesius, yra galimybė sutartį nutraukti.</w:t>
      </w:r>
    </w:p>
    <w:p w14:paraId="602835C5" w14:textId="6F2C3B78" w:rsidR="00EA3F9C" w:rsidRDefault="000A32DD"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Augenijus Cesevičius siūlė sutartyse įrašyti ne 6, o 3 mėnesius. Per ilgą laikotarpį gali susidaryti solidžios sumos. Jei susidariusios skolos ir pastatas priklauso Savivaldybei, ar nebus taip, kad skolas reikės mokėti Savivaldybei (jei </w:t>
      </w:r>
      <w:r w:rsidR="00240B0B">
        <w:rPr>
          <w:color w:val="000000" w:themeColor="text1"/>
          <w:szCs w:val="24"/>
        </w:rPr>
        <w:t xml:space="preserve">bus </w:t>
      </w:r>
      <w:r>
        <w:rPr>
          <w:color w:val="000000" w:themeColor="text1"/>
          <w:szCs w:val="24"/>
        </w:rPr>
        <w:t>išieškoma</w:t>
      </w:r>
      <w:r w:rsidRPr="000A32DD">
        <w:rPr>
          <w:color w:val="000000" w:themeColor="text1"/>
          <w:szCs w:val="24"/>
        </w:rPr>
        <w:t xml:space="preserve"> </w:t>
      </w:r>
      <w:r>
        <w:rPr>
          <w:color w:val="000000" w:themeColor="text1"/>
          <w:szCs w:val="24"/>
        </w:rPr>
        <w:t>teisminiu keliu).</w:t>
      </w:r>
    </w:p>
    <w:p w14:paraId="6FB9A934"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09D10A0"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649390C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C262D8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FACC0CD"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116D338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55E2DE4"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29133CA0" w14:textId="04406DFE"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sidRPr="00447FA1">
        <w:rPr>
          <w:color w:val="000000"/>
          <w:szCs w:val="24"/>
        </w:rPr>
        <w:t>Dėl Kupiškio rajono savivaldybės tarybos 2025 m. birželio 26 d. sprendimo Nr. TS-178 „Dėl Viešame aukcione parduodamo Kupiškio rajono savivaldybės nekilnojamojo turto ir kitų nekilnojamųjų daiktų sąrašo patvirtinimo“ pakeitimo</w:t>
      </w:r>
      <w:r w:rsidRPr="0033080B">
        <w:rPr>
          <w:color w:val="000000" w:themeColor="text1"/>
          <w:szCs w:val="24"/>
        </w:rPr>
        <w:t>“ (vienbalsiai) (sprendimas pridedamas).</w:t>
      </w:r>
    </w:p>
    <w:p w14:paraId="4E367E85" w14:textId="5EBB097D"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K</w:t>
      </w:r>
      <w:r w:rsidR="00DC1D89" w:rsidRPr="006478AE">
        <w:rPr>
          <w:color w:val="000000"/>
          <w:szCs w:val="24"/>
        </w:rPr>
        <w:t xml:space="preserve">upiškio rajono savivaldybės tarybos 2017 m. gruodžio 21 d. sprendimo </w:t>
      </w:r>
      <w:r w:rsidR="00DC1D89">
        <w:rPr>
          <w:color w:val="000000"/>
          <w:szCs w:val="24"/>
        </w:rPr>
        <w:t>Nr.</w:t>
      </w:r>
      <w:r>
        <w:rPr>
          <w:color w:val="000000"/>
          <w:szCs w:val="24"/>
        </w:rPr>
        <w:t xml:space="preserve"> </w:t>
      </w:r>
      <w:r w:rsidR="00DC1D89">
        <w:rPr>
          <w:color w:val="000000"/>
          <w:szCs w:val="24"/>
        </w:rPr>
        <w:t>TS-293 „D</w:t>
      </w:r>
      <w:r w:rsidR="00DC1D89" w:rsidRPr="006478AE">
        <w:rPr>
          <w:color w:val="000000"/>
          <w:szCs w:val="24"/>
        </w:rPr>
        <w:t xml:space="preserve">ėl </w:t>
      </w:r>
      <w:r w:rsidR="00DC1D89">
        <w:rPr>
          <w:color w:val="000000"/>
          <w:szCs w:val="24"/>
        </w:rPr>
        <w:t>K</w:t>
      </w:r>
      <w:r w:rsidR="00DC1D89" w:rsidRPr="006478AE">
        <w:rPr>
          <w:color w:val="000000"/>
          <w:szCs w:val="24"/>
        </w:rPr>
        <w:t>upiškio rajono savivaldybės nuosavybės teise valdomo n</w:t>
      </w:r>
      <w:r w:rsidR="00DC1D89">
        <w:rPr>
          <w:color w:val="000000"/>
          <w:szCs w:val="24"/>
        </w:rPr>
        <w:t>ekilnojamojo turto, perduodamo S</w:t>
      </w:r>
      <w:r w:rsidR="00DC1D89" w:rsidRPr="006478AE">
        <w:rPr>
          <w:color w:val="000000"/>
          <w:szCs w:val="24"/>
        </w:rPr>
        <w:t>avivaldybės įstaigoms valdyti, naudoti ir disponuoti juo patikėjimo teise</w:t>
      </w:r>
      <w:r w:rsidR="00DC1D89">
        <w:rPr>
          <w:color w:val="000000"/>
          <w:szCs w:val="24"/>
        </w:rPr>
        <w:t>, sąrašo patvirtinimo“ pakeitimas</w:t>
      </w:r>
      <w:r w:rsidR="00A3301F" w:rsidRPr="0033080B">
        <w:rPr>
          <w:bCs/>
          <w:color w:val="000000" w:themeColor="text1"/>
          <w:szCs w:val="24"/>
        </w:rPr>
        <w:t>.</w:t>
      </w:r>
    </w:p>
    <w:p w14:paraId="1BA09294" w14:textId="392A5D07"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DC1D89">
        <w:rPr>
          <w:color w:val="000000" w:themeColor="text1"/>
          <w:szCs w:val="24"/>
        </w:rPr>
        <w:t xml:space="preserve"> Laurynas Knizikevičius</w:t>
      </w:r>
      <w:r w:rsidRPr="0033080B">
        <w:rPr>
          <w:color w:val="000000" w:themeColor="text1"/>
          <w:szCs w:val="24"/>
        </w:rPr>
        <w:t xml:space="preserve"> pristatė sprendimo projektą.</w:t>
      </w:r>
    </w:p>
    <w:p w14:paraId="7A23FE92" w14:textId="6668BA4A"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0A32DD">
        <w:rPr>
          <w:color w:val="000000" w:themeColor="text1"/>
          <w:szCs w:val="24"/>
        </w:rPr>
        <w:t>, ar nori pasisakyti</w:t>
      </w:r>
      <w:r w:rsidRPr="0033080B">
        <w:rPr>
          <w:color w:val="000000" w:themeColor="text1"/>
          <w:szCs w:val="24"/>
        </w:rPr>
        <w:t>.</w:t>
      </w:r>
    </w:p>
    <w:p w14:paraId="51EA19D4" w14:textId="5ABFA20A"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0A32DD">
        <w:rPr>
          <w:color w:val="000000" w:themeColor="text1"/>
          <w:szCs w:val="24"/>
        </w:rPr>
        <w:t xml:space="preserve">ir pasisakymų </w:t>
      </w:r>
      <w:r w:rsidRPr="0033080B">
        <w:rPr>
          <w:color w:val="000000" w:themeColor="text1"/>
          <w:szCs w:val="24"/>
        </w:rPr>
        <w:t>nebuvo.</w:t>
      </w:r>
    </w:p>
    <w:p w14:paraId="2108D45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AC728A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756EA19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0394C4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12F6150"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1B4EBAB" w14:textId="52FE9CFD"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ėl K</w:t>
      </w:r>
      <w:r w:rsidR="00DC1D89" w:rsidRPr="006478AE">
        <w:rPr>
          <w:color w:val="000000"/>
          <w:szCs w:val="24"/>
        </w:rPr>
        <w:t xml:space="preserve">upiškio rajono savivaldybės tarybos 2017 m. gruodžio 21 d. sprendimo </w:t>
      </w:r>
      <w:r w:rsidR="00DC1D89">
        <w:rPr>
          <w:color w:val="000000"/>
          <w:szCs w:val="24"/>
        </w:rPr>
        <w:t>Nr.</w:t>
      </w:r>
      <w:r w:rsidR="00CD4A74">
        <w:rPr>
          <w:color w:val="000000"/>
          <w:szCs w:val="24"/>
        </w:rPr>
        <w:t xml:space="preserve"> </w:t>
      </w:r>
      <w:r w:rsidR="00DC1D89">
        <w:rPr>
          <w:color w:val="000000"/>
          <w:szCs w:val="24"/>
        </w:rPr>
        <w:t>TS-293 „D</w:t>
      </w:r>
      <w:r w:rsidR="00DC1D89" w:rsidRPr="006478AE">
        <w:rPr>
          <w:color w:val="000000"/>
          <w:szCs w:val="24"/>
        </w:rPr>
        <w:t xml:space="preserve">ėl </w:t>
      </w:r>
      <w:r w:rsidR="00DC1D89">
        <w:rPr>
          <w:color w:val="000000"/>
          <w:szCs w:val="24"/>
        </w:rPr>
        <w:t>K</w:t>
      </w:r>
      <w:r w:rsidR="00DC1D89" w:rsidRPr="006478AE">
        <w:rPr>
          <w:color w:val="000000"/>
          <w:szCs w:val="24"/>
        </w:rPr>
        <w:t>upiškio rajono savivaldybės nuosavybės teise valdomo n</w:t>
      </w:r>
      <w:r w:rsidR="00DC1D89">
        <w:rPr>
          <w:color w:val="000000"/>
          <w:szCs w:val="24"/>
        </w:rPr>
        <w:t>ekilnojamojo turto, perduodamo S</w:t>
      </w:r>
      <w:r w:rsidR="00DC1D89" w:rsidRPr="006478AE">
        <w:rPr>
          <w:color w:val="000000"/>
          <w:szCs w:val="24"/>
        </w:rPr>
        <w:t>avivaldybės įstaigoms valdyti, naudoti ir disponuoti juo patikėjimo teise, sąrašo patvirtinimo“ pakeitimo</w:t>
      </w:r>
      <w:r w:rsidRPr="0033080B">
        <w:rPr>
          <w:color w:val="000000" w:themeColor="text1"/>
          <w:szCs w:val="24"/>
        </w:rPr>
        <w:t>“ (vienbalsiai) (sprendimas pridedamas).</w:t>
      </w:r>
    </w:p>
    <w:p w14:paraId="1693DA3B" w14:textId="0CD98AE0"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Negyvenamųjų patalpų perdavimas</w:t>
      </w:r>
      <w:r w:rsidR="00DC1D89" w:rsidRPr="00447FA1">
        <w:rPr>
          <w:color w:val="000000"/>
          <w:szCs w:val="24"/>
        </w:rPr>
        <w:t xml:space="preserve"> pagal panaudos sutartį Kupiškio rajono savivaldybės viešajai bibliotekai</w:t>
      </w:r>
      <w:r w:rsidR="00A3301F" w:rsidRPr="0033080B">
        <w:rPr>
          <w:bCs/>
          <w:color w:val="000000" w:themeColor="text1"/>
          <w:szCs w:val="24"/>
        </w:rPr>
        <w:t>.</w:t>
      </w:r>
    </w:p>
    <w:p w14:paraId="4127BA23" w14:textId="2499EC4B"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DC1D89">
        <w:rPr>
          <w:color w:val="000000" w:themeColor="text1"/>
          <w:szCs w:val="24"/>
        </w:rPr>
        <w:t xml:space="preserve"> Laurynas Knizikevičius</w:t>
      </w:r>
      <w:r w:rsidRPr="0033080B">
        <w:rPr>
          <w:color w:val="000000" w:themeColor="text1"/>
          <w:szCs w:val="24"/>
        </w:rPr>
        <w:t xml:space="preserve"> pristatė sprendimo projektą.</w:t>
      </w:r>
    </w:p>
    <w:p w14:paraId="2C1CAD1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32996DC"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D8D5CA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593F0549" w14:textId="19DB9F8C"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w:t>
      </w:r>
      <w:r w:rsidR="000A32DD">
        <w:rPr>
          <w:color w:val="000000" w:themeColor="text1"/>
          <w:szCs w:val="24"/>
        </w:rPr>
        <w:t>tytas ir jam</w:t>
      </w:r>
      <w:r w:rsidRPr="0033080B">
        <w:rPr>
          <w:color w:val="000000" w:themeColor="text1"/>
          <w:szCs w:val="24"/>
        </w:rPr>
        <w:t xml:space="preserve"> pritarta.</w:t>
      </w:r>
    </w:p>
    <w:p w14:paraId="4E00F470"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5AE5CDC"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D2D142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56BDB4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35C870A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596E7D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694A461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61704975" w14:textId="400AC1B4"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sidRPr="00447FA1">
        <w:rPr>
          <w:color w:val="000000"/>
          <w:szCs w:val="24"/>
        </w:rPr>
        <w:t>Dėl negyvenamųjų patalpų perdavimo pagal panaudos sutartį Kupiškio rajono savivaldybės viešajai bibliotekai</w:t>
      </w:r>
      <w:r w:rsidRPr="0033080B">
        <w:rPr>
          <w:color w:val="000000" w:themeColor="text1"/>
          <w:szCs w:val="24"/>
        </w:rPr>
        <w:t>“ (vienbalsiai) (sprendimas pridedamas).</w:t>
      </w:r>
    </w:p>
    <w:p w14:paraId="77FFF243" w14:textId="10B17B9C"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K</w:t>
      </w:r>
      <w:r w:rsidR="00DC1D89" w:rsidRPr="006478AE">
        <w:rPr>
          <w:color w:val="000000"/>
          <w:szCs w:val="24"/>
        </w:rPr>
        <w:t xml:space="preserve">upiškio rajono savivaldybei nuosavybės teise priklausančio būsto, esančio </w:t>
      </w:r>
      <w:proofErr w:type="spellStart"/>
      <w:r w:rsidR="00DC1D89">
        <w:rPr>
          <w:color w:val="000000"/>
          <w:szCs w:val="24"/>
        </w:rPr>
        <w:t>Repeniškio</w:t>
      </w:r>
      <w:proofErr w:type="spellEnd"/>
      <w:r w:rsidR="00DC1D89">
        <w:rPr>
          <w:color w:val="000000"/>
          <w:szCs w:val="24"/>
        </w:rPr>
        <w:t xml:space="preserve"> k. 6, A</w:t>
      </w:r>
      <w:r w:rsidR="00DC1D89" w:rsidRPr="006478AE">
        <w:rPr>
          <w:color w:val="000000"/>
          <w:szCs w:val="24"/>
        </w:rPr>
        <w:t xml:space="preserve">lizavos sen., </w:t>
      </w:r>
      <w:r w:rsidR="00DC1D89">
        <w:rPr>
          <w:color w:val="000000"/>
          <w:szCs w:val="24"/>
        </w:rPr>
        <w:t>K</w:t>
      </w:r>
      <w:r w:rsidR="00DC1D89" w:rsidRPr="006478AE">
        <w:rPr>
          <w:color w:val="000000"/>
          <w:szCs w:val="24"/>
        </w:rPr>
        <w:t>upiškio r. sav., pardavim</w:t>
      </w:r>
      <w:r w:rsidR="00DC1D89">
        <w:rPr>
          <w:color w:val="000000"/>
          <w:szCs w:val="24"/>
        </w:rPr>
        <w:t>as</w:t>
      </w:r>
      <w:r w:rsidR="00A3301F" w:rsidRPr="0033080B">
        <w:rPr>
          <w:bCs/>
          <w:color w:val="000000" w:themeColor="text1"/>
          <w:szCs w:val="24"/>
        </w:rPr>
        <w:t>.</w:t>
      </w:r>
    </w:p>
    <w:p w14:paraId="30FDF90A" w14:textId="059DDC35"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DC1D89">
        <w:rPr>
          <w:color w:val="000000" w:themeColor="text1"/>
          <w:szCs w:val="24"/>
        </w:rPr>
        <w:t xml:space="preserve">Laurynas Knizikevičius </w:t>
      </w:r>
      <w:r w:rsidRPr="0033080B">
        <w:rPr>
          <w:color w:val="000000" w:themeColor="text1"/>
          <w:szCs w:val="24"/>
        </w:rPr>
        <w:t>pristatė sprendimo projektą.</w:t>
      </w:r>
    </w:p>
    <w:p w14:paraId="1A47C27C" w14:textId="0B01A04D"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8235A7">
        <w:rPr>
          <w:color w:val="000000" w:themeColor="text1"/>
          <w:szCs w:val="24"/>
        </w:rPr>
        <w:t>, ar nori pasisakyti</w:t>
      </w:r>
      <w:r w:rsidRPr="0033080B">
        <w:rPr>
          <w:color w:val="000000" w:themeColor="text1"/>
          <w:szCs w:val="24"/>
        </w:rPr>
        <w:t>.</w:t>
      </w:r>
    </w:p>
    <w:p w14:paraId="4DFCDE52" w14:textId="586F57AE"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8235A7">
        <w:rPr>
          <w:color w:val="000000" w:themeColor="text1"/>
          <w:szCs w:val="24"/>
        </w:rPr>
        <w:t xml:space="preserve">ir pasisakymų </w:t>
      </w:r>
      <w:r w:rsidRPr="0033080B">
        <w:rPr>
          <w:color w:val="000000" w:themeColor="text1"/>
          <w:szCs w:val="24"/>
        </w:rPr>
        <w:t>nebuvo.</w:t>
      </w:r>
    </w:p>
    <w:p w14:paraId="675931B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3D4347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EEE431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5901B6C"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3478F12D"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EC91767" w14:textId="1415A0D8"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w:t>
      </w:r>
      <w:r w:rsidR="00DC1D89" w:rsidRPr="006478AE">
        <w:rPr>
          <w:color w:val="000000"/>
          <w:szCs w:val="24"/>
        </w:rPr>
        <w:t xml:space="preserve">ėl </w:t>
      </w:r>
      <w:r w:rsidR="00DC1D89">
        <w:rPr>
          <w:color w:val="000000"/>
          <w:szCs w:val="24"/>
        </w:rPr>
        <w:t>K</w:t>
      </w:r>
      <w:r w:rsidR="00DC1D89" w:rsidRPr="006478AE">
        <w:rPr>
          <w:color w:val="000000"/>
          <w:szCs w:val="24"/>
        </w:rPr>
        <w:t xml:space="preserve">upiškio rajono savivaldybei nuosavybės teise priklausančio būsto, esančio </w:t>
      </w:r>
      <w:proofErr w:type="spellStart"/>
      <w:r w:rsidR="00DC1D89">
        <w:rPr>
          <w:color w:val="000000"/>
          <w:szCs w:val="24"/>
        </w:rPr>
        <w:t>Repeniškio</w:t>
      </w:r>
      <w:proofErr w:type="spellEnd"/>
      <w:r w:rsidR="00DC1D89">
        <w:rPr>
          <w:color w:val="000000"/>
          <w:szCs w:val="24"/>
        </w:rPr>
        <w:t xml:space="preserve"> k. 6, A</w:t>
      </w:r>
      <w:r w:rsidR="00DC1D89" w:rsidRPr="006478AE">
        <w:rPr>
          <w:color w:val="000000"/>
          <w:szCs w:val="24"/>
        </w:rPr>
        <w:t xml:space="preserve">lizavos sen., </w:t>
      </w:r>
      <w:r w:rsidR="00DC1D89">
        <w:rPr>
          <w:color w:val="000000"/>
          <w:szCs w:val="24"/>
        </w:rPr>
        <w:t>K</w:t>
      </w:r>
      <w:r w:rsidR="00DC1D89" w:rsidRPr="006478AE">
        <w:rPr>
          <w:color w:val="000000"/>
          <w:szCs w:val="24"/>
        </w:rPr>
        <w:t>upiškio r. sav., pardavimo</w:t>
      </w:r>
      <w:r w:rsidRPr="0033080B">
        <w:rPr>
          <w:color w:val="000000" w:themeColor="text1"/>
          <w:szCs w:val="24"/>
        </w:rPr>
        <w:t>“ (vienbalsiai) (sprendimas pridedamas).</w:t>
      </w:r>
    </w:p>
    <w:p w14:paraId="1CDED03B" w14:textId="03DFC70C"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Leidimas S</w:t>
      </w:r>
      <w:r w:rsidR="00DC1D89" w:rsidRPr="006478AE">
        <w:rPr>
          <w:color w:val="000000"/>
          <w:szCs w:val="24"/>
        </w:rPr>
        <w:t>avivaldybės būstą nuomotis socialinio būsto nuomos sąlygomis</w:t>
      </w:r>
      <w:r w:rsidR="00A3301F" w:rsidRPr="0033080B">
        <w:rPr>
          <w:bCs/>
          <w:color w:val="000000" w:themeColor="text1"/>
          <w:szCs w:val="24"/>
        </w:rPr>
        <w:t>.</w:t>
      </w:r>
    </w:p>
    <w:p w14:paraId="2AE72EFE" w14:textId="3F038E0E"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DC1D89">
        <w:rPr>
          <w:color w:val="000000" w:themeColor="text1"/>
          <w:szCs w:val="24"/>
        </w:rPr>
        <w:t xml:space="preserve"> Laurynas Knizikevičius</w:t>
      </w:r>
      <w:r w:rsidRPr="0033080B">
        <w:rPr>
          <w:color w:val="000000" w:themeColor="text1"/>
          <w:szCs w:val="24"/>
        </w:rPr>
        <w:t xml:space="preserve"> pristatė sprendimo projektą.</w:t>
      </w:r>
      <w:r w:rsidR="00C95E18">
        <w:rPr>
          <w:color w:val="000000" w:themeColor="text1"/>
          <w:szCs w:val="24"/>
        </w:rPr>
        <w:t xml:space="preserve"> </w:t>
      </w:r>
      <w:r w:rsidR="00C95E18" w:rsidRPr="000044A7">
        <w:rPr>
          <w:color w:val="000000" w:themeColor="text1"/>
          <w:szCs w:val="24"/>
        </w:rPr>
        <w:t>Atsižvelgiant į Vyriausybės atstovo pastabas, sprendimo projektas buvo pakeistas ir pataisytas jo variantas išsiųstas Tarybos nariams susipažinti prieš posėdį</w:t>
      </w:r>
      <w:r w:rsidR="00C95E18">
        <w:rPr>
          <w:color w:val="000000" w:themeColor="text1"/>
          <w:szCs w:val="24"/>
        </w:rPr>
        <w:t>.</w:t>
      </w:r>
    </w:p>
    <w:p w14:paraId="02028BA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6B48D84"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7A5C07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0EF17DF0" w14:textId="56245D09" w:rsidR="00A3301F" w:rsidRDefault="00A3301F" w:rsidP="00A3301F">
      <w:pPr>
        <w:tabs>
          <w:tab w:val="left" w:pos="1516"/>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w:t>
      </w:r>
      <w:r w:rsidR="00B052FF">
        <w:rPr>
          <w:color w:val="000000" w:themeColor="text1"/>
          <w:szCs w:val="24"/>
        </w:rPr>
        <w:t>ausimas buvo svarstytas ir jam</w:t>
      </w:r>
      <w:r w:rsidRPr="0033080B">
        <w:rPr>
          <w:color w:val="000000" w:themeColor="text1"/>
          <w:szCs w:val="24"/>
        </w:rPr>
        <w:t xml:space="preserve"> pritarta</w:t>
      </w:r>
      <w:r>
        <w:rPr>
          <w:color w:val="000000" w:themeColor="text1"/>
          <w:szCs w:val="24"/>
        </w:rPr>
        <w:t>.</w:t>
      </w:r>
    </w:p>
    <w:p w14:paraId="6E3B210F"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6D701C48"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00F9DC4A"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C84A62D"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57E7D507"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3E45A39"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A663BC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F106A41" w14:textId="6B6CFDA3"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Pr>
          <w:color w:val="000000"/>
          <w:szCs w:val="24"/>
        </w:rPr>
        <w:t>Dėl leidimo S</w:t>
      </w:r>
      <w:r w:rsidR="00DC1D89" w:rsidRPr="006478AE">
        <w:rPr>
          <w:color w:val="000000"/>
          <w:szCs w:val="24"/>
        </w:rPr>
        <w:t>avivaldybės būstą nuomotis socialinio būsto nuomos sąlygomis</w:t>
      </w:r>
      <w:r w:rsidRPr="0033080B">
        <w:rPr>
          <w:color w:val="000000" w:themeColor="text1"/>
          <w:szCs w:val="24"/>
        </w:rPr>
        <w:t>“ (vienbalsiai) (sprendimas pridedamas).</w:t>
      </w:r>
    </w:p>
    <w:p w14:paraId="424B3411" w14:textId="3AE3D3C1" w:rsidR="00A3301F" w:rsidRPr="0033080B" w:rsidRDefault="00CD4A74"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DC1D89" w:rsidRPr="00DC1D89">
        <w:rPr>
          <w:color w:val="000000"/>
          <w:szCs w:val="24"/>
        </w:rPr>
        <w:t xml:space="preserve"> </w:t>
      </w:r>
      <w:r w:rsidR="00DC1D89">
        <w:rPr>
          <w:color w:val="000000"/>
          <w:szCs w:val="24"/>
        </w:rPr>
        <w:t>V</w:t>
      </w:r>
      <w:r w:rsidR="00DC1D89" w:rsidRPr="00C610E2">
        <w:rPr>
          <w:color w:val="000000"/>
          <w:szCs w:val="24"/>
        </w:rPr>
        <w:t>alstybei nuosavybės teise priklausančio turto nurašym</w:t>
      </w:r>
      <w:r w:rsidR="00DC1D89">
        <w:rPr>
          <w:color w:val="000000"/>
          <w:szCs w:val="24"/>
        </w:rPr>
        <w:t>as ir likvidavimas</w:t>
      </w:r>
      <w:r w:rsidR="00A3301F" w:rsidRPr="0033080B">
        <w:rPr>
          <w:bCs/>
          <w:color w:val="000000" w:themeColor="text1"/>
          <w:szCs w:val="24"/>
        </w:rPr>
        <w:t>.</w:t>
      </w:r>
    </w:p>
    <w:p w14:paraId="5A194F42" w14:textId="46CAC7FF"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DC1D89">
        <w:rPr>
          <w:color w:val="000000" w:themeColor="text1"/>
          <w:szCs w:val="24"/>
        </w:rPr>
        <w:t xml:space="preserve"> Laurynas Knizikevičius</w:t>
      </w:r>
      <w:r w:rsidRPr="0033080B">
        <w:rPr>
          <w:color w:val="000000" w:themeColor="text1"/>
          <w:szCs w:val="24"/>
        </w:rPr>
        <w:t xml:space="preserve"> pristatė sprendimo projektą.</w:t>
      </w:r>
    </w:p>
    <w:p w14:paraId="18028413"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441C81B" w14:textId="3B6526A6" w:rsidR="001C2536" w:rsidRPr="00C65A56" w:rsidRDefault="001C2536" w:rsidP="00A3301F">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Saulius Dugnas sakė, kad </w:t>
      </w:r>
      <w:r w:rsidR="00713F46">
        <w:rPr>
          <w:color w:val="000000" w:themeColor="text1"/>
          <w:szCs w:val="24"/>
        </w:rPr>
        <w:t xml:space="preserve">Savivaldybė galės išsinuomoti tik </w:t>
      </w:r>
      <w:r>
        <w:rPr>
          <w:color w:val="000000" w:themeColor="text1"/>
          <w:szCs w:val="24"/>
        </w:rPr>
        <w:t xml:space="preserve">4 </w:t>
      </w:r>
      <w:r w:rsidR="00713F46">
        <w:rPr>
          <w:color w:val="000000" w:themeColor="text1"/>
          <w:szCs w:val="24"/>
        </w:rPr>
        <w:t>automobilius</w:t>
      </w:r>
      <w:r w:rsidR="00713F46" w:rsidRPr="00C65A56">
        <w:rPr>
          <w:color w:val="000000" w:themeColor="text1"/>
          <w:szCs w:val="24"/>
        </w:rPr>
        <w:t xml:space="preserve">, </w:t>
      </w:r>
      <w:r w:rsidR="00D17D8E" w:rsidRPr="00C65A56">
        <w:rPr>
          <w:color w:val="000000" w:themeColor="text1"/>
          <w:szCs w:val="24"/>
        </w:rPr>
        <w:t xml:space="preserve">tokiu atveju </w:t>
      </w:r>
      <w:r w:rsidRPr="00C65A56">
        <w:rPr>
          <w:color w:val="000000" w:themeColor="text1"/>
          <w:szCs w:val="24"/>
        </w:rPr>
        <w:t xml:space="preserve">kažkurios 2 </w:t>
      </w:r>
      <w:r w:rsidR="00713F46" w:rsidRPr="00C65A56">
        <w:rPr>
          <w:color w:val="000000" w:themeColor="text1"/>
          <w:szCs w:val="24"/>
        </w:rPr>
        <w:t xml:space="preserve">seniūnijos </w:t>
      </w:r>
      <w:r w:rsidRPr="00C65A56">
        <w:rPr>
          <w:color w:val="000000" w:themeColor="text1"/>
          <w:szCs w:val="24"/>
        </w:rPr>
        <w:t>liks be mašinų.</w:t>
      </w:r>
    </w:p>
    <w:p w14:paraId="4D34C4E9" w14:textId="0B45BC55"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Meras Algirdas Raslanas atsakė, kad čia ne tas klausimas.</w:t>
      </w:r>
    </w:p>
    <w:p w14:paraId="2C59C776" w14:textId="1797AF6E" w:rsidR="00713F46" w:rsidRDefault="006A0591" w:rsidP="00A3301F">
      <w:pPr>
        <w:tabs>
          <w:tab w:val="left" w:pos="1247"/>
          <w:tab w:val="left" w:pos="1560"/>
        </w:tabs>
        <w:spacing w:after="0" w:line="360" w:lineRule="auto"/>
        <w:ind w:firstLine="1247"/>
        <w:jc w:val="both"/>
        <w:rPr>
          <w:color w:val="000000" w:themeColor="text1"/>
          <w:szCs w:val="24"/>
        </w:rPr>
      </w:pPr>
      <w:r>
        <w:rPr>
          <w:color w:val="000000" w:themeColor="text1"/>
          <w:szCs w:val="24"/>
        </w:rPr>
        <w:t>Saulius Dugnas klausė, ar verta</w:t>
      </w:r>
      <w:r w:rsidR="00713F46">
        <w:rPr>
          <w:color w:val="000000" w:themeColor="text1"/>
          <w:szCs w:val="24"/>
        </w:rPr>
        <w:t xml:space="preserve"> šią mašiną nurašyti.</w:t>
      </w:r>
    </w:p>
    <w:p w14:paraId="396694BB" w14:textId="4D42ABAE"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pakomentavo, kad automobiliui buvo atlikta techninė apžiūra ir remonto kaina siektų apie 9 tūkst. eurų.</w:t>
      </w:r>
    </w:p>
    <w:p w14:paraId="118F9B3A" w14:textId="53B1001F"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Saulius Dugnas replikavo, kad „</w:t>
      </w:r>
      <w:proofErr w:type="spellStart"/>
      <w:r>
        <w:rPr>
          <w:color w:val="000000" w:themeColor="text1"/>
          <w:szCs w:val="24"/>
        </w:rPr>
        <w:t>uabai</w:t>
      </w:r>
      <w:proofErr w:type="spellEnd"/>
      <w:r>
        <w:rPr>
          <w:color w:val="000000" w:themeColor="text1"/>
          <w:szCs w:val="24"/>
        </w:rPr>
        <w:t>“ surašo ką nori.</w:t>
      </w:r>
    </w:p>
    <w:p w14:paraId="18997F2F" w14:textId="37CF337D"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Paulius Pranckūnas klausė, ar mašina yra važiuojanti.</w:t>
      </w:r>
    </w:p>
    <w:p w14:paraId="42B1BDE8" w14:textId="3C2E4C40"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atsakė, kad dar važiuojanti. Technikinės apžiūros galiojimas baigėsi.</w:t>
      </w:r>
    </w:p>
    <w:p w14:paraId="5730188D" w14:textId="3DB1D4A3"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Paulius Pranckūnas klausė, ar galite atsakyti, kad seniūnijoms viskas bus gerai su mašinomis.</w:t>
      </w:r>
    </w:p>
    <w:p w14:paraId="397E4F37" w14:textId="07035F1A" w:rsidR="00713F46" w:rsidRDefault="00713F4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w:t>
      </w:r>
      <w:r w:rsidR="003360C5">
        <w:rPr>
          <w:color w:val="000000" w:themeColor="text1"/>
          <w:szCs w:val="24"/>
        </w:rPr>
        <w:t>ičius sakė, kad negali atsakyti į šį klausimą.</w:t>
      </w:r>
    </w:p>
    <w:p w14:paraId="527CD6F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A509947"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21150BD1"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F730E4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3BF8240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98AA650"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71B2461"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74F6480" w14:textId="513F5606"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C1D89" w:rsidRPr="00C610E2">
        <w:rPr>
          <w:color w:val="000000"/>
          <w:szCs w:val="24"/>
        </w:rPr>
        <w:t>Dėl valstybei nuosavybės teise priklausančio turto nurašymo ir likvidavimo</w:t>
      </w:r>
      <w:r w:rsidRPr="0033080B">
        <w:rPr>
          <w:color w:val="000000" w:themeColor="text1"/>
          <w:szCs w:val="24"/>
        </w:rPr>
        <w:t>“ (vienbalsiai) (sprendimas pridedamas).</w:t>
      </w:r>
    </w:p>
    <w:p w14:paraId="73507CB4" w14:textId="4E6F7512" w:rsidR="00A3301F" w:rsidRPr="0033080B" w:rsidRDefault="006647CD"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623908" w:rsidRPr="00623908">
        <w:rPr>
          <w:color w:val="000000"/>
          <w:szCs w:val="24"/>
        </w:rPr>
        <w:t xml:space="preserve"> </w:t>
      </w:r>
      <w:r w:rsidR="00623908">
        <w:rPr>
          <w:color w:val="000000"/>
          <w:szCs w:val="24"/>
        </w:rPr>
        <w:t>Bešeimininkio turto perėmimas K</w:t>
      </w:r>
      <w:r w:rsidR="00623908" w:rsidRPr="006478AE">
        <w:rPr>
          <w:color w:val="000000"/>
          <w:szCs w:val="24"/>
        </w:rPr>
        <w:t>upiškio rajono savivaldybės nuosavybėn</w:t>
      </w:r>
      <w:r w:rsidR="00A3301F" w:rsidRPr="0033080B">
        <w:rPr>
          <w:bCs/>
          <w:color w:val="000000" w:themeColor="text1"/>
          <w:szCs w:val="24"/>
        </w:rPr>
        <w:t>.</w:t>
      </w:r>
    </w:p>
    <w:p w14:paraId="71CCEE83" w14:textId="0239DD97"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s</w:t>
      </w:r>
      <w:r w:rsidR="00623908">
        <w:rPr>
          <w:color w:val="000000" w:themeColor="text1"/>
          <w:szCs w:val="24"/>
        </w:rPr>
        <w:t xml:space="preserve"> Laurynas Knizikevičius</w:t>
      </w:r>
      <w:r w:rsidRPr="0033080B">
        <w:rPr>
          <w:color w:val="000000" w:themeColor="text1"/>
          <w:szCs w:val="24"/>
        </w:rPr>
        <w:t xml:space="preserve"> pristatė sprendimo projektą.</w:t>
      </w:r>
    </w:p>
    <w:p w14:paraId="5DE711CC" w14:textId="27640E96"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3360C5">
        <w:rPr>
          <w:color w:val="000000" w:themeColor="text1"/>
          <w:szCs w:val="24"/>
        </w:rPr>
        <w:t>, ar nori pasisakyti</w:t>
      </w:r>
      <w:r w:rsidRPr="0033080B">
        <w:rPr>
          <w:color w:val="000000" w:themeColor="text1"/>
          <w:szCs w:val="24"/>
        </w:rPr>
        <w:t>.</w:t>
      </w:r>
    </w:p>
    <w:p w14:paraId="04A2A2D8" w14:textId="4490556D"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w:t>
      </w:r>
      <w:r w:rsidR="003360C5">
        <w:rPr>
          <w:color w:val="000000" w:themeColor="text1"/>
          <w:szCs w:val="24"/>
        </w:rPr>
        <w:t xml:space="preserve"> ir pasisakymų</w:t>
      </w:r>
      <w:r w:rsidRPr="0033080B">
        <w:rPr>
          <w:color w:val="000000" w:themeColor="text1"/>
          <w:szCs w:val="24"/>
        </w:rPr>
        <w:t xml:space="preserve"> nebuvo.</w:t>
      </w:r>
    </w:p>
    <w:p w14:paraId="7B277D3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4FB4E05"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7ECE1B8"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59C29C2"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2FAD01F"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B0EE42B" w14:textId="00F691B9"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23908">
        <w:rPr>
          <w:color w:val="000000"/>
          <w:szCs w:val="24"/>
        </w:rPr>
        <w:t>D</w:t>
      </w:r>
      <w:r w:rsidR="00623908" w:rsidRPr="006478AE">
        <w:rPr>
          <w:color w:val="000000"/>
          <w:szCs w:val="24"/>
        </w:rPr>
        <w:t>ė</w:t>
      </w:r>
      <w:r w:rsidR="00623908">
        <w:rPr>
          <w:color w:val="000000"/>
          <w:szCs w:val="24"/>
        </w:rPr>
        <w:t>l bešeimininkio turto perėmimo K</w:t>
      </w:r>
      <w:r w:rsidR="00623908" w:rsidRPr="006478AE">
        <w:rPr>
          <w:color w:val="000000"/>
          <w:szCs w:val="24"/>
        </w:rPr>
        <w:t>upiškio rajono savivaldybės nuosavybėn</w:t>
      </w:r>
      <w:r w:rsidRPr="0033080B">
        <w:rPr>
          <w:color w:val="000000" w:themeColor="text1"/>
          <w:szCs w:val="24"/>
        </w:rPr>
        <w:t>“ (vienbalsiai) (sprendimas pridedamas).</w:t>
      </w:r>
    </w:p>
    <w:p w14:paraId="0CC24379" w14:textId="2397D733" w:rsidR="00A3301F" w:rsidRPr="0033080B" w:rsidRDefault="006647CD"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623908" w:rsidRPr="00623908">
        <w:rPr>
          <w:color w:val="000000"/>
          <w:szCs w:val="24"/>
        </w:rPr>
        <w:t xml:space="preserve"> </w:t>
      </w:r>
      <w:r w:rsidR="00623908" w:rsidRPr="00982003">
        <w:rPr>
          <w:color w:val="000000"/>
          <w:szCs w:val="24"/>
        </w:rPr>
        <w:t>Kupiškio rajono savivaldybės tarybos 2008 m. gruodžio 18 d. sprendimo Nr.</w:t>
      </w:r>
      <w:r>
        <w:rPr>
          <w:color w:val="000000"/>
          <w:szCs w:val="24"/>
        </w:rPr>
        <w:t xml:space="preserve"> </w:t>
      </w:r>
      <w:r w:rsidR="00623908" w:rsidRPr="00982003">
        <w:rPr>
          <w:color w:val="000000"/>
          <w:szCs w:val="24"/>
        </w:rPr>
        <w:t>TS-342 „Dėl Kupiškio rajono daugiabučių namų bendrojo naudojimo objektų priežiūros tai</w:t>
      </w:r>
      <w:r w:rsidR="00623908">
        <w:rPr>
          <w:color w:val="000000"/>
          <w:szCs w:val="24"/>
        </w:rPr>
        <w:t>syklių patvirtinimo“ pripažinimas</w:t>
      </w:r>
      <w:r w:rsidR="00623908" w:rsidRPr="00982003">
        <w:rPr>
          <w:color w:val="000000"/>
          <w:szCs w:val="24"/>
        </w:rPr>
        <w:t xml:space="preserve"> netekusiu galios</w:t>
      </w:r>
      <w:r w:rsidR="00A3301F" w:rsidRPr="0033080B">
        <w:rPr>
          <w:bCs/>
          <w:color w:val="000000" w:themeColor="text1"/>
          <w:szCs w:val="24"/>
        </w:rPr>
        <w:t>.</w:t>
      </w:r>
    </w:p>
    <w:p w14:paraId="13A34384" w14:textId="343EB15B"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623908">
        <w:rPr>
          <w:color w:val="000000" w:themeColor="text1"/>
          <w:szCs w:val="24"/>
        </w:rPr>
        <w:t xml:space="preserve">Laurynas Knizikevičius </w:t>
      </w:r>
      <w:r w:rsidRPr="0033080B">
        <w:rPr>
          <w:color w:val="000000" w:themeColor="text1"/>
          <w:szCs w:val="24"/>
        </w:rPr>
        <w:t>pristatė sprendimo projektą.</w:t>
      </w:r>
      <w:r w:rsidR="00C95E18" w:rsidRPr="00C95E18">
        <w:rPr>
          <w:color w:val="000000" w:themeColor="text1"/>
          <w:szCs w:val="24"/>
        </w:rPr>
        <w:t xml:space="preserve"> </w:t>
      </w:r>
      <w:r w:rsidR="00C95E18" w:rsidRPr="000044A7">
        <w:rPr>
          <w:color w:val="000000" w:themeColor="text1"/>
          <w:szCs w:val="24"/>
        </w:rPr>
        <w:t>Atsižvelgiant į Vyriausybės atstovo pastabas, sprendimo projektas buvo pakeistas ir pataisytas jo variantas išsiųstas Tarybos nariams susipažinti prieš posėdį</w:t>
      </w:r>
      <w:r w:rsidR="00C95E18">
        <w:rPr>
          <w:color w:val="000000" w:themeColor="text1"/>
          <w:szCs w:val="24"/>
        </w:rPr>
        <w:t>.</w:t>
      </w:r>
    </w:p>
    <w:p w14:paraId="3748C95A" w14:textId="1176AFDD" w:rsidR="00A3301F" w:rsidRPr="0033080B" w:rsidRDefault="00A3301F" w:rsidP="00291966">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klausė, </w:t>
      </w:r>
      <w:r w:rsidR="00291966">
        <w:rPr>
          <w:color w:val="000000" w:themeColor="text1"/>
          <w:szCs w:val="24"/>
        </w:rPr>
        <w:t>ar Tarybos nariai nori klausti.</w:t>
      </w:r>
    </w:p>
    <w:p w14:paraId="2508D712" w14:textId="0C0C1695" w:rsidR="00A3301F" w:rsidRDefault="0029196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ina Kaušakienė pateikė klausimą. Name yra du butai, kurie naudoja dujas. Kaip būtų su namo priežiūra: ar tik t</w:t>
      </w:r>
      <w:r w:rsidR="007E199C">
        <w:rPr>
          <w:color w:val="000000" w:themeColor="text1"/>
          <w:szCs w:val="24"/>
        </w:rPr>
        <w:t>iems 2 butams, ar visam namui.</w:t>
      </w:r>
    </w:p>
    <w:p w14:paraId="15B0AF50" w14:textId="3E993CCE" w:rsidR="00291966" w:rsidRDefault="0029196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atsakė, kad jei konstrukcija likusi visame name, tai turės būti patikrinta visa.</w:t>
      </w:r>
    </w:p>
    <w:p w14:paraId="36BE3B01" w14:textId="64666A57" w:rsidR="00291966" w:rsidRDefault="0029196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ina Kaušakienė pasitikslino</w:t>
      </w:r>
      <w:r w:rsidR="006C6BC4">
        <w:rPr>
          <w:color w:val="000000" w:themeColor="text1"/>
          <w:szCs w:val="24"/>
        </w:rPr>
        <w:t xml:space="preserve">, ar </w:t>
      </w:r>
      <w:r>
        <w:rPr>
          <w:color w:val="000000" w:themeColor="text1"/>
          <w:szCs w:val="24"/>
        </w:rPr>
        <w:t>tikrins administruojanti įmonė.</w:t>
      </w:r>
    </w:p>
    <w:p w14:paraId="2BA73B87" w14:textId="3D90B5DF" w:rsidR="00291966" w:rsidRDefault="00291966" w:rsidP="00A3301F">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atsakė, kad taip.</w:t>
      </w:r>
    </w:p>
    <w:p w14:paraId="5F2F84C2"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D0501A9"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041D7B8D"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7A198AD0"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0EF4F6A"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7C6671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16E493B"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EFC2EC8" w14:textId="70368833" w:rsidR="00A3301F" w:rsidRPr="0033080B" w:rsidRDefault="00A3301F" w:rsidP="00A3301F">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23908" w:rsidRPr="00982003">
        <w:rPr>
          <w:color w:val="000000"/>
          <w:szCs w:val="24"/>
        </w:rPr>
        <w:t xml:space="preserve">Dėl Kupiškio rajono savivaldybės tarybos 2008 </w:t>
      </w:r>
      <w:r w:rsidR="006647CD">
        <w:rPr>
          <w:color w:val="000000"/>
          <w:szCs w:val="24"/>
        </w:rPr>
        <w:t xml:space="preserve">m. gruodžio 18 d. sprendimo Nr. </w:t>
      </w:r>
      <w:r w:rsidR="00623908" w:rsidRPr="00982003">
        <w:rPr>
          <w:color w:val="000000"/>
          <w:szCs w:val="24"/>
        </w:rPr>
        <w:t>TS-342 „Dėl Kupiškio rajono daugiabučių namų bendrojo naudojimo objektų priežiūros taisyklių patvirtinimo“ pripažinimo netekusiu galios</w:t>
      </w:r>
      <w:r w:rsidRPr="0033080B">
        <w:rPr>
          <w:color w:val="000000" w:themeColor="text1"/>
          <w:szCs w:val="24"/>
        </w:rPr>
        <w:t>“ (vienbalsiai) (sprendimas pridedamas).</w:t>
      </w:r>
    </w:p>
    <w:p w14:paraId="6563A6C3" w14:textId="7713F74C" w:rsidR="00A3301F" w:rsidRPr="0033080B" w:rsidRDefault="006647CD" w:rsidP="00A3301F">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A3301F" w:rsidRPr="0033080B">
        <w:rPr>
          <w:rFonts w:eastAsia="Times New Roman"/>
          <w:color w:val="000000" w:themeColor="text1"/>
          <w:szCs w:val="24"/>
          <w:lang w:eastAsia="lt-LT"/>
        </w:rPr>
        <w:t>SVARSTYTA.</w:t>
      </w:r>
      <w:r w:rsidR="00623908" w:rsidRPr="00623908">
        <w:rPr>
          <w:color w:val="000000"/>
          <w:szCs w:val="24"/>
        </w:rPr>
        <w:t xml:space="preserve"> </w:t>
      </w:r>
      <w:r w:rsidR="00623908">
        <w:rPr>
          <w:color w:val="000000"/>
          <w:szCs w:val="24"/>
        </w:rPr>
        <w:t>Kupiškio rajono savivaldybėje esančių daugiabučių gyvenamųjų namų techninės priežiūros maksimalių tarifų nustatymas</w:t>
      </w:r>
      <w:r w:rsidR="00A3301F" w:rsidRPr="0033080B">
        <w:rPr>
          <w:bCs/>
          <w:color w:val="000000" w:themeColor="text1"/>
          <w:szCs w:val="24"/>
        </w:rPr>
        <w:t>.</w:t>
      </w:r>
    </w:p>
    <w:p w14:paraId="3B0186D1" w14:textId="6FDD8B76" w:rsidR="00A3301F" w:rsidRPr="0033080B" w:rsidRDefault="00A3301F" w:rsidP="00A3301F">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s </w:t>
      </w:r>
      <w:r w:rsidR="00623908">
        <w:rPr>
          <w:color w:val="000000" w:themeColor="text1"/>
          <w:szCs w:val="24"/>
        </w:rPr>
        <w:t xml:space="preserve">Laurynas Knizikevičius </w:t>
      </w:r>
      <w:r w:rsidRPr="0033080B">
        <w:rPr>
          <w:color w:val="000000" w:themeColor="text1"/>
          <w:szCs w:val="24"/>
        </w:rPr>
        <w:t>pristatė sprendimo projektą.</w:t>
      </w:r>
      <w:r w:rsidR="00DA19BA" w:rsidRPr="00DA19BA">
        <w:rPr>
          <w:color w:val="000000" w:themeColor="text1"/>
          <w:szCs w:val="24"/>
        </w:rPr>
        <w:t xml:space="preserve"> </w:t>
      </w:r>
      <w:r w:rsidR="00DA19BA" w:rsidRPr="000044A7">
        <w:rPr>
          <w:color w:val="000000" w:themeColor="text1"/>
          <w:szCs w:val="24"/>
        </w:rPr>
        <w:t>Atsižvelgiant į Vyriausybės atstovo pastabas, sprendimo projektas buvo pakeistas ir pataisytas jo variantas išsiųstas Tarybos nariams susipažinti prieš posėdį</w:t>
      </w:r>
      <w:r w:rsidR="00DA19BA">
        <w:rPr>
          <w:color w:val="000000" w:themeColor="text1"/>
          <w:szCs w:val="24"/>
        </w:rPr>
        <w:t>.</w:t>
      </w:r>
    </w:p>
    <w:p w14:paraId="449DE30E"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31F3A81" w14:textId="39CFE1FC" w:rsidR="00886CB4" w:rsidRDefault="00886CB4" w:rsidP="00886CB4">
      <w:pPr>
        <w:tabs>
          <w:tab w:val="left" w:pos="1247"/>
          <w:tab w:val="left" w:pos="1560"/>
        </w:tabs>
        <w:spacing w:after="0" w:line="360" w:lineRule="auto"/>
        <w:ind w:firstLine="1247"/>
        <w:jc w:val="both"/>
        <w:rPr>
          <w:color w:val="000000" w:themeColor="text1"/>
          <w:szCs w:val="24"/>
        </w:rPr>
      </w:pPr>
      <w:r>
        <w:rPr>
          <w:color w:val="000000" w:themeColor="text1"/>
          <w:szCs w:val="24"/>
        </w:rPr>
        <w:t>Virginijus Andrijauskas klausė, ką reiškia „</w:t>
      </w:r>
      <w:r w:rsidR="009D7CC0">
        <w:rPr>
          <w:color w:val="000000" w:themeColor="text1"/>
          <w:szCs w:val="24"/>
        </w:rPr>
        <w:t>maksimalūs“ (maksimalūs priežiūros tarifai). Gal gyventojai gali tartis, kad įmonė netaikytų maksimalių priežiūros tarifų.</w:t>
      </w:r>
    </w:p>
    <w:p w14:paraId="27A681D7" w14:textId="005171D5" w:rsidR="009D7CC0" w:rsidRDefault="009D7CC0" w:rsidP="00886CB4">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us atsakė, kad bendrovė galės s</w:t>
      </w:r>
      <w:r w:rsidR="00BD57D1">
        <w:rPr>
          <w:color w:val="000000" w:themeColor="text1"/>
          <w:szCs w:val="24"/>
        </w:rPr>
        <w:t>u gyventojais susitarti, kokius</w:t>
      </w:r>
      <w:r>
        <w:rPr>
          <w:color w:val="000000" w:themeColor="text1"/>
          <w:szCs w:val="24"/>
        </w:rPr>
        <w:t xml:space="preserve"> tarifus taikyti. Tarybai reikia pateikti maksimalius. Tai reiškia, kad didesnių priežiūros tarifų bendrovė taikyti negalės.</w:t>
      </w:r>
    </w:p>
    <w:p w14:paraId="51E8B05D" w14:textId="04946F1F" w:rsidR="00DF5E21" w:rsidRDefault="00DF5E21" w:rsidP="00886CB4">
      <w:pPr>
        <w:tabs>
          <w:tab w:val="left" w:pos="1247"/>
          <w:tab w:val="left" w:pos="1560"/>
        </w:tabs>
        <w:spacing w:after="0" w:line="360" w:lineRule="auto"/>
        <w:ind w:firstLine="1247"/>
        <w:jc w:val="both"/>
        <w:rPr>
          <w:color w:val="000000" w:themeColor="text1"/>
          <w:szCs w:val="24"/>
        </w:rPr>
      </w:pPr>
      <w:r>
        <w:rPr>
          <w:color w:val="000000" w:themeColor="text1"/>
          <w:szCs w:val="24"/>
        </w:rPr>
        <w:t>Virginijus Andrijauskas klausė, ar turės mokėti gyventojai, kurie oficialiai atsijungę dujas.</w:t>
      </w:r>
    </w:p>
    <w:p w14:paraId="113D4765" w14:textId="74C866CE" w:rsidR="009D7CC0" w:rsidRDefault="00DF5E21" w:rsidP="00886CB4">
      <w:pPr>
        <w:tabs>
          <w:tab w:val="left" w:pos="1247"/>
          <w:tab w:val="left" w:pos="1560"/>
        </w:tabs>
        <w:spacing w:after="0" w:line="360" w:lineRule="auto"/>
        <w:ind w:firstLine="1247"/>
        <w:jc w:val="both"/>
        <w:rPr>
          <w:color w:val="000000" w:themeColor="text1"/>
          <w:szCs w:val="24"/>
        </w:rPr>
      </w:pPr>
      <w:r>
        <w:rPr>
          <w:color w:val="000000" w:themeColor="text1"/>
          <w:szCs w:val="24"/>
        </w:rPr>
        <w:t>Laurynas Knizikeviči</w:t>
      </w:r>
      <w:r w:rsidR="007E199C">
        <w:rPr>
          <w:color w:val="000000" w:themeColor="text1"/>
          <w:szCs w:val="24"/>
        </w:rPr>
        <w:t>us atsakė, kad neturėtų mokėti.</w:t>
      </w:r>
    </w:p>
    <w:p w14:paraId="5C9B7085"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523881E6"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CDC2E64" w14:textId="77777777" w:rsidR="00A3301F" w:rsidRPr="0033080B" w:rsidRDefault="00A3301F" w:rsidP="00A3301F">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5ECAA5E"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63508B2C" w14:textId="3319C4D1" w:rsidR="00A3301F" w:rsidRPr="0033080B" w:rsidRDefault="00DF5E21" w:rsidP="00A3301F">
      <w:pPr>
        <w:tabs>
          <w:tab w:val="left" w:pos="1560"/>
        </w:tabs>
        <w:spacing w:after="0" w:line="360" w:lineRule="auto"/>
        <w:ind w:firstLine="1247"/>
        <w:jc w:val="both"/>
        <w:rPr>
          <w:color w:val="000000" w:themeColor="text1"/>
          <w:szCs w:val="24"/>
        </w:rPr>
      </w:pPr>
      <w:r>
        <w:rPr>
          <w:color w:val="000000" w:themeColor="text1"/>
          <w:szCs w:val="24"/>
        </w:rPr>
        <w:t>Už – 17</w:t>
      </w:r>
    </w:p>
    <w:p w14:paraId="23F80B93" w14:textId="77777777" w:rsidR="00A3301F" w:rsidRPr="0033080B" w:rsidRDefault="00A3301F" w:rsidP="00A3301F">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DE0D227" w14:textId="6AA06733" w:rsidR="00A3301F" w:rsidRPr="0033080B" w:rsidRDefault="00DF5E21" w:rsidP="00A3301F">
      <w:pPr>
        <w:tabs>
          <w:tab w:val="left" w:pos="1560"/>
        </w:tabs>
        <w:spacing w:after="0" w:line="360" w:lineRule="auto"/>
        <w:ind w:firstLine="1247"/>
        <w:jc w:val="both"/>
        <w:rPr>
          <w:color w:val="000000" w:themeColor="text1"/>
          <w:szCs w:val="24"/>
        </w:rPr>
      </w:pPr>
      <w:r>
        <w:rPr>
          <w:color w:val="000000" w:themeColor="text1"/>
          <w:szCs w:val="24"/>
        </w:rPr>
        <w:t>Susilaikė – 4</w:t>
      </w:r>
    </w:p>
    <w:p w14:paraId="34EB1482" w14:textId="7BE2EE4C" w:rsidR="00A3301F" w:rsidRDefault="00623908" w:rsidP="00A3301F">
      <w:pPr>
        <w:tabs>
          <w:tab w:val="left" w:pos="1247"/>
        </w:tabs>
        <w:spacing w:after="0" w:line="360" w:lineRule="auto"/>
        <w:ind w:firstLine="1247"/>
        <w:jc w:val="both"/>
        <w:rPr>
          <w:color w:val="000000" w:themeColor="text1"/>
          <w:szCs w:val="24"/>
        </w:rPr>
      </w:pPr>
      <w:r>
        <w:rPr>
          <w:color w:val="000000" w:themeColor="text1"/>
          <w:szCs w:val="24"/>
        </w:rPr>
        <w:t xml:space="preserve">NUTARTA. Priimti sprendimą </w:t>
      </w:r>
      <w:r w:rsidR="00A3301F" w:rsidRPr="0033080B">
        <w:rPr>
          <w:color w:val="000000" w:themeColor="text1"/>
          <w:szCs w:val="24"/>
        </w:rPr>
        <w:t>„</w:t>
      </w:r>
      <w:r>
        <w:rPr>
          <w:color w:val="000000"/>
          <w:szCs w:val="24"/>
        </w:rPr>
        <w:t>Dėl Kupiškio rajono savivaldybėje esančių daugiabučių gyvenamųjų namų techninės priežiūros maksimalių tarifų nustatymo</w:t>
      </w:r>
      <w:r w:rsidR="00DF5E21">
        <w:rPr>
          <w:color w:val="000000" w:themeColor="text1"/>
          <w:szCs w:val="24"/>
        </w:rPr>
        <w:t>“ (balsų dauguma</w:t>
      </w:r>
      <w:r w:rsidR="00A3301F" w:rsidRPr="0033080B">
        <w:rPr>
          <w:color w:val="000000" w:themeColor="text1"/>
          <w:szCs w:val="24"/>
        </w:rPr>
        <w:t>) (sprendimas pridedamas).</w:t>
      </w:r>
    </w:p>
    <w:p w14:paraId="31755BF1" w14:textId="5B7B6A13" w:rsidR="00D0369B" w:rsidRPr="0033080B" w:rsidRDefault="00D0369B" w:rsidP="00D0369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Pr="0033080B">
        <w:rPr>
          <w:rFonts w:eastAsia="Times New Roman"/>
          <w:color w:val="000000" w:themeColor="text1"/>
          <w:szCs w:val="24"/>
          <w:lang w:eastAsia="lt-LT"/>
        </w:rPr>
        <w:t>SVARSTYTA.</w:t>
      </w:r>
      <w:r w:rsidRPr="00623908">
        <w:rPr>
          <w:color w:val="000000"/>
          <w:szCs w:val="24"/>
        </w:rPr>
        <w:t xml:space="preserve"> </w:t>
      </w:r>
      <w:r>
        <w:rPr>
          <w:rFonts w:eastAsia="Times New Roman"/>
          <w:color w:val="000000"/>
          <w:szCs w:val="24"/>
        </w:rPr>
        <w:t>K</w:t>
      </w:r>
      <w:r w:rsidRPr="00EE7791">
        <w:rPr>
          <w:rFonts w:eastAsia="Times New Roman"/>
          <w:color w:val="000000"/>
          <w:szCs w:val="24"/>
        </w:rPr>
        <w:t xml:space="preserve">upiškio rajono savivaldybės tarybos 2025 m. kovo 21 d. sprendimo </w:t>
      </w:r>
      <w:r>
        <w:rPr>
          <w:rFonts w:eastAsia="Times New Roman"/>
          <w:color w:val="000000"/>
          <w:szCs w:val="24"/>
        </w:rPr>
        <w:t>N</w:t>
      </w:r>
      <w:r w:rsidRPr="00EE7791">
        <w:rPr>
          <w:rFonts w:eastAsia="Times New Roman"/>
          <w:color w:val="000000"/>
          <w:szCs w:val="24"/>
        </w:rPr>
        <w:t xml:space="preserve">r. </w:t>
      </w:r>
      <w:r>
        <w:rPr>
          <w:rFonts w:eastAsia="Times New Roman"/>
          <w:color w:val="000000"/>
          <w:szCs w:val="24"/>
        </w:rPr>
        <w:t>TS-67 „D</w:t>
      </w:r>
      <w:r w:rsidRPr="00EE7791">
        <w:rPr>
          <w:rFonts w:eastAsia="Times New Roman"/>
          <w:color w:val="000000"/>
          <w:szCs w:val="24"/>
        </w:rPr>
        <w:t>ėl įsipareigojimo pagal finansinės nuomos (lizingo</w:t>
      </w:r>
      <w:r>
        <w:rPr>
          <w:rFonts w:eastAsia="Times New Roman"/>
          <w:color w:val="000000"/>
          <w:szCs w:val="24"/>
        </w:rPr>
        <w:t>) sutartis prisiėmimo“ pakeitimas</w:t>
      </w:r>
      <w:r w:rsidRPr="0033080B">
        <w:rPr>
          <w:bCs/>
          <w:color w:val="000000" w:themeColor="text1"/>
          <w:szCs w:val="24"/>
        </w:rPr>
        <w:t>.</w:t>
      </w:r>
    </w:p>
    <w:p w14:paraId="7E54EC16" w14:textId="301A5E3A" w:rsidR="00D0369B" w:rsidRDefault="00D0369B" w:rsidP="00D0369B">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Pranešėja</w:t>
      </w:r>
      <w:r w:rsidRPr="0033080B">
        <w:rPr>
          <w:color w:val="000000" w:themeColor="text1"/>
          <w:szCs w:val="24"/>
        </w:rPr>
        <w:t xml:space="preserve"> </w:t>
      </w:r>
      <w:r>
        <w:rPr>
          <w:color w:val="000000" w:themeColor="text1"/>
          <w:szCs w:val="24"/>
        </w:rPr>
        <w:t xml:space="preserve">Reda Totorienė </w:t>
      </w:r>
      <w:r w:rsidRPr="0033080B">
        <w:rPr>
          <w:color w:val="000000" w:themeColor="text1"/>
          <w:szCs w:val="24"/>
        </w:rPr>
        <w:t>pristatė sprendimo projektą.</w:t>
      </w:r>
    </w:p>
    <w:p w14:paraId="2E7A2C9A" w14:textId="57351AC9" w:rsidR="00FA7E2F" w:rsidRPr="0033080B" w:rsidRDefault="00FA7E2F" w:rsidP="00D0369B">
      <w:pPr>
        <w:pStyle w:val="Sraopastraipa"/>
        <w:tabs>
          <w:tab w:val="left" w:pos="1516"/>
          <w:tab w:val="left" w:pos="1560"/>
        </w:tabs>
        <w:spacing w:after="0" w:line="360" w:lineRule="auto"/>
        <w:ind w:left="0" w:firstLine="1247"/>
        <w:jc w:val="both"/>
        <w:rPr>
          <w:color w:val="000000" w:themeColor="text1"/>
          <w:szCs w:val="24"/>
        </w:rPr>
      </w:pPr>
      <w:r>
        <w:rPr>
          <w:color w:val="000000" w:themeColor="text1"/>
          <w:szCs w:val="24"/>
        </w:rPr>
        <w:t xml:space="preserve">Reda Totorienė atsakė į Sauliaus Dugno pateiktą klausimą, </w:t>
      </w:r>
      <w:r w:rsidR="00A11C9F">
        <w:rPr>
          <w:color w:val="000000" w:themeColor="text1"/>
          <w:szCs w:val="24"/>
        </w:rPr>
        <w:t>kurioms seniūnijoms pirmiausia bus perduoti įsigyti automobiliai. 4 seniūnijos naudojasi automobiliais</w:t>
      </w:r>
      <w:r w:rsidR="006C6BC4">
        <w:rPr>
          <w:color w:val="000000" w:themeColor="text1"/>
          <w:szCs w:val="24"/>
        </w:rPr>
        <w:t>,</w:t>
      </w:r>
      <w:r w:rsidR="00A11C9F">
        <w:rPr>
          <w:color w:val="000000" w:themeColor="text1"/>
          <w:szCs w:val="24"/>
        </w:rPr>
        <w:t xml:space="preserve"> išnuomotais pagal veiklos nuomos sutartis. Tai joms pirmiausiai ir bus perduoti automobiliai.</w:t>
      </w:r>
      <w:r w:rsidR="005E53F8">
        <w:rPr>
          <w:color w:val="000000" w:themeColor="text1"/>
          <w:szCs w:val="24"/>
        </w:rPr>
        <w:t xml:space="preserve"> Kitų 2 seniūnijų automobilių įsigijimas bus sprendžiamas</w:t>
      </w:r>
      <w:r w:rsidR="006C6BC4">
        <w:rPr>
          <w:color w:val="000000" w:themeColor="text1"/>
          <w:szCs w:val="24"/>
        </w:rPr>
        <w:t>,</w:t>
      </w:r>
      <w:r w:rsidR="005E53F8">
        <w:rPr>
          <w:color w:val="000000" w:themeColor="text1"/>
          <w:szCs w:val="24"/>
        </w:rPr>
        <w:t xml:space="preserve"> vertinant Savivaldybės finansines galimybes. </w:t>
      </w:r>
      <w:r w:rsidR="00BD57D1">
        <w:rPr>
          <w:color w:val="000000" w:themeColor="text1"/>
          <w:szCs w:val="24"/>
        </w:rPr>
        <w:t>Š</w:t>
      </w:r>
      <w:r w:rsidR="005E53F8">
        <w:rPr>
          <w:color w:val="000000" w:themeColor="text1"/>
          <w:szCs w:val="24"/>
        </w:rPr>
        <w:t xml:space="preserve">iais </w:t>
      </w:r>
      <w:r w:rsidR="00BD57D1">
        <w:rPr>
          <w:color w:val="000000" w:themeColor="text1"/>
          <w:szCs w:val="24"/>
        </w:rPr>
        <w:t>ar</w:t>
      </w:r>
      <w:r w:rsidR="005E53F8">
        <w:rPr>
          <w:color w:val="000000" w:themeColor="text1"/>
          <w:szCs w:val="24"/>
        </w:rPr>
        <w:t xml:space="preserve"> kitais metais </w:t>
      </w:r>
      <w:r w:rsidR="00402124">
        <w:rPr>
          <w:color w:val="000000" w:themeColor="text1"/>
          <w:szCs w:val="24"/>
        </w:rPr>
        <w:t>lėšos</w:t>
      </w:r>
      <w:r w:rsidR="00992030">
        <w:rPr>
          <w:color w:val="000000" w:themeColor="text1"/>
          <w:szCs w:val="24"/>
        </w:rPr>
        <w:t xml:space="preserve"> automobiliams</w:t>
      </w:r>
      <w:r w:rsidR="00402124">
        <w:rPr>
          <w:color w:val="000000" w:themeColor="text1"/>
          <w:szCs w:val="24"/>
        </w:rPr>
        <w:t xml:space="preserve"> bus įtrauktos</w:t>
      </w:r>
      <w:r w:rsidR="005E53F8">
        <w:rPr>
          <w:color w:val="000000" w:themeColor="text1"/>
          <w:szCs w:val="24"/>
        </w:rPr>
        <w:t xml:space="preserve"> į Savivaldybės biudžetą.</w:t>
      </w:r>
    </w:p>
    <w:p w14:paraId="65489A8C" w14:textId="77777777" w:rsidR="00FD7DD6" w:rsidRPr="0033080B" w:rsidRDefault="00FD7DD6" w:rsidP="00FD7DD6">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0F2B1D4F" w14:textId="1EC3EFE8" w:rsidR="00A11C9F" w:rsidRDefault="00E136C8" w:rsidP="00D0369B">
      <w:pPr>
        <w:tabs>
          <w:tab w:val="left" w:pos="1247"/>
          <w:tab w:val="left" w:pos="1560"/>
        </w:tabs>
        <w:spacing w:after="0" w:line="360" w:lineRule="auto"/>
        <w:ind w:firstLine="1247"/>
        <w:jc w:val="both"/>
        <w:rPr>
          <w:color w:val="000000" w:themeColor="text1"/>
          <w:szCs w:val="24"/>
        </w:rPr>
      </w:pPr>
      <w:r>
        <w:rPr>
          <w:color w:val="000000" w:themeColor="text1"/>
          <w:szCs w:val="24"/>
        </w:rPr>
        <w:t>Marius Nareckas klausė, ar šie automobiliai jau nupirkti, ar bus skelbiamas naujas konkursas.</w:t>
      </w:r>
    </w:p>
    <w:p w14:paraId="39B98F87" w14:textId="051D815B" w:rsidR="00E136C8" w:rsidRDefault="00E136C8" w:rsidP="00D0369B">
      <w:pPr>
        <w:tabs>
          <w:tab w:val="left" w:pos="1247"/>
          <w:tab w:val="left" w:pos="1560"/>
        </w:tabs>
        <w:spacing w:after="0" w:line="360" w:lineRule="auto"/>
        <w:ind w:firstLine="1247"/>
        <w:jc w:val="both"/>
        <w:rPr>
          <w:color w:val="000000" w:themeColor="text1"/>
          <w:szCs w:val="24"/>
        </w:rPr>
      </w:pPr>
      <w:r>
        <w:rPr>
          <w:color w:val="000000" w:themeColor="text1"/>
          <w:szCs w:val="24"/>
        </w:rPr>
        <w:t>Reda Totorienė atsakė</w:t>
      </w:r>
      <w:r w:rsidR="00FD7DD6">
        <w:rPr>
          <w:color w:val="000000" w:themeColor="text1"/>
          <w:szCs w:val="24"/>
        </w:rPr>
        <w:t>,</w:t>
      </w:r>
      <w:r>
        <w:rPr>
          <w:color w:val="000000" w:themeColor="text1"/>
          <w:szCs w:val="24"/>
        </w:rPr>
        <w:t xml:space="preserve"> kad bus skelbiamas naujas konkursas.</w:t>
      </w:r>
    </w:p>
    <w:p w14:paraId="0761D66F" w14:textId="77777777" w:rsidR="00D0369B" w:rsidRPr="0033080B" w:rsidRDefault="00D0369B" w:rsidP="00D0369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F6C258F" w14:textId="77777777" w:rsidR="00D0369B" w:rsidRPr="0033080B" w:rsidRDefault="00D0369B" w:rsidP="00D0369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02E9B280" w14:textId="77777777" w:rsidR="00D0369B" w:rsidRPr="0033080B" w:rsidRDefault="00D0369B" w:rsidP="00D0369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A7179EB" w14:textId="77777777" w:rsidR="00D0369B" w:rsidRPr="0033080B" w:rsidRDefault="00D0369B" w:rsidP="00D0369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E5F06A9" w14:textId="77777777" w:rsidR="00D0369B" w:rsidRPr="0033080B" w:rsidRDefault="00D0369B" w:rsidP="00D0369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2E8F6D84" w14:textId="77777777" w:rsidR="00D0369B" w:rsidRPr="0033080B" w:rsidRDefault="00D0369B" w:rsidP="00D0369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F693EEA" w14:textId="77777777" w:rsidR="00D0369B" w:rsidRPr="0033080B" w:rsidRDefault="00D0369B" w:rsidP="00D0369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39F684F" w14:textId="7ECA3828" w:rsidR="00D0369B" w:rsidRPr="0033080B" w:rsidRDefault="00D0369B" w:rsidP="00D0369B">
      <w:pPr>
        <w:tabs>
          <w:tab w:val="left" w:pos="1247"/>
        </w:tabs>
        <w:spacing w:after="0" w:line="360" w:lineRule="auto"/>
        <w:ind w:firstLine="1247"/>
        <w:jc w:val="both"/>
        <w:rPr>
          <w:color w:val="000000" w:themeColor="text1"/>
          <w:szCs w:val="24"/>
        </w:rPr>
      </w:pPr>
      <w:r>
        <w:rPr>
          <w:color w:val="000000" w:themeColor="text1"/>
          <w:szCs w:val="24"/>
        </w:rPr>
        <w:t xml:space="preserve">NUTARTA. Priimti sprendimą </w:t>
      </w:r>
      <w:r w:rsidRPr="0033080B">
        <w:rPr>
          <w:color w:val="000000" w:themeColor="text1"/>
          <w:szCs w:val="24"/>
        </w:rPr>
        <w:t>„</w:t>
      </w:r>
      <w:r>
        <w:rPr>
          <w:rFonts w:eastAsia="Times New Roman"/>
          <w:color w:val="000000"/>
          <w:szCs w:val="24"/>
        </w:rPr>
        <w:t>Dėl K</w:t>
      </w:r>
      <w:r w:rsidRPr="00EE7791">
        <w:rPr>
          <w:rFonts w:eastAsia="Times New Roman"/>
          <w:color w:val="000000"/>
          <w:szCs w:val="24"/>
        </w:rPr>
        <w:t xml:space="preserve">upiškio rajono savivaldybės tarybos 2025 m. kovo 21 d. sprendimo </w:t>
      </w:r>
      <w:r>
        <w:rPr>
          <w:rFonts w:eastAsia="Times New Roman"/>
          <w:color w:val="000000"/>
          <w:szCs w:val="24"/>
        </w:rPr>
        <w:t>N</w:t>
      </w:r>
      <w:r w:rsidRPr="00EE7791">
        <w:rPr>
          <w:rFonts w:eastAsia="Times New Roman"/>
          <w:color w:val="000000"/>
          <w:szCs w:val="24"/>
        </w:rPr>
        <w:t xml:space="preserve">r. </w:t>
      </w:r>
      <w:r>
        <w:rPr>
          <w:rFonts w:eastAsia="Times New Roman"/>
          <w:color w:val="000000"/>
          <w:szCs w:val="24"/>
        </w:rPr>
        <w:t>TS-67 „D</w:t>
      </w:r>
      <w:r w:rsidRPr="00EE7791">
        <w:rPr>
          <w:rFonts w:eastAsia="Times New Roman"/>
          <w:color w:val="000000"/>
          <w:szCs w:val="24"/>
        </w:rPr>
        <w:t>ėl įsipareigojimo pagal finansinės nuomos (lizingo) sutartis prisiėmimo“ pakeitimo</w:t>
      </w:r>
      <w:r w:rsidRPr="0033080B">
        <w:rPr>
          <w:color w:val="000000" w:themeColor="text1"/>
          <w:szCs w:val="24"/>
        </w:rPr>
        <w:t>“ (vienbalsiai) (sprendimas pridedamas).</w:t>
      </w:r>
    </w:p>
    <w:p w14:paraId="3F989331" w14:textId="3C9EA04B" w:rsidR="00C75A84" w:rsidRDefault="00C75A84" w:rsidP="00C75A84">
      <w:pPr>
        <w:spacing w:after="0" w:line="336" w:lineRule="auto"/>
        <w:ind w:firstLine="1247"/>
        <w:jc w:val="both"/>
        <w:rPr>
          <w:color w:val="000000" w:themeColor="text1"/>
          <w:szCs w:val="24"/>
        </w:rPr>
      </w:pPr>
      <w:r>
        <w:rPr>
          <w:color w:val="000000" w:themeColor="text1"/>
          <w:szCs w:val="24"/>
        </w:rPr>
        <w:t>Meras Algirdas Raslanas klausė Tarybos narių, ar reikia daryti pertrauką prieš Saviva</w:t>
      </w:r>
      <w:r w:rsidR="007E199C">
        <w:rPr>
          <w:color w:val="000000" w:themeColor="text1"/>
          <w:szCs w:val="24"/>
        </w:rPr>
        <w:t>ldybės tarybos mažumos valandą.</w:t>
      </w:r>
    </w:p>
    <w:p w14:paraId="5B5397AA" w14:textId="77777777" w:rsidR="00C75A84" w:rsidRDefault="00C75A84" w:rsidP="00C75A84">
      <w:pPr>
        <w:spacing w:after="0" w:line="336" w:lineRule="auto"/>
        <w:ind w:firstLine="1247"/>
        <w:jc w:val="both"/>
        <w:rPr>
          <w:color w:val="000000" w:themeColor="text1"/>
          <w:szCs w:val="24"/>
        </w:rPr>
      </w:pPr>
      <w:r>
        <w:rPr>
          <w:color w:val="000000" w:themeColor="text1"/>
          <w:szCs w:val="24"/>
        </w:rPr>
        <w:t>Tarybos nariai siūlė pertrauką daryti.</w:t>
      </w:r>
    </w:p>
    <w:p w14:paraId="30EE3EEF" w14:textId="77777777" w:rsidR="00C75A84" w:rsidRDefault="00C75A84" w:rsidP="00C75A84">
      <w:pPr>
        <w:spacing w:after="0" w:line="336" w:lineRule="auto"/>
        <w:ind w:firstLine="1247"/>
        <w:jc w:val="both"/>
        <w:rPr>
          <w:color w:val="000000" w:themeColor="text1"/>
          <w:szCs w:val="24"/>
        </w:rPr>
      </w:pPr>
      <w:r>
        <w:rPr>
          <w:color w:val="000000" w:themeColor="text1"/>
          <w:szCs w:val="24"/>
        </w:rPr>
        <w:t>10.34 val. Meras Algirdas Raslanas paskelbė 20 min. pertrauką.</w:t>
      </w:r>
    </w:p>
    <w:p w14:paraId="3EF11910" w14:textId="7D421984" w:rsidR="00C75A84" w:rsidRDefault="008C5369" w:rsidP="00C75A84">
      <w:pPr>
        <w:spacing w:after="0" w:line="336" w:lineRule="auto"/>
        <w:ind w:firstLine="1247"/>
        <w:jc w:val="both"/>
        <w:rPr>
          <w:color w:val="000000" w:themeColor="text1"/>
          <w:szCs w:val="24"/>
        </w:rPr>
      </w:pPr>
      <w:r>
        <w:rPr>
          <w:color w:val="000000" w:themeColor="text1"/>
          <w:szCs w:val="24"/>
        </w:rPr>
        <w:t>10.58</w:t>
      </w:r>
      <w:r w:rsidR="00C75A84">
        <w:rPr>
          <w:color w:val="000000" w:themeColor="text1"/>
          <w:szCs w:val="24"/>
        </w:rPr>
        <w:t xml:space="preserve"> val. Tarybo</w:t>
      </w:r>
      <w:r>
        <w:rPr>
          <w:color w:val="000000" w:themeColor="text1"/>
          <w:szCs w:val="24"/>
        </w:rPr>
        <w:t>s nariai grįžo į posėdžių salę ir prasidėjo Savivaldybės tarybos mažumos valanda.</w:t>
      </w:r>
    </w:p>
    <w:p w14:paraId="425B442B" w14:textId="77777777" w:rsidR="00C75A84" w:rsidRDefault="00C75A84" w:rsidP="00C75A84">
      <w:pPr>
        <w:spacing w:after="0" w:line="336" w:lineRule="auto"/>
        <w:ind w:firstLine="1247"/>
        <w:jc w:val="both"/>
        <w:rPr>
          <w:color w:val="000000" w:themeColor="text1"/>
          <w:szCs w:val="24"/>
        </w:rPr>
      </w:pPr>
      <w:r>
        <w:rPr>
          <w:color w:val="000000" w:themeColor="text1"/>
          <w:szCs w:val="24"/>
        </w:rPr>
        <w:t>Savivaldybės tarybos mažumos valandoje dalyvavo visi Tarybos nariai.</w:t>
      </w:r>
    </w:p>
    <w:p w14:paraId="041F4F0E" w14:textId="49B94E42" w:rsidR="00C75A84" w:rsidRDefault="00C75A84" w:rsidP="00C75A84">
      <w:pPr>
        <w:tabs>
          <w:tab w:val="left" w:pos="1701"/>
        </w:tabs>
        <w:spacing w:after="0" w:line="360" w:lineRule="auto"/>
        <w:ind w:firstLine="1247"/>
        <w:jc w:val="both"/>
        <w:rPr>
          <w:color w:val="000000" w:themeColor="text1"/>
          <w:szCs w:val="24"/>
        </w:rPr>
      </w:pPr>
      <w:r w:rsidRPr="00A94DF7">
        <w:rPr>
          <w:b/>
          <w:color w:val="000000" w:themeColor="text1"/>
          <w:szCs w:val="24"/>
        </w:rPr>
        <w:t>Opozicijos lyderė Eglė Blaževičienė</w:t>
      </w:r>
      <w:r>
        <w:rPr>
          <w:color w:val="000000" w:themeColor="text1"/>
          <w:szCs w:val="24"/>
        </w:rPr>
        <w:t xml:space="preserve"> uždavė pirmą klausimą dėl pagrindinės </w:t>
      </w:r>
      <w:r w:rsidR="00742B78">
        <w:rPr>
          <w:color w:val="000000" w:themeColor="text1"/>
          <w:szCs w:val="24"/>
        </w:rPr>
        <w:t xml:space="preserve">miesto </w:t>
      </w:r>
      <w:r>
        <w:rPr>
          <w:color w:val="000000" w:themeColor="text1"/>
          <w:szCs w:val="24"/>
        </w:rPr>
        <w:t>gatvės (Gedimino) rekonstrukcijos</w:t>
      </w:r>
      <w:r w:rsidR="006C6BC4">
        <w:rPr>
          <w:color w:val="000000" w:themeColor="text1"/>
          <w:szCs w:val="24"/>
        </w:rPr>
        <w:t>: a</w:t>
      </w:r>
      <w:r>
        <w:rPr>
          <w:color w:val="000000" w:themeColor="text1"/>
          <w:szCs w:val="24"/>
        </w:rPr>
        <w:t>r ir toliau planuojama remontuoti G</w:t>
      </w:r>
      <w:r w:rsidR="00742B78">
        <w:rPr>
          <w:color w:val="000000" w:themeColor="text1"/>
          <w:szCs w:val="24"/>
        </w:rPr>
        <w:t>edimino gatvę ir kada</w:t>
      </w:r>
      <w:r>
        <w:rPr>
          <w:color w:val="000000" w:themeColor="text1"/>
          <w:szCs w:val="24"/>
        </w:rPr>
        <w:t>. Liepos mėnesio pra</w:t>
      </w:r>
      <w:r w:rsidR="00742B78">
        <w:rPr>
          <w:color w:val="000000" w:themeColor="text1"/>
          <w:szCs w:val="24"/>
        </w:rPr>
        <w:t>d</w:t>
      </w:r>
      <w:r>
        <w:rPr>
          <w:color w:val="000000" w:themeColor="text1"/>
          <w:szCs w:val="24"/>
        </w:rPr>
        <w:t>žioje buvo tvarkomos šios ir kitų gatvių duobės. Ar nebebus planuojama rekonstrukcija, ar buvo tvarkoma prieš miesto šventę</w:t>
      </w:r>
      <w:r w:rsidR="006C6BC4">
        <w:rPr>
          <w:color w:val="000000" w:themeColor="text1"/>
          <w:szCs w:val="24"/>
        </w:rPr>
        <w:t>?</w:t>
      </w:r>
    </w:p>
    <w:p w14:paraId="40286E41" w14:textId="39C211CA"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Į klausimą atsakė Arūnas Valintėlis. Rekonstruojant gatves yra laikomasi Tarybos patvirtinto </w:t>
      </w:r>
      <w:r w:rsidRPr="00392BFC">
        <w:rPr>
          <w:color w:val="000000" w:themeColor="text1"/>
          <w:szCs w:val="24"/>
        </w:rPr>
        <w:t>Kupiškio rajono savivaldybės vietinės reikšmės kelių (gatvių) objektų prioritetinės eilės 2025</w:t>
      </w:r>
      <w:r w:rsidR="006C6BC4">
        <w:rPr>
          <w:color w:val="000000" w:themeColor="text1"/>
          <w:szCs w:val="24"/>
        </w:rPr>
        <w:t>–</w:t>
      </w:r>
      <w:r w:rsidRPr="00392BFC">
        <w:rPr>
          <w:color w:val="000000" w:themeColor="text1"/>
          <w:szCs w:val="24"/>
        </w:rPr>
        <w:t xml:space="preserve">2027 metams sąrašo eiliškumo. </w:t>
      </w:r>
      <w:r w:rsidR="006C6BC4">
        <w:rPr>
          <w:color w:val="000000" w:themeColor="text1"/>
          <w:szCs w:val="24"/>
        </w:rPr>
        <w:t>Š</w:t>
      </w:r>
      <w:r w:rsidR="006C6BC4" w:rsidRPr="00CE5D2B">
        <w:rPr>
          <w:color w:val="000000" w:themeColor="text1"/>
          <w:szCs w:val="24"/>
        </w:rPr>
        <w:t xml:space="preserve">iai dienai </w:t>
      </w:r>
      <w:r w:rsidR="006C6BC4">
        <w:rPr>
          <w:color w:val="000000" w:themeColor="text1"/>
          <w:szCs w:val="24"/>
        </w:rPr>
        <w:t>d</w:t>
      </w:r>
      <w:r w:rsidRPr="00CE5D2B">
        <w:rPr>
          <w:color w:val="000000" w:themeColor="text1"/>
          <w:szCs w:val="24"/>
        </w:rPr>
        <w:t>idžiausia problema Lietuvoje yra projektavimai. Gedimino gatvės p</w:t>
      </w:r>
      <w:r w:rsidR="00392BFC">
        <w:rPr>
          <w:color w:val="000000" w:themeColor="text1"/>
          <w:szCs w:val="24"/>
        </w:rPr>
        <w:t>rojektiniai pasiūlymai parengti.</w:t>
      </w:r>
      <w:r w:rsidRPr="00CE5D2B">
        <w:rPr>
          <w:color w:val="000000" w:themeColor="text1"/>
          <w:szCs w:val="24"/>
        </w:rPr>
        <w:t xml:space="preserve"> Reikalinga projekto ekspertizė. Šiai dienai atliekama ekspertizė Muziejaus gatvei. Kad šiais metais prasidėtų darbai Gedimino gatvėje</w:t>
      </w:r>
      <w:r w:rsidR="006C6BC4">
        <w:rPr>
          <w:color w:val="000000" w:themeColor="text1"/>
          <w:szCs w:val="24"/>
        </w:rPr>
        <w:t>,</w:t>
      </w:r>
      <w:r w:rsidRPr="00CE5D2B">
        <w:rPr>
          <w:color w:val="000000" w:themeColor="text1"/>
          <w:szCs w:val="24"/>
        </w:rPr>
        <w:t xml:space="preserve"> galimybių nėra. Gatvių duobės buvo tvarkomos</w:t>
      </w:r>
      <w:r>
        <w:rPr>
          <w:color w:val="000000" w:themeColor="text1"/>
          <w:szCs w:val="24"/>
        </w:rPr>
        <w:t>, k</w:t>
      </w:r>
      <w:r w:rsidR="00392BFC">
        <w:rPr>
          <w:color w:val="000000" w:themeColor="text1"/>
          <w:szCs w:val="24"/>
        </w:rPr>
        <w:t>ad kol prasidės projekto darbai</w:t>
      </w:r>
      <w:r w:rsidR="006C6BC4">
        <w:rPr>
          <w:color w:val="000000" w:themeColor="text1"/>
          <w:szCs w:val="24"/>
        </w:rPr>
        <w:t>,</w:t>
      </w:r>
      <w:r>
        <w:rPr>
          <w:color w:val="000000" w:themeColor="text1"/>
          <w:szCs w:val="24"/>
        </w:rPr>
        <w:t xml:space="preserve"> gyventojai galėtų važinėti geromis gatvėmis.</w:t>
      </w:r>
    </w:p>
    <w:p w14:paraId="6A1A86DB" w14:textId="2C7D1874" w:rsidR="00C75A84" w:rsidRDefault="00C75A84" w:rsidP="00C75A84">
      <w:pPr>
        <w:tabs>
          <w:tab w:val="left" w:pos="1701"/>
        </w:tabs>
        <w:spacing w:after="0" w:line="360" w:lineRule="auto"/>
        <w:ind w:firstLine="1247"/>
        <w:jc w:val="both"/>
        <w:rPr>
          <w:color w:val="000000" w:themeColor="text1"/>
          <w:szCs w:val="24"/>
        </w:rPr>
      </w:pPr>
      <w:r w:rsidRPr="00A94DF7">
        <w:rPr>
          <w:b/>
          <w:color w:val="000000" w:themeColor="text1"/>
          <w:szCs w:val="24"/>
        </w:rPr>
        <w:t>Opozicijos lyderė Eglė Blaževičienė</w:t>
      </w:r>
      <w:r>
        <w:rPr>
          <w:b/>
          <w:color w:val="000000" w:themeColor="text1"/>
          <w:szCs w:val="24"/>
        </w:rPr>
        <w:t xml:space="preserve"> </w:t>
      </w:r>
      <w:r w:rsidRPr="00A54AB9">
        <w:rPr>
          <w:color w:val="000000" w:themeColor="text1"/>
          <w:szCs w:val="24"/>
        </w:rPr>
        <w:t xml:space="preserve">uždavė </w:t>
      </w:r>
      <w:r>
        <w:rPr>
          <w:color w:val="000000" w:themeColor="text1"/>
          <w:szCs w:val="24"/>
        </w:rPr>
        <w:t xml:space="preserve">antrą </w:t>
      </w:r>
      <w:r w:rsidRPr="00A54AB9">
        <w:rPr>
          <w:color w:val="000000" w:themeColor="text1"/>
          <w:szCs w:val="24"/>
        </w:rPr>
        <w:t>klausimą</w:t>
      </w:r>
      <w:r>
        <w:rPr>
          <w:color w:val="000000" w:themeColor="text1"/>
          <w:szCs w:val="24"/>
        </w:rPr>
        <w:t xml:space="preserve"> dėl Kupiškio rajono savivaldybės administracijos struktūros įvertinimo. Opozicijos </w:t>
      </w:r>
      <w:r w:rsidR="00341F7B">
        <w:rPr>
          <w:color w:val="000000" w:themeColor="text1"/>
          <w:szCs w:val="24"/>
        </w:rPr>
        <w:t>lyderė</w:t>
      </w:r>
      <w:r>
        <w:rPr>
          <w:color w:val="000000" w:themeColor="text1"/>
          <w:szCs w:val="24"/>
        </w:rPr>
        <w:t xml:space="preserve"> prašė supažindinti ją</w:t>
      </w:r>
      <w:r w:rsidR="006C6BC4">
        <w:rPr>
          <w:color w:val="000000" w:themeColor="text1"/>
          <w:szCs w:val="24"/>
        </w:rPr>
        <w:t>,</w:t>
      </w:r>
      <w:r w:rsidRPr="006C6BC4">
        <w:rPr>
          <w:strike/>
          <w:color w:val="EE0000"/>
          <w:szCs w:val="24"/>
        </w:rPr>
        <w:t xml:space="preserve"> </w:t>
      </w:r>
      <w:r>
        <w:rPr>
          <w:color w:val="000000" w:themeColor="text1"/>
          <w:szCs w:val="24"/>
        </w:rPr>
        <w:t>Antikorupcijos komisijos pirmininkę, ir Komitetų pirmininkus bei pavaduotojus su gautomis įvertinimo išvadomis, nes girdisi įvairių gandų, kad atliktas vertinimas nevertas 16 tūkst. eurų ir yra daug punktų, kurie visiškai neatitinka teisės aktų.</w:t>
      </w:r>
    </w:p>
    <w:p w14:paraId="16B47832" w14:textId="230DD4B9"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Kalbėjo Meras Algirdas Raslanas. Kiekvienas įvertinimas reikalauja daug darbo</w:t>
      </w:r>
      <w:r w:rsidR="006C6BC4">
        <w:rPr>
          <w:color w:val="000000" w:themeColor="text1"/>
          <w:szCs w:val="24"/>
        </w:rPr>
        <w:t>.</w:t>
      </w:r>
      <w:r w:rsidRPr="006C6BC4">
        <w:rPr>
          <w:color w:val="EE0000"/>
          <w:szCs w:val="24"/>
        </w:rPr>
        <w:t xml:space="preserve"> </w:t>
      </w:r>
      <w:r w:rsidR="006C6BC4" w:rsidRPr="00C65A56">
        <w:rPr>
          <w:color w:val="000000" w:themeColor="text1"/>
          <w:szCs w:val="24"/>
        </w:rPr>
        <w:t>Į</w:t>
      </w:r>
      <w:r w:rsidRPr="00C65A56">
        <w:rPr>
          <w:color w:val="000000" w:themeColor="text1"/>
          <w:szCs w:val="24"/>
        </w:rPr>
        <w:t>vertinime buvo atlikta didelė apklausa</w:t>
      </w:r>
      <w:r w:rsidR="000E69C2" w:rsidRPr="00C65A56">
        <w:rPr>
          <w:color w:val="000000" w:themeColor="text1"/>
          <w:szCs w:val="24"/>
        </w:rPr>
        <w:t>, pats darbas</w:t>
      </w:r>
      <w:r w:rsidRPr="00C65A56">
        <w:rPr>
          <w:color w:val="000000" w:themeColor="text1"/>
          <w:szCs w:val="24"/>
        </w:rPr>
        <w:t xml:space="preserve"> truko ganėtinai ilgai. Meras </w:t>
      </w:r>
      <w:r w:rsidR="00341F7B" w:rsidRPr="00C65A56">
        <w:rPr>
          <w:color w:val="000000" w:themeColor="text1"/>
          <w:szCs w:val="24"/>
        </w:rPr>
        <w:t xml:space="preserve">atliktu </w:t>
      </w:r>
      <w:r w:rsidRPr="00C65A56">
        <w:rPr>
          <w:color w:val="000000" w:themeColor="text1"/>
          <w:szCs w:val="24"/>
        </w:rPr>
        <w:t>vertinimu d</w:t>
      </w:r>
      <w:r w:rsidR="00341F7B" w:rsidRPr="00C65A56">
        <w:rPr>
          <w:color w:val="000000" w:themeColor="text1"/>
          <w:szCs w:val="24"/>
        </w:rPr>
        <w:t>ž</w:t>
      </w:r>
      <w:r w:rsidRPr="00C65A56">
        <w:rPr>
          <w:color w:val="000000" w:themeColor="text1"/>
          <w:szCs w:val="24"/>
        </w:rPr>
        <w:t>iaugėsi, nes jis</w:t>
      </w:r>
      <w:r w:rsidR="000E69C2" w:rsidRPr="00C65A56">
        <w:rPr>
          <w:color w:val="000000" w:themeColor="text1"/>
          <w:szCs w:val="24"/>
        </w:rPr>
        <w:t xml:space="preserve"> (vertinimas)</w:t>
      </w:r>
      <w:r w:rsidRPr="00C65A56">
        <w:rPr>
          <w:color w:val="000000" w:themeColor="text1"/>
          <w:szCs w:val="24"/>
        </w:rPr>
        <w:t xml:space="preserve"> padėjo </w:t>
      </w:r>
      <w:r>
        <w:rPr>
          <w:color w:val="000000" w:themeColor="text1"/>
          <w:szCs w:val="24"/>
        </w:rPr>
        <w:t>įvertinti veiklos efektyvumą. Įvertinimo išvados yra rimtos. Pokyčių turbūt reikės. Artimiausiu metu prie šio klausimo bus grį</w:t>
      </w:r>
      <w:r w:rsidR="00341F7B">
        <w:rPr>
          <w:color w:val="000000" w:themeColor="text1"/>
          <w:szCs w:val="24"/>
        </w:rPr>
        <w:t>ž</w:t>
      </w:r>
      <w:r>
        <w:rPr>
          <w:color w:val="000000" w:themeColor="text1"/>
          <w:szCs w:val="24"/>
        </w:rPr>
        <w:t>ta. Atlikto įvertinimo aptarimas Savivaldybės administr</w:t>
      </w:r>
      <w:r w:rsidR="00341F7B">
        <w:rPr>
          <w:color w:val="000000" w:themeColor="text1"/>
          <w:szCs w:val="24"/>
        </w:rPr>
        <w:t>a</w:t>
      </w:r>
      <w:r>
        <w:rPr>
          <w:color w:val="000000" w:themeColor="text1"/>
          <w:szCs w:val="24"/>
        </w:rPr>
        <w:t>cijoje buvo viešas.</w:t>
      </w:r>
    </w:p>
    <w:p w14:paraId="2473DA93" w14:textId="4B742E66"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Arūnas Valintėlis patvirtino, kad Savivaldybės administr</w:t>
      </w:r>
      <w:r w:rsidR="00341F7B">
        <w:rPr>
          <w:color w:val="000000" w:themeColor="text1"/>
          <w:szCs w:val="24"/>
        </w:rPr>
        <w:t>a</w:t>
      </w:r>
      <w:r>
        <w:rPr>
          <w:color w:val="000000" w:themeColor="text1"/>
          <w:szCs w:val="24"/>
        </w:rPr>
        <w:t>cijos struktūros įvertinimo aptarimas buvo viešas. Tai nėra slapta informacija. Arūnas Valintėlis informavo, kad įvertinimo išvados bus pateiktos.</w:t>
      </w:r>
    </w:p>
    <w:p w14:paraId="0B950D07" w14:textId="05291D41"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pasidžiaugė LR užsienio reikalų ministerijos lėšomis finansuotu projektu</w:t>
      </w:r>
      <w:r w:rsidRPr="00C226C1">
        <w:rPr>
          <w:color w:val="000000" w:themeColor="text1"/>
          <w:szCs w:val="24"/>
        </w:rPr>
        <w:t xml:space="preserve"> </w:t>
      </w:r>
      <w:r>
        <w:rPr>
          <w:color w:val="000000" w:themeColor="text1"/>
          <w:szCs w:val="24"/>
        </w:rPr>
        <w:t xml:space="preserve">„Migruojantys paukščiai“, apie kurį buvo rašyta laikraštyje „Kupiškėnų mintys“. </w:t>
      </w:r>
      <w:r w:rsidR="000E69C2" w:rsidRPr="00C65A56">
        <w:rPr>
          <w:color w:val="000000" w:themeColor="text1"/>
          <w:szCs w:val="24"/>
        </w:rPr>
        <w:t xml:space="preserve">Vyko </w:t>
      </w:r>
      <w:r w:rsidRPr="00C65A56">
        <w:rPr>
          <w:color w:val="000000" w:themeColor="text1"/>
          <w:szCs w:val="24"/>
        </w:rPr>
        <w:t>puikus projekto pristatymas</w:t>
      </w:r>
      <w:r w:rsidR="00341F7B" w:rsidRPr="00C65A56">
        <w:rPr>
          <w:color w:val="000000" w:themeColor="text1"/>
          <w:szCs w:val="24"/>
        </w:rPr>
        <w:t>, kuriame buvo kalbama, kaip vertina situaciją</w:t>
      </w:r>
      <w:r w:rsidRPr="00C65A56">
        <w:rPr>
          <w:color w:val="000000" w:themeColor="text1"/>
          <w:szCs w:val="24"/>
        </w:rPr>
        <w:t xml:space="preserve"> Lietuvos žmonės, </w:t>
      </w:r>
      <w:r>
        <w:rPr>
          <w:color w:val="000000" w:themeColor="text1"/>
          <w:szCs w:val="24"/>
        </w:rPr>
        <w:t>kurie iki 20 metų gyveno</w:t>
      </w:r>
      <w:r w:rsidR="007E199C">
        <w:rPr>
          <w:color w:val="000000" w:themeColor="text1"/>
          <w:szCs w:val="24"/>
        </w:rPr>
        <w:t xml:space="preserve"> užsienyje ir atvyko į Kupiškį </w:t>
      </w:r>
      <w:r>
        <w:rPr>
          <w:color w:val="000000" w:themeColor="text1"/>
          <w:szCs w:val="24"/>
        </w:rPr>
        <w:t xml:space="preserve">vienai savaitei. Buvo sudarytos trys grupės, kurios </w:t>
      </w:r>
      <w:r w:rsidRPr="00C65A56">
        <w:rPr>
          <w:color w:val="000000" w:themeColor="text1"/>
          <w:szCs w:val="24"/>
        </w:rPr>
        <w:t>diskutavo</w:t>
      </w:r>
      <w:r w:rsidR="000E69C2" w:rsidRPr="00C65A56">
        <w:rPr>
          <w:color w:val="000000" w:themeColor="text1"/>
          <w:szCs w:val="24"/>
        </w:rPr>
        <w:t>,</w:t>
      </w:r>
      <w:r w:rsidRPr="00C65A56">
        <w:rPr>
          <w:color w:val="000000" w:themeColor="text1"/>
          <w:szCs w:val="24"/>
        </w:rPr>
        <w:t xml:space="preserve"> </w:t>
      </w:r>
      <w:r w:rsidR="00C65A56" w:rsidRPr="00C65A56">
        <w:rPr>
          <w:color w:val="000000" w:themeColor="text1"/>
          <w:szCs w:val="24"/>
        </w:rPr>
        <w:t>kokį</w:t>
      </w:r>
      <w:r w:rsidRPr="00C65A56">
        <w:rPr>
          <w:color w:val="000000" w:themeColor="text1"/>
          <w:szCs w:val="24"/>
        </w:rPr>
        <w:t xml:space="preserve"> mato Kupiškį ateityje. Meras Tarybos nariams rekomendavo paskaityti str</w:t>
      </w:r>
      <w:r w:rsidR="00341F7B" w:rsidRPr="00C65A56">
        <w:rPr>
          <w:color w:val="000000" w:themeColor="text1"/>
          <w:szCs w:val="24"/>
        </w:rPr>
        <w:t>a</w:t>
      </w:r>
      <w:r w:rsidRPr="00C65A56">
        <w:rPr>
          <w:color w:val="000000" w:themeColor="text1"/>
          <w:szCs w:val="24"/>
        </w:rPr>
        <w:t>ipsnį apie</w:t>
      </w:r>
      <w:r w:rsidR="00341F7B" w:rsidRPr="00C65A56">
        <w:rPr>
          <w:color w:val="000000" w:themeColor="text1"/>
          <w:szCs w:val="24"/>
        </w:rPr>
        <w:t xml:space="preserve"> šį projektą</w:t>
      </w:r>
      <w:r w:rsidRPr="00C65A56">
        <w:rPr>
          <w:color w:val="000000" w:themeColor="text1"/>
          <w:szCs w:val="24"/>
        </w:rPr>
        <w:t xml:space="preserve"> </w:t>
      </w:r>
      <w:r w:rsidR="000E69C2" w:rsidRPr="00C65A56">
        <w:rPr>
          <w:color w:val="000000" w:themeColor="text1"/>
          <w:szCs w:val="24"/>
        </w:rPr>
        <w:t xml:space="preserve">ir </w:t>
      </w:r>
      <w:r w:rsidRPr="00C65A56">
        <w:rPr>
          <w:color w:val="000000" w:themeColor="text1"/>
          <w:szCs w:val="24"/>
        </w:rPr>
        <w:t>sakė</w:t>
      </w:r>
      <w:r>
        <w:rPr>
          <w:color w:val="000000" w:themeColor="text1"/>
          <w:szCs w:val="24"/>
        </w:rPr>
        <w:t xml:space="preserve">, kad miesto viziją turime </w:t>
      </w:r>
      <w:r w:rsidR="007E199C">
        <w:rPr>
          <w:color w:val="000000" w:themeColor="text1"/>
          <w:szCs w:val="24"/>
        </w:rPr>
        <w:t>matyti kaip kompleksinį dalyką.</w:t>
      </w:r>
    </w:p>
    <w:p w14:paraId="70216DED" w14:textId="429179BA" w:rsidR="00C75A84" w:rsidRPr="00B36584" w:rsidRDefault="00C75A84" w:rsidP="00C75A84">
      <w:pPr>
        <w:tabs>
          <w:tab w:val="left" w:pos="1701"/>
        </w:tabs>
        <w:spacing w:after="0" w:line="360" w:lineRule="auto"/>
        <w:ind w:firstLine="1247"/>
        <w:jc w:val="both"/>
        <w:rPr>
          <w:rStyle w:val="Emfaz"/>
          <w:i w:val="0"/>
          <w:iCs w:val="0"/>
          <w:color w:val="000000" w:themeColor="text1"/>
          <w:szCs w:val="24"/>
        </w:rPr>
      </w:pPr>
      <w:r>
        <w:rPr>
          <w:color w:val="000000" w:themeColor="text1"/>
          <w:szCs w:val="24"/>
        </w:rPr>
        <w:t>Eglė Blaževičienė paaiškino, kodėl norėtų susipažinti su įvertinimo išvadomis: sus</w:t>
      </w:r>
      <w:r w:rsidR="006066BA">
        <w:rPr>
          <w:color w:val="000000" w:themeColor="text1"/>
          <w:szCs w:val="24"/>
        </w:rPr>
        <w:t>ipažinus su vertinimu, ateityje</w:t>
      </w:r>
      <w:r>
        <w:rPr>
          <w:color w:val="000000" w:themeColor="text1"/>
          <w:szCs w:val="24"/>
        </w:rPr>
        <w:t>,</w:t>
      </w:r>
      <w:r w:rsidR="006066BA">
        <w:rPr>
          <w:color w:val="000000" w:themeColor="text1"/>
          <w:szCs w:val="24"/>
        </w:rPr>
        <w:t xml:space="preserve"> </w:t>
      </w:r>
      <w:r>
        <w:rPr>
          <w:color w:val="000000" w:themeColor="text1"/>
          <w:szCs w:val="24"/>
        </w:rPr>
        <w:t>svarstant tam tikrus klausimus dėl struktūros pokyčių, Tarybos nariams kiltų mažiau klausimų.</w:t>
      </w:r>
    </w:p>
    <w:p w14:paraId="4D8319A1" w14:textId="15540542" w:rsidR="00C75A84" w:rsidRDefault="00C75A84" w:rsidP="00C75A84">
      <w:pPr>
        <w:tabs>
          <w:tab w:val="left" w:pos="1701"/>
        </w:tabs>
        <w:spacing w:after="0" w:line="360" w:lineRule="auto"/>
        <w:ind w:firstLine="1247"/>
        <w:jc w:val="both"/>
        <w:rPr>
          <w:rStyle w:val="Emfaz"/>
          <w:i w:val="0"/>
          <w:szCs w:val="24"/>
        </w:rPr>
      </w:pPr>
      <w:r>
        <w:rPr>
          <w:rStyle w:val="Emfaz"/>
          <w:i w:val="0"/>
          <w:szCs w:val="24"/>
        </w:rPr>
        <w:t>Meras Algirdas Raslanas pasiūlė artimiausiame Kolegijos posėdyje pristatyti Savivaldybės administracijos veiklos efektyvumo tobulinimą</w:t>
      </w:r>
      <w:r w:rsidR="007E199C">
        <w:rPr>
          <w:rStyle w:val="Emfaz"/>
          <w:i w:val="0"/>
          <w:szCs w:val="24"/>
        </w:rPr>
        <w:t>.</w:t>
      </w:r>
      <w:bookmarkStart w:id="0" w:name="_GoBack"/>
      <w:bookmarkEnd w:id="0"/>
    </w:p>
    <w:p w14:paraId="397B0B22" w14:textId="77777777" w:rsidR="00C75A84" w:rsidRDefault="00C75A84" w:rsidP="00C75A84">
      <w:pPr>
        <w:tabs>
          <w:tab w:val="left" w:pos="1701"/>
        </w:tabs>
        <w:spacing w:after="0" w:line="360" w:lineRule="auto"/>
        <w:ind w:firstLine="1247"/>
        <w:jc w:val="both"/>
        <w:rPr>
          <w:color w:val="000000" w:themeColor="text1"/>
          <w:szCs w:val="24"/>
        </w:rPr>
      </w:pPr>
      <w:r w:rsidRPr="009B6D7D">
        <w:rPr>
          <w:b/>
          <w:color w:val="000000" w:themeColor="text1"/>
          <w:szCs w:val="24"/>
        </w:rPr>
        <w:t>Virginijus Umbra</w:t>
      </w:r>
      <w:r>
        <w:rPr>
          <w:color w:val="000000" w:themeColor="text1"/>
          <w:szCs w:val="24"/>
        </w:rPr>
        <w:t xml:space="preserve"> klausė dėl išorės teisininkų paslaugų. Tarybos narys klausė, kokiu tikslu ir kam jie buvo samdomi. Už paslaugas buvo sumokėta 18 tūkst. eurų.</w:t>
      </w:r>
    </w:p>
    <w:p w14:paraId="4066E26E" w14:textId="77777777"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Arūnas Valintėlis prašė patikslinti klausimą, nes Savivaldybė samdo daug teisinių paslaugų. </w:t>
      </w:r>
    </w:p>
    <w:p w14:paraId="46096FF3" w14:textId="77777777"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Virginijus Umbra pakartojo klausimą: kokiems darbams atlikti buvo samdomi išorės teisininkai.</w:t>
      </w:r>
    </w:p>
    <w:p w14:paraId="73189CE2" w14:textId="3072E979"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Arūna</w:t>
      </w:r>
      <w:r w:rsidR="006066BA">
        <w:rPr>
          <w:color w:val="000000" w:themeColor="text1"/>
          <w:szCs w:val="24"/>
        </w:rPr>
        <w:t>s Valintėlis atsakė, kad teisinė</w:t>
      </w:r>
      <w:r>
        <w:rPr>
          <w:color w:val="000000" w:themeColor="text1"/>
          <w:szCs w:val="24"/>
        </w:rPr>
        <w:t xml:space="preserve">s paslaugos samdomos dėl Sveikatos centro (byla yra teisme) ir yra </w:t>
      </w:r>
      <w:r w:rsidR="000E69C2">
        <w:rPr>
          <w:color w:val="000000" w:themeColor="text1"/>
          <w:szCs w:val="24"/>
        </w:rPr>
        <w:t xml:space="preserve">teisminė byla </w:t>
      </w:r>
      <w:r>
        <w:rPr>
          <w:color w:val="000000" w:themeColor="text1"/>
          <w:szCs w:val="24"/>
        </w:rPr>
        <w:t>dėl vidaus sandorio (UAB „Kupiškio autobusų parkas“). 18 tūkst. eurų tikriausiai buvo skirta UAB „Kupiškio autobusų parkui“.</w:t>
      </w:r>
    </w:p>
    <w:p w14:paraId="1247819E" w14:textId="0D9231B2"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sakė, kad situacija su ta byla yra sudėtinga. Yra tikimybė, kad Savivaldybė gali ir pralaimėti. Buvo kreiptasi į Lietuvos savivaldybių asociaciją ir jie savo sąskaita samdė advokatų kontorą, kuri giliai išnagrinėjo pateiktas pretenzijas iš privačių vežėjų. Privatūs vežėjai užginčijo visą vidaus sandorį. Jie taikosi į tuos maršrutus, kurie yra pelningi. Mūsų ir kitos savivaldybės ieško išeities</w:t>
      </w:r>
      <w:r w:rsidR="006066BA">
        <w:rPr>
          <w:color w:val="000000" w:themeColor="text1"/>
          <w:szCs w:val="24"/>
        </w:rPr>
        <w:t xml:space="preserve">, derantis su </w:t>
      </w:r>
      <w:r>
        <w:rPr>
          <w:color w:val="000000" w:themeColor="text1"/>
          <w:szCs w:val="24"/>
        </w:rPr>
        <w:t>a</w:t>
      </w:r>
      <w:r w:rsidR="006066BA">
        <w:rPr>
          <w:color w:val="000000" w:themeColor="text1"/>
          <w:szCs w:val="24"/>
        </w:rPr>
        <w:t>d</w:t>
      </w:r>
      <w:r>
        <w:rPr>
          <w:color w:val="000000" w:themeColor="text1"/>
          <w:szCs w:val="24"/>
        </w:rPr>
        <w:t>vok</w:t>
      </w:r>
      <w:r w:rsidR="006066BA">
        <w:rPr>
          <w:color w:val="000000" w:themeColor="text1"/>
          <w:szCs w:val="24"/>
        </w:rPr>
        <w:t>atais, kažkuriam laikui išsaugo</w:t>
      </w:r>
      <w:r>
        <w:rPr>
          <w:color w:val="000000" w:themeColor="text1"/>
          <w:szCs w:val="24"/>
        </w:rPr>
        <w:t>t</w:t>
      </w:r>
      <w:r w:rsidR="006066BA">
        <w:rPr>
          <w:color w:val="000000" w:themeColor="text1"/>
          <w:szCs w:val="24"/>
        </w:rPr>
        <w:t>i</w:t>
      </w:r>
      <w:r>
        <w:rPr>
          <w:color w:val="000000" w:themeColor="text1"/>
          <w:szCs w:val="24"/>
        </w:rPr>
        <w:t xml:space="preserve"> vidaus sandorį. Meras informavo, kad šiuo klausimu labai domisi ir LR susisiekimo ministerija.</w:t>
      </w:r>
    </w:p>
    <w:p w14:paraId="5C443315" w14:textId="646211A2" w:rsidR="00C75A84" w:rsidRDefault="00C75A84" w:rsidP="00C75A84">
      <w:pPr>
        <w:spacing w:after="0" w:line="360" w:lineRule="auto"/>
        <w:ind w:firstLine="1247"/>
        <w:jc w:val="both"/>
        <w:rPr>
          <w:lang w:eastAsia="lt-LT"/>
        </w:rPr>
      </w:pPr>
      <w:r w:rsidRPr="009056CB">
        <w:rPr>
          <w:b/>
          <w:lang w:eastAsia="lt-LT"/>
        </w:rPr>
        <w:t>Virginijus Umbra</w:t>
      </w:r>
      <w:r>
        <w:rPr>
          <w:lang w:eastAsia="lt-LT"/>
        </w:rPr>
        <w:t xml:space="preserve"> uždavė antrą klausimą apie mobingo taikymą Savivaldybėje. Tarybos narys </w:t>
      </w:r>
      <w:r w:rsidRPr="00C65A56">
        <w:rPr>
          <w:color w:val="000000" w:themeColor="text1"/>
          <w:lang w:eastAsia="lt-LT"/>
        </w:rPr>
        <w:t>klausimą ap</w:t>
      </w:r>
      <w:r w:rsidR="00C65A56" w:rsidRPr="00C65A56">
        <w:rPr>
          <w:color w:val="000000" w:themeColor="text1"/>
          <w:lang w:eastAsia="lt-LT"/>
        </w:rPr>
        <w:t>ie mobingo taikymą buvo uždavęs</w:t>
      </w:r>
      <w:r w:rsidRPr="00C65A56">
        <w:rPr>
          <w:color w:val="000000" w:themeColor="text1"/>
          <w:lang w:eastAsia="lt-LT"/>
        </w:rPr>
        <w:t xml:space="preserve"> praėjusi</w:t>
      </w:r>
      <w:r w:rsidR="000E69C2" w:rsidRPr="00C65A56">
        <w:rPr>
          <w:color w:val="000000" w:themeColor="text1"/>
          <w:lang w:eastAsia="lt-LT"/>
        </w:rPr>
        <w:t>os</w:t>
      </w:r>
      <w:r w:rsidRPr="00C65A56">
        <w:rPr>
          <w:color w:val="000000" w:themeColor="text1"/>
          <w:lang w:eastAsia="lt-LT"/>
        </w:rPr>
        <w:t xml:space="preserve"> Savivaldybės mažumos valand</w:t>
      </w:r>
      <w:r w:rsidR="000E69C2" w:rsidRPr="00C65A56">
        <w:rPr>
          <w:color w:val="000000" w:themeColor="text1"/>
          <w:lang w:eastAsia="lt-LT"/>
        </w:rPr>
        <w:t>os</w:t>
      </w:r>
      <w:r w:rsidRPr="00C65A56">
        <w:rPr>
          <w:color w:val="000000" w:themeColor="text1"/>
          <w:lang w:eastAsia="lt-LT"/>
        </w:rPr>
        <w:t xml:space="preserve"> </w:t>
      </w:r>
      <w:r w:rsidR="000E69C2" w:rsidRPr="00C65A56">
        <w:rPr>
          <w:color w:val="000000" w:themeColor="text1"/>
          <w:lang w:eastAsia="lt-LT"/>
        </w:rPr>
        <w:t xml:space="preserve">metu </w:t>
      </w:r>
      <w:r w:rsidRPr="00C65A56">
        <w:rPr>
          <w:color w:val="000000" w:themeColor="text1"/>
          <w:lang w:eastAsia="lt-LT"/>
        </w:rPr>
        <w:t>(</w:t>
      </w:r>
      <w:r>
        <w:rPr>
          <w:lang w:eastAsia="lt-LT"/>
        </w:rPr>
        <w:t>pagal anoniminį pranešimą). Buvo pažadėta, kad bus imtasi veiksmų. Kokių veiksmų buvo imtasi, o jeigu ne – tai kodėl.</w:t>
      </w:r>
    </w:p>
    <w:p w14:paraId="3F689EAC" w14:textId="3DE10BEF" w:rsidR="00C75A84" w:rsidRDefault="00C75A84" w:rsidP="00C75A84">
      <w:pPr>
        <w:spacing w:after="0" w:line="360" w:lineRule="auto"/>
        <w:ind w:firstLine="1247"/>
        <w:jc w:val="both"/>
        <w:rPr>
          <w:lang w:eastAsia="lt-LT"/>
        </w:rPr>
      </w:pPr>
      <w:r>
        <w:rPr>
          <w:lang w:eastAsia="lt-LT"/>
        </w:rPr>
        <w:t xml:space="preserve">Meras Algirdas Raslanas replikavo, ar anonimas pranešė, kad </w:t>
      </w:r>
      <w:proofErr w:type="spellStart"/>
      <w:r w:rsidRPr="00C65A56">
        <w:rPr>
          <w:color w:val="000000" w:themeColor="text1"/>
          <w:lang w:eastAsia="lt-LT"/>
        </w:rPr>
        <w:t>mobingas</w:t>
      </w:r>
      <w:proofErr w:type="spellEnd"/>
      <w:r w:rsidRPr="00C65A56">
        <w:rPr>
          <w:color w:val="000000" w:themeColor="text1"/>
          <w:lang w:eastAsia="lt-LT"/>
        </w:rPr>
        <w:t xml:space="preserve"> baigėsi, ar </w:t>
      </w:r>
      <w:r w:rsidR="000E69C2" w:rsidRPr="00C65A56">
        <w:rPr>
          <w:color w:val="000000" w:themeColor="text1"/>
          <w:lang w:eastAsia="lt-LT"/>
        </w:rPr>
        <w:t xml:space="preserve">kad </w:t>
      </w:r>
      <w:r w:rsidRPr="00C65A56">
        <w:rPr>
          <w:color w:val="000000" w:themeColor="text1"/>
          <w:lang w:eastAsia="lt-LT"/>
        </w:rPr>
        <w:t xml:space="preserve"> vis dar tęsiasi.  Meras sakė, ka</w:t>
      </w:r>
      <w:r w:rsidR="00C65A56" w:rsidRPr="00C65A56">
        <w:rPr>
          <w:color w:val="000000" w:themeColor="text1"/>
          <w:lang w:eastAsia="lt-LT"/>
        </w:rPr>
        <w:t>d</w:t>
      </w:r>
      <w:r w:rsidR="006066BA" w:rsidRPr="00C65A56">
        <w:rPr>
          <w:color w:val="000000" w:themeColor="text1"/>
          <w:lang w:eastAsia="lt-LT"/>
        </w:rPr>
        <w:t xml:space="preserve"> negavo jokios</w:t>
      </w:r>
      <w:r w:rsidRPr="00C65A56">
        <w:rPr>
          <w:color w:val="000000" w:themeColor="text1"/>
          <w:lang w:eastAsia="lt-LT"/>
        </w:rPr>
        <w:t xml:space="preserve"> informacijos, </w:t>
      </w:r>
      <w:r w:rsidR="00C65A56" w:rsidRPr="00C65A56">
        <w:rPr>
          <w:color w:val="000000" w:themeColor="text1"/>
          <w:lang w:eastAsia="lt-LT"/>
        </w:rPr>
        <w:t>jog</w:t>
      </w:r>
      <w:r w:rsidRPr="00C65A56">
        <w:rPr>
          <w:color w:val="000000" w:themeColor="text1"/>
          <w:lang w:eastAsia="lt-LT"/>
        </w:rPr>
        <w:t xml:space="preserve"> koks nors </w:t>
      </w:r>
      <w:proofErr w:type="spellStart"/>
      <w:r w:rsidRPr="00C65A56">
        <w:rPr>
          <w:color w:val="000000" w:themeColor="text1"/>
          <w:lang w:eastAsia="lt-LT"/>
        </w:rPr>
        <w:t>mo</w:t>
      </w:r>
      <w:r>
        <w:rPr>
          <w:lang w:eastAsia="lt-LT"/>
        </w:rPr>
        <w:t>bingas</w:t>
      </w:r>
      <w:proofErr w:type="spellEnd"/>
      <w:r>
        <w:rPr>
          <w:lang w:eastAsia="lt-LT"/>
        </w:rPr>
        <w:t xml:space="preserve"> </w:t>
      </w:r>
      <w:r w:rsidR="006066BA">
        <w:rPr>
          <w:lang w:eastAsia="lt-LT"/>
        </w:rPr>
        <w:t xml:space="preserve">Savivaldybėje </w:t>
      </w:r>
      <w:r>
        <w:rPr>
          <w:lang w:eastAsia="lt-LT"/>
        </w:rPr>
        <w:t>yra taikomas.</w:t>
      </w:r>
    </w:p>
    <w:p w14:paraId="2B9BF17F" w14:textId="77777777" w:rsidR="00C75A84" w:rsidRDefault="00C75A84" w:rsidP="00C75A84">
      <w:pPr>
        <w:spacing w:after="0" w:line="360" w:lineRule="auto"/>
        <w:ind w:firstLine="1247"/>
        <w:jc w:val="both"/>
        <w:rPr>
          <w:lang w:eastAsia="lt-LT"/>
        </w:rPr>
      </w:pPr>
      <w:r>
        <w:rPr>
          <w:lang w:eastAsia="lt-LT"/>
        </w:rPr>
        <w:t>Virginijus Umbra sakė, kad gal darbuotojai bijo.</w:t>
      </w:r>
    </w:p>
    <w:p w14:paraId="188C53C8" w14:textId="77777777" w:rsidR="00C75A84" w:rsidRDefault="00C75A84" w:rsidP="00C75A84">
      <w:pPr>
        <w:spacing w:after="0" w:line="360" w:lineRule="auto"/>
        <w:ind w:firstLine="1247"/>
        <w:jc w:val="both"/>
        <w:rPr>
          <w:lang w:eastAsia="lt-LT"/>
        </w:rPr>
      </w:pPr>
      <w:r>
        <w:rPr>
          <w:lang w:eastAsia="lt-LT"/>
        </w:rPr>
        <w:t>Meras atsakė, kad jo bijoti nereikia. Mero durys visiems visada atviros.</w:t>
      </w:r>
    </w:p>
    <w:p w14:paraId="5A76CD70" w14:textId="4F6EC814" w:rsidR="00C75A84" w:rsidRDefault="00C75A84" w:rsidP="00C75A84">
      <w:pPr>
        <w:spacing w:after="0" w:line="360" w:lineRule="auto"/>
        <w:ind w:firstLine="1247"/>
        <w:jc w:val="both"/>
        <w:rPr>
          <w:lang w:eastAsia="lt-LT"/>
        </w:rPr>
      </w:pPr>
      <w:r w:rsidRPr="00E11ADE">
        <w:rPr>
          <w:b/>
          <w:lang w:eastAsia="lt-LT"/>
        </w:rPr>
        <w:t>Audrius Inapas</w:t>
      </w:r>
      <w:r>
        <w:rPr>
          <w:lang w:eastAsia="lt-LT"/>
        </w:rPr>
        <w:t xml:space="preserve"> klausimą uždavė Kupiškio rajono savivaldybės kultūros centro direktorei</w:t>
      </w:r>
      <w:r w:rsidR="000E69C2">
        <w:rPr>
          <w:lang w:eastAsia="lt-LT"/>
        </w:rPr>
        <w:t>: k</w:t>
      </w:r>
      <w:r>
        <w:rPr>
          <w:lang w:eastAsia="lt-LT"/>
        </w:rPr>
        <w:t>okie veiksniai šiuo metu lemia renginių pasirinkimą kultūros namuose</w:t>
      </w:r>
      <w:r w:rsidR="000E69C2">
        <w:rPr>
          <w:lang w:eastAsia="lt-LT"/>
        </w:rPr>
        <w:t>, a</w:t>
      </w:r>
      <w:r>
        <w:rPr>
          <w:lang w:eastAsia="lt-LT"/>
        </w:rPr>
        <w:t>r yra galimybė bendradarbiauti su populiariais atlikėjais, teatrų trupėmis, kad jie dažniau atvažiuotų pas mus.</w:t>
      </w:r>
    </w:p>
    <w:p w14:paraId="1AB41ADB" w14:textId="47688029" w:rsidR="00C75A84" w:rsidRDefault="00C75A84" w:rsidP="00C75A84">
      <w:pPr>
        <w:spacing w:after="0" w:line="360" w:lineRule="auto"/>
        <w:ind w:firstLine="1247"/>
        <w:jc w:val="both"/>
        <w:rPr>
          <w:lang w:eastAsia="lt-LT"/>
        </w:rPr>
      </w:pPr>
      <w:r>
        <w:rPr>
          <w:lang w:eastAsia="lt-LT"/>
        </w:rPr>
        <w:t>Malvina Zimblienė atsakė, kad šiuo metu ieškomos bendradarbiavimo galimybės. Direktorė gauna nemažai pasiūlymų, prašymų kviesti te</w:t>
      </w:r>
      <w:r w:rsidR="006066BA">
        <w:rPr>
          <w:lang w:eastAsia="lt-LT"/>
        </w:rPr>
        <w:t>atrus (</w:t>
      </w:r>
      <w:r>
        <w:rPr>
          <w:lang w:eastAsia="lt-LT"/>
        </w:rPr>
        <w:t>tokius kaip Domino teatras</w:t>
      </w:r>
      <w:r w:rsidR="006066BA">
        <w:rPr>
          <w:lang w:eastAsia="lt-LT"/>
        </w:rPr>
        <w:t>)</w:t>
      </w:r>
      <w:r>
        <w:rPr>
          <w:lang w:eastAsia="lt-LT"/>
        </w:rPr>
        <w:t>. Su Domino teatru yra bendradarbiaujama, kviečiama atvažiuoti. Laukiame iš jų atsakymo. Kodėl</w:t>
      </w:r>
      <w:r w:rsidR="006066BA">
        <w:rPr>
          <w:lang w:eastAsia="lt-LT"/>
        </w:rPr>
        <w:t xml:space="preserve"> žinomi teatrai mažiau važiuoja?</w:t>
      </w:r>
      <w:r>
        <w:rPr>
          <w:lang w:eastAsia="lt-LT"/>
        </w:rPr>
        <w:t xml:space="preserve"> </w:t>
      </w:r>
      <w:r w:rsidR="006066BA">
        <w:rPr>
          <w:lang w:eastAsia="lt-LT"/>
        </w:rPr>
        <w:t>T</w:t>
      </w:r>
      <w:r>
        <w:rPr>
          <w:lang w:eastAsia="lt-LT"/>
        </w:rPr>
        <w:t>ai problema techninio išpildymo ir susirinkimo. Yra tam tikra kvota, kiek žiūrovų turi ateiti, kad te</w:t>
      </w:r>
      <w:r w:rsidR="006066BA">
        <w:rPr>
          <w:lang w:eastAsia="lt-LT"/>
        </w:rPr>
        <w:t>a</w:t>
      </w:r>
      <w:r>
        <w:rPr>
          <w:lang w:eastAsia="lt-LT"/>
        </w:rPr>
        <w:t>trai atvažiuotų. Kažkuriuo etapu kvota buvo nesurinkta, ta</w:t>
      </w:r>
      <w:r w:rsidR="000E69C2">
        <w:rPr>
          <w:lang w:eastAsia="lt-LT"/>
        </w:rPr>
        <w:t>d</w:t>
      </w:r>
      <w:r>
        <w:rPr>
          <w:lang w:eastAsia="lt-LT"/>
        </w:rPr>
        <w:t xml:space="preserve"> teatrai apsisprendė nevažiuoti. Šiandien su teatrais deramasi iš naujo. Stiprinamas viešinimas, kad te</w:t>
      </w:r>
      <w:r w:rsidR="006066BA">
        <w:rPr>
          <w:lang w:eastAsia="lt-LT"/>
        </w:rPr>
        <w:t>a</w:t>
      </w:r>
      <w:r w:rsidR="00C65A56">
        <w:rPr>
          <w:lang w:eastAsia="lt-LT"/>
        </w:rPr>
        <w:t>trai, ir ne tik</w:t>
      </w:r>
      <w:r>
        <w:rPr>
          <w:lang w:eastAsia="lt-LT"/>
        </w:rPr>
        <w:t>, su kultūros centru bendradarbiautų.</w:t>
      </w:r>
    </w:p>
    <w:p w14:paraId="0A76FCE2" w14:textId="4AB4A5FE" w:rsidR="00C75A84" w:rsidRDefault="00C75A84" w:rsidP="00C75A84">
      <w:pPr>
        <w:spacing w:after="0" w:line="360" w:lineRule="auto"/>
        <w:ind w:firstLine="1247"/>
        <w:jc w:val="both"/>
        <w:rPr>
          <w:lang w:eastAsia="lt-LT"/>
        </w:rPr>
      </w:pPr>
      <w:r>
        <w:rPr>
          <w:lang w:eastAsia="lt-LT"/>
        </w:rPr>
        <w:t>Meras</w:t>
      </w:r>
      <w:r w:rsidR="00C65A56">
        <w:rPr>
          <w:lang w:eastAsia="lt-LT"/>
        </w:rPr>
        <w:t xml:space="preserve"> Algirdas Raslanas kalbėjo, kad</w:t>
      </w:r>
      <w:r>
        <w:rPr>
          <w:lang w:eastAsia="lt-LT"/>
        </w:rPr>
        <w:t xml:space="preserve"> sudėtinga situacija dėl kultūros centr</w:t>
      </w:r>
      <w:r w:rsidR="00C65A56">
        <w:rPr>
          <w:lang w:eastAsia="lt-LT"/>
        </w:rPr>
        <w:t>o pagrindinės salės. Ten viskas</w:t>
      </w:r>
      <w:r w:rsidRPr="000E69C2">
        <w:rPr>
          <w:color w:val="EE0000"/>
          <w:lang w:eastAsia="lt-LT"/>
        </w:rPr>
        <w:t xml:space="preserve"> </w:t>
      </w:r>
      <w:r w:rsidR="006066BA">
        <w:rPr>
          <w:lang w:eastAsia="lt-LT"/>
        </w:rPr>
        <w:t>susidėvėję</w:t>
      </w:r>
      <w:r>
        <w:rPr>
          <w:lang w:eastAsia="lt-LT"/>
        </w:rPr>
        <w:t>, viską reikėt</w:t>
      </w:r>
      <w:r w:rsidR="006066BA">
        <w:rPr>
          <w:lang w:eastAsia="lt-LT"/>
        </w:rPr>
        <w:t xml:space="preserve">ų keisti. Ar bus rasta tam lėšų? </w:t>
      </w:r>
      <w:r>
        <w:rPr>
          <w:lang w:eastAsia="lt-LT"/>
        </w:rPr>
        <w:t xml:space="preserve">Visus reikalavimus atitinka Subačiaus </w:t>
      </w:r>
      <w:r w:rsidR="006066BA">
        <w:rPr>
          <w:lang w:eastAsia="lt-LT"/>
        </w:rPr>
        <w:t>kultūros namai. Visiems kitiems</w:t>
      </w:r>
      <w:r>
        <w:rPr>
          <w:lang w:eastAsia="lt-LT"/>
        </w:rPr>
        <w:t xml:space="preserve"> </w:t>
      </w:r>
      <w:r w:rsidR="006066BA">
        <w:rPr>
          <w:lang w:eastAsia="lt-LT"/>
        </w:rPr>
        <w:t>(padaliniams)</w:t>
      </w:r>
      <w:r>
        <w:rPr>
          <w:lang w:eastAsia="lt-LT"/>
        </w:rPr>
        <w:t xml:space="preserve"> reikia remonto. </w:t>
      </w:r>
    </w:p>
    <w:p w14:paraId="11D01BDB" w14:textId="2BA9072F" w:rsidR="00C75A84" w:rsidRDefault="00C75A84" w:rsidP="00C75A84">
      <w:pPr>
        <w:spacing w:after="0" w:line="360" w:lineRule="auto"/>
        <w:ind w:firstLine="1247"/>
        <w:jc w:val="both"/>
        <w:rPr>
          <w:lang w:eastAsia="lt-LT"/>
        </w:rPr>
      </w:pPr>
      <w:r w:rsidRPr="00B51482">
        <w:rPr>
          <w:b/>
          <w:lang w:eastAsia="lt-LT"/>
        </w:rPr>
        <w:t>Audrius Inapas</w:t>
      </w:r>
      <w:r>
        <w:rPr>
          <w:b/>
          <w:lang w:eastAsia="lt-LT"/>
        </w:rPr>
        <w:t xml:space="preserve"> </w:t>
      </w:r>
      <w:r w:rsidRPr="00C756E1">
        <w:rPr>
          <w:lang w:eastAsia="lt-LT"/>
        </w:rPr>
        <w:t>uždavė antrą</w:t>
      </w:r>
      <w:r>
        <w:rPr>
          <w:lang w:eastAsia="lt-LT"/>
        </w:rPr>
        <w:t xml:space="preserve"> klausimą dėl P. Mažylio gatvės (renovuotos). Ar įmanoma ką nors padaryti dėl saugumo išvažiuojant iš kiemų, nes matomumas nėra geras</w:t>
      </w:r>
      <w:r w:rsidR="000E69C2">
        <w:rPr>
          <w:lang w:eastAsia="lt-LT"/>
        </w:rPr>
        <w:t>?</w:t>
      </w:r>
    </w:p>
    <w:p w14:paraId="77C96B69" w14:textId="14A91E8D" w:rsidR="00C75A84" w:rsidRDefault="00C75A84" w:rsidP="00C75A84">
      <w:pPr>
        <w:spacing w:after="0" w:line="360" w:lineRule="auto"/>
        <w:ind w:firstLine="1247"/>
        <w:jc w:val="both"/>
        <w:rPr>
          <w:lang w:eastAsia="lt-LT"/>
        </w:rPr>
      </w:pPr>
      <w:r>
        <w:rPr>
          <w:lang w:eastAsia="lt-LT"/>
        </w:rPr>
        <w:t>Arūnas Valintėlis atsakė, kad Eismo saugumo komisija šį klausimą svarstė, bet nepriėmė sprendimo, kad reikia taikyti papildomas saugumo priemones.</w:t>
      </w:r>
      <w:r w:rsidR="006066BA">
        <w:rPr>
          <w:lang w:eastAsia="lt-LT"/>
        </w:rPr>
        <w:t xml:space="preserve"> </w:t>
      </w:r>
      <w:r>
        <w:rPr>
          <w:lang w:eastAsia="lt-LT"/>
        </w:rPr>
        <w:t>Gatvę priėmė valstybinė komisija. Viena iš gatvės projekto dalių yra eismo reguliavimo dalis. Jei ji atitinka standartus, tai įvesti papildomas priemones būtų netikslinga. Kartais papildomos priemonės apsunkina eismą.</w:t>
      </w:r>
    </w:p>
    <w:p w14:paraId="052A8698" w14:textId="3705B4EE" w:rsidR="00C75A84" w:rsidRDefault="00C75A84" w:rsidP="00C75A84">
      <w:pPr>
        <w:spacing w:after="0" w:line="360" w:lineRule="auto"/>
        <w:ind w:firstLine="1247"/>
        <w:jc w:val="both"/>
        <w:rPr>
          <w:lang w:eastAsia="lt-LT"/>
        </w:rPr>
      </w:pPr>
      <w:r w:rsidRPr="007B4207">
        <w:rPr>
          <w:b/>
          <w:lang w:eastAsia="lt-LT"/>
        </w:rPr>
        <w:t>Vidmantas Paliulis</w:t>
      </w:r>
      <w:r>
        <w:rPr>
          <w:b/>
          <w:lang w:eastAsia="lt-LT"/>
        </w:rPr>
        <w:t xml:space="preserve"> </w:t>
      </w:r>
      <w:r w:rsidRPr="00070771">
        <w:rPr>
          <w:lang w:eastAsia="lt-LT"/>
        </w:rPr>
        <w:t>sakė, kad</w:t>
      </w:r>
      <w:r>
        <w:rPr>
          <w:lang w:eastAsia="lt-LT"/>
        </w:rPr>
        <w:t xml:space="preserve"> buvo paruošęs</w:t>
      </w:r>
      <w:r w:rsidRPr="00070771">
        <w:rPr>
          <w:lang w:eastAsia="lt-LT"/>
        </w:rPr>
        <w:t xml:space="preserve"> klausimą apie kelių </w:t>
      </w:r>
      <w:r w:rsidR="006066BA">
        <w:rPr>
          <w:lang w:eastAsia="lt-LT"/>
        </w:rPr>
        <w:t xml:space="preserve">remonto </w:t>
      </w:r>
      <w:r w:rsidRPr="00070771">
        <w:rPr>
          <w:lang w:eastAsia="lt-LT"/>
        </w:rPr>
        <w:t xml:space="preserve">eiliškumą. </w:t>
      </w:r>
      <w:r>
        <w:rPr>
          <w:lang w:eastAsia="lt-LT"/>
        </w:rPr>
        <w:t>Bet Administracijos direktorius į šį klausimą jau atsakė ir aiškiai paaiškino.</w:t>
      </w:r>
    </w:p>
    <w:p w14:paraId="4B7A3AFA" w14:textId="4CAD05AB" w:rsidR="00C75A84" w:rsidRDefault="00C75A84" w:rsidP="00C75A84">
      <w:pPr>
        <w:tabs>
          <w:tab w:val="left" w:pos="1701"/>
        </w:tabs>
        <w:spacing w:after="0" w:line="360" w:lineRule="auto"/>
        <w:ind w:firstLine="1247"/>
        <w:jc w:val="both"/>
        <w:rPr>
          <w:color w:val="000000" w:themeColor="text1"/>
          <w:szCs w:val="24"/>
        </w:rPr>
      </w:pPr>
      <w:r w:rsidRPr="000455C3">
        <w:rPr>
          <w:b/>
          <w:color w:val="000000" w:themeColor="text1"/>
          <w:szCs w:val="24"/>
        </w:rPr>
        <w:t>Vidmantas Paliulis</w:t>
      </w:r>
      <w:r w:rsidR="006066BA">
        <w:rPr>
          <w:color w:val="000000" w:themeColor="text1"/>
          <w:szCs w:val="24"/>
        </w:rPr>
        <w:t xml:space="preserve"> uždavė</w:t>
      </w:r>
      <w:r>
        <w:rPr>
          <w:color w:val="000000" w:themeColor="text1"/>
          <w:szCs w:val="24"/>
        </w:rPr>
        <w:t xml:space="preserve"> klausimą dėl darbuotojų išėjimo iš Kultūros centro padalinių. Tarybos nario žiniomis, 4 darbuotojai jau išėjo </w:t>
      </w:r>
      <w:r w:rsidR="000E69C2">
        <w:rPr>
          <w:color w:val="000000" w:themeColor="text1"/>
          <w:szCs w:val="24"/>
        </w:rPr>
        <w:t xml:space="preserve">iš darbo </w:t>
      </w:r>
      <w:r>
        <w:rPr>
          <w:color w:val="000000" w:themeColor="text1"/>
          <w:szCs w:val="24"/>
        </w:rPr>
        <w:t xml:space="preserve">ir dar </w:t>
      </w:r>
      <w:r w:rsidR="006066BA">
        <w:rPr>
          <w:color w:val="000000" w:themeColor="text1"/>
          <w:szCs w:val="24"/>
        </w:rPr>
        <w:t>žada išeiti</w:t>
      </w:r>
      <w:r>
        <w:rPr>
          <w:color w:val="000000" w:themeColor="text1"/>
          <w:szCs w:val="24"/>
        </w:rPr>
        <w:t>. Kultūros darbuotojai negauna kompensacijų už važinėjimą į kaimą, taip pat nėra lengva suburti kolektyvus ir dirbti neturint salės</w:t>
      </w:r>
      <w:r w:rsidR="006066BA">
        <w:rPr>
          <w:color w:val="000000" w:themeColor="text1"/>
          <w:szCs w:val="24"/>
        </w:rPr>
        <w:t>.</w:t>
      </w:r>
      <w:r>
        <w:rPr>
          <w:color w:val="000000" w:themeColor="text1"/>
          <w:szCs w:val="24"/>
        </w:rPr>
        <w:t xml:space="preserve"> Tarybos narys klausė, kaip bus su kultūros darbuotojais, kas laukia tų kaimų ir kokios perspektyvos.</w:t>
      </w:r>
    </w:p>
    <w:p w14:paraId="2B3566C8" w14:textId="5835E1DA"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prašė patikslinti, apie kokius kaimus kalbama. Jei apie Šimonis</w:t>
      </w:r>
      <w:r w:rsidR="000E69C2">
        <w:rPr>
          <w:color w:val="000000" w:themeColor="text1"/>
          <w:szCs w:val="24"/>
        </w:rPr>
        <w:t> </w:t>
      </w:r>
      <w:r>
        <w:rPr>
          <w:color w:val="000000" w:themeColor="text1"/>
          <w:szCs w:val="24"/>
        </w:rPr>
        <w:t xml:space="preserve">– tai ten viskas tvarkoje. Su bendruomene suderinta, visos repeticijos vyksta. </w:t>
      </w:r>
      <w:proofErr w:type="spellStart"/>
      <w:r>
        <w:rPr>
          <w:color w:val="000000" w:themeColor="text1"/>
          <w:szCs w:val="24"/>
        </w:rPr>
        <w:t>Juodpėnuose</w:t>
      </w:r>
      <w:proofErr w:type="spellEnd"/>
      <w:r>
        <w:rPr>
          <w:color w:val="000000" w:themeColor="text1"/>
          <w:szCs w:val="24"/>
        </w:rPr>
        <w:t xml:space="preserve"> patalpos taip pat yra. </w:t>
      </w:r>
      <w:proofErr w:type="spellStart"/>
      <w:r>
        <w:rPr>
          <w:color w:val="000000" w:themeColor="text1"/>
          <w:szCs w:val="24"/>
        </w:rPr>
        <w:t>Adomynėje</w:t>
      </w:r>
      <w:proofErr w:type="spellEnd"/>
      <w:r>
        <w:rPr>
          <w:color w:val="000000" w:themeColor="text1"/>
          <w:szCs w:val="24"/>
        </w:rPr>
        <w:t xml:space="preserve"> naudojamasi dvaro patalpomis ir nėra problemos. </w:t>
      </w:r>
    </w:p>
    <w:p w14:paraId="3AB4D7F4" w14:textId="19C2962C"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Malvina Zimblienė sakė, kad sunku surasti </w:t>
      </w:r>
      <w:r w:rsidR="006066BA">
        <w:rPr>
          <w:color w:val="000000" w:themeColor="text1"/>
          <w:szCs w:val="24"/>
        </w:rPr>
        <w:t>ž</w:t>
      </w:r>
      <w:r>
        <w:rPr>
          <w:color w:val="000000" w:themeColor="text1"/>
          <w:szCs w:val="24"/>
        </w:rPr>
        <w:t xml:space="preserve">mones, kurie norėtų dirbti padaliniuose. Darbuotojų kaita yra normalus dalykas. Rudenį yra </w:t>
      </w:r>
      <w:r w:rsidR="00E30A42">
        <w:rPr>
          <w:color w:val="000000" w:themeColor="text1"/>
          <w:szCs w:val="24"/>
        </w:rPr>
        <w:t>planuojama skelbti konkursus ir</w:t>
      </w:r>
      <w:r>
        <w:rPr>
          <w:color w:val="000000" w:themeColor="text1"/>
          <w:szCs w:val="24"/>
        </w:rPr>
        <w:t xml:space="preserve"> bus ieškoma naujų žmonių. Kad kaimuose išliktų kultūros židinys</w:t>
      </w:r>
      <w:r w:rsidR="000E69C2">
        <w:rPr>
          <w:color w:val="000000" w:themeColor="text1"/>
          <w:szCs w:val="24"/>
        </w:rPr>
        <w:t>,</w:t>
      </w:r>
      <w:r>
        <w:rPr>
          <w:color w:val="000000" w:themeColor="text1"/>
          <w:szCs w:val="24"/>
        </w:rPr>
        <w:t xml:space="preserve"> ieškoma sprendimų</w:t>
      </w:r>
      <w:r w:rsidR="000E69C2">
        <w:rPr>
          <w:color w:val="000000" w:themeColor="text1"/>
          <w:szCs w:val="24"/>
        </w:rPr>
        <w:t>. R</w:t>
      </w:r>
      <w:r>
        <w:rPr>
          <w:color w:val="000000" w:themeColor="text1"/>
          <w:szCs w:val="24"/>
        </w:rPr>
        <w:t xml:space="preserve">ugsėjo mėnesį planuojami susitikimai su bendruomenėmis, išsiaiškinant </w:t>
      </w:r>
      <w:r w:rsidR="006066BA">
        <w:rPr>
          <w:color w:val="000000" w:themeColor="text1"/>
          <w:szCs w:val="24"/>
        </w:rPr>
        <w:t xml:space="preserve">jų </w:t>
      </w:r>
      <w:r>
        <w:rPr>
          <w:color w:val="000000" w:themeColor="text1"/>
          <w:szCs w:val="24"/>
        </w:rPr>
        <w:t>poreik</w:t>
      </w:r>
      <w:r w:rsidR="006066BA">
        <w:rPr>
          <w:color w:val="000000" w:themeColor="text1"/>
          <w:szCs w:val="24"/>
        </w:rPr>
        <w:t>ius</w:t>
      </w:r>
      <w:r>
        <w:rPr>
          <w:color w:val="000000" w:themeColor="text1"/>
          <w:szCs w:val="24"/>
        </w:rPr>
        <w:t>.</w:t>
      </w:r>
    </w:p>
    <w:p w14:paraId="46CD888D" w14:textId="3AFED3CF"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Meras Algirdas Raslanas </w:t>
      </w:r>
      <w:r w:rsidR="006066BA">
        <w:rPr>
          <w:color w:val="000000" w:themeColor="text1"/>
          <w:szCs w:val="24"/>
        </w:rPr>
        <w:t>informavo, kad direktorė yra pažadėjusi parengti</w:t>
      </w:r>
      <w:r>
        <w:rPr>
          <w:color w:val="000000" w:themeColor="text1"/>
          <w:szCs w:val="24"/>
        </w:rPr>
        <w:t xml:space="preserve"> strategiją, kaip išspręsti visas minėtas problemas.</w:t>
      </w:r>
    </w:p>
    <w:p w14:paraId="55FC6C0D" w14:textId="49CE12FD"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Vidmantas Paliulis sakė, kad neturi priekaištų renginiams ir jų įvairovei. Labiausiai neramina mažų kolektyvų likimas.</w:t>
      </w:r>
    </w:p>
    <w:p w14:paraId="4FCA1EF7" w14:textId="1CA7BA53" w:rsidR="00C75A84" w:rsidRDefault="00C75A84" w:rsidP="00C75A84">
      <w:pPr>
        <w:tabs>
          <w:tab w:val="left" w:pos="1701"/>
        </w:tabs>
        <w:spacing w:after="0" w:line="360" w:lineRule="auto"/>
        <w:ind w:firstLine="1247"/>
        <w:jc w:val="both"/>
        <w:rPr>
          <w:color w:val="000000" w:themeColor="text1"/>
          <w:szCs w:val="24"/>
        </w:rPr>
      </w:pPr>
      <w:r w:rsidRPr="002B69B1">
        <w:rPr>
          <w:b/>
          <w:color w:val="000000" w:themeColor="text1"/>
          <w:szCs w:val="24"/>
        </w:rPr>
        <w:t>Genė Žilinskienė</w:t>
      </w:r>
      <w:r>
        <w:rPr>
          <w:color w:val="000000" w:themeColor="text1"/>
          <w:szCs w:val="24"/>
        </w:rPr>
        <w:t xml:space="preserve"> klausė, kada bus sudaryta galimybė Skapiškio miest</w:t>
      </w:r>
      <w:r w:rsidR="009274C4">
        <w:rPr>
          <w:color w:val="000000" w:themeColor="text1"/>
          <w:szCs w:val="24"/>
        </w:rPr>
        <w:t>elio gyventojams prisijungti pr</w:t>
      </w:r>
      <w:r>
        <w:rPr>
          <w:color w:val="000000" w:themeColor="text1"/>
          <w:szCs w:val="24"/>
        </w:rPr>
        <w:t>i</w:t>
      </w:r>
      <w:r w:rsidR="009274C4">
        <w:rPr>
          <w:color w:val="000000" w:themeColor="text1"/>
          <w:szCs w:val="24"/>
        </w:rPr>
        <w:t>e</w:t>
      </w:r>
      <w:r>
        <w:rPr>
          <w:color w:val="000000" w:themeColor="text1"/>
          <w:szCs w:val="24"/>
        </w:rPr>
        <w:t xml:space="preserve"> centralizuotų vandens ir nuotekų tinklų. </w:t>
      </w:r>
    </w:p>
    <w:p w14:paraId="1812C752" w14:textId="7F81CBE2"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sakė, kad bendruomenei į šį klausimą jau buvo atsakyta. Šiuo klausimu buvo padaryta analizė. Meras klausė, ar žmonės galės mokėti t</w:t>
      </w:r>
      <w:r w:rsidR="009274C4">
        <w:rPr>
          <w:color w:val="000000" w:themeColor="text1"/>
          <w:szCs w:val="24"/>
        </w:rPr>
        <w:t>iek, už kiek bus pastatyti tink</w:t>
      </w:r>
      <w:r>
        <w:rPr>
          <w:color w:val="000000" w:themeColor="text1"/>
          <w:szCs w:val="24"/>
        </w:rPr>
        <w:t>l</w:t>
      </w:r>
      <w:r w:rsidR="009274C4">
        <w:rPr>
          <w:color w:val="000000" w:themeColor="text1"/>
          <w:szCs w:val="24"/>
        </w:rPr>
        <w:t>a</w:t>
      </w:r>
      <w:r>
        <w:rPr>
          <w:color w:val="000000" w:themeColor="text1"/>
          <w:szCs w:val="24"/>
        </w:rPr>
        <w:t>i.</w:t>
      </w:r>
    </w:p>
    <w:p w14:paraId="2375433F" w14:textId="71BA0708" w:rsidR="00C75A84" w:rsidRDefault="00C75A84" w:rsidP="00C75A84">
      <w:pPr>
        <w:tabs>
          <w:tab w:val="left" w:pos="1701"/>
        </w:tabs>
        <w:spacing w:after="0" w:line="360" w:lineRule="auto"/>
        <w:ind w:firstLine="1247"/>
        <w:jc w:val="both"/>
        <w:rPr>
          <w:rFonts w:eastAsia="Times New Roman"/>
          <w:color w:val="000000" w:themeColor="text1"/>
          <w:szCs w:val="24"/>
          <w:lang w:eastAsia="lt-LT"/>
        </w:rPr>
      </w:pPr>
      <w:r>
        <w:rPr>
          <w:color w:val="000000" w:themeColor="text1"/>
          <w:szCs w:val="24"/>
        </w:rPr>
        <w:t>Arūnas Valintėlis paaiškino, kad Skapiškio miestelio nuotekų ir vanden</w:t>
      </w:r>
      <w:r w:rsidR="009274C4">
        <w:rPr>
          <w:color w:val="000000" w:themeColor="text1"/>
          <w:szCs w:val="24"/>
        </w:rPr>
        <w:t>tiekio tinklų projektas buvo įt</w:t>
      </w:r>
      <w:r>
        <w:rPr>
          <w:color w:val="000000" w:themeColor="text1"/>
          <w:szCs w:val="24"/>
        </w:rPr>
        <w:t>r</w:t>
      </w:r>
      <w:r w:rsidR="009274C4">
        <w:rPr>
          <w:color w:val="000000" w:themeColor="text1"/>
          <w:szCs w:val="24"/>
        </w:rPr>
        <w:t>a</w:t>
      </w:r>
      <w:r>
        <w:rPr>
          <w:color w:val="000000" w:themeColor="text1"/>
          <w:szCs w:val="24"/>
        </w:rPr>
        <w:t xml:space="preserve">uktas į Panevėžio regiono plėtros planą. LR aplinkos ministerija priėmusi tokius sprendimus, kad </w:t>
      </w:r>
      <w:proofErr w:type="spellStart"/>
      <w:r>
        <w:rPr>
          <w:color w:val="000000" w:themeColor="text1"/>
          <w:szCs w:val="24"/>
        </w:rPr>
        <w:t>kofinansavimas</w:t>
      </w:r>
      <w:proofErr w:type="spellEnd"/>
      <w:r>
        <w:rPr>
          <w:color w:val="000000" w:themeColor="text1"/>
          <w:szCs w:val="24"/>
        </w:rPr>
        <w:t xml:space="preserve"> Savivaldybės biudžeto</w:t>
      </w:r>
      <w:r w:rsidR="009274C4">
        <w:rPr>
          <w:color w:val="000000" w:themeColor="text1"/>
          <w:szCs w:val="24"/>
        </w:rPr>
        <w:t xml:space="preserve"> lėšomis</w:t>
      </w:r>
      <w:r>
        <w:rPr>
          <w:color w:val="000000" w:themeColor="text1"/>
          <w:szCs w:val="24"/>
        </w:rPr>
        <w:t xml:space="preserve"> </w:t>
      </w:r>
      <w:proofErr w:type="spellStart"/>
      <w:r>
        <w:rPr>
          <w:color w:val="000000" w:themeColor="text1"/>
          <w:szCs w:val="24"/>
        </w:rPr>
        <w:t>vandentvarkos</w:t>
      </w:r>
      <w:proofErr w:type="spellEnd"/>
      <w:r>
        <w:rPr>
          <w:color w:val="000000" w:themeColor="text1"/>
          <w:szCs w:val="24"/>
        </w:rPr>
        <w:t xml:space="preserve"> ir nuotekų tinklų statybai yra 50 proc. iš Savivaldybės biudžeto ir </w:t>
      </w:r>
      <w:r w:rsidR="009274C4">
        <w:rPr>
          <w:color w:val="000000" w:themeColor="text1"/>
          <w:szCs w:val="24"/>
        </w:rPr>
        <w:t>50 proc. iš Europos Sąjungos. V</w:t>
      </w:r>
      <w:r>
        <w:rPr>
          <w:color w:val="000000" w:themeColor="text1"/>
          <w:szCs w:val="24"/>
        </w:rPr>
        <w:t>andentiekio tinklų statybai finansavimas iš Savivaldybės biudžeto yra 100 proc. Tai sunkiai pakeliamas projektas mūsų Savivaldybės biudžetui.</w:t>
      </w:r>
      <w:r w:rsidR="009274C4">
        <w:rPr>
          <w:color w:val="000000" w:themeColor="text1"/>
          <w:szCs w:val="24"/>
        </w:rPr>
        <w:t xml:space="preserve"> </w:t>
      </w:r>
      <w:r>
        <w:rPr>
          <w:color w:val="000000" w:themeColor="text1"/>
          <w:szCs w:val="24"/>
        </w:rPr>
        <w:t>Atlikus analizę, kiek galėtų prisijungti žmonių įrengus magistralinius tinklus</w:t>
      </w:r>
      <w:r w:rsidR="00655C75">
        <w:rPr>
          <w:color w:val="000000" w:themeColor="text1"/>
          <w:szCs w:val="24"/>
        </w:rPr>
        <w:t> </w:t>
      </w:r>
      <w:r>
        <w:rPr>
          <w:color w:val="000000" w:themeColor="text1"/>
          <w:szCs w:val="24"/>
        </w:rPr>
        <w:t xml:space="preserve">– finansavimas iš Savivaldybės biudžeto būtų 100 proc.  </w:t>
      </w:r>
    </w:p>
    <w:p w14:paraId="64A1930A" w14:textId="2A92E611" w:rsidR="00C75A84" w:rsidRDefault="00C75A84" w:rsidP="00C75A84">
      <w:pPr>
        <w:tabs>
          <w:tab w:val="left" w:pos="1701"/>
        </w:tabs>
        <w:spacing w:after="0" w:line="360" w:lineRule="auto"/>
        <w:ind w:firstLine="1247"/>
        <w:jc w:val="both"/>
        <w:rPr>
          <w:rFonts w:eastAsia="Times New Roman"/>
          <w:color w:val="000000" w:themeColor="text1"/>
          <w:szCs w:val="24"/>
          <w:lang w:eastAsia="lt-LT"/>
        </w:rPr>
      </w:pPr>
      <w:r w:rsidRPr="0080289C">
        <w:rPr>
          <w:rFonts w:eastAsia="Times New Roman"/>
          <w:b/>
          <w:color w:val="000000" w:themeColor="text1"/>
          <w:szCs w:val="24"/>
          <w:lang w:eastAsia="lt-LT"/>
        </w:rPr>
        <w:t>Genė Žilinskienė</w:t>
      </w:r>
      <w:r w:rsidRPr="0080289C">
        <w:rPr>
          <w:rFonts w:eastAsia="Times New Roman"/>
          <w:color w:val="000000" w:themeColor="text1"/>
          <w:szCs w:val="24"/>
          <w:lang w:eastAsia="lt-LT"/>
        </w:rPr>
        <w:t xml:space="preserve"> </w:t>
      </w:r>
      <w:r>
        <w:rPr>
          <w:rFonts w:eastAsia="Times New Roman"/>
          <w:color w:val="000000" w:themeColor="text1"/>
          <w:szCs w:val="24"/>
          <w:lang w:eastAsia="lt-LT"/>
        </w:rPr>
        <w:t>uždavė antrą klausimą</w:t>
      </w:r>
      <w:r w:rsidR="00655C75">
        <w:rPr>
          <w:rFonts w:eastAsia="Times New Roman"/>
          <w:color w:val="000000" w:themeColor="text1"/>
          <w:szCs w:val="24"/>
          <w:lang w:eastAsia="lt-LT"/>
        </w:rPr>
        <w:t>: a</w:t>
      </w:r>
      <w:r>
        <w:rPr>
          <w:rFonts w:eastAsia="Times New Roman"/>
          <w:color w:val="000000" w:themeColor="text1"/>
          <w:szCs w:val="24"/>
          <w:lang w:eastAsia="lt-LT"/>
        </w:rPr>
        <w:t>r planuojama atnaujinti Kupiškio mokyklos „Varpelis“ tvorą, nes ji labai sena.</w:t>
      </w:r>
    </w:p>
    <w:p w14:paraId="2592C798" w14:textId="2FC9FC93" w:rsidR="00C75A84" w:rsidRDefault="00C75A84" w:rsidP="00C75A84">
      <w:pPr>
        <w:tabs>
          <w:tab w:val="left" w:pos="1701"/>
        </w:tabs>
        <w:spacing w:after="0" w:line="360" w:lineRule="auto"/>
        <w:ind w:firstLine="1247"/>
        <w:jc w:val="both"/>
        <w:rPr>
          <w:rFonts w:eastAsia="Times New Roman"/>
          <w:color w:val="000000" w:themeColor="text1"/>
          <w:szCs w:val="24"/>
          <w:lang w:eastAsia="lt-LT"/>
        </w:rPr>
      </w:pPr>
      <w:r>
        <w:rPr>
          <w:rFonts w:eastAsia="Times New Roman"/>
          <w:color w:val="000000" w:themeColor="text1"/>
          <w:szCs w:val="24"/>
          <w:lang w:eastAsia="lt-LT"/>
        </w:rPr>
        <w:t xml:space="preserve">Arūnas Valintėlis sakė, kad Kupiškio mokykla „Varpelis“ sunkiai atitinka visus higieninius reikalavimus. Savivaldybė teikė projektą </w:t>
      </w:r>
      <w:r w:rsidR="009274C4">
        <w:rPr>
          <w:rFonts w:eastAsia="Times New Roman"/>
          <w:color w:val="000000" w:themeColor="text1"/>
          <w:szCs w:val="24"/>
          <w:lang w:eastAsia="lt-LT"/>
        </w:rPr>
        <w:t>R</w:t>
      </w:r>
      <w:r>
        <w:rPr>
          <w:rFonts w:eastAsia="Times New Roman"/>
          <w:color w:val="000000" w:themeColor="text1"/>
          <w:szCs w:val="24"/>
          <w:lang w:eastAsia="lt-LT"/>
        </w:rPr>
        <w:t>egiono plėtros tarybai dėl patalpų pritaikymo. Proj</w:t>
      </w:r>
      <w:r w:rsidR="009274C4">
        <w:rPr>
          <w:rFonts w:eastAsia="Times New Roman"/>
          <w:color w:val="000000" w:themeColor="text1"/>
          <w:szCs w:val="24"/>
          <w:lang w:eastAsia="lt-LT"/>
        </w:rPr>
        <w:t>e</w:t>
      </w:r>
      <w:r>
        <w:rPr>
          <w:rFonts w:eastAsia="Times New Roman"/>
          <w:color w:val="000000" w:themeColor="text1"/>
          <w:szCs w:val="24"/>
          <w:lang w:eastAsia="lt-LT"/>
        </w:rPr>
        <w:t>ktas buvo išimtas iš plano dėl sudėtingų reikalavi</w:t>
      </w:r>
      <w:r w:rsidR="009274C4">
        <w:rPr>
          <w:rFonts w:eastAsia="Times New Roman"/>
          <w:color w:val="000000" w:themeColor="text1"/>
          <w:szCs w:val="24"/>
          <w:lang w:eastAsia="lt-LT"/>
        </w:rPr>
        <w:t>m</w:t>
      </w:r>
      <w:r>
        <w:rPr>
          <w:rFonts w:eastAsia="Times New Roman"/>
          <w:color w:val="000000" w:themeColor="text1"/>
          <w:szCs w:val="24"/>
          <w:lang w:eastAsia="lt-LT"/>
        </w:rPr>
        <w:t xml:space="preserve">ų. Dabar planuojama teikti </w:t>
      </w:r>
      <w:r w:rsidR="009274C4">
        <w:rPr>
          <w:rFonts w:eastAsia="Times New Roman"/>
          <w:color w:val="000000" w:themeColor="text1"/>
          <w:szCs w:val="24"/>
          <w:lang w:eastAsia="lt-LT"/>
        </w:rPr>
        <w:t>kit</w:t>
      </w:r>
      <w:r w:rsidR="00655C75">
        <w:rPr>
          <w:rFonts w:eastAsia="Times New Roman"/>
          <w:color w:val="000000" w:themeColor="text1"/>
          <w:szCs w:val="24"/>
          <w:lang w:eastAsia="lt-LT"/>
        </w:rPr>
        <w:t>ą</w:t>
      </w:r>
      <w:r w:rsidR="009274C4">
        <w:rPr>
          <w:rFonts w:eastAsia="Times New Roman"/>
          <w:color w:val="000000" w:themeColor="text1"/>
          <w:szCs w:val="24"/>
          <w:lang w:eastAsia="lt-LT"/>
        </w:rPr>
        <w:t xml:space="preserve"> </w:t>
      </w:r>
      <w:r>
        <w:rPr>
          <w:rFonts w:eastAsia="Times New Roman"/>
          <w:color w:val="000000" w:themeColor="text1"/>
          <w:szCs w:val="24"/>
          <w:lang w:eastAsia="lt-LT"/>
        </w:rPr>
        <w:t>projekt</w:t>
      </w:r>
      <w:r w:rsidR="00655C75">
        <w:rPr>
          <w:rFonts w:eastAsia="Times New Roman"/>
          <w:color w:val="000000" w:themeColor="text1"/>
          <w:szCs w:val="24"/>
          <w:lang w:eastAsia="lt-LT"/>
        </w:rPr>
        <w:t>ą</w:t>
      </w:r>
      <w:r>
        <w:rPr>
          <w:rFonts w:eastAsia="Times New Roman"/>
          <w:color w:val="000000" w:themeColor="text1"/>
          <w:szCs w:val="24"/>
          <w:lang w:eastAsia="lt-LT"/>
        </w:rPr>
        <w:t>, kurio vertė būtų apie 650 tūkst. eurų</w:t>
      </w:r>
      <w:r w:rsidR="00655C75">
        <w:rPr>
          <w:rFonts w:eastAsia="Times New Roman"/>
          <w:color w:val="000000" w:themeColor="text1"/>
          <w:szCs w:val="24"/>
          <w:lang w:eastAsia="lt-LT"/>
        </w:rPr>
        <w:t xml:space="preserve"> – </w:t>
      </w:r>
      <w:r>
        <w:rPr>
          <w:rFonts w:eastAsia="Times New Roman"/>
          <w:color w:val="000000" w:themeColor="text1"/>
          <w:szCs w:val="24"/>
          <w:lang w:eastAsia="lt-LT"/>
        </w:rPr>
        <w:t>visos dienos mokyklos pritaikymas, atliekant dalies patalpų remontą, pritaikymą žmonėms su negalia, lifto įrengimas. Įgyvendinant šį projekt</w:t>
      </w:r>
      <w:r w:rsidR="009274C4">
        <w:rPr>
          <w:rFonts w:eastAsia="Times New Roman"/>
          <w:color w:val="000000" w:themeColor="text1"/>
          <w:szCs w:val="24"/>
          <w:lang w:eastAsia="lt-LT"/>
        </w:rPr>
        <w:t>ą</w:t>
      </w:r>
      <w:r>
        <w:rPr>
          <w:rFonts w:eastAsia="Times New Roman"/>
          <w:color w:val="000000" w:themeColor="text1"/>
          <w:szCs w:val="24"/>
          <w:lang w:eastAsia="lt-LT"/>
        </w:rPr>
        <w:t xml:space="preserve">, tvora bus pakeista. </w:t>
      </w:r>
    </w:p>
    <w:p w14:paraId="0AFFC759" w14:textId="76679988" w:rsidR="00C75A84" w:rsidRDefault="00C75A84" w:rsidP="00C75A84">
      <w:pPr>
        <w:tabs>
          <w:tab w:val="left" w:pos="1701"/>
        </w:tabs>
        <w:spacing w:after="0" w:line="360" w:lineRule="auto"/>
        <w:ind w:firstLine="1247"/>
        <w:jc w:val="both"/>
        <w:rPr>
          <w:color w:val="000000" w:themeColor="text1"/>
          <w:szCs w:val="24"/>
        </w:rPr>
      </w:pPr>
      <w:r w:rsidRPr="001534D1">
        <w:rPr>
          <w:b/>
          <w:color w:val="000000" w:themeColor="text1"/>
          <w:szCs w:val="24"/>
        </w:rPr>
        <w:t>Paulius Pranckūnas</w:t>
      </w:r>
      <w:r>
        <w:rPr>
          <w:b/>
          <w:color w:val="000000" w:themeColor="text1"/>
          <w:szCs w:val="24"/>
        </w:rPr>
        <w:t xml:space="preserve"> </w:t>
      </w:r>
      <w:r w:rsidRPr="001541AB">
        <w:rPr>
          <w:color w:val="000000" w:themeColor="text1"/>
          <w:szCs w:val="24"/>
        </w:rPr>
        <w:t>pasisakė</w:t>
      </w:r>
      <w:r>
        <w:rPr>
          <w:b/>
          <w:color w:val="000000" w:themeColor="text1"/>
          <w:szCs w:val="24"/>
        </w:rPr>
        <w:t xml:space="preserve"> </w:t>
      </w:r>
      <w:r w:rsidRPr="001541AB">
        <w:rPr>
          <w:color w:val="000000" w:themeColor="text1"/>
          <w:szCs w:val="24"/>
        </w:rPr>
        <w:t>dėl Ku</w:t>
      </w:r>
      <w:r>
        <w:rPr>
          <w:color w:val="000000" w:themeColor="text1"/>
          <w:szCs w:val="24"/>
        </w:rPr>
        <w:t xml:space="preserve">ltūros centro ir Savivaldybės organizuotos miesto šventės. Buvo informuota, kad šventė prasidės nuo 11 val., tačiau nuo 11 </w:t>
      </w:r>
      <w:r w:rsidR="002165C3">
        <w:rPr>
          <w:color w:val="000000" w:themeColor="text1"/>
          <w:szCs w:val="24"/>
        </w:rPr>
        <w:t>val. tik visi kūrėsi. Reikėtų skirti daugiau laiko mugės dalyviams, bendruomenėms įsikurti</w:t>
      </w:r>
      <w:r>
        <w:rPr>
          <w:color w:val="000000" w:themeColor="text1"/>
          <w:szCs w:val="24"/>
        </w:rPr>
        <w:t xml:space="preserve">. Miesto šventės renginys geras ir gražus. Tarybos narys išsakė pastebėjimą dėl šventinio minėjimo Vitražų salėje: buvo verčiama </w:t>
      </w:r>
      <w:r w:rsidR="002165C3">
        <w:rPr>
          <w:color w:val="000000" w:themeColor="text1"/>
          <w:szCs w:val="24"/>
        </w:rPr>
        <w:t>į gestų kalbą</w:t>
      </w:r>
      <w:r>
        <w:rPr>
          <w:color w:val="000000" w:themeColor="text1"/>
          <w:szCs w:val="24"/>
        </w:rPr>
        <w:t xml:space="preserve">, bet nebuvo verčiamą į anglų kalbą.     </w:t>
      </w:r>
      <w:r w:rsidRPr="001541AB">
        <w:rPr>
          <w:color w:val="000000" w:themeColor="text1"/>
          <w:szCs w:val="24"/>
        </w:rPr>
        <w:t xml:space="preserve"> </w:t>
      </w:r>
    </w:p>
    <w:p w14:paraId="118F4C7E" w14:textId="04AF7377" w:rsidR="00C75A84" w:rsidRDefault="00C75A84" w:rsidP="00C75A84">
      <w:pPr>
        <w:tabs>
          <w:tab w:val="left" w:pos="1701"/>
        </w:tabs>
        <w:spacing w:after="0" w:line="360" w:lineRule="auto"/>
        <w:ind w:firstLine="1247"/>
        <w:jc w:val="both"/>
        <w:rPr>
          <w:color w:val="000000" w:themeColor="text1"/>
          <w:szCs w:val="24"/>
        </w:rPr>
      </w:pPr>
      <w:r w:rsidRPr="00331E2E">
        <w:rPr>
          <w:b/>
          <w:color w:val="000000" w:themeColor="text1"/>
          <w:szCs w:val="24"/>
        </w:rPr>
        <w:t>Paulius Pranckūnas</w:t>
      </w:r>
      <w:r>
        <w:rPr>
          <w:color w:val="000000" w:themeColor="text1"/>
          <w:szCs w:val="24"/>
        </w:rPr>
        <w:t xml:space="preserve"> uždavė klausimą apie civilinę saugą (praėjusią mažumos valandą kalbėjo ta pačia tema). Ar mums, kaip Tarybos nariams, nereiktų daugiau ži</w:t>
      </w:r>
      <w:r w:rsidR="009E1EBA">
        <w:rPr>
          <w:color w:val="000000" w:themeColor="text1"/>
          <w:szCs w:val="24"/>
        </w:rPr>
        <w:t xml:space="preserve">noti ta tema (civilinės saugos): </w:t>
      </w:r>
      <w:r>
        <w:rPr>
          <w:color w:val="000000" w:themeColor="text1"/>
          <w:szCs w:val="24"/>
        </w:rPr>
        <w:t>informacijos apie slėptuves, ką daryti atėjus X dienai, ar mums reikėtų kažką daryti, ar kiekvienas už save</w:t>
      </w:r>
      <w:r w:rsidR="00655C75">
        <w:rPr>
          <w:color w:val="000000" w:themeColor="text1"/>
          <w:szCs w:val="24"/>
        </w:rPr>
        <w:t>?</w:t>
      </w:r>
      <w:r>
        <w:rPr>
          <w:color w:val="000000" w:themeColor="text1"/>
          <w:szCs w:val="24"/>
        </w:rPr>
        <w:t xml:space="preserve">  </w:t>
      </w:r>
    </w:p>
    <w:p w14:paraId="4176493A" w14:textId="59ED60F0" w:rsidR="00C75A84" w:rsidRDefault="00C75A84" w:rsidP="00C75A84">
      <w:pPr>
        <w:tabs>
          <w:tab w:val="left" w:pos="1701"/>
        </w:tabs>
        <w:spacing w:after="0" w:line="360" w:lineRule="auto"/>
        <w:ind w:firstLine="1247"/>
        <w:jc w:val="both"/>
        <w:rPr>
          <w:color w:val="000000" w:themeColor="text1"/>
          <w:szCs w:val="24"/>
        </w:rPr>
      </w:pPr>
      <w:r w:rsidRPr="009E1EBA">
        <w:rPr>
          <w:color w:val="000000" w:themeColor="text1"/>
          <w:szCs w:val="24"/>
        </w:rPr>
        <w:t>Gintautas Misiūnas sakė, kad civilinės saugos planą galima pristatyti Komitetuose. Taip pat galima pristatyti</w:t>
      </w:r>
      <w:r w:rsidR="00655C75">
        <w:rPr>
          <w:color w:val="000000" w:themeColor="text1"/>
          <w:szCs w:val="24"/>
        </w:rPr>
        <w:t>,</w:t>
      </w:r>
      <w:r w:rsidRPr="009E1EBA">
        <w:rPr>
          <w:color w:val="000000" w:themeColor="text1"/>
          <w:szCs w:val="24"/>
        </w:rPr>
        <w:t xml:space="preserve"> ką Savivaldybė turi, kas rengiama ir kas planuojama</w:t>
      </w:r>
      <w:r>
        <w:rPr>
          <w:color w:val="000000" w:themeColor="text1"/>
          <w:szCs w:val="24"/>
        </w:rPr>
        <w:t xml:space="preserve">. Galima organizuoti Tarybos nariams civilinės saugos mokymus. </w:t>
      </w:r>
    </w:p>
    <w:p w14:paraId="71E40C89" w14:textId="22D440C7"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informavo, kad pa</w:t>
      </w:r>
      <w:r w:rsidR="00AB536F">
        <w:rPr>
          <w:color w:val="000000" w:themeColor="text1"/>
          <w:szCs w:val="24"/>
        </w:rPr>
        <w:t>sitarus Tarybos nariams</w:t>
      </w:r>
      <w:r>
        <w:rPr>
          <w:color w:val="000000" w:themeColor="text1"/>
          <w:szCs w:val="24"/>
        </w:rPr>
        <w:t xml:space="preserve"> bus pristatyta informacij</w:t>
      </w:r>
      <w:r w:rsidR="00AB536F">
        <w:rPr>
          <w:color w:val="000000" w:themeColor="text1"/>
          <w:szCs w:val="24"/>
        </w:rPr>
        <w:t>a ar</w:t>
      </w:r>
      <w:r>
        <w:rPr>
          <w:color w:val="000000" w:themeColor="text1"/>
          <w:szCs w:val="24"/>
        </w:rPr>
        <w:t xml:space="preserve"> supažindinimas</w:t>
      </w:r>
      <w:r w:rsidR="00AB536F">
        <w:rPr>
          <w:color w:val="000000" w:themeColor="text1"/>
          <w:szCs w:val="24"/>
        </w:rPr>
        <w:t>,</w:t>
      </w:r>
      <w:r>
        <w:rPr>
          <w:color w:val="000000" w:themeColor="text1"/>
          <w:szCs w:val="24"/>
        </w:rPr>
        <w:t xml:space="preserve"> ar mokymai.</w:t>
      </w:r>
    </w:p>
    <w:p w14:paraId="54C1D523" w14:textId="1B416545"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w:t>
      </w:r>
      <w:r w:rsidR="00E30A42">
        <w:rPr>
          <w:color w:val="000000" w:themeColor="text1"/>
          <w:szCs w:val="24"/>
        </w:rPr>
        <w:t>lgirdas Raslanas informavo, kad</w:t>
      </w:r>
      <w:r>
        <w:rPr>
          <w:color w:val="000000" w:themeColor="text1"/>
          <w:szCs w:val="24"/>
        </w:rPr>
        <w:t xml:space="preserve"> parengta Kupiškio studija dėl </w:t>
      </w:r>
      <w:proofErr w:type="spellStart"/>
      <w:r>
        <w:rPr>
          <w:color w:val="000000" w:themeColor="text1"/>
          <w:szCs w:val="24"/>
        </w:rPr>
        <w:t>kontrmobilumo</w:t>
      </w:r>
      <w:proofErr w:type="spellEnd"/>
      <w:r>
        <w:rPr>
          <w:color w:val="000000" w:themeColor="text1"/>
          <w:szCs w:val="24"/>
        </w:rPr>
        <w:t xml:space="preserve"> priemonių parko įrengimo Kupiškio rajone. LR krašto apsaugos ministerija yra numačiusi mūsų regione įrengti tam tikrą parką. LR krašto apsaugos ministerija būtų atsakinga už priemonių pirkimą ir išvežiojimą. Savivaldybei reikėtų prisidėti pr</w:t>
      </w:r>
      <w:r w:rsidR="00AB536F">
        <w:rPr>
          <w:color w:val="000000" w:themeColor="text1"/>
          <w:szCs w:val="24"/>
        </w:rPr>
        <w:t>ie</w:t>
      </w:r>
      <w:r>
        <w:rPr>
          <w:color w:val="000000" w:themeColor="text1"/>
          <w:szCs w:val="24"/>
        </w:rPr>
        <w:t xml:space="preserve"> apsaugos: kamerų įrengimo, nuolatinio stebėjimo. </w:t>
      </w:r>
    </w:p>
    <w:p w14:paraId="2B1A72D0" w14:textId="750AAA39" w:rsidR="00C75A84" w:rsidRDefault="00C75A84" w:rsidP="00C75A84">
      <w:pPr>
        <w:tabs>
          <w:tab w:val="left" w:pos="1701"/>
        </w:tabs>
        <w:spacing w:after="0" w:line="360" w:lineRule="auto"/>
        <w:ind w:firstLine="1247"/>
        <w:jc w:val="both"/>
        <w:rPr>
          <w:color w:val="000000" w:themeColor="text1"/>
          <w:szCs w:val="24"/>
        </w:rPr>
      </w:pPr>
      <w:r w:rsidRPr="00A57D63">
        <w:rPr>
          <w:b/>
          <w:color w:val="000000" w:themeColor="text1"/>
          <w:szCs w:val="24"/>
        </w:rPr>
        <w:t>Klaidas Miciūnas</w:t>
      </w:r>
      <w:r w:rsidRPr="00A57D63">
        <w:rPr>
          <w:color w:val="000000" w:themeColor="text1"/>
          <w:szCs w:val="24"/>
        </w:rPr>
        <w:t xml:space="preserve"> klausė, </w:t>
      </w:r>
      <w:r>
        <w:rPr>
          <w:color w:val="000000" w:themeColor="text1"/>
          <w:szCs w:val="24"/>
        </w:rPr>
        <w:t>ar Savivaldybės admi</w:t>
      </w:r>
      <w:r w:rsidR="00AB536F">
        <w:rPr>
          <w:color w:val="000000" w:themeColor="text1"/>
          <w:szCs w:val="24"/>
        </w:rPr>
        <w:t>ni</w:t>
      </w:r>
      <w:r>
        <w:rPr>
          <w:color w:val="000000" w:themeColor="text1"/>
          <w:szCs w:val="24"/>
        </w:rPr>
        <w:t>stracija turi viziją dėl dviračių takų ne tik mieste, bet ir rajone.</w:t>
      </w:r>
    </w:p>
    <w:p w14:paraId="30B359E6" w14:textId="04E10E7C"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sakė, kad Savivaldybė turi planą iš LR susisiekimo m</w:t>
      </w:r>
      <w:r w:rsidR="00AB536F">
        <w:rPr>
          <w:color w:val="000000" w:themeColor="text1"/>
          <w:szCs w:val="24"/>
        </w:rPr>
        <w:t>i</w:t>
      </w:r>
      <w:r>
        <w:rPr>
          <w:color w:val="000000" w:themeColor="text1"/>
          <w:szCs w:val="24"/>
        </w:rPr>
        <w:t xml:space="preserve">nisterijos „Finansinė paskata dviračių takų infrastruktūros savivaldybėse plėtoti“. </w:t>
      </w:r>
      <w:r w:rsidR="00AB536F">
        <w:rPr>
          <w:color w:val="000000" w:themeColor="text1"/>
          <w:szCs w:val="24"/>
        </w:rPr>
        <w:t xml:space="preserve">Studija </w:t>
      </w:r>
      <w:r>
        <w:rPr>
          <w:color w:val="000000" w:themeColor="text1"/>
          <w:szCs w:val="24"/>
        </w:rPr>
        <w:t>buvo nagrinėta.</w:t>
      </w:r>
    </w:p>
    <w:p w14:paraId="6B8C9934" w14:textId="627F30DB"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Arūnas Valintėlis </w:t>
      </w:r>
      <w:r w:rsidRPr="00EF3695">
        <w:rPr>
          <w:color w:val="000000" w:themeColor="text1"/>
          <w:szCs w:val="24"/>
        </w:rPr>
        <w:t xml:space="preserve">patvirtino, kad dviračių takų įrengimo rajone planas yra </w:t>
      </w:r>
      <w:r>
        <w:rPr>
          <w:color w:val="000000" w:themeColor="text1"/>
          <w:szCs w:val="24"/>
        </w:rPr>
        <w:t>ir T</w:t>
      </w:r>
      <w:r w:rsidR="00EF3695">
        <w:rPr>
          <w:color w:val="000000" w:themeColor="text1"/>
          <w:szCs w:val="24"/>
        </w:rPr>
        <w:t>a</w:t>
      </w:r>
      <w:r>
        <w:rPr>
          <w:color w:val="000000" w:themeColor="text1"/>
          <w:szCs w:val="24"/>
        </w:rPr>
        <w:t>rybos nari</w:t>
      </w:r>
      <w:r w:rsidR="00EF3695">
        <w:rPr>
          <w:color w:val="000000" w:themeColor="text1"/>
          <w:szCs w:val="24"/>
        </w:rPr>
        <w:t>am</w:t>
      </w:r>
      <w:r>
        <w:rPr>
          <w:color w:val="000000" w:themeColor="text1"/>
          <w:szCs w:val="24"/>
        </w:rPr>
        <w:t xml:space="preserve">s jį galima pateikti skaitmenine forma. </w:t>
      </w:r>
    </w:p>
    <w:p w14:paraId="0BDE5921" w14:textId="6EB396DD" w:rsidR="00C75A84" w:rsidRDefault="00C75A84" w:rsidP="00C75A84">
      <w:pPr>
        <w:tabs>
          <w:tab w:val="left" w:pos="1701"/>
        </w:tabs>
        <w:spacing w:after="0" w:line="360" w:lineRule="auto"/>
        <w:ind w:firstLine="1247"/>
        <w:jc w:val="both"/>
        <w:rPr>
          <w:color w:val="000000" w:themeColor="text1"/>
          <w:szCs w:val="24"/>
        </w:rPr>
      </w:pPr>
      <w:r w:rsidRPr="00DB4764">
        <w:rPr>
          <w:b/>
          <w:color w:val="000000" w:themeColor="text1"/>
          <w:szCs w:val="24"/>
        </w:rPr>
        <w:t>Žilvinas Aukštikalnis</w:t>
      </w:r>
      <w:r>
        <w:rPr>
          <w:color w:val="000000" w:themeColor="text1"/>
          <w:szCs w:val="24"/>
        </w:rPr>
        <w:t xml:space="preserve"> klausimą uždavė </w:t>
      </w:r>
      <w:r w:rsidR="00655C75">
        <w:rPr>
          <w:color w:val="000000" w:themeColor="text1"/>
          <w:szCs w:val="24"/>
        </w:rPr>
        <w:t>a</w:t>
      </w:r>
      <w:r>
        <w:rPr>
          <w:color w:val="000000" w:themeColor="text1"/>
          <w:szCs w:val="24"/>
        </w:rPr>
        <w:t>dministracijos direktoriui</w:t>
      </w:r>
      <w:r w:rsidR="00655C75">
        <w:rPr>
          <w:color w:val="000000" w:themeColor="text1"/>
          <w:szCs w:val="24"/>
        </w:rPr>
        <w:t>. K</w:t>
      </w:r>
      <w:r>
        <w:rPr>
          <w:color w:val="000000" w:themeColor="text1"/>
          <w:szCs w:val="24"/>
        </w:rPr>
        <w:t>odėl nevy</w:t>
      </w:r>
      <w:r w:rsidR="004A55C4">
        <w:rPr>
          <w:color w:val="000000" w:themeColor="text1"/>
          <w:szCs w:val="24"/>
        </w:rPr>
        <w:t>kdomas Tarybos sprendimas „Dėl v</w:t>
      </w:r>
      <w:r>
        <w:rPr>
          <w:color w:val="000000" w:themeColor="text1"/>
          <w:szCs w:val="24"/>
        </w:rPr>
        <w:t>ėjo jėgainių plėtros specialiojo plano rengimo“</w:t>
      </w:r>
      <w:r w:rsidR="00655C75">
        <w:rPr>
          <w:color w:val="000000" w:themeColor="text1"/>
          <w:szCs w:val="24"/>
        </w:rPr>
        <w:t>?</w:t>
      </w:r>
    </w:p>
    <w:p w14:paraId="6C0DF691" w14:textId="77777777"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Arūnas Valintėlis paprašė į klausimą atsakyti Infrastruktūros skyriaus vedėjo.</w:t>
      </w:r>
    </w:p>
    <w:p w14:paraId="6EB8FFA0" w14:textId="7AAF9D02"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ažv</w:t>
      </w:r>
      <w:r w:rsidR="004A55C4">
        <w:rPr>
          <w:color w:val="000000" w:themeColor="text1"/>
          <w:szCs w:val="24"/>
        </w:rPr>
        <w:t>ydas Šalkauskas sakė, kad minėtu</w:t>
      </w:r>
      <w:r>
        <w:rPr>
          <w:color w:val="000000" w:themeColor="text1"/>
          <w:szCs w:val="24"/>
        </w:rPr>
        <w:t xml:space="preserve"> Tarybos sprendimu buvo tik leista įmonei, kuri prašė, duo</w:t>
      </w:r>
      <w:r w:rsidR="004A55C4">
        <w:rPr>
          <w:color w:val="000000" w:themeColor="text1"/>
          <w:szCs w:val="24"/>
        </w:rPr>
        <w:t>ti sutikimą rengti tokį planą (v</w:t>
      </w:r>
      <w:r>
        <w:rPr>
          <w:color w:val="000000" w:themeColor="text1"/>
          <w:szCs w:val="24"/>
        </w:rPr>
        <w:t>ėjo jėgainių plėtros). Įmonė pradėjo, bet pasikeitus teisės aktams</w:t>
      </w:r>
      <w:r w:rsidR="004A55C4">
        <w:rPr>
          <w:color w:val="000000" w:themeColor="text1"/>
          <w:szCs w:val="24"/>
        </w:rPr>
        <w:t>,</w:t>
      </w:r>
      <w:r>
        <w:rPr>
          <w:color w:val="000000" w:themeColor="text1"/>
          <w:szCs w:val="24"/>
        </w:rPr>
        <w:t xml:space="preserve"> pasimetė. Įpareigojimo, kad Savivaldybės administracija rengtų tokį planą</w:t>
      </w:r>
      <w:r w:rsidR="00655C75">
        <w:rPr>
          <w:color w:val="000000" w:themeColor="text1"/>
          <w:szCs w:val="24"/>
        </w:rPr>
        <w:t>,</w:t>
      </w:r>
      <w:r>
        <w:rPr>
          <w:color w:val="000000" w:themeColor="text1"/>
          <w:szCs w:val="24"/>
        </w:rPr>
        <w:t xml:space="preserve"> Tarybos sprendime nėra. </w:t>
      </w:r>
    </w:p>
    <w:p w14:paraId="4A338D24" w14:textId="0589F348" w:rsidR="003532B6" w:rsidRDefault="004A55C4" w:rsidP="003532B6">
      <w:pPr>
        <w:tabs>
          <w:tab w:val="left" w:pos="1701"/>
        </w:tabs>
        <w:spacing w:after="0" w:line="360" w:lineRule="auto"/>
        <w:ind w:firstLine="1247"/>
        <w:jc w:val="both"/>
        <w:rPr>
          <w:color w:val="000000" w:themeColor="text1"/>
          <w:szCs w:val="24"/>
        </w:rPr>
      </w:pPr>
      <w:r>
        <w:rPr>
          <w:color w:val="000000" w:themeColor="text1"/>
          <w:szCs w:val="24"/>
        </w:rPr>
        <w:t>Žilvinas A</w:t>
      </w:r>
      <w:r w:rsidR="00C75A84">
        <w:rPr>
          <w:color w:val="000000" w:themeColor="text1"/>
          <w:szCs w:val="24"/>
        </w:rPr>
        <w:t xml:space="preserve">ukštikalnis replikavo, kad Taryba yra antrą kartą klaidinama. </w:t>
      </w:r>
    </w:p>
    <w:p w14:paraId="2DC79F51" w14:textId="4A1D3CE6" w:rsidR="00C75A84" w:rsidRPr="003532B6"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Žilvinas Aukštikalnis </w:t>
      </w:r>
      <w:r w:rsidR="003532B6">
        <w:rPr>
          <w:color w:val="000000" w:themeColor="text1"/>
          <w:szCs w:val="24"/>
        </w:rPr>
        <w:t xml:space="preserve">kreipėsi į Merą prašydamas </w:t>
      </w:r>
      <w:r>
        <w:rPr>
          <w:color w:val="000000" w:themeColor="text1"/>
          <w:szCs w:val="24"/>
        </w:rPr>
        <w:t>kontroliuoti, kad tas planas būtų rengiamas ir būtų numatytos konkrečios vietos, kur vėjo jėgainės gali būti statomos. Jeigu bus nuspr</w:t>
      </w:r>
      <w:r w:rsidR="004A55C4">
        <w:rPr>
          <w:color w:val="000000" w:themeColor="text1"/>
          <w:szCs w:val="24"/>
        </w:rPr>
        <w:t>ę</w:t>
      </w:r>
      <w:r>
        <w:rPr>
          <w:color w:val="000000" w:themeColor="text1"/>
          <w:szCs w:val="24"/>
        </w:rPr>
        <w:t>sta, kad niekur negalima statyti, tai jų ir niekur nestatys.</w:t>
      </w:r>
      <w:r w:rsidR="005003B6">
        <w:rPr>
          <w:color w:val="000000" w:themeColor="text1"/>
          <w:szCs w:val="24"/>
        </w:rPr>
        <w:t xml:space="preserve"> </w:t>
      </w:r>
      <w:r w:rsidRPr="003532B6">
        <w:rPr>
          <w:color w:val="000000" w:themeColor="text1"/>
          <w:szCs w:val="24"/>
        </w:rPr>
        <w:t xml:space="preserve">Ateina investuotojas iš Vilniaus, bet nepatogumus patirs mūsų rajono gyventojai. </w:t>
      </w:r>
    </w:p>
    <w:p w14:paraId="5E37AC55" w14:textId="65CA4DD1"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Virginijus Umbra prašė leisti užduoti trumpą klausimą. Aikštelė, kuri statoma prie žied</w:t>
      </w:r>
      <w:r w:rsidR="005003B6">
        <w:rPr>
          <w:color w:val="000000" w:themeColor="text1"/>
          <w:szCs w:val="24"/>
        </w:rPr>
        <w:t>o</w:t>
      </w:r>
      <w:r>
        <w:rPr>
          <w:color w:val="000000" w:themeColor="text1"/>
          <w:szCs w:val="24"/>
        </w:rPr>
        <w:t>, ar nesusijusi su vėjo jėgainėmis</w:t>
      </w:r>
      <w:r w:rsidR="00655C75">
        <w:rPr>
          <w:color w:val="000000" w:themeColor="text1"/>
          <w:szCs w:val="24"/>
        </w:rPr>
        <w:t>?</w:t>
      </w:r>
    </w:p>
    <w:p w14:paraId="18DB24C7" w14:textId="1D2D9F03"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ažvydas Ša</w:t>
      </w:r>
      <w:r w:rsidR="005003B6">
        <w:rPr>
          <w:color w:val="000000" w:themeColor="text1"/>
          <w:szCs w:val="24"/>
        </w:rPr>
        <w:t>lkauskas atsakė, kad susijusi, t</w:t>
      </w:r>
      <w:r>
        <w:rPr>
          <w:color w:val="000000" w:themeColor="text1"/>
          <w:szCs w:val="24"/>
        </w:rPr>
        <w:t xml:space="preserve">en bus akumuliatoriai. </w:t>
      </w:r>
    </w:p>
    <w:p w14:paraId="2A1EAF5A" w14:textId="32D1FF94"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Meras Algirdas Raslanas informavo, kad Žilvino Aukštikalnio kl</w:t>
      </w:r>
      <w:r w:rsidR="005003B6">
        <w:rPr>
          <w:color w:val="000000" w:themeColor="text1"/>
          <w:szCs w:val="24"/>
        </w:rPr>
        <w:t xml:space="preserve">ausimą pasižymėjo ir </w:t>
      </w:r>
      <w:r>
        <w:rPr>
          <w:color w:val="000000" w:themeColor="text1"/>
          <w:szCs w:val="24"/>
        </w:rPr>
        <w:t>pasidomės plačiau.</w:t>
      </w:r>
    </w:p>
    <w:p w14:paraId="7639C6FD" w14:textId="77777777"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Eglė Blaževičienė prašė leisti pasisakyti. </w:t>
      </w:r>
    </w:p>
    <w:p w14:paraId="2193DA10" w14:textId="1D1835DA"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Pasisakė Eglė Blaževičienė. </w:t>
      </w:r>
      <w:r w:rsidR="00740144">
        <w:rPr>
          <w:color w:val="000000" w:themeColor="text1"/>
          <w:szCs w:val="24"/>
        </w:rPr>
        <w:t>Opozicijos lyderė p</w:t>
      </w:r>
      <w:r>
        <w:rPr>
          <w:color w:val="000000" w:themeColor="text1"/>
          <w:szCs w:val="24"/>
        </w:rPr>
        <w:t>adėkojo, kad buvo atsakyta į pateiktus klausimus. Tarybos narė sakė, kad  į kai kuriuos klausimus atsakyma</w:t>
      </w:r>
      <w:r w:rsidR="00740144">
        <w:rPr>
          <w:color w:val="000000" w:themeColor="text1"/>
          <w:szCs w:val="24"/>
        </w:rPr>
        <w:t>i buvo abstraktūs. Buvo paminėti klausimai</w:t>
      </w:r>
      <w:r>
        <w:rPr>
          <w:color w:val="000000" w:themeColor="text1"/>
          <w:szCs w:val="24"/>
        </w:rPr>
        <w:t xml:space="preserve"> dėl  galimybės Skapiškio miestelio gyventojams prisijungti pr</w:t>
      </w:r>
      <w:r w:rsidR="00740144">
        <w:rPr>
          <w:color w:val="000000" w:themeColor="text1"/>
          <w:szCs w:val="24"/>
        </w:rPr>
        <w:t>ie</w:t>
      </w:r>
      <w:r>
        <w:rPr>
          <w:color w:val="000000" w:themeColor="text1"/>
          <w:szCs w:val="24"/>
        </w:rPr>
        <w:t xml:space="preserve"> centralizuotų vandens ir nuotekų tinklų</w:t>
      </w:r>
      <w:r w:rsidR="00740144">
        <w:rPr>
          <w:color w:val="000000" w:themeColor="text1"/>
          <w:szCs w:val="24"/>
        </w:rPr>
        <w:t>,</w:t>
      </w:r>
      <w:r>
        <w:rPr>
          <w:color w:val="000000" w:themeColor="text1"/>
          <w:szCs w:val="24"/>
        </w:rPr>
        <w:t xml:space="preserve"> dėl kultūros darbuotojų išėjimo iš darbo. Eglė Blaževičienė sakė, kad su mūsų kultūra nėra gerai</w:t>
      </w:r>
      <w:r w:rsidR="00655C75">
        <w:rPr>
          <w:color w:val="000000" w:themeColor="text1"/>
          <w:szCs w:val="24"/>
        </w:rPr>
        <w:t>,</w:t>
      </w:r>
      <w:r>
        <w:rPr>
          <w:color w:val="000000" w:themeColor="text1"/>
          <w:szCs w:val="24"/>
        </w:rPr>
        <w:t xml:space="preserve"> ir siūlė susėdus pasigilinti, daugiau kalbėtis, daugiau išgirsti ne tik kaimo žmones. Smagu, kad kaimuose vyksta renginiai, bet liūdna, kad bendruomenės organizuoja renginius. Norėtųsi, kad kultūros centro padaliniai atneštų iniciatyvą, o bendruomenės tik prisidėtų pagal savo galimybes.</w:t>
      </w:r>
    </w:p>
    <w:p w14:paraId="40215EEB" w14:textId="79E06DD5" w:rsidR="00C75A84" w:rsidRDefault="00C75A84" w:rsidP="00C75A84">
      <w:pPr>
        <w:tabs>
          <w:tab w:val="left" w:pos="1701"/>
        </w:tabs>
        <w:spacing w:after="0" w:line="360" w:lineRule="auto"/>
        <w:ind w:firstLine="1247"/>
        <w:jc w:val="both"/>
        <w:rPr>
          <w:color w:val="000000" w:themeColor="text1"/>
          <w:szCs w:val="24"/>
        </w:rPr>
      </w:pPr>
      <w:r>
        <w:rPr>
          <w:color w:val="000000" w:themeColor="text1"/>
          <w:szCs w:val="24"/>
        </w:rPr>
        <w:t xml:space="preserve">Meras Algirdas Raslanas padėkojo Savivaldybės tarybos mažumos atstovams už iškeltus aktualius klausimus </w:t>
      </w:r>
      <w:r w:rsidR="00740144">
        <w:rPr>
          <w:color w:val="000000" w:themeColor="text1"/>
          <w:szCs w:val="24"/>
        </w:rPr>
        <w:t>V</w:t>
      </w:r>
      <w:r>
        <w:rPr>
          <w:color w:val="000000" w:themeColor="text1"/>
          <w:szCs w:val="24"/>
        </w:rPr>
        <w:t>iena</w:t>
      </w:r>
      <w:r w:rsidR="00740144">
        <w:rPr>
          <w:color w:val="000000" w:themeColor="text1"/>
          <w:szCs w:val="24"/>
        </w:rPr>
        <w:t xml:space="preserve"> iš priežasčių,</w:t>
      </w:r>
      <w:r>
        <w:rPr>
          <w:color w:val="000000" w:themeColor="text1"/>
          <w:szCs w:val="24"/>
        </w:rPr>
        <w:t xml:space="preserve"> dėl ko žmonės keičia dar</w:t>
      </w:r>
      <w:r w:rsidR="00740144">
        <w:rPr>
          <w:color w:val="000000" w:themeColor="text1"/>
          <w:szCs w:val="24"/>
        </w:rPr>
        <w:t>bus, tai</w:t>
      </w:r>
      <w:r>
        <w:rPr>
          <w:color w:val="000000" w:themeColor="text1"/>
          <w:szCs w:val="24"/>
        </w:rPr>
        <w:t xml:space="preserve"> maž</w:t>
      </w:r>
      <w:r w:rsidR="00740144">
        <w:rPr>
          <w:color w:val="000000" w:themeColor="text1"/>
          <w:szCs w:val="24"/>
        </w:rPr>
        <w:t>i atlyginimai</w:t>
      </w:r>
      <w:r>
        <w:rPr>
          <w:color w:val="000000" w:themeColor="text1"/>
          <w:szCs w:val="24"/>
        </w:rPr>
        <w:t xml:space="preserve">. Kita priežastis, kai žmonės sąmoningai agituojami, motyvuojant geresniu atlyginimu. Dėl Skapiškio miesto </w:t>
      </w:r>
      <w:r w:rsidR="00740144">
        <w:rPr>
          <w:color w:val="000000" w:themeColor="text1"/>
          <w:szCs w:val="24"/>
        </w:rPr>
        <w:t>Meras uždavė k</w:t>
      </w:r>
      <w:r>
        <w:rPr>
          <w:color w:val="000000" w:themeColor="text1"/>
          <w:szCs w:val="24"/>
        </w:rPr>
        <w:t>l</w:t>
      </w:r>
      <w:r w:rsidR="00740144">
        <w:rPr>
          <w:color w:val="000000" w:themeColor="text1"/>
          <w:szCs w:val="24"/>
        </w:rPr>
        <w:t>ausimą:</w:t>
      </w:r>
      <w:r>
        <w:rPr>
          <w:color w:val="000000" w:themeColor="text1"/>
          <w:szCs w:val="24"/>
        </w:rPr>
        <w:t xml:space="preserve"> ką darysime inve</w:t>
      </w:r>
      <w:r w:rsidR="00740144">
        <w:rPr>
          <w:color w:val="000000" w:themeColor="text1"/>
          <w:szCs w:val="24"/>
        </w:rPr>
        <w:t>stavę</w:t>
      </w:r>
      <w:r>
        <w:rPr>
          <w:color w:val="000000" w:themeColor="text1"/>
          <w:szCs w:val="24"/>
        </w:rPr>
        <w:t xml:space="preserve"> kelis milijonus, kai miestelyje liks </w:t>
      </w:r>
      <w:r w:rsidR="00740144">
        <w:rPr>
          <w:color w:val="000000" w:themeColor="text1"/>
          <w:szCs w:val="24"/>
        </w:rPr>
        <w:t xml:space="preserve">tik </w:t>
      </w:r>
      <w:r>
        <w:rPr>
          <w:color w:val="000000" w:themeColor="text1"/>
          <w:szCs w:val="24"/>
        </w:rPr>
        <w:t>keli žmonės. Taip senais laikais buvo in</w:t>
      </w:r>
      <w:r w:rsidR="00740144">
        <w:rPr>
          <w:color w:val="000000" w:themeColor="text1"/>
          <w:szCs w:val="24"/>
        </w:rPr>
        <w:t>vestuota į mokyklų renovaci</w:t>
      </w:r>
      <w:r>
        <w:rPr>
          <w:color w:val="000000" w:themeColor="text1"/>
          <w:szCs w:val="24"/>
        </w:rPr>
        <w:t>ją – dabar mokyklos „mirusios“. Tai atsitiko ne sprendimų dėka, o gyvenimo dėka. Meras kla</w:t>
      </w:r>
      <w:r w:rsidR="00740144">
        <w:rPr>
          <w:color w:val="000000" w:themeColor="text1"/>
          <w:szCs w:val="24"/>
        </w:rPr>
        <w:t>usė</w:t>
      </w:r>
      <w:r w:rsidR="00655C75">
        <w:rPr>
          <w:color w:val="000000" w:themeColor="text1"/>
          <w:szCs w:val="24"/>
        </w:rPr>
        <w:t>,</w:t>
      </w:r>
      <w:r w:rsidR="00740144">
        <w:rPr>
          <w:color w:val="000000" w:themeColor="text1"/>
          <w:szCs w:val="24"/>
        </w:rPr>
        <w:t xml:space="preserve"> ką reikia daryti su 3–4 neve</w:t>
      </w:r>
      <w:r>
        <w:rPr>
          <w:color w:val="000000" w:themeColor="text1"/>
          <w:szCs w:val="24"/>
        </w:rPr>
        <w:t>ikiančių mokyklų pastatais</w:t>
      </w:r>
      <w:r w:rsidR="00655C75">
        <w:rPr>
          <w:color w:val="000000" w:themeColor="text1"/>
          <w:szCs w:val="24"/>
        </w:rPr>
        <w:t>,</w:t>
      </w:r>
      <w:r>
        <w:rPr>
          <w:color w:val="000000" w:themeColor="text1"/>
          <w:szCs w:val="24"/>
        </w:rPr>
        <w:t xml:space="preserve"> ir akcentavo, kad tai yra visų rūpestis, ne tik Savivaldybės administracijos.    </w:t>
      </w:r>
    </w:p>
    <w:p w14:paraId="5B4345AC" w14:textId="77777777" w:rsidR="00C75A84" w:rsidRDefault="00C75A84" w:rsidP="00C75A84">
      <w:pPr>
        <w:spacing w:after="0" w:line="360" w:lineRule="auto"/>
        <w:ind w:firstLine="1247"/>
        <w:jc w:val="both"/>
        <w:rPr>
          <w:color w:val="000000" w:themeColor="text1"/>
          <w:szCs w:val="24"/>
        </w:rPr>
      </w:pPr>
      <w:r>
        <w:rPr>
          <w:color w:val="000000" w:themeColor="text1"/>
          <w:szCs w:val="24"/>
        </w:rPr>
        <w:t>12.06 val. baigėsi Savivaldybės tarybos mažumos valanda.</w:t>
      </w:r>
    </w:p>
    <w:p w14:paraId="3ED4AB54" w14:textId="5C04B14A" w:rsidR="00C75A84" w:rsidRDefault="00C75A84" w:rsidP="00C75A84">
      <w:pPr>
        <w:spacing w:after="0" w:line="360" w:lineRule="auto"/>
        <w:ind w:firstLine="1247"/>
        <w:jc w:val="both"/>
        <w:rPr>
          <w:color w:val="000000" w:themeColor="text1"/>
          <w:szCs w:val="24"/>
        </w:rPr>
      </w:pPr>
      <w:r>
        <w:rPr>
          <w:color w:val="000000" w:themeColor="text1"/>
          <w:szCs w:val="24"/>
        </w:rPr>
        <w:t>Meras Algirdas Raslanas informavo</w:t>
      </w:r>
      <w:r w:rsidR="00740144">
        <w:rPr>
          <w:color w:val="000000" w:themeColor="text1"/>
          <w:szCs w:val="24"/>
        </w:rPr>
        <w:t>, kada vyks kiti Savivaldybės T</w:t>
      </w:r>
      <w:r>
        <w:rPr>
          <w:color w:val="000000" w:themeColor="text1"/>
          <w:szCs w:val="24"/>
        </w:rPr>
        <w:t>a</w:t>
      </w:r>
      <w:r w:rsidR="00740144">
        <w:rPr>
          <w:color w:val="000000" w:themeColor="text1"/>
          <w:szCs w:val="24"/>
        </w:rPr>
        <w:t>r</w:t>
      </w:r>
      <w:r>
        <w:rPr>
          <w:color w:val="000000" w:themeColor="text1"/>
          <w:szCs w:val="24"/>
        </w:rPr>
        <w:t>ybos posėdžiai: rugsėjo 25 d., spalio 30 d., lapkričio 20 d. ir gruodžio 11 d.</w:t>
      </w:r>
    </w:p>
    <w:p w14:paraId="7FBD992B" w14:textId="77777777" w:rsidR="00C75A84" w:rsidRPr="003C45EE" w:rsidRDefault="00C75A84" w:rsidP="00C75A84">
      <w:pPr>
        <w:spacing w:after="0" w:line="360" w:lineRule="auto"/>
        <w:ind w:firstLine="1276"/>
        <w:jc w:val="both"/>
        <w:rPr>
          <w:color w:val="000000" w:themeColor="text1"/>
          <w:szCs w:val="24"/>
        </w:rPr>
      </w:pPr>
      <w:r w:rsidRPr="003C45EE">
        <w:rPr>
          <w:color w:val="000000" w:themeColor="text1"/>
          <w:szCs w:val="24"/>
        </w:rPr>
        <w:t>Meras Algirdas Raslanas paskelbė posėdžio pabaigą.</w:t>
      </w:r>
    </w:p>
    <w:p w14:paraId="7C1465F0" w14:textId="77777777" w:rsidR="00D0369B" w:rsidRPr="0033080B" w:rsidRDefault="00D0369B" w:rsidP="00A3301F">
      <w:pPr>
        <w:tabs>
          <w:tab w:val="left" w:pos="1247"/>
        </w:tabs>
        <w:spacing w:after="0" w:line="360" w:lineRule="auto"/>
        <w:ind w:firstLine="1247"/>
        <w:jc w:val="both"/>
        <w:rPr>
          <w:color w:val="000000" w:themeColor="text1"/>
          <w:szCs w:val="24"/>
        </w:rPr>
      </w:pP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68D5DE5A" w:rsidR="001D62DE"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670525" w:rsidRPr="00345F7C">
        <w:rPr>
          <w:color w:val="000000" w:themeColor="text1"/>
          <w:szCs w:val="24"/>
        </w:rPr>
        <w:t>Algirdas Raslanas</w:t>
      </w:r>
    </w:p>
    <w:p w14:paraId="152AFC01" w14:textId="77777777" w:rsidR="00CD62CF" w:rsidRPr="00C66B54" w:rsidRDefault="00CD62CF" w:rsidP="0013367F">
      <w:pPr>
        <w:tabs>
          <w:tab w:val="left" w:pos="1701"/>
        </w:tabs>
        <w:spacing w:after="0" w:line="336" w:lineRule="auto"/>
        <w:jc w:val="both"/>
        <w:rPr>
          <w:color w:val="000000" w:themeColor="text1"/>
          <w:szCs w:val="24"/>
        </w:rPr>
      </w:pPr>
    </w:p>
    <w:p w14:paraId="1677CCF6" w14:textId="77777777" w:rsidR="00F82CF2" w:rsidRPr="00C66B54" w:rsidRDefault="00F82CF2" w:rsidP="0013367F">
      <w:pPr>
        <w:tabs>
          <w:tab w:val="left" w:pos="1701"/>
        </w:tabs>
        <w:spacing w:after="0" w:line="336" w:lineRule="auto"/>
        <w:jc w:val="both"/>
        <w:rPr>
          <w:color w:val="000000" w:themeColor="text1"/>
          <w:szCs w:val="24"/>
        </w:rPr>
      </w:pPr>
    </w:p>
    <w:p w14:paraId="1980CB7F" w14:textId="5ED04196" w:rsidR="004A57F8"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CA22E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FD1F3" w14:textId="77777777" w:rsidR="00E9613F" w:rsidRDefault="00E9613F" w:rsidP="00D3014A">
      <w:pPr>
        <w:spacing w:after="0" w:line="240" w:lineRule="auto"/>
      </w:pPr>
      <w:r>
        <w:separator/>
      </w:r>
    </w:p>
  </w:endnote>
  <w:endnote w:type="continuationSeparator" w:id="0">
    <w:p w14:paraId="3DC01434" w14:textId="77777777" w:rsidR="00E9613F" w:rsidRDefault="00E9613F"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6FD5" w14:textId="77777777" w:rsidR="00E9613F" w:rsidRDefault="00E9613F" w:rsidP="00D3014A">
      <w:pPr>
        <w:spacing w:after="0" w:line="240" w:lineRule="auto"/>
      </w:pPr>
      <w:r>
        <w:separator/>
      </w:r>
    </w:p>
  </w:footnote>
  <w:footnote w:type="continuationSeparator" w:id="0">
    <w:p w14:paraId="42C81CBE" w14:textId="77777777" w:rsidR="00E9613F" w:rsidRDefault="00E9613F"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3360C5" w:rsidRDefault="003360C5" w:rsidP="00212640">
        <w:pPr>
          <w:pStyle w:val="Antrats"/>
          <w:jc w:val="center"/>
        </w:pPr>
        <w:r>
          <w:fldChar w:fldCharType="begin"/>
        </w:r>
        <w:r>
          <w:instrText>PAGE   \* MERGEFORMAT</w:instrText>
        </w:r>
        <w:r>
          <w:fldChar w:fldCharType="separate"/>
        </w:r>
        <w:r w:rsidR="007E199C">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2"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5"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8" w15:restartNumberingAfterBreak="0">
    <w:nsid w:val="43E0298B"/>
    <w:multiLevelType w:val="hybridMultilevel"/>
    <w:tmpl w:val="CAE08FB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3" w15:restartNumberingAfterBreak="0">
    <w:nsid w:val="555B5C09"/>
    <w:multiLevelType w:val="hybridMultilevel"/>
    <w:tmpl w:val="9CDAC3F0"/>
    <w:lvl w:ilvl="0" w:tplc="730E806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5"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6"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8"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1"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2"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3"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4"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7"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9"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0"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2"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2"/>
  </w:num>
  <w:num w:numId="6">
    <w:abstractNumId w:val="27"/>
  </w:num>
  <w:num w:numId="7">
    <w:abstractNumId w:val="22"/>
  </w:num>
  <w:num w:numId="8">
    <w:abstractNumId w:val="39"/>
  </w:num>
  <w:num w:numId="9">
    <w:abstractNumId w:val="15"/>
  </w:num>
  <w:num w:numId="10">
    <w:abstractNumId w:val="43"/>
  </w:num>
  <w:num w:numId="11">
    <w:abstractNumId w:val="26"/>
  </w:num>
  <w:num w:numId="12">
    <w:abstractNumId w:val="32"/>
  </w:num>
  <w:num w:numId="13">
    <w:abstractNumId w:val="24"/>
  </w:num>
  <w:num w:numId="14">
    <w:abstractNumId w:val="5"/>
  </w:num>
  <w:num w:numId="15">
    <w:abstractNumId w:val="20"/>
  </w:num>
  <w:num w:numId="16">
    <w:abstractNumId w:val="19"/>
  </w:num>
  <w:num w:numId="17">
    <w:abstractNumId w:val="3"/>
  </w:num>
  <w:num w:numId="18">
    <w:abstractNumId w:val="18"/>
  </w:num>
  <w:num w:numId="19">
    <w:abstractNumId w:val="35"/>
  </w:num>
  <w:num w:numId="20">
    <w:abstractNumId w:val="28"/>
  </w:num>
  <w:num w:numId="21">
    <w:abstractNumId w:val="30"/>
  </w:num>
  <w:num w:numId="22">
    <w:abstractNumId w:val="13"/>
  </w:num>
  <w:num w:numId="23">
    <w:abstractNumId w:val="16"/>
  </w:num>
  <w:num w:numId="24">
    <w:abstractNumId w:val="4"/>
  </w:num>
  <w:num w:numId="25">
    <w:abstractNumId w:val="33"/>
  </w:num>
  <w:num w:numId="26">
    <w:abstractNumId w:val="42"/>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40"/>
  </w:num>
  <w:num w:numId="32">
    <w:abstractNumId w:val="9"/>
  </w:num>
  <w:num w:numId="33">
    <w:abstractNumId w:val="12"/>
  </w:num>
  <w:num w:numId="34">
    <w:abstractNumId w:val="21"/>
  </w:num>
  <w:num w:numId="35">
    <w:abstractNumId w:val="41"/>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10"/>
  </w:num>
  <w:num w:numId="41">
    <w:abstractNumId w:val="11"/>
  </w:num>
  <w:num w:numId="42">
    <w:abstractNumId w:val="29"/>
  </w:num>
  <w:num w:numId="43">
    <w:abstractNumId w:val="38"/>
  </w:num>
  <w:num w:numId="44">
    <w:abstractNumId w:val="7"/>
  </w:num>
  <w:num w:numId="45">
    <w:abstractNumId w:val="3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733"/>
    <w:rsid w:val="00001C89"/>
    <w:rsid w:val="0000205D"/>
    <w:rsid w:val="000023EB"/>
    <w:rsid w:val="000024AC"/>
    <w:rsid w:val="00002688"/>
    <w:rsid w:val="00003585"/>
    <w:rsid w:val="00003CF3"/>
    <w:rsid w:val="00004154"/>
    <w:rsid w:val="000044A7"/>
    <w:rsid w:val="000048AA"/>
    <w:rsid w:val="0000508F"/>
    <w:rsid w:val="00005151"/>
    <w:rsid w:val="000053B7"/>
    <w:rsid w:val="00005887"/>
    <w:rsid w:val="000059D4"/>
    <w:rsid w:val="00005AC8"/>
    <w:rsid w:val="00005B40"/>
    <w:rsid w:val="00005EF8"/>
    <w:rsid w:val="00005FF4"/>
    <w:rsid w:val="00006163"/>
    <w:rsid w:val="00006504"/>
    <w:rsid w:val="00006AF7"/>
    <w:rsid w:val="00006D37"/>
    <w:rsid w:val="000071A9"/>
    <w:rsid w:val="00007B93"/>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711"/>
    <w:rsid w:val="00012C4D"/>
    <w:rsid w:val="00013033"/>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808"/>
    <w:rsid w:val="0002429A"/>
    <w:rsid w:val="0002492E"/>
    <w:rsid w:val="00024A25"/>
    <w:rsid w:val="00025435"/>
    <w:rsid w:val="000259E7"/>
    <w:rsid w:val="00025C5D"/>
    <w:rsid w:val="00025F56"/>
    <w:rsid w:val="00026133"/>
    <w:rsid w:val="00026C6D"/>
    <w:rsid w:val="00026D78"/>
    <w:rsid w:val="000272F4"/>
    <w:rsid w:val="000301CF"/>
    <w:rsid w:val="000302BF"/>
    <w:rsid w:val="000304D3"/>
    <w:rsid w:val="000306A5"/>
    <w:rsid w:val="0003088A"/>
    <w:rsid w:val="00030C84"/>
    <w:rsid w:val="00031323"/>
    <w:rsid w:val="000315EE"/>
    <w:rsid w:val="00031A65"/>
    <w:rsid w:val="00031E93"/>
    <w:rsid w:val="0003218B"/>
    <w:rsid w:val="000323A3"/>
    <w:rsid w:val="000337CE"/>
    <w:rsid w:val="00033F7C"/>
    <w:rsid w:val="000340C9"/>
    <w:rsid w:val="00034749"/>
    <w:rsid w:val="00034851"/>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90B"/>
    <w:rsid w:val="00043D79"/>
    <w:rsid w:val="00044498"/>
    <w:rsid w:val="0004497E"/>
    <w:rsid w:val="000450E2"/>
    <w:rsid w:val="00045148"/>
    <w:rsid w:val="000455C3"/>
    <w:rsid w:val="0004567D"/>
    <w:rsid w:val="00046011"/>
    <w:rsid w:val="000461E6"/>
    <w:rsid w:val="0004623E"/>
    <w:rsid w:val="000474F8"/>
    <w:rsid w:val="0005004D"/>
    <w:rsid w:val="00050180"/>
    <w:rsid w:val="000508D4"/>
    <w:rsid w:val="000515A3"/>
    <w:rsid w:val="00051CA9"/>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37E"/>
    <w:rsid w:val="000565D5"/>
    <w:rsid w:val="00057042"/>
    <w:rsid w:val="000571AE"/>
    <w:rsid w:val="000575BE"/>
    <w:rsid w:val="00057CF1"/>
    <w:rsid w:val="0006017F"/>
    <w:rsid w:val="00060254"/>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D9D"/>
    <w:rsid w:val="00065F3C"/>
    <w:rsid w:val="00067283"/>
    <w:rsid w:val="0006766D"/>
    <w:rsid w:val="00067855"/>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9E9"/>
    <w:rsid w:val="000808BA"/>
    <w:rsid w:val="00080DBD"/>
    <w:rsid w:val="000811FA"/>
    <w:rsid w:val="00081635"/>
    <w:rsid w:val="00081680"/>
    <w:rsid w:val="00081764"/>
    <w:rsid w:val="00081859"/>
    <w:rsid w:val="00081F79"/>
    <w:rsid w:val="00082A16"/>
    <w:rsid w:val="00083795"/>
    <w:rsid w:val="00083A95"/>
    <w:rsid w:val="00083CDA"/>
    <w:rsid w:val="00083D2E"/>
    <w:rsid w:val="00084102"/>
    <w:rsid w:val="00084589"/>
    <w:rsid w:val="0008477F"/>
    <w:rsid w:val="00085005"/>
    <w:rsid w:val="00085030"/>
    <w:rsid w:val="00085433"/>
    <w:rsid w:val="000854F4"/>
    <w:rsid w:val="00085CF4"/>
    <w:rsid w:val="00086382"/>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2EE0"/>
    <w:rsid w:val="00093295"/>
    <w:rsid w:val="000936C3"/>
    <w:rsid w:val="00093773"/>
    <w:rsid w:val="000938F8"/>
    <w:rsid w:val="00093B7E"/>
    <w:rsid w:val="00094041"/>
    <w:rsid w:val="000946AF"/>
    <w:rsid w:val="000947C8"/>
    <w:rsid w:val="000947FF"/>
    <w:rsid w:val="0009498E"/>
    <w:rsid w:val="00095088"/>
    <w:rsid w:val="000950DB"/>
    <w:rsid w:val="0009572D"/>
    <w:rsid w:val="00095C9C"/>
    <w:rsid w:val="00095E5E"/>
    <w:rsid w:val="00095EB7"/>
    <w:rsid w:val="00096076"/>
    <w:rsid w:val="000961A1"/>
    <w:rsid w:val="000963B3"/>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7DD"/>
    <w:rsid w:val="000A32DD"/>
    <w:rsid w:val="000A33CE"/>
    <w:rsid w:val="000A35B0"/>
    <w:rsid w:val="000A45FE"/>
    <w:rsid w:val="000A4BBD"/>
    <w:rsid w:val="000A5F83"/>
    <w:rsid w:val="000A6469"/>
    <w:rsid w:val="000A6863"/>
    <w:rsid w:val="000A7089"/>
    <w:rsid w:val="000A7937"/>
    <w:rsid w:val="000A7B06"/>
    <w:rsid w:val="000A7BE5"/>
    <w:rsid w:val="000A7F81"/>
    <w:rsid w:val="000B0DBA"/>
    <w:rsid w:val="000B1D9B"/>
    <w:rsid w:val="000B2359"/>
    <w:rsid w:val="000B2B6D"/>
    <w:rsid w:val="000B2E89"/>
    <w:rsid w:val="000B340B"/>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B7FEB"/>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F99"/>
    <w:rsid w:val="000C6071"/>
    <w:rsid w:val="000C627B"/>
    <w:rsid w:val="000C699C"/>
    <w:rsid w:val="000C784B"/>
    <w:rsid w:val="000C7BAB"/>
    <w:rsid w:val="000C7D98"/>
    <w:rsid w:val="000D00D9"/>
    <w:rsid w:val="000D03BB"/>
    <w:rsid w:val="000D061F"/>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92B"/>
    <w:rsid w:val="000D59E5"/>
    <w:rsid w:val="000D5FEC"/>
    <w:rsid w:val="000D7216"/>
    <w:rsid w:val="000D74FC"/>
    <w:rsid w:val="000D7B60"/>
    <w:rsid w:val="000D7F86"/>
    <w:rsid w:val="000E01AB"/>
    <w:rsid w:val="000E0ED7"/>
    <w:rsid w:val="000E10EB"/>
    <w:rsid w:val="000E12F9"/>
    <w:rsid w:val="000E177C"/>
    <w:rsid w:val="000E1A4F"/>
    <w:rsid w:val="000E1B2C"/>
    <w:rsid w:val="000E1E0A"/>
    <w:rsid w:val="000E258A"/>
    <w:rsid w:val="000E274B"/>
    <w:rsid w:val="000E2A2E"/>
    <w:rsid w:val="000E2E14"/>
    <w:rsid w:val="000E323A"/>
    <w:rsid w:val="000E3461"/>
    <w:rsid w:val="000E3518"/>
    <w:rsid w:val="000E3C4D"/>
    <w:rsid w:val="000E4AB5"/>
    <w:rsid w:val="000E4AD2"/>
    <w:rsid w:val="000E5B16"/>
    <w:rsid w:val="000E5D49"/>
    <w:rsid w:val="000E6261"/>
    <w:rsid w:val="000E6362"/>
    <w:rsid w:val="000E6953"/>
    <w:rsid w:val="000E69C2"/>
    <w:rsid w:val="000E6F7B"/>
    <w:rsid w:val="000E7038"/>
    <w:rsid w:val="000E7932"/>
    <w:rsid w:val="000E7C5B"/>
    <w:rsid w:val="000F0079"/>
    <w:rsid w:val="000F0B97"/>
    <w:rsid w:val="000F12B5"/>
    <w:rsid w:val="000F177B"/>
    <w:rsid w:val="000F1F94"/>
    <w:rsid w:val="000F22B3"/>
    <w:rsid w:val="000F25E6"/>
    <w:rsid w:val="000F2B6C"/>
    <w:rsid w:val="000F2CB0"/>
    <w:rsid w:val="000F3A59"/>
    <w:rsid w:val="000F3C35"/>
    <w:rsid w:val="000F3F0D"/>
    <w:rsid w:val="000F4655"/>
    <w:rsid w:val="000F4F1B"/>
    <w:rsid w:val="000F524D"/>
    <w:rsid w:val="000F6400"/>
    <w:rsid w:val="000F6587"/>
    <w:rsid w:val="000F6BBE"/>
    <w:rsid w:val="000F6CF8"/>
    <w:rsid w:val="000F73DD"/>
    <w:rsid w:val="000F759C"/>
    <w:rsid w:val="000F76F2"/>
    <w:rsid w:val="000F7BC2"/>
    <w:rsid w:val="000F7DAE"/>
    <w:rsid w:val="001000CB"/>
    <w:rsid w:val="001000EF"/>
    <w:rsid w:val="001003B9"/>
    <w:rsid w:val="001008AC"/>
    <w:rsid w:val="00100A3A"/>
    <w:rsid w:val="001014AD"/>
    <w:rsid w:val="001014E9"/>
    <w:rsid w:val="001017B0"/>
    <w:rsid w:val="00101F2E"/>
    <w:rsid w:val="00102205"/>
    <w:rsid w:val="001034F2"/>
    <w:rsid w:val="001038DA"/>
    <w:rsid w:val="00103F4F"/>
    <w:rsid w:val="001046DB"/>
    <w:rsid w:val="001051F1"/>
    <w:rsid w:val="00105692"/>
    <w:rsid w:val="00105E91"/>
    <w:rsid w:val="001060D0"/>
    <w:rsid w:val="0010665B"/>
    <w:rsid w:val="00106698"/>
    <w:rsid w:val="001070CB"/>
    <w:rsid w:val="001073DA"/>
    <w:rsid w:val="00107884"/>
    <w:rsid w:val="001078AC"/>
    <w:rsid w:val="00107F57"/>
    <w:rsid w:val="00110019"/>
    <w:rsid w:val="001117A6"/>
    <w:rsid w:val="001118AC"/>
    <w:rsid w:val="00111B8D"/>
    <w:rsid w:val="001125BB"/>
    <w:rsid w:val="00112848"/>
    <w:rsid w:val="001128C0"/>
    <w:rsid w:val="00112C61"/>
    <w:rsid w:val="00113746"/>
    <w:rsid w:val="001138A9"/>
    <w:rsid w:val="00113F2E"/>
    <w:rsid w:val="00113F57"/>
    <w:rsid w:val="0011462A"/>
    <w:rsid w:val="00114BF2"/>
    <w:rsid w:val="00115426"/>
    <w:rsid w:val="0011543D"/>
    <w:rsid w:val="00115840"/>
    <w:rsid w:val="00115B18"/>
    <w:rsid w:val="00115B50"/>
    <w:rsid w:val="00116113"/>
    <w:rsid w:val="0011633C"/>
    <w:rsid w:val="00116AA5"/>
    <w:rsid w:val="00116BB5"/>
    <w:rsid w:val="00116E8C"/>
    <w:rsid w:val="00117228"/>
    <w:rsid w:val="0011732B"/>
    <w:rsid w:val="001205E1"/>
    <w:rsid w:val="00120E0D"/>
    <w:rsid w:val="0012118B"/>
    <w:rsid w:val="00121FC7"/>
    <w:rsid w:val="001224E5"/>
    <w:rsid w:val="00122F15"/>
    <w:rsid w:val="00122F7F"/>
    <w:rsid w:val="001231CA"/>
    <w:rsid w:val="00123B10"/>
    <w:rsid w:val="00123D4D"/>
    <w:rsid w:val="001240D5"/>
    <w:rsid w:val="00124F94"/>
    <w:rsid w:val="00125524"/>
    <w:rsid w:val="00125E9D"/>
    <w:rsid w:val="00125EB1"/>
    <w:rsid w:val="001265DD"/>
    <w:rsid w:val="00126625"/>
    <w:rsid w:val="00126656"/>
    <w:rsid w:val="00126E0F"/>
    <w:rsid w:val="0012707E"/>
    <w:rsid w:val="001270E4"/>
    <w:rsid w:val="00127530"/>
    <w:rsid w:val="00127825"/>
    <w:rsid w:val="001278B5"/>
    <w:rsid w:val="0013033A"/>
    <w:rsid w:val="0013042F"/>
    <w:rsid w:val="0013065D"/>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C64"/>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403AD"/>
    <w:rsid w:val="00140848"/>
    <w:rsid w:val="001417C0"/>
    <w:rsid w:val="00141B2E"/>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392"/>
    <w:rsid w:val="001445BE"/>
    <w:rsid w:val="00145E5B"/>
    <w:rsid w:val="001468EC"/>
    <w:rsid w:val="0014694F"/>
    <w:rsid w:val="00146AD3"/>
    <w:rsid w:val="00146B47"/>
    <w:rsid w:val="00146C31"/>
    <w:rsid w:val="00147075"/>
    <w:rsid w:val="00147290"/>
    <w:rsid w:val="001478F6"/>
    <w:rsid w:val="00147EC8"/>
    <w:rsid w:val="00147FF3"/>
    <w:rsid w:val="001510E9"/>
    <w:rsid w:val="001515DF"/>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1B6"/>
    <w:rsid w:val="00160A60"/>
    <w:rsid w:val="00160C7C"/>
    <w:rsid w:val="00161998"/>
    <w:rsid w:val="00161F53"/>
    <w:rsid w:val="0016210D"/>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6CF"/>
    <w:rsid w:val="00165F0B"/>
    <w:rsid w:val="00166611"/>
    <w:rsid w:val="001666AE"/>
    <w:rsid w:val="00166740"/>
    <w:rsid w:val="001667D2"/>
    <w:rsid w:val="00166D72"/>
    <w:rsid w:val="00166DAA"/>
    <w:rsid w:val="001679CB"/>
    <w:rsid w:val="00167AB5"/>
    <w:rsid w:val="00167ADC"/>
    <w:rsid w:val="00167CB9"/>
    <w:rsid w:val="00167D85"/>
    <w:rsid w:val="001701B8"/>
    <w:rsid w:val="001707A7"/>
    <w:rsid w:val="001708D7"/>
    <w:rsid w:val="00170FBD"/>
    <w:rsid w:val="0017143E"/>
    <w:rsid w:val="00171511"/>
    <w:rsid w:val="00171615"/>
    <w:rsid w:val="001726CD"/>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8D7"/>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5B2"/>
    <w:rsid w:val="00190F16"/>
    <w:rsid w:val="00190F96"/>
    <w:rsid w:val="00191241"/>
    <w:rsid w:val="00191570"/>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5DF"/>
    <w:rsid w:val="001A6A7F"/>
    <w:rsid w:val="001A6E0E"/>
    <w:rsid w:val="001B0649"/>
    <w:rsid w:val="001B0E9C"/>
    <w:rsid w:val="001B0EEE"/>
    <w:rsid w:val="001B1638"/>
    <w:rsid w:val="001B1965"/>
    <w:rsid w:val="001B1971"/>
    <w:rsid w:val="001B1AB2"/>
    <w:rsid w:val="001B1D12"/>
    <w:rsid w:val="001B1D6B"/>
    <w:rsid w:val="001B2652"/>
    <w:rsid w:val="001B2C21"/>
    <w:rsid w:val="001B31BE"/>
    <w:rsid w:val="001B353A"/>
    <w:rsid w:val="001B37B9"/>
    <w:rsid w:val="001B3B68"/>
    <w:rsid w:val="001B3C1C"/>
    <w:rsid w:val="001B3F58"/>
    <w:rsid w:val="001B4568"/>
    <w:rsid w:val="001B48CE"/>
    <w:rsid w:val="001B4B5B"/>
    <w:rsid w:val="001B5398"/>
    <w:rsid w:val="001B5438"/>
    <w:rsid w:val="001B5FBF"/>
    <w:rsid w:val="001B6644"/>
    <w:rsid w:val="001B67C2"/>
    <w:rsid w:val="001B6B7F"/>
    <w:rsid w:val="001B6D33"/>
    <w:rsid w:val="001B70C6"/>
    <w:rsid w:val="001B7AC4"/>
    <w:rsid w:val="001B7B21"/>
    <w:rsid w:val="001C05A5"/>
    <w:rsid w:val="001C05F3"/>
    <w:rsid w:val="001C0755"/>
    <w:rsid w:val="001C09F7"/>
    <w:rsid w:val="001C0EE1"/>
    <w:rsid w:val="001C1CD9"/>
    <w:rsid w:val="001C217E"/>
    <w:rsid w:val="001C2536"/>
    <w:rsid w:val="001C29A9"/>
    <w:rsid w:val="001C2B24"/>
    <w:rsid w:val="001C3578"/>
    <w:rsid w:val="001C4124"/>
    <w:rsid w:val="001C4490"/>
    <w:rsid w:val="001C44D2"/>
    <w:rsid w:val="001C44E0"/>
    <w:rsid w:val="001C4816"/>
    <w:rsid w:val="001C4D1A"/>
    <w:rsid w:val="001C4D84"/>
    <w:rsid w:val="001C4FBD"/>
    <w:rsid w:val="001C5012"/>
    <w:rsid w:val="001C540B"/>
    <w:rsid w:val="001C5A4C"/>
    <w:rsid w:val="001C6066"/>
    <w:rsid w:val="001C67B9"/>
    <w:rsid w:val="001C6DFA"/>
    <w:rsid w:val="001C6E3A"/>
    <w:rsid w:val="001C6E9C"/>
    <w:rsid w:val="001C6FD9"/>
    <w:rsid w:val="001C77B2"/>
    <w:rsid w:val="001C7B89"/>
    <w:rsid w:val="001C7DCC"/>
    <w:rsid w:val="001D0169"/>
    <w:rsid w:val="001D019A"/>
    <w:rsid w:val="001D01BC"/>
    <w:rsid w:val="001D0388"/>
    <w:rsid w:val="001D04F1"/>
    <w:rsid w:val="001D08A5"/>
    <w:rsid w:val="001D09D9"/>
    <w:rsid w:val="001D0C6D"/>
    <w:rsid w:val="001D0D2D"/>
    <w:rsid w:val="001D0FEA"/>
    <w:rsid w:val="001D1466"/>
    <w:rsid w:val="001D1C8E"/>
    <w:rsid w:val="001D212F"/>
    <w:rsid w:val="001D2A70"/>
    <w:rsid w:val="001D2AC0"/>
    <w:rsid w:val="001D36DD"/>
    <w:rsid w:val="001D40B0"/>
    <w:rsid w:val="001D4285"/>
    <w:rsid w:val="001D432B"/>
    <w:rsid w:val="001D432D"/>
    <w:rsid w:val="001D465D"/>
    <w:rsid w:val="001D4783"/>
    <w:rsid w:val="001D4FB9"/>
    <w:rsid w:val="001D5865"/>
    <w:rsid w:val="001D59E8"/>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41B"/>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0E3"/>
    <w:rsid w:val="001F02BE"/>
    <w:rsid w:val="001F04B0"/>
    <w:rsid w:val="001F0546"/>
    <w:rsid w:val="001F0553"/>
    <w:rsid w:val="001F08EC"/>
    <w:rsid w:val="001F0974"/>
    <w:rsid w:val="001F160F"/>
    <w:rsid w:val="001F1B35"/>
    <w:rsid w:val="001F2931"/>
    <w:rsid w:val="001F2CD4"/>
    <w:rsid w:val="001F2DB7"/>
    <w:rsid w:val="001F3296"/>
    <w:rsid w:val="001F37C2"/>
    <w:rsid w:val="001F3CA5"/>
    <w:rsid w:val="001F4337"/>
    <w:rsid w:val="001F4464"/>
    <w:rsid w:val="001F4575"/>
    <w:rsid w:val="001F4D26"/>
    <w:rsid w:val="001F4EE7"/>
    <w:rsid w:val="001F4F35"/>
    <w:rsid w:val="001F563E"/>
    <w:rsid w:val="001F56DD"/>
    <w:rsid w:val="001F5831"/>
    <w:rsid w:val="001F6721"/>
    <w:rsid w:val="001F7910"/>
    <w:rsid w:val="001F79F4"/>
    <w:rsid w:val="001F7EAC"/>
    <w:rsid w:val="00200383"/>
    <w:rsid w:val="00200535"/>
    <w:rsid w:val="00200937"/>
    <w:rsid w:val="00200938"/>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46D6"/>
    <w:rsid w:val="00214A54"/>
    <w:rsid w:val="00214E03"/>
    <w:rsid w:val="00214EEC"/>
    <w:rsid w:val="00215CA5"/>
    <w:rsid w:val="002165C3"/>
    <w:rsid w:val="0021670B"/>
    <w:rsid w:val="00216DB0"/>
    <w:rsid w:val="00216DBF"/>
    <w:rsid w:val="00216DE5"/>
    <w:rsid w:val="002171FD"/>
    <w:rsid w:val="002178F1"/>
    <w:rsid w:val="00217D4A"/>
    <w:rsid w:val="00220288"/>
    <w:rsid w:val="00220304"/>
    <w:rsid w:val="0022060A"/>
    <w:rsid w:val="00220616"/>
    <w:rsid w:val="00220702"/>
    <w:rsid w:val="00220DD3"/>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BD6"/>
    <w:rsid w:val="00226D20"/>
    <w:rsid w:val="00226F69"/>
    <w:rsid w:val="00227298"/>
    <w:rsid w:val="0022794A"/>
    <w:rsid w:val="002300E5"/>
    <w:rsid w:val="0023027E"/>
    <w:rsid w:val="002303A3"/>
    <w:rsid w:val="0023048C"/>
    <w:rsid w:val="002307A0"/>
    <w:rsid w:val="00230AD7"/>
    <w:rsid w:val="0023123F"/>
    <w:rsid w:val="002315EF"/>
    <w:rsid w:val="002316BD"/>
    <w:rsid w:val="00231F42"/>
    <w:rsid w:val="00232850"/>
    <w:rsid w:val="002330F6"/>
    <w:rsid w:val="00233380"/>
    <w:rsid w:val="002337C4"/>
    <w:rsid w:val="002338D7"/>
    <w:rsid w:val="00233B28"/>
    <w:rsid w:val="00233CC2"/>
    <w:rsid w:val="00233E1D"/>
    <w:rsid w:val="002346C5"/>
    <w:rsid w:val="00234AA5"/>
    <w:rsid w:val="00234DCE"/>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B0B"/>
    <w:rsid w:val="00240C66"/>
    <w:rsid w:val="00240E96"/>
    <w:rsid w:val="002416CF"/>
    <w:rsid w:val="0024187F"/>
    <w:rsid w:val="00241FDB"/>
    <w:rsid w:val="002421AC"/>
    <w:rsid w:val="00243320"/>
    <w:rsid w:val="00243843"/>
    <w:rsid w:val="00243A56"/>
    <w:rsid w:val="00243CB8"/>
    <w:rsid w:val="00243FA2"/>
    <w:rsid w:val="00244216"/>
    <w:rsid w:val="002445D3"/>
    <w:rsid w:val="00244617"/>
    <w:rsid w:val="00244691"/>
    <w:rsid w:val="00244699"/>
    <w:rsid w:val="00244959"/>
    <w:rsid w:val="0024508D"/>
    <w:rsid w:val="0024549F"/>
    <w:rsid w:val="00245AA5"/>
    <w:rsid w:val="00246839"/>
    <w:rsid w:val="00246E40"/>
    <w:rsid w:val="00247B5F"/>
    <w:rsid w:val="00247F2E"/>
    <w:rsid w:val="0025039D"/>
    <w:rsid w:val="002507BD"/>
    <w:rsid w:val="00250B15"/>
    <w:rsid w:val="00250BD7"/>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A2"/>
    <w:rsid w:val="002558E4"/>
    <w:rsid w:val="00255AD1"/>
    <w:rsid w:val="002561B5"/>
    <w:rsid w:val="00256A17"/>
    <w:rsid w:val="00256B44"/>
    <w:rsid w:val="002570BD"/>
    <w:rsid w:val="0025717D"/>
    <w:rsid w:val="002607D5"/>
    <w:rsid w:val="00260A5C"/>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8CD"/>
    <w:rsid w:val="00265E3C"/>
    <w:rsid w:val="00265F80"/>
    <w:rsid w:val="00265FCE"/>
    <w:rsid w:val="00266377"/>
    <w:rsid w:val="002664B4"/>
    <w:rsid w:val="002664C1"/>
    <w:rsid w:val="00266C7E"/>
    <w:rsid w:val="00267641"/>
    <w:rsid w:val="002676DF"/>
    <w:rsid w:val="0027010A"/>
    <w:rsid w:val="0027017D"/>
    <w:rsid w:val="002703A0"/>
    <w:rsid w:val="002703F2"/>
    <w:rsid w:val="00270478"/>
    <w:rsid w:val="0027059A"/>
    <w:rsid w:val="00270A30"/>
    <w:rsid w:val="00270ABA"/>
    <w:rsid w:val="002718C9"/>
    <w:rsid w:val="00271C78"/>
    <w:rsid w:val="00272B61"/>
    <w:rsid w:val="00272BBA"/>
    <w:rsid w:val="00273110"/>
    <w:rsid w:val="00273630"/>
    <w:rsid w:val="00273AC2"/>
    <w:rsid w:val="00274122"/>
    <w:rsid w:val="002742D7"/>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4E06"/>
    <w:rsid w:val="002852CD"/>
    <w:rsid w:val="00285EB5"/>
    <w:rsid w:val="0028635A"/>
    <w:rsid w:val="002864E6"/>
    <w:rsid w:val="00286896"/>
    <w:rsid w:val="00286C1C"/>
    <w:rsid w:val="00287337"/>
    <w:rsid w:val="0028754F"/>
    <w:rsid w:val="0028791C"/>
    <w:rsid w:val="002879C2"/>
    <w:rsid w:val="002904B0"/>
    <w:rsid w:val="002906D3"/>
    <w:rsid w:val="00290CFE"/>
    <w:rsid w:val="00291661"/>
    <w:rsid w:val="00291966"/>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4F42"/>
    <w:rsid w:val="00294FE2"/>
    <w:rsid w:val="002951D3"/>
    <w:rsid w:val="002954CD"/>
    <w:rsid w:val="002954E8"/>
    <w:rsid w:val="002955DA"/>
    <w:rsid w:val="002956FA"/>
    <w:rsid w:val="002959A8"/>
    <w:rsid w:val="00295B20"/>
    <w:rsid w:val="00296FE7"/>
    <w:rsid w:val="002976BB"/>
    <w:rsid w:val="002979D8"/>
    <w:rsid w:val="00297DAA"/>
    <w:rsid w:val="002A05B8"/>
    <w:rsid w:val="002A09EF"/>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A7"/>
    <w:rsid w:val="002A50E5"/>
    <w:rsid w:val="002A54EB"/>
    <w:rsid w:val="002A5953"/>
    <w:rsid w:val="002A65C0"/>
    <w:rsid w:val="002A65C2"/>
    <w:rsid w:val="002A6A76"/>
    <w:rsid w:val="002A6D92"/>
    <w:rsid w:val="002A719E"/>
    <w:rsid w:val="002A7A29"/>
    <w:rsid w:val="002A7E75"/>
    <w:rsid w:val="002B0249"/>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FBD"/>
    <w:rsid w:val="002B526B"/>
    <w:rsid w:val="002B5AF2"/>
    <w:rsid w:val="002B5B15"/>
    <w:rsid w:val="002B5D2F"/>
    <w:rsid w:val="002B5D6F"/>
    <w:rsid w:val="002B5FE7"/>
    <w:rsid w:val="002B600A"/>
    <w:rsid w:val="002B6373"/>
    <w:rsid w:val="002B666C"/>
    <w:rsid w:val="002B66BE"/>
    <w:rsid w:val="002B69B1"/>
    <w:rsid w:val="002B6AB7"/>
    <w:rsid w:val="002B6AC5"/>
    <w:rsid w:val="002B6C53"/>
    <w:rsid w:val="002B6E79"/>
    <w:rsid w:val="002B75F5"/>
    <w:rsid w:val="002B76EA"/>
    <w:rsid w:val="002C01BC"/>
    <w:rsid w:val="002C0789"/>
    <w:rsid w:val="002C0DFE"/>
    <w:rsid w:val="002C1996"/>
    <w:rsid w:val="002C19D1"/>
    <w:rsid w:val="002C34EC"/>
    <w:rsid w:val="002C3C04"/>
    <w:rsid w:val="002C4370"/>
    <w:rsid w:val="002C45CC"/>
    <w:rsid w:val="002C4A5C"/>
    <w:rsid w:val="002C5378"/>
    <w:rsid w:val="002C541D"/>
    <w:rsid w:val="002C6E65"/>
    <w:rsid w:val="002C756F"/>
    <w:rsid w:val="002D0159"/>
    <w:rsid w:val="002D03AF"/>
    <w:rsid w:val="002D0A51"/>
    <w:rsid w:val="002D0BFC"/>
    <w:rsid w:val="002D14D6"/>
    <w:rsid w:val="002D155C"/>
    <w:rsid w:val="002D1B7E"/>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C1F"/>
    <w:rsid w:val="002E70AF"/>
    <w:rsid w:val="002E72C9"/>
    <w:rsid w:val="002E75E8"/>
    <w:rsid w:val="002F0153"/>
    <w:rsid w:val="002F04EC"/>
    <w:rsid w:val="002F0669"/>
    <w:rsid w:val="002F0671"/>
    <w:rsid w:val="002F086A"/>
    <w:rsid w:val="002F0978"/>
    <w:rsid w:val="002F0D01"/>
    <w:rsid w:val="002F17E3"/>
    <w:rsid w:val="002F18DC"/>
    <w:rsid w:val="002F1FA0"/>
    <w:rsid w:val="002F1FA5"/>
    <w:rsid w:val="002F3881"/>
    <w:rsid w:val="002F3996"/>
    <w:rsid w:val="002F3B29"/>
    <w:rsid w:val="002F4346"/>
    <w:rsid w:val="002F4A3C"/>
    <w:rsid w:val="002F5695"/>
    <w:rsid w:val="002F5B56"/>
    <w:rsid w:val="002F6D96"/>
    <w:rsid w:val="002F6E65"/>
    <w:rsid w:val="002F73C5"/>
    <w:rsid w:val="002F7987"/>
    <w:rsid w:val="002F7EDE"/>
    <w:rsid w:val="002F7F6F"/>
    <w:rsid w:val="0030014E"/>
    <w:rsid w:val="003003C9"/>
    <w:rsid w:val="00300418"/>
    <w:rsid w:val="0030043B"/>
    <w:rsid w:val="00300780"/>
    <w:rsid w:val="00300BB0"/>
    <w:rsid w:val="00301182"/>
    <w:rsid w:val="00301274"/>
    <w:rsid w:val="0030129D"/>
    <w:rsid w:val="003020F1"/>
    <w:rsid w:val="0030220C"/>
    <w:rsid w:val="003025F7"/>
    <w:rsid w:val="00302F58"/>
    <w:rsid w:val="00303660"/>
    <w:rsid w:val="003036A1"/>
    <w:rsid w:val="003038E5"/>
    <w:rsid w:val="003038E8"/>
    <w:rsid w:val="0030397C"/>
    <w:rsid w:val="00303C05"/>
    <w:rsid w:val="00303F02"/>
    <w:rsid w:val="0030405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A2C"/>
    <w:rsid w:val="003076E7"/>
    <w:rsid w:val="00307A24"/>
    <w:rsid w:val="00307BBF"/>
    <w:rsid w:val="00307C42"/>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AC8"/>
    <w:rsid w:val="00313EAA"/>
    <w:rsid w:val="00314183"/>
    <w:rsid w:val="00314905"/>
    <w:rsid w:val="00314C5D"/>
    <w:rsid w:val="00314FDB"/>
    <w:rsid w:val="00315818"/>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43C"/>
    <w:rsid w:val="003214AB"/>
    <w:rsid w:val="0032156B"/>
    <w:rsid w:val="003219C3"/>
    <w:rsid w:val="00321B3A"/>
    <w:rsid w:val="00321F01"/>
    <w:rsid w:val="003223F4"/>
    <w:rsid w:val="00323535"/>
    <w:rsid w:val="0032378D"/>
    <w:rsid w:val="00323DDF"/>
    <w:rsid w:val="00323E9A"/>
    <w:rsid w:val="00324355"/>
    <w:rsid w:val="003249F5"/>
    <w:rsid w:val="00324A28"/>
    <w:rsid w:val="00324F09"/>
    <w:rsid w:val="00325214"/>
    <w:rsid w:val="00326511"/>
    <w:rsid w:val="0032695F"/>
    <w:rsid w:val="003301ED"/>
    <w:rsid w:val="00330418"/>
    <w:rsid w:val="0033080B"/>
    <w:rsid w:val="003309E2"/>
    <w:rsid w:val="0033170D"/>
    <w:rsid w:val="003317C5"/>
    <w:rsid w:val="00331E2E"/>
    <w:rsid w:val="00332042"/>
    <w:rsid w:val="00332980"/>
    <w:rsid w:val="00332D0F"/>
    <w:rsid w:val="0033305B"/>
    <w:rsid w:val="0033328D"/>
    <w:rsid w:val="003335CC"/>
    <w:rsid w:val="00333CB8"/>
    <w:rsid w:val="003340F1"/>
    <w:rsid w:val="00334368"/>
    <w:rsid w:val="0033473C"/>
    <w:rsid w:val="003347AF"/>
    <w:rsid w:val="00334C7A"/>
    <w:rsid w:val="00335CC5"/>
    <w:rsid w:val="003360C5"/>
    <w:rsid w:val="0033610D"/>
    <w:rsid w:val="00336199"/>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FAF"/>
    <w:rsid w:val="003416A2"/>
    <w:rsid w:val="0034174E"/>
    <w:rsid w:val="00341AB8"/>
    <w:rsid w:val="00341EB3"/>
    <w:rsid w:val="00341F7B"/>
    <w:rsid w:val="0034265F"/>
    <w:rsid w:val="00342830"/>
    <w:rsid w:val="00342EDF"/>
    <w:rsid w:val="00342F75"/>
    <w:rsid w:val="0034354F"/>
    <w:rsid w:val="00343622"/>
    <w:rsid w:val="0034395E"/>
    <w:rsid w:val="003443C6"/>
    <w:rsid w:val="00344BE3"/>
    <w:rsid w:val="003456C1"/>
    <w:rsid w:val="00345727"/>
    <w:rsid w:val="00345872"/>
    <w:rsid w:val="00345C0E"/>
    <w:rsid w:val="00345F7C"/>
    <w:rsid w:val="00345FE4"/>
    <w:rsid w:val="00346117"/>
    <w:rsid w:val="003466DD"/>
    <w:rsid w:val="00346941"/>
    <w:rsid w:val="003478B7"/>
    <w:rsid w:val="003478D1"/>
    <w:rsid w:val="00347AE0"/>
    <w:rsid w:val="00347D14"/>
    <w:rsid w:val="00350B4E"/>
    <w:rsid w:val="00350F7B"/>
    <w:rsid w:val="00351495"/>
    <w:rsid w:val="00351A09"/>
    <w:rsid w:val="00351D1D"/>
    <w:rsid w:val="00351E20"/>
    <w:rsid w:val="0035212E"/>
    <w:rsid w:val="0035279B"/>
    <w:rsid w:val="00352881"/>
    <w:rsid w:val="00352BDB"/>
    <w:rsid w:val="003532B6"/>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411D"/>
    <w:rsid w:val="003643C2"/>
    <w:rsid w:val="003644C8"/>
    <w:rsid w:val="003645DF"/>
    <w:rsid w:val="00364B33"/>
    <w:rsid w:val="00364DB9"/>
    <w:rsid w:val="00364E89"/>
    <w:rsid w:val="00364F5B"/>
    <w:rsid w:val="003656D9"/>
    <w:rsid w:val="00365E6D"/>
    <w:rsid w:val="003677B9"/>
    <w:rsid w:val="00367F63"/>
    <w:rsid w:val="003703A5"/>
    <w:rsid w:val="00370D12"/>
    <w:rsid w:val="00370DD7"/>
    <w:rsid w:val="00371013"/>
    <w:rsid w:val="00371C1F"/>
    <w:rsid w:val="00372574"/>
    <w:rsid w:val="00372B4E"/>
    <w:rsid w:val="00373619"/>
    <w:rsid w:val="0037398A"/>
    <w:rsid w:val="00374066"/>
    <w:rsid w:val="003741D6"/>
    <w:rsid w:val="0037443B"/>
    <w:rsid w:val="0037493B"/>
    <w:rsid w:val="00374BD0"/>
    <w:rsid w:val="00374CE3"/>
    <w:rsid w:val="00374DF4"/>
    <w:rsid w:val="003755B6"/>
    <w:rsid w:val="00375A9A"/>
    <w:rsid w:val="00376838"/>
    <w:rsid w:val="00377057"/>
    <w:rsid w:val="0037719A"/>
    <w:rsid w:val="003773F1"/>
    <w:rsid w:val="00380278"/>
    <w:rsid w:val="003805D4"/>
    <w:rsid w:val="00380828"/>
    <w:rsid w:val="00380DCD"/>
    <w:rsid w:val="003810AC"/>
    <w:rsid w:val="00381127"/>
    <w:rsid w:val="003816D4"/>
    <w:rsid w:val="0038178F"/>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6B03"/>
    <w:rsid w:val="003873F4"/>
    <w:rsid w:val="00387DAA"/>
    <w:rsid w:val="00387FB0"/>
    <w:rsid w:val="003905B0"/>
    <w:rsid w:val="003906DC"/>
    <w:rsid w:val="003909F3"/>
    <w:rsid w:val="00391206"/>
    <w:rsid w:val="0039122E"/>
    <w:rsid w:val="003918A9"/>
    <w:rsid w:val="003924F8"/>
    <w:rsid w:val="0039274A"/>
    <w:rsid w:val="00392A49"/>
    <w:rsid w:val="00392BFC"/>
    <w:rsid w:val="00393416"/>
    <w:rsid w:val="003940F8"/>
    <w:rsid w:val="003944DA"/>
    <w:rsid w:val="00394A9D"/>
    <w:rsid w:val="00394B19"/>
    <w:rsid w:val="00394BFA"/>
    <w:rsid w:val="00394C31"/>
    <w:rsid w:val="003953A2"/>
    <w:rsid w:val="00396385"/>
    <w:rsid w:val="00396417"/>
    <w:rsid w:val="003970AD"/>
    <w:rsid w:val="00397810"/>
    <w:rsid w:val="00397A1F"/>
    <w:rsid w:val="00397D02"/>
    <w:rsid w:val="00397FA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F8B"/>
    <w:rsid w:val="003A7FE6"/>
    <w:rsid w:val="003B0408"/>
    <w:rsid w:val="003B0537"/>
    <w:rsid w:val="003B082B"/>
    <w:rsid w:val="003B0AB4"/>
    <w:rsid w:val="003B0C5A"/>
    <w:rsid w:val="003B18A0"/>
    <w:rsid w:val="003B1D06"/>
    <w:rsid w:val="003B1ECD"/>
    <w:rsid w:val="003B20F1"/>
    <w:rsid w:val="003B264A"/>
    <w:rsid w:val="003B2975"/>
    <w:rsid w:val="003B2CE3"/>
    <w:rsid w:val="003B36CD"/>
    <w:rsid w:val="003B4205"/>
    <w:rsid w:val="003B456E"/>
    <w:rsid w:val="003B4800"/>
    <w:rsid w:val="003B4B17"/>
    <w:rsid w:val="003B5197"/>
    <w:rsid w:val="003B5404"/>
    <w:rsid w:val="003B5B18"/>
    <w:rsid w:val="003B5B49"/>
    <w:rsid w:val="003B6033"/>
    <w:rsid w:val="003B66C7"/>
    <w:rsid w:val="003B6F04"/>
    <w:rsid w:val="003B7248"/>
    <w:rsid w:val="003B751B"/>
    <w:rsid w:val="003B7DEE"/>
    <w:rsid w:val="003B7F5D"/>
    <w:rsid w:val="003C03F1"/>
    <w:rsid w:val="003C05C5"/>
    <w:rsid w:val="003C066B"/>
    <w:rsid w:val="003C06F3"/>
    <w:rsid w:val="003C0773"/>
    <w:rsid w:val="003C0E0C"/>
    <w:rsid w:val="003C0EB6"/>
    <w:rsid w:val="003C14EC"/>
    <w:rsid w:val="003C1760"/>
    <w:rsid w:val="003C1904"/>
    <w:rsid w:val="003C1A8D"/>
    <w:rsid w:val="003C1B2C"/>
    <w:rsid w:val="003C1E1D"/>
    <w:rsid w:val="003C2054"/>
    <w:rsid w:val="003C2079"/>
    <w:rsid w:val="003C25FA"/>
    <w:rsid w:val="003C27D3"/>
    <w:rsid w:val="003C2A08"/>
    <w:rsid w:val="003C2F8D"/>
    <w:rsid w:val="003C38BA"/>
    <w:rsid w:val="003C3D24"/>
    <w:rsid w:val="003C45EE"/>
    <w:rsid w:val="003C480F"/>
    <w:rsid w:val="003C4A0F"/>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2339"/>
    <w:rsid w:val="003E265A"/>
    <w:rsid w:val="003E2C9E"/>
    <w:rsid w:val="003E3895"/>
    <w:rsid w:val="003E39E4"/>
    <w:rsid w:val="003E3B74"/>
    <w:rsid w:val="003E3C74"/>
    <w:rsid w:val="003E4240"/>
    <w:rsid w:val="003E4E00"/>
    <w:rsid w:val="003E563D"/>
    <w:rsid w:val="003E605D"/>
    <w:rsid w:val="003E6063"/>
    <w:rsid w:val="003E6286"/>
    <w:rsid w:val="003E64BB"/>
    <w:rsid w:val="003E669D"/>
    <w:rsid w:val="003E6AE0"/>
    <w:rsid w:val="003E6D5F"/>
    <w:rsid w:val="003E6D9E"/>
    <w:rsid w:val="003E6DC8"/>
    <w:rsid w:val="003E7A80"/>
    <w:rsid w:val="003F0265"/>
    <w:rsid w:val="003F069A"/>
    <w:rsid w:val="003F09A1"/>
    <w:rsid w:val="003F0F59"/>
    <w:rsid w:val="003F11C1"/>
    <w:rsid w:val="003F1AC4"/>
    <w:rsid w:val="003F1CA1"/>
    <w:rsid w:val="003F2067"/>
    <w:rsid w:val="003F23D7"/>
    <w:rsid w:val="003F2543"/>
    <w:rsid w:val="003F2664"/>
    <w:rsid w:val="003F2AB6"/>
    <w:rsid w:val="003F45FB"/>
    <w:rsid w:val="003F47B6"/>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148B"/>
    <w:rsid w:val="00402124"/>
    <w:rsid w:val="00402253"/>
    <w:rsid w:val="00402666"/>
    <w:rsid w:val="0040345F"/>
    <w:rsid w:val="00404465"/>
    <w:rsid w:val="00404709"/>
    <w:rsid w:val="00404A92"/>
    <w:rsid w:val="00404AEF"/>
    <w:rsid w:val="00404B6A"/>
    <w:rsid w:val="00404CAE"/>
    <w:rsid w:val="00404D95"/>
    <w:rsid w:val="00405489"/>
    <w:rsid w:val="00405890"/>
    <w:rsid w:val="00405CC8"/>
    <w:rsid w:val="00405E34"/>
    <w:rsid w:val="00406C67"/>
    <w:rsid w:val="004070B8"/>
    <w:rsid w:val="004072D9"/>
    <w:rsid w:val="00407A7D"/>
    <w:rsid w:val="00407D79"/>
    <w:rsid w:val="00407DB3"/>
    <w:rsid w:val="00407E5B"/>
    <w:rsid w:val="004102F7"/>
    <w:rsid w:val="004108D2"/>
    <w:rsid w:val="00410924"/>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8F3"/>
    <w:rsid w:val="004164CB"/>
    <w:rsid w:val="00416C0D"/>
    <w:rsid w:val="00417160"/>
    <w:rsid w:val="004173E6"/>
    <w:rsid w:val="004177B5"/>
    <w:rsid w:val="004178ED"/>
    <w:rsid w:val="00417B90"/>
    <w:rsid w:val="00417DDA"/>
    <w:rsid w:val="004202C9"/>
    <w:rsid w:val="00420540"/>
    <w:rsid w:val="004205E3"/>
    <w:rsid w:val="00420725"/>
    <w:rsid w:val="00420F20"/>
    <w:rsid w:val="00421060"/>
    <w:rsid w:val="004214A4"/>
    <w:rsid w:val="004214FA"/>
    <w:rsid w:val="00421545"/>
    <w:rsid w:val="00421606"/>
    <w:rsid w:val="004217B2"/>
    <w:rsid w:val="004219A8"/>
    <w:rsid w:val="00421B3E"/>
    <w:rsid w:val="00421FB8"/>
    <w:rsid w:val="0042238A"/>
    <w:rsid w:val="004224DA"/>
    <w:rsid w:val="00422D0F"/>
    <w:rsid w:val="00422F03"/>
    <w:rsid w:val="0042301F"/>
    <w:rsid w:val="00423914"/>
    <w:rsid w:val="0042393A"/>
    <w:rsid w:val="00423F45"/>
    <w:rsid w:val="0042414C"/>
    <w:rsid w:val="004244D9"/>
    <w:rsid w:val="004247D3"/>
    <w:rsid w:val="00424A0D"/>
    <w:rsid w:val="00424E30"/>
    <w:rsid w:val="00425380"/>
    <w:rsid w:val="0042552E"/>
    <w:rsid w:val="00425DA1"/>
    <w:rsid w:val="00426140"/>
    <w:rsid w:val="004264D7"/>
    <w:rsid w:val="00426835"/>
    <w:rsid w:val="00426B51"/>
    <w:rsid w:val="00426BAF"/>
    <w:rsid w:val="004276D1"/>
    <w:rsid w:val="00427A07"/>
    <w:rsid w:val="00427DBD"/>
    <w:rsid w:val="00427F00"/>
    <w:rsid w:val="00427FD9"/>
    <w:rsid w:val="004300D0"/>
    <w:rsid w:val="004302FE"/>
    <w:rsid w:val="0043041C"/>
    <w:rsid w:val="0043047B"/>
    <w:rsid w:val="0043050D"/>
    <w:rsid w:val="00431016"/>
    <w:rsid w:val="00431119"/>
    <w:rsid w:val="0043121A"/>
    <w:rsid w:val="00431257"/>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350"/>
    <w:rsid w:val="00435356"/>
    <w:rsid w:val="004355D3"/>
    <w:rsid w:val="004356F8"/>
    <w:rsid w:val="004368FC"/>
    <w:rsid w:val="0043744F"/>
    <w:rsid w:val="00437D12"/>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79A"/>
    <w:rsid w:val="004467CC"/>
    <w:rsid w:val="00446E33"/>
    <w:rsid w:val="00447240"/>
    <w:rsid w:val="0045003D"/>
    <w:rsid w:val="004508C3"/>
    <w:rsid w:val="00450996"/>
    <w:rsid w:val="004509EB"/>
    <w:rsid w:val="0045109B"/>
    <w:rsid w:val="004515D5"/>
    <w:rsid w:val="004518B4"/>
    <w:rsid w:val="0045209B"/>
    <w:rsid w:val="0045211E"/>
    <w:rsid w:val="0045213F"/>
    <w:rsid w:val="00452529"/>
    <w:rsid w:val="00452634"/>
    <w:rsid w:val="004529E7"/>
    <w:rsid w:val="00452B25"/>
    <w:rsid w:val="00453217"/>
    <w:rsid w:val="004534B8"/>
    <w:rsid w:val="00453558"/>
    <w:rsid w:val="00453822"/>
    <w:rsid w:val="00453F41"/>
    <w:rsid w:val="00454A27"/>
    <w:rsid w:val="00455A9D"/>
    <w:rsid w:val="004565E8"/>
    <w:rsid w:val="004566DF"/>
    <w:rsid w:val="00456D34"/>
    <w:rsid w:val="00456FEB"/>
    <w:rsid w:val="0045740F"/>
    <w:rsid w:val="00457B9A"/>
    <w:rsid w:val="00457BE3"/>
    <w:rsid w:val="00460143"/>
    <w:rsid w:val="00460890"/>
    <w:rsid w:val="00460935"/>
    <w:rsid w:val="004609DC"/>
    <w:rsid w:val="00460FFD"/>
    <w:rsid w:val="00461394"/>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66E"/>
    <w:rsid w:val="00473789"/>
    <w:rsid w:val="00474792"/>
    <w:rsid w:val="0047553A"/>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804FC"/>
    <w:rsid w:val="0048061C"/>
    <w:rsid w:val="00480A63"/>
    <w:rsid w:val="00480D24"/>
    <w:rsid w:val="00481073"/>
    <w:rsid w:val="00481268"/>
    <w:rsid w:val="00481C1C"/>
    <w:rsid w:val="00482033"/>
    <w:rsid w:val="00482622"/>
    <w:rsid w:val="004827A2"/>
    <w:rsid w:val="00482BB2"/>
    <w:rsid w:val="00482DE1"/>
    <w:rsid w:val="004833DE"/>
    <w:rsid w:val="00483613"/>
    <w:rsid w:val="00483766"/>
    <w:rsid w:val="0048458A"/>
    <w:rsid w:val="00484727"/>
    <w:rsid w:val="00484728"/>
    <w:rsid w:val="004849DB"/>
    <w:rsid w:val="00484A8D"/>
    <w:rsid w:val="00484B5D"/>
    <w:rsid w:val="004853D5"/>
    <w:rsid w:val="00485515"/>
    <w:rsid w:val="00485ECA"/>
    <w:rsid w:val="00485ECC"/>
    <w:rsid w:val="00486397"/>
    <w:rsid w:val="00486CDC"/>
    <w:rsid w:val="004871AD"/>
    <w:rsid w:val="0048762B"/>
    <w:rsid w:val="004878D9"/>
    <w:rsid w:val="00487B8A"/>
    <w:rsid w:val="004902A5"/>
    <w:rsid w:val="004905AF"/>
    <w:rsid w:val="00490C0A"/>
    <w:rsid w:val="004914DC"/>
    <w:rsid w:val="004917A7"/>
    <w:rsid w:val="0049183F"/>
    <w:rsid w:val="00491A72"/>
    <w:rsid w:val="00491E3E"/>
    <w:rsid w:val="00492479"/>
    <w:rsid w:val="004937C3"/>
    <w:rsid w:val="0049388E"/>
    <w:rsid w:val="00493C73"/>
    <w:rsid w:val="00493DC4"/>
    <w:rsid w:val="00494454"/>
    <w:rsid w:val="00494A32"/>
    <w:rsid w:val="00495525"/>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5C4"/>
    <w:rsid w:val="004A561E"/>
    <w:rsid w:val="004A57F8"/>
    <w:rsid w:val="004A583B"/>
    <w:rsid w:val="004A5942"/>
    <w:rsid w:val="004A5E2F"/>
    <w:rsid w:val="004A5E31"/>
    <w:rsid w:val="004A5EFC"/>
    <w:rsid w:val="004A770A"/>
    <w:rsid w:val="004A77ED"/>
    <w:rsid w:val="004A7BAC"/>
    <w:rsid w:val="004A7EF6"/>
    <w:rsid w:val="004B02DA"/>
    <w:rsid w:val="004B092D"/>
    <w:rsid w:val="004B1466"/>
    <w:rsid w:val="004B14A0"/>
    <w:rsid w:val="004B1D24"/>
    <w:rsid w:val="004B1D6A"/>
    <w:rsid w:val="004B1E5E"/>
    <w:rsid w:val="004B250B"/>
    <w:rsid w:val="004B25F4"/>
    <w:rsid w:val="004B2796"/>
    <w:rsid w:val="004B3957"/>
    <w:rsid w:val="004B41C0"/>
    <w:rsid w:val="004B488E"/>
    <w:rsid w:val="004B4E32"/>
    <w:rsid w:val="004B4E91"/>
    <w:rsid w:val="004B50A3"/>
    <w:rsid w:val="004B5219"/>
    <w:rsid w:val="004B5313"/>
    <w:rsid w:val="004B59B3"/>
    <w:rsid w:val="004B6610"/>
    <w:rsid w:val="004B6816"/>
    <w:rsid w:val="004B74BC"/>
    <w:rsid w:val="004B7BD8"/>
    <w:rsid w:val="004B7BDB"/>
    <w:rsid w:val="004C000A"/>
    <w:rsid w:val="004C08A3"/>
    <w:rsid w:val="004C0A2B"/>
    <w:rsid w:val="004C101C"/>
    <w:rsid w:val="004C143C"/>
    <w:rsid w:val="004C164A"/>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6014"/>
    <w:rsid w:val="004C6253"/>
    <w:rsid w:val="004C6533"/>
    <w:rsid w:val="004C6708"/>
    <w:rsid w:val="004C6912"/>
    <w:rsid w:val="004C7473"/>
    <w:rsid w:val="004C7832"/>
    <w:rsid w:val="004C792A"/>
    <w:rsid w:val="004C7A4C"/>
    <w:rsid w:val="004C7C65"/>
    <w:rsid w:val="004C7EB1"/>
    <w:rsid w:val="004C7EC9"/>
    <w:rsid w:val="004D0216"/>
    <w:rsid w:val="004D0515"/>
    <w:rsid w:val="004D086A"/>
    <w:rsid w:val="004D088E"/>
    <w:rsid w:val="004D098A"/>
    <w:rsid w:val="004D17BD"/>
    <w:rsid w:val="004D1A82"/>
    <w:rsid w:val="004D2A84"/>
    <w:rsid w:val="004D2E08"/>
    <w:rsid w:val="004D3612"/>
    <w:rsid w:val="004D40D9"/>
    <w:rsid w:val="004D466F"/>
    <w:rsid w:val="004D4B5E"/>
    <w:rsid w:val="004D5113"/>
    <w:rsid w:val="004D5165"/>
    <w:rsid w:val="004D5CBD"/>
    <w:rsid w:val="004D5F2F"/>
    <w:rsid w:val="004D6672"/>
    <w:rsid w:val="004D6B74"/>
    <w:rsid w:val="004D7BB1"/>
    <w:rsid w:val="004D7D9B"/>
    <w:rsid w:val="004E0018"/>
    <w:rsid w:val="004E01E5"/>
    <w:rsid w:val="004E0544"/>
    <w:rsid w:val="004E0DDC"/>
    <w:rsid w:val="004E154D"/>
    <w:rsid w:val="004E1B8F"/>
    <w:rsid w:val="004E1CB1"/>
    <w:rsid w:val="004E1CCF"/>
    <w:rsid w:val="004E205B"/>
    <w:rsid w:val="004E20B1"/>
    <w:rsid w:val="004E20F6"/>
    <w:rsid w:val="004E2919"/>
    <w:rsid w:val="004E3046"/>
    <w:rsid w:val="004E3A9F"/>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77F"/>
    <w:rsid w:val="004F4DCD"/>
    <w:rsid w:val="004F5497"/>
    <w:rsid w:val="004F57A5"/>
    <w:rsid w:val="004F58C8"/>
    <w:rsid w:val="004F5F9A"/>
    <w:rsid w:val="004F62C3"/>
    <w:rsid w:val="004F6800"/>
    <w:rsid w:val="004F69D4"/>
    <w:rsid w:val="004F6B08"/>
    <w:rsid w:val="004F713B"/>
    <w:rsid w:val="005003B6"/>
    <w:rsid w:val="00500441"/>
    <w:rsid w:val="0050056F"/>
    <w:rsid w:val="00500728"/>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5DD3"/>
    <w:rsid w:val="00526491"/>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4B70"/>
    <w:rsid w:val="0053515E"/>
    <w:rsid w:val="00535AAE"/>
    <w:rsid w:val="00535D29"/>
    <w:rsid w:val="00535F06"/>
    <w:rsid w:val="00535F0E"/>
    <w:rsid w:val="00536936"/>
    <w:rsid w:val="00536AF0"/>
    <w:rsid w:val="00536DEB"/>
    <w:rsid w:val="005371C7"/>
    <w:rsid w:val="00537279"/>
    <w:rsid w:val="005377C0"/>
    <w:rsid w:val="00537A2A"/>
    <w:rsid w:val="00537AA3"/>
    <w:rsid w:val="00537E55"/>
    <w:rsid w:val="00540132"/>
    <w:rsid w:val="00540147"/>
    <w:rsid w:val="005406E7"/>
    <w:rsid w:val="00540988"/>
    <w:rsid w:val="00540CC7"/>
    <w:rsid w:val="00540DB1"/>
    <w:rsid w:val="005413A5"/>
    <w:rsid w:val="005414D6"/>
    <w:rsid w:val="00542365"/>
    <w:rsid w:val="00544ABB"/>
    <w:rsid w:val="00544DB4"/>
    <w:rsid w:val="00544EEF"/>
    <w:rsid w:val="00544F67"/>
    <w:rsid w:val="00545311"/>
    <w:rsid w:val="005455FD"/>
    <w:rsid w:val="005458DF"/>
    <w:rsid w:val="00545B36"/>
    <w:rsid w:val="00545E56"/>
    <w:rsid w:val="00545F03"/>
    <w:rsid w:val="00546178"/>
    <w:rsid w:val="005461C5"/>
    <w:rsid w:val="00546589"/>
    <w:rsid w:val="005468D7"/>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473"/>
    <w:rsid w:val="00553525"/>
    <w:rsid w:val="005539DA"/>
    <w:rsid w:val="00554680"/>
    <w:rsid w:val="00555070"/>
    <w:rsid w:val="00555549"/>
    <w:rsid w:val="00555600"/>
    <w:rsid w:val="0055575E"/>
    <w:rsid w:val="00555798"/>
    <w:rsid w:val="00555859"/>
    <w:rsid w:val="00555A4C"/>
    <w:rsid w:val="00555D26"/>
    <w:rsid w:val="00555D41"/>
    <w:rsid w:val="00555FDB"/>
    <w:rsid w:val="00555FF0"/>
    <w:rsid w:val="005560DF"/>
    <w:rsid w:val="005565DA"/>
    <w:rsid w:val="00556D06"/>
    <w:rsid w:val="00557CD5"/>
    <w:rsid w:val="005601BF"/>
    <w:rsid w:val="00560461"/>
    <w:rsid w:val="00560811"/>
    <w:rsid w:val="0056130C"/>
    <w:rsid w:val="00561A1F"/>
    <w:rsid w:val="00561F34"/>
    <w:rsid w:val="00561FC8"/>
    <w:rsid w:val="00562117"/>
    <w:rsid w:val="00562687"/>
    <w:rsid w:val="005628C2"/>
    <w:rsid w:val="005628EA"/>
    <w:rsid w:val="00563BBA"/>
    <w:rsid w:val="00563E33"/>
    <w:rsid w:val="00563E77"/>
    <w:rsid w:val="005641C1"/>
    <w:rsid w:val="0056433A"/>
    <w:rsid w:val="00564531"/>
    <w:rsid w:val="00564614"/>
    <w:rsid w:val="00564668"/>
    <w:rsid w:val="005648BB"/>
    <w:rsid w:val="00565F63"/>
    <w:rsid w:val="00566061"/>
    <w:rsid w:val="005661CE"/>
    <w:rsid w:val="00566485"/>
    <w:rsid w:val="00566682"/>
    <w:rsid w:val="00566A68"/>
    <w:rsid w:val="00566D09"/>
    <w:rsid w:val="00566F65"/>
    <w:rsid w:val="0056703F"/>
    <w:rsid w:val="00567283"/>
    <w:rsid w:val="005674AF"/>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57D"/>
    <w:rsid w:val="00572704"/>
    <w:rsid w:val="0057278E"/>
    <w:rsid w:val="005729B8"/>
    <w:rsid w:val="0057334D"/>
    <w:rsid w:val="00573607"/>
    <w:rsid w:val="00573F5A"/>
    <w:rsid w:val="0057461F"/>
    <w:rsid w:val="00574815"/>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2E64"/>
    <w:rsid w:val="005847FA"/>
    <w:rsid w:val="00584ABA"/>
    <w:rsid w:val="0058508F"/>
    <w:rsid w:val="00585274"/>
    <w:rsid w:val="00585CFB"/>
    <w:rsid w:val="005861DE"/>
    <w:rsid w:val="00586706"/>
    <w:rsid w:val="00586957"/>
    <w:rsid w:val="00586CEF"/>
    <w:rsid w:val="005872B4"/>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383"/>
    <w:rsid w:val="0059486C"/>
    <w:rsid w:val="0059492C"/>
    <w:rsid w:val="00594989"/>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DD6"/>
    <w:rsid w:val="005A1418"/>
    <w:rsid w:val="005A147F"/>
    <w:rsid w:val="005A195D"/>
    <w:rsid w:val="005A1F09"/>
    <w:rsid w:val="005A2020"/>
    <w:rsid w:val="005A2036"/>
    <w:rsid w:val="005A2262"/>
    <w:rsid w:val="005A2443"/>
    <w:rsid w:val="005A2C01"/>
    <w:rsid w:val="005A2CB0"/>
    <w:rsid w:val="005A331C"/>
    <w:rsid w:val="005A3A74"/>
    <w:rsid w:val="005A4932"/>
    <w:rsid w:val="005A4A54"/>
    <w:rsid w:val="005A4B76"/>
    <w:rsid w:val="005A4D25"/>
    <w:rsid w:val="005A5202"/>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51B"/>
    <w:rsid w:val="005B78D2"/>
    <w:rsid w:val="005B7FB2"/>
    <w:rsid w:val="005C0319"/>
    <w:rsid w:val="005C1349"/>
    <w:rsid w:val="005C2C68"/>
    <w:rsid w:val="005C3619"/>
    <w:rsid w:val="005C3691"/>
    <w:rsid w:val="005C3ABF"/>
    <w:rsid w:val="005C3E8B"/>
    <w:rsid w:val="005C4099"/>
    <w:rsid w:val="005C4253"/>
    <w:rsid w:val="005C4595"/>
    <w:rsid w:val="005C468E"/>
    <w:rsid w:val="005C47A3"/>
    <w:rsid w:val="005C47EE"/>
    <w:rsid w:val="005C52B6"/>
    <w:rsid w:val="005C55D8"/>
    <w:rsid w:val="005C5BE5"/>
    <w:rsid w:val="005C5C31"/>
    <w:rsid w:val="005C603E"/>
    <w:rsid w:val="005C615E"/>
    <w:rsid w:val="005C68FB"/>
    <w:rsid w:val="005C6EBE"/>
    <w:rsid w:val="005C70CF"/>
    <w:rsid w:val="005C756E"/>
    <w:rsid w:val="005D02E5"/>
    <w:rsid w:val="005D0348"/>
    <w:rsid w:val="005D07AB"/>
    <w:rsid w:val="005D0C0A"/>
    <w:rsid w:val="005D10A6"/>
    <w:rsid w:val="005D1169"/>
    <w:rsid w:val="005D13E7"/>
    <w:rsid w:val="005D1462"/>
    <w:rsid w:val="005D1D5F"/>
    <w:rsid w:val="005D1D8E"/>
    <w:rsid w:val="005D1F46"/>
    <w:rsid w:val="005D209B"/>
    <w:rsid w:val="005D2274"/>
    <w:rsid w:val="005D22AF"/>
    <w:rsid w:val="005D3716"/>
    <w:rsid w:val="005D389E"/>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A27"/>
    <w:rsid w:val="005E21B6"/>
    <w:rsid w:val="005E2597"/>
    <w:rsid w:val="005E2626"/>
    <w:rsid w:val="005E2634"/>
    <w:rsid w:val="005E2732"/>
    <w:rsid w:val="005E27FB"/>
    <w:rsid w:val="005E3027"/>
    <w:rsid w:val="005E309B"/>
    <w:rsid w:val="005E3701"/>
    <w:rsid w:val="005E3E03"/>
    <w:rsid w:val="005E3F2A"/>
    <w:rsid w:val="005E40D2"/>
    <w:rsid w:val="005E419A"/>
    <w:rsid w:val="005E4BDF"/>
    <w:rsid w:val="005E4E15"/>
    <w:rsid w:val="005E5083"/>
    <w:rsid w:val="005E52CA"/>
    <w:rsid w:val="005E53CD"/>
    <w:rsid w:val="005E53F8"/>
    <w:rsid w:val="005E54AB"/>
    <w:rsid w:val="005E573F"/>
    <w:rsid w:val="005E5B30"/>
    <w:rsid w:val="005E5C74"/>
    <w:rsid w:val="005E5F0A"/>
    <w:rsid w:val="005E6024"/>
    <w:rsid w:val="005E65AA"/>
    <w:rsid w:val="005E6956"/>
    <w:rsid w:val="005E6A0C"/>
    <w:rsid w:val="005E6CB3"/>
    <w:rsid w:val="005E77E3"/>
    <w:rsid w:val="005E7B45"/>
    <w:rsid w:val="005E7D09"/>
    <w:rsid w:val="005F0841"/>
    <w:rsid w:val="005F0F3C"/>
    <w:rsid w:val="005F11FB"/>
    <w:rsid w:val="005F1212"/>
    <w:rsid w:val="005F1AFE"/>
    <w:rsid w:val="005F1B53"/>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125"/>
    <w:rsid w:val="006066BA"/>
    <w:rsid w:val="00606CCC"/>
    <w:rsid w:val="00606CF2"/>
    <w:rsid w:val="006071C9"/>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CF"/>
    <w:rsid w:val="00612A25"/>
    <w:rsid w:val="00612BD8"/>
    <w:rsid w:val="00613D7A"/>
    <w:rsid w:val="0061413E"/>
    <w:rsid w:val="00614145"/>
    <w:rsid w:val="00614360"/>
    <w:rsid w:val="0061460F"/>
    <w:rsid w:val="006152CC"/>
    <w:rsid w:val="00615D43"/>
    <w:rsid w:val="00615DD1"/>
    <w:rsid w:val="00616087"/>
    <w:rsid w:val="0061695B"/>
    <w:rsid w:val="00616E38"/>
    <w:rsid w:val="0061753C"/>
    <w:rsid w:val="00617BEA"/>
    <w:rsid w:val="00617E58"/>
    <w:rsid w:val="006203B1"/>
    <w:rsid w:val="00620884"/>
    <w:rsid w:val="00620C3C"/>
    <w:rsid w:val="006211F1"/>
    <w:rsid w:val="00621337"/>
    <w:rsid w:val="0062142A"/>
    <w:rsid w:val="006219D8"/>
    <w:rsid w:val="00621BE8"/>
    <w:rsid w:val="00621F60"/>
    <w:rsid w:val="00621FAF"/>
    <w:rsid w:val="006228CE"/>
    <w:rsid w:val="00623057"/>
    <w:rsid w:val="00623839"/>
    <w:rsid w:val="006238DC"/>
    <w:rsid w:val="00623908"/>
    <w:rsid w:val="00623F7B"/>
    <w:rsid w:val="00624761"/>
    <w:rsid w:val="00624848"/>
    <w:rsid w:val="00624AD5"/>
    <w:rsid w:val="00624E55"/>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60C"/>
    <w:rsid w:val="00635E17"/>
    <w:rsid w:val="006362A4"/>
    <w:rsid w:val="00636CA6"/>
    <w:rsid w:val="00636D46"/>
    <w:rsid w:val="006372EA"/>
    <w:rsid w:val="00637764"/>
    <w:rsid w:val="00637939"/>
    <w:rsid w:val="006379AA"/>
    <w:rsid w:val="00637AB8"/>
    <w:rsid w:val="006401CB"/>
    <w:rsid w:val="0064034F"/>
    <w:rsid w:val="006403A9"/>
    <w:rsid w:val="00640F39"/>
    <w:rsid w:val="006412E9"/>
    <w:rsid w:val="006413B5"/>
    <w:rsid w:val="006415C3"/>
    <w:rsid w:val="00641627"/>
    <w:rsid w:val="0064287D"/>
    <w:rsid w:val="00642BAE"/>
    <w:rsid w:val="00642CD6"/>
    <w:rsid w:val="00643912"/>
    <w:rsid w:val="00643ABC"/>
    <w:rsid w:val="00643D74"/>
    <w:rsid w:val="00643D87"/>
    <w:rsid w:val="00643DD5"/>
    <w:rsid w:val="006443AB"/>
    <w:rsid w:val="006443F9"/>
    <w:rsid w:val="00644AEB"/>
    <w:rsid w:val="00644B14"/>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DFE"/>
    <w:rsid w:val="00655696"/>
    <w:rsid w:val="00655BA2"/>
    <w:rsid w:val="00655C5B"/>
    <w:rsid w:val="00655C75"/>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BFC"/>
    <w:rsid w:val="00663E83"/>
    <w:rsid w:val="00663ED7"/>
    <w:rsid w:val="00664267"/>
    <w:rsid w:val="0066465C"/>
    <w:rsid w:val="006647CD"/>
    <w:rsid w:val="006649DE"/>
    <w:rsid w:val="00665128"/>
    <w:rsid w:val="00665A3D"/>
    <w:rsid w:val="00666219"/>
    <w:rsid w:val="006662A7"/>
    <w:rsid w:val="006662AB"/>
    <w:rsid w:val="00666A08"/>
    <w:rsid w:val="00670525"/>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921"/>
    <w:rsid w:val="00677C12"/>
    <w:rsid w:val="00680061"/>
    <w:rsid w:val="00680493"/>
    <w:rsid w:val="00680540"/>
    <w:rsid w:val="00681465"/>
    <w:rsid w:val="00681711"/>
    <w:rsid w:val="00681B4B"/>
    <w:rsid w:val="00682D5F"/>
    <w:rsid w:val="00682E98"/>
    <w:rsid w:val="00683024"/>
    <w:rsid w:val="00683561"/>
    <w:rsid w:val="0068391B"/>
    <w:rsid w:val="006839B1"/>
    <w:rsid w:val="00683A6F"/>
    <w:rsid w:val="00684503"/>
    <w:rsid w:val="00684565"/>
    <w:rsid w:val="0068478C"/>
    <w:rsid w:val="00684A70"/>
    <w:rsid w:val="00684E43"/>
    <w:rsid w:val="00685003"/>
    <w:rsid w:val="0068511C"/>
    <w:rsid w:val="0068512C"/>
    <w:rsid w:val="00685604"/>
    <w:rsid w:val="00685E99"/>
    <w:rsid w:val="00686A88"/>
    <w:rsid w:val="00686B0D"/>
    <w:rsid w:val="00686EFD"/>
    <w:rsid w:val="006875C1"/>
    <w:rsid w:val="006876C3"/>
    <w:rsid w:val="006879BE"/>
    <w:rsid w:val="0069044E"/>
    <w:rsid w:val="0069065E"/>
    <w:rsid w:val="00690677"/>
    <w:rsid w:val="00690777"/>
    <w:rsid w:val="00690D06"/>
    <w:rsid w:val="0069178F"/>
    <w:rsid w:val="006918FD"/>
    <w:rsid w:val="00691EA8"/>
    <w:rsid w:val="006924A0"/>
    <w:rsid w:val="00692644"/>
    <w:rsid w:val="0069268E"/>
    <w:rsid w:val="00692790"/>
    <w:rsid w:val="00692844"/>
    <w:rsid w:val="00692C04"/>
    <w:rsid w:val="00692E10"/>
    <w:rsid w:val="00692F0F"/>
    <w:rsid w:val="006936D3"/>
    <w:rsid w:val="0069378B"/>
    <w:rsid w:val="00693CE0"/>
    <w:rsid w:val="00693FE6"/>
    <w:rsid w:val="00694760"/>
    <w:rsid w:val="00695608"/>
    <w:rsid w:val="00695879"/>
    <w:rsid w:val="00695CBE"/>
    <w:rsid w:val="006964BA"/>
    <w:rsid w:val="006967DD"/>
    <w:rsid w:val="00697D2D"/>
    <w:rsid w:val="00697E7F"/>
    <w:rsid w:val="006A0591"/>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682"/>
    <w:rsid w:val="006B1CF0"/>
    <w:rsid w:val="006B2057"/>
    <w:rsid w:val="006B2195"/>
    <w:rsid w:val="006B227C"/>
    <w:rsid w:val="006B2343"/>
    <w:rsid w:val="006B2EA7"/>
    <w:rsid w:val="006B3FA0"/>
    <w:rsid w:val="006B4015"/>
    <w:rsid w:val="006B45CA"/>
    <w:rsid w:val="006B4F70"/>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A3F"/>
    <w:rsid w:val="006C4F22"/>
    <w:rsid w:val="006C5559"/>
    <w:rsid w:val="006C5FDC"/>
    <w:rsid w:val="006C6078"/>
    <w:rsid w:val="006C64A2"/>
    <w:rsid w:val="006C6AE8"/>
    <w:rsid w:val="006C6B24"/>
    <w:rsid w:val="006C6BC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3375"/>
    <w:rsid w:val="006E34AB"/>
    <w:rsid w:val="006E360A"/>
    <w:rsid w:val="006E3E19"/>
    <w:rsid w:val="006E3F41"/>
    <w:rsid w:val="006E4237"/>
    <w:rsid w:val="006E4F26"/>
    <w:rsid w:val="006E5772"/>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62E"/>
    <w:rsid w:val="006F19EE"/>
    <w:rsid w:val="006F1AEF"/>
    <w:rsid w:val="006F1BEB"/>
    <w:rsid w:val="006F1F52"/>
    <w:rsid w:val="006F2CD3"/>
    <w:rsid w:val="006F2E77"/>
    <w:rsid w:val="006F3232"/>
    <w:rsid w:val="006F4917"/>
    <w:rsid w:val="006F4E6C"/>
    <w:rsid w:val="006F50E6"/>
    <w:rsid w:val="006F5B86"/>
    <w:rsid w:val="006F5D71"/>
    <w:rsid w:val="006F63A2"/>
    <w:rsid w:val="006F6459"/>
    <w:rsid w:val="006F67C6"/>
    <w:rsid w:val="006F692C"/>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B9C"/>
    <w:rsid w:val="00711E46"/>
    <w:rsid w:val="00712108"/>
    <w:rsid w:val="00712670"/>
    <w:rsid w:val="007126C2"/>
    <w:rsid w:val="00713B50"/>
    <w:rsid w:val="00713CF6"/>
    <w:rsid w:val="00713DC7"/>
    <w:rsid w:val="00713F46"/>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471"/>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5F1F"/>
    <w:rsid w:val="0072606A"/>
    <w:rsid w:val="00726958"/>
    <w:rsid w:val="00727170"/>
    <w:rsid w:val="007272CB"/>
    <w:rsid w:val="007272FE"/>
    <w:rsid w:val="00727B17"/>
    <w:rsid w:val="00727E59"/>
    <w:rsid w:val="00727E7E"/>
    <w:rsid w:val="0073053D"/>
    <w:rsid w:val="00730C12"/>
    <w:rsid w:val="00730F28"/>
    <w:rsid w:val="007310AC"/>
    <w:rsid w:val="007312DD"/>
    <w:rsid w:val="007314CE"/>
    <w:rsid w:val="007314F0"/>
    <w:rsid w:val="00731684"/>
    <w:rsid w:val="00731A41"/>
    <w:rsid w:val="00731B0A"/>
    <w:rsid w:val="00732087"/>
    <w:rsid w:val="007321FC"/>
    <w:rsid w:val="00732346"/>
    <w:rsid w:val="007327BC"/>
    <w:rsid w:val="0073294B"/>
    <w:rsid w:val="00732983"/>
    <w:rsid w:val="00732B67"/>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44"/>
    <w:rsid w:val="007401F1"/>
    <w:rsid w:val="0074028F"/>
    <w:rsid w:val="007402F5"/>
    <w:rsid w:val="0074079D"/>
    <w:rsid w:val="00740C44"/>
    <w:rsid w:val="0074154C"/>
    <w:rsid w:val="007416DD"/>
    <w:rsid w:val="00741E8A"/>
    <w:rsid w:val="00741EB5"/>
    <w:rsid w:val="00742773"/>
    <w:rsid w:val="00742B78"/>
    <w:rsid w:val="00742C9B"/>
    <w:rsid w:val="00743507"/>
    <w:rsid w:val="00743831"/>
    <w:rsid w:val="00743C7A"/>
    <w:rsid w:val="00744A4F"/>
    <w:rsid w:val="007455EE"/>
    <w:rsid w:val="007457F5"/>
    <w:rsid w:val="00746023"/>
    <w:rsid w:val="007460D9"/>
    <w:rsid w:val="007466B5"/>
    <w:rsid w:val="007468CD"/>
    <w:rsid w:val="00746BD5"/>
    <w:rsid w:val="00746C9E"/>
    <w:rsid w:val="00746CCF"/>
    <w:rsid w:val="007474BB"/>
    <w:rsid w:val="00747932"/>
    <w:rsid w:val="007500FD"/>
    <w:rsid w:val="0075059B"/>
    <w:rsid w:val="00751563"/>
    <w:rsid w:val="0075159F"/>
    <w:rsid w:val="00751989"/>
    <w:rsid w:val="0075298D"/>
    <w:rsid w:val="00752E1D"/>
    <w:rsid w:val="00752F50"/>
    <w:rsid w:val="00753056"/>
    <w:rsid w:val="007534EB"/>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8C6"/>
    <w:rsid w:val="00756E11"/>
    <w:rsid w:val="00757078"/>
    <w:rsid w:val="00757E58"/>
    <w:rsid w:val="00760B7D"/>
    <w:rsid w:val="00760C26"/>
    <w:rsid w:val="00760C91"/>
    <w:rsid w:val="00760DE4"/>
    <w:rsid w:val="00761236"/>
    <w:rsid w:val="00761ABF"/>
    <w:rsid w:val="00761FF7"/>
    <w:rsid w:val="00762365"/>
    <w:rsid w:val="0076268F"/>
    <w:rsid w:val="007626CF"/>
    <w:rsid w:val="00762A92"/>
    <w:rsid w:val="00763D73"/>
    <w:rsid w:val="00763DC4"/>
    <w:rsid w:val="00763F83"/>
    <w:rsid w:val="00764479"/>
    <w:rsid w:val="00764A01"/>
    <w:rsid w:val="00764AC0"/>
    <w:rsid w:val="007650AD"/>
    <w:rsid w:val="007651AD"/>
    <w:rsid w:val="007655A3"/>
    <w:rsid w:val="007655F2"/>
    <w:rsid w:val="00765926"/>
    <w:rsid w:val="00766474"/>
    <w:rsid w:val="007667DD"/>
    <w:rsid w:val="00766BD2"/>
    <w:rsid w:val="00766EB3"/>
    <w:rsid w:val="00766F11"/>
    <w:rsid w:val="0076788A"/>
    <w:rsid w:val="00767AF5"/>
    <w:rsid w:val="00770207"/>
    <w:rsid w:val="007709F9"/>
    <w:rsid w:val="00770A15"/>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9FB"/>
    <w:rsid w:val="00780030"/>
    <w:rsid w:val="007802B2"/>
    <w:rsid w:val="00780500"/>
    <w:rsid w:val="00780D8A"/>
    <w:rsid w:val="00780F89"/>
    <w:rsid w:val="0078121B"/>
    <w:rsid w:val="0078144C"/>
    <w:rsid w:val="00781545"/>
    <w:rsid w:val="00781C12"/>
    <w:rsid w:val="00782686"/>
    <w:rsid w:val="007831C3"/>
    <w:rsid w:val="0078346C"/>
    <w:rsid w:val="00783AF5"/>
    <w:rsid w:val="00783EB4"/>
    <w:rsid w:val="0078494C"/>
    <w:rsid w:val="00784AEF"/>
    <w:rsid w:val="00786D2C"/>
    <w:rsid w:val="0078711A"/>
    <w:rsid w:val="00787692"/>
    <w:rsid w:val="00787CDC"/>
    <w:rsid w:val="00790136"/>
    <w:rsid w:val="007902E1"/>
    <w:rsid w:val="0079036C"/>
    <w:rsid w:val="00790554"/>
    <w:rsid w:val="00790555"/>
    <w:rsid w:val="007909EA"/>
    <w:rsid w:val="0079100B"/>
    <w:rsid w:val="0079239F"/>
    <w:rsid w:val="007927F0"/>
    <w:rsid w:val="007929FE"/>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602A"/>
    <w:rsid w:val="007960C8"/>
    <w:rsid w:val="0079625F"/>
    <w:rsid w:val="00796A42"/>
    <w:rsid w:val="00796C3C"/>
    <w:rsid w:val="007973F0"/>
    <w:rsid w:val="00797965"/>
    <w:rsid w:val="00797979"/>
    <w:rsid w:val="00797A48"/>
    <w:rsid w:val="00797F24"/>
    <w:rsid w:val="007A0373"/>
    <w:rsid w:val="007A07F7"/>
    <w:rsid w:val="007A09EC"/>
    <w:rsid w:val="007A0DFA"/>
    <w:rsid w:val="007A10BE"/>
    <w:rsid w:val="007A2484"/>
    <w:rsid w:val="007A2930"/>
    <w:rsid w:val="007A2975"/>
    <w:rsid w:val="007A2B12"/>
    <w:rsid w:val="007A2D74"/>
    <w:rsid w:val="007A2D9E"/>
    <w:rsid w:val="007A3CC5"/>
    <w:rsid w:val="007A3DCB"/>
    <w:rsid w:val="007A3E8C"/>
    <w:rsid w:val="007A4A6A"/>
    <w:rsid w:val="007A4AFB"/>
    <w:rsid w:val="007A568D"/>
    <w:rsid w:val="007A5C4E"/>
    <w:rsid w:val="007A5E4E"/>
    <w:rsid w:val="007A60A5"/>
    <w:rsid w:val="007A6353"/>
    <w:rsid w:val="007A69DE"/>
    <w:rsid w:val="007A71ED"/>
    <w:rsid w:val="007A7905"/>
    <w:rsid w:val="007A7A27"/>
    <w:rsid w:val="007A7ADA"/>
    <w:rsid w:val="007B0077"/>
    <w:rsid w:val="007B039D"/>
    <w:rsid w:val="007B08E5"/>
    <w:rsid w:val="007B0DEE"/>
    <w:rsid w:val="007B155B"/>
    <w:rsid w:val="007B25BF"/>
    <w:rsid w:val="007B2C73"/>
    <w:rsid w:val="007B39BE"/>
    <w:rsid w:val="007B4207"/>
    <w:rsid w:val="007B44F6"/>
    <w:rsid w:val="007B52FE"/>
    <w:rsid w:val="007B5B09"/>
    <w:rsid w:val="007B5E45"/>
    <w:rsid w:val="007B6B9C"/>
    <w:rsid w:val="007B6D45"/>
    <w:rsid w:val="007B7695"/>
    <w:rsid w:val="007B7A68"/>
    <w:rsid w:val="007C06CA"/>
    <w:rsid w:val="007C12BF"/>
    <w:rsid w:val="007C192A"/>
    <w:rsid w:val="007C1E83"/>
    <w:rsid w:val="007C2035"/>
    <w:rsid w:val="007C21DC"/>
    <w:rsid w:val="007C23A2"/>
    <w:rsid w:val="007C26C5"/>
    <w:rsid w:val="007C2B8F"/>
    <w:rsid w:val="007C2F4B"/>
    <w:rsid w:val="007C33D3"/>
    <w:rsid w:val="007C3B69"/>
    <w:rsid w:val="007C3FFF"/>
    <w:rsid w:val="007C4402"/>
    <w:rsid w:val="007C4579"/>
    <w:rsid w:val="007C4723"/>
    <w:rsid w:val="007C4941"/>
    <w:rsid w:val="007C5334"/>
    <w:rsid w:val="007C568D"/>
    <w:rsid w:val="007C5A7D"/>
    <w:rsid w:val="007C5EED"/>
    <w:rsid w:val="007C6A46"/>
    <w:rsid w:val="007C6A5C"/>
    <w:rsid w:val="007C75EF"/>
    <w:rsid w:val="007C7F11"/>
    <w:rsid w:val="007C7FD5"/>
    <w:rsid w:val="007D0059"/>
    <w:rsid w:val="007D0147"/>
    <w:rsid w:val="007D01C6"/>
    <w:rsid w:val="007D0320"/>
    <w:rsid w:val="007D0479"/>
    <w:rsid w:val="007D0792"/>
    <w:rsid w:val="007D09FC"/>
    <w:rsid w:val="007D0C0B"/>
    <w:rsid w:val="007D2116"/>
    <w:rsid w:val="007D2518"/>
    <w:rsid w:val="007D27F6"/>
    <w:rsid w:val="007D27FB"/>
    <w:rsid w:val="007D2C2B"/>
    <w:rsid w:val="007D2FA5"/>
    <w:rsid w:val="007D3029"/>
    <w:rsid w:val="007D316A"/>
    <w:rsid w:val="007D31EE"/>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664"/>
    <w:rsid w:val="007E084F"/>
    <w:rsid w:val="007E087D"/>
    <w:rsid w:val="007E1236"/>
    <w:rsid w:val="007E199C"/>
    <w:rsid w:val="007E32EF"/>
    <w:rsid w:val="007E3588"/>
    <w:rsid w:val="007E3B1F"/>
    <w:rsid w:val="007E43D1"/>
    <w:rsid w:val="007E45F8"/>
    <w:rsid w:val="007E4996"/>
    <w:rsid w:val="007E4AC2"/>
    <w:rsid w:val="007E5073"/>
    <w:rsid w:val="007E540A"/>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ADE"/>
    <w:rsid w:val="007F7C0F"/>
    <w:rsid w:val="008000C4"/>
    <w:rsid w:val="008006AE"/>
    <w:rsid w:val="00800956"/>
    <w:rsid w:val="00801123"/>
    <w:rsid w:val="0080160E"/>
    <w:rsid w:val="008024A7"/>
    <w:rsid w:val="0080289C"/>
    <w:rsid w:val="00802DAA"/>
    <w:rsid w:val="008033AB"/>
    <w:rsid w:val="0080353B"/>
    <w:rsid w:val="00803D8D"/>
    <w:rsid w:val="00803EFD"/>
    <w:rsid w:val="008042A8"/>
    <w:rsid w:val="00804883"/>
    <w:rsid w:val="00804D35"/>
    <w:rsid w:val="00805617"/>
    <w:rsid w:val="00805828"/>
    <w:rsid w:val="00805FA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37"/>
    <w:rsid w:val="0081497A"/>
    <w:rsid w:val="008149FD"/>
    <w:rsid w:val="00814C9D"/>
    <w:rsid w:val="0081507C"/>
    <w:rsid w:val="008158C6"/>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3140"/>
    <w:rsid w:val="008232ED"/>
    <w:rsid w:val="008235A7"/>
    <w:rsid w:val="0082408F"/>
    <w:rsid w:val="00824752"/>
    <w:rsid w:val="00825268"/>
    <w:rsid w:val="0082578E"/>
    <w:rsid w:val="008258AE"/>
    <w:rsid w:val="00825916"/>
    <w:rsid w:val="00825F54"/>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59F"/>
    <w:rsid w:val="008358FF"/>
    <w:rsid w:val="008359A7"/>
    <w:rsid w:val="00835A50"/>
    <w:rsid w:val="00835A60"/>
    <w:rsid w:val="00836045"/>
    <w:rsid w:val="00836285"/>
    <w:rsid w:val="0083629C"/>
    <w:rsid w:val="008365E5"/>
    <w:rsid w:val="00837120"/>
    <w:rsid w:val="008371EA"/>
    <w:rsid w:val="0083759F"/>
    <w:rsid w:val="00837667"/>
    <w:rsid w:val="008402A9"/>
    <w:rsid w:val="0084041F"/>
    <w:rsid w:val="00840FFB"/>
    <w:rsid w:val="008412DF"/>
    <w:rsid w:val="00841457"/>
    <w:rsid w:val="00841DF3"/>
    <w:rsid w:val="0084238B"/>
    <w:rsid w:val="00842AB3"/>
    <w:rsid w:val="00843661"/>
    <w:rsid w:val="00844027"/>
    <w:rsid w:val="00844329"/>
    <w:rsid w:val="0084440A"/>
    <w:rsid w:val="00844961"/>
    <w:rsid w:val="008450B5"/>
    <w:rsid w:val="008451AB"/>
    <w:rsid w:val="00845200"/>
    <w:rsid w:val="00845359"/>
    <w:rsid w:val="0084583C"/>
    <w:rsid w:val="0084583D"/>
    <w:rsid w:val="00845D53"/>
    <w:rsid w:val="0084612A"/>
    <w:rsid w:val="008463DC"/>
    <w:rsid w:val="00847093"/>
    <w:rsid w:val="00847628"/>
    <w:rsid w:val="00847B84"/>
    <w:rsid w:val="00850156"/>
    <w:rsid w:val="00850316"/>
    <w:rsid w:val="0085037B"/>
    <w:rsid w:val="00850895"/>
    <w:rsid w:val="00850981"/>
    <w:rsid w:val="00850C78"/>
    <w:rsid w:val="00850CE1"/>
    <w:rsid w:val="00850E3A"/>
    <w:rsid w:val="0085146D"/>
    <w:rsid w:val="008518D8"/>
    <w:rsid w:val="00851DD0"/>
    <w:rsid w:val="00852157"/>
    <w:rsid w:val="00852347"/>
    <w:rsid w:val="00852652"/>
    <w:rsid w:val="00852733"/>
    <w:rsid w:val="00852C71"/>
    <w:rsid w:val="00853952"/>
    <w:rsid w:val="00854521"/>
    <w:rsid w:val="00854A26"/>
    <w:rsid w:val="00854FCF"/>
    <w:rsid w:val="0085508D"/>
    <w:rsid w:val="008552ED"/>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9FA"/>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1673"/>
    <w:rsid w:val="008723F3"/>
    <w:rsid w:val="00872C0F"/>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99F"/>
    <w:rsid w:val="00876FF1"/>
    <w:rsid w:val="00877BC1"/>
    <w:rsid w:val="00877E97"/>
    <w:rsid w:val="008801F4"/>
    <w:rsid w:val="008805CB"/>
    <w:rsid w:val="00880E7C"/>
    <w:rsid w:val="00881390"/>
    <w:rsid w:val="008813AC"/>
    <w:rsid w:val="00881678"/>
    <w:rsid w:val="008816FD"/>
    <w:rsid w:val="00881711"/>
    <w:rsid w:val="00881899"/>
    <w:rsid w:val="00881AA0"/>
    <w:rsid w:val="008820F7"/>
    <w:rsid w:val="00882270"/>
    <w:rsid w:val="00882318"/>
    <w:rsid w:val="0088285A"/>
    <w:rsid w:val="0088323A"/>
    <w:rsid w:val="00883B78"/>
    <w:rsid w:val="00883D7B"/>
    <w:rsid w:val="0088428F"/>
    <w:rsid w:val="008843C9"/>
    <w:rsid w:val="0088481E"/>
    <w:rsid w:val="00884D70"/>
    <w:rsid w:val="0088536E"/>
    <w:rsid w:val="008855D3"/>
    <w:rsid w:val="00885A4C"/>
    <w:rsid w:val="00885B1F"/>
    <w:rsid w:val="00885E52"/>
    <w:rsid w:val="00885E6E"/>
    <w:rsid w:val="00886184"/>
    <w:rsid w:val="00886195"/>
    <w:rsid w:val="008864BE"/>
    <w:rsid w:val="00886CB4"/>
    <w:rsid w:val="00886F01"/>
    <w:rsid w:val="008874FC"/>
    <w:rsid w:val="00887577"/>
    <w:rsid w:val="00887582"/>
    <w:rsid w:val="00887868"/>
    <w:rsid w:val="00887ACE"/>
    <w:rsid w:val="00887B73"/>
    <w:rsid w:val="0089049D"/>
    <w:rsid w:val="0089128A"/>
    <w:rsid w:val="00892300"/>
    <w:rsid w:val="00892756"/>
    <w:rsid w:val="00892A2A"/>
    <w:rsid w:val="00892C89"/>
    <w:rsid w:val="00892C9A"/>
    <w:rsid w:val="00892EB9"/>
    <w:rsid w:val="00893271"/>
    <w:rsid w:val="008932B9"/>
    <w:rsid w:val="008934AB"/>
    <w:rsid w:val="00893556"/>
    <w:rsid w:val="00893CB3"/>
    <w:rsid w:val="008943A9"/>
    <w:rsid w:val="00894A4C"/>
    <w:rsid w:val="00894A68"/>
    <w:rsid w:val="00894D48"/>
    <w:rsid w:val="00894F15"/>
    <w:rsid w:val="008955F9"/>
    <w:rsid w:val="00895A8D"/>
    <w:rsid w:val="00895B6C"/>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2A3B"/>
    <w:rsid w:val="008A3624"/>
    <w:rsid w:val="008A3B0F"/>
    <w:rsid w:val="008A3E51"/>
    <w:rsid w:val="008A3F17"/>
    <w:rsid w:val="008A3F58"/>
    <w:rsid w:val="008A4080"/>
    <w:rsid w:val="008A45D3"/>
    <w:rsid w:val="008A47A6"/>
    <w:rsid w:val="008A5112"/>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8"/>
    <w:rsid w:val="008B3F7D"/>
    <w:rsid w:val="008B4080"/>
    <w:rsid w:val="008B4878"/>
    <w:rsid w:val="008B4F86"/>
    <w:rsid w:val="008B5102"/>
    <w:rsid w:val="008B5627"/>
    <w:rsid w:val="008B58B8"/>
    <w:rsid w:val="008B5983"/>
    <w:rsid w:val="008B5A11"/>
    <w:rsid w:val="008B5F36"/>
    <w:rsid w:val="008B63D7"/>
    <w:rsid w:val="008B6620"/>
    <w:rsid w:val="008B6C14"/>
    <w:rsid w:val="008B70DD"/>
    <w:rsid w:val="008B76AA"/>
    <w:rsid w:val="008B7E06"/>
    <w:rsid w:val="008B7EEF"/>
    <w:rsid w:val="008C0124"/>
    <w:rsid w:val="008C0794"/>
    <w:rsid w:val="008C0A65"/>
    <w:rsid w:val="008C0ECB"/>
    <w:rsid w:val="008C1387"/>
    <w:rsid w:val="008C1AAB"/>
    <w:rsid w:val="008C1FCB"/>
    <w:rsid w:val="008C2AEC"/>
    <w:rsid w:val="008C2C85"/>
    <w:rsid w:val="008C2C8A"/>
    <w:rsid w:val="008C2E90"/>
    <w:rsid w:val="008C3695"/>
    <w:rsid w:val="008C3740"/>
    <w:rsid w:val="008C4165"/>
    <w:rsid w:val="008C43E3"/>
    <w:rsid w:val="008C5369"/>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1BCE"/>
    <w:rsid w:val="008D20D4"/>
    <w:rsid w:val="008D224C"/>
    <w:rsid w:val="008D281E"/>
    <w:rsid w:val="008D3473"/>
    <w:rsid w:val="008D3557"/>
    <w:rsid w:val="008D3C62"/>
    <w:rsid w:val="008D4AB2"/>
    <w:rsid w:val="008D59F8"/>
    <w:rsid w:val="008D5BB6"/>
    <w:rsid w:val="008D5D0A"/>
    <w:rsid w:val="008D5DE5"/>
    <w:rsid w:val="008D63C6"/>
    <w:rsid w:val="008D6449"/>
    <w:rsid w:val="008D6786"/>
    <w:rsid w:val="008D6839"/>
    <w:rsid w:val="008D6C7D"/>
    <w:rsid w:val="008D6D0E"/>
    <w:rsid w:val="008D7802"/>
    <w:rsid w:val="008D7B8B"/>
    <w:rsid w:val="008D7CB7"/>
    <w:rsid w:val="008E04AA"/>
    <w:rsid w:val="008E051F"/>
    <w:rsid w:val="008E087E"/>
    <w:rsid w:val="008E0E08"/>
    <w:rsid w:val="008E1372"/>
    <w:rsid w:val="008E15F1"/>
    <w:rsid w:val="008E1DDF"/>
    <w:rsid w:val="008E292E"/>
    <w:rsid w:val="008E29E4"/>
    <w:rsid w:val="008E2AA7"/>
    <w:rsid w:val="008E36A6"/>
    <w:rsid w:val="008E36AB"/>
    <w:rsid w:val="008E3F0A"/>
    <w:rsid w:val="008E4426"/>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3C2"/>
    <w:rsid w:val="008E7930"/>
    <w:rsid w:val="008E7BC6"/>
    <w:rsid w:val="008E7D5A"/>
    <w:rsid w:val="008F0461"/>
    <w:rsid w:val="008F0999"/>
    <w:rsid w:val="008F0A59"/>
    <w:rsid w:val="008F0B99"/>
    <w:rsid w:val="008F138F"/>
    <w:rsid w:val="008F1714"/>
    <w:rsid w:val="008F1F4D"/>
    <w:rsid w:val="008F27F7"/>
    <w:rsid w:val="008F29BE"/>
    <w:rsid w:val="008F2AB0"/>
    <w:rsid w:val="008F2EEB"/>
    <w:rsid w:val="008F383B"/>
    <w:rsid w:val="008F3982"/>
    <w:rsid w:val="008F3EEF"/>
    <w:rsid w:val="008F443F"/>
    <w:rsid w:val="008F4C9E"/>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3DFA"/>
    <w:rsid w:val="009040F5"/>
    <w:rsid w:val="00904BB8"/>
    <w:rsid w:val="00904CB8"/>
    <w:rsid w:val="00904EDF"/>
    <w:rsid w:val="00905608"/>
    <w:rsid w:val="009056CB"/>
    <w:rsid w:val="0090683E"/>
    <w:rsid w:val="00906A9D"/>
    <w:rsid w:val="00906D23"/>
    <w:rsid w:val="009073E7"/>
    <w:rsid w:val="00907430"/>
    <w:rsid w:val="00907AFE"/>
    <w:rsid w:val="00907C0A"/>
    <w:rsid w:val="009101C8"/>
    <w:rsid w:val="00910641"/>
    <w:rsid w:val="009106E3"/>
    <w:rsid w:val="00910A9F"/>
    <w:rsid w:val="00910F84"/>
    <w:rsid w:val="0091121C"/>
    <w:rsid w:val="0091151F"/>
    <w:rsid w:val="00912263"/>
    <w:rsid w:val="00912498"/>
    <w:rsid w:val="00912499"/>
    <w:rsid w:val="00912B11"/>
    <w:rsid w:val="00913FC8"/>
    <w:rsid w:val="00913FCF"/>
    <w:rsid w:val="0091449A"/>
    <w:rsid w:val="009146C4"/>
    <w:rsid w:val="0091504C"/>
    <w:rsid w:val="00915470"/>
    <w:rsid w:val="00915A9B"/>
    <w:rsid w:val="00915AC0"/>
    <w:rsid w:val="00915B41"/>
    <w:rsid w:val="009161A0"/>
    <w:rsid w:val="009162F6"/>
    <w:rsid w:val="009164E8"/>
    <w:rsid w:val="00916748"/>
    <w:rsid w:val="00916D08"/>
    <w:rsid w:val="009170AF"/>
    <w:rsid w:val="0091782A"/>
    <w:rsid w:val="00917EE8"/>
    <w:rsid w:val="00920261"/>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4C4"/>
    <w:rsid w:val="00927A8A"/>
    <w:rsid w:val="00927C35"/>
    <w:rsid w:val="00927D51"/>
    <w:rsid w:val="00927F38"/>
    <w:rsid w:val="00930653"/>
    <w:rsid w:val="00930B1C"/>
    <w:rsid w:val="00930DED"/>
    <w:rsid w:val="00931299"/>
    <w:rsid w:val="0093134D"/>
    <w:rsid w:val="009314F1"/>
    <w:rsid w:val="009315EB"/>
    <w:rsid w:val="00931C04"/>
    <w:rsid w:val="00931EEE"/>
    <w:rsid w:val="00932113"/>
    <w:rsid w:val="00932349"/>
    <w:rsid w:val="00932679"/>
    <w:rsid w:val="00933E9B"/>
    <w:rsid w:val="009340FA"/>
    <w:rsid w:val="009344DE"/>
    <w:rsid w:val="00934A14"/>
    <w:rsid w:val="00934B29"/>
    <w:rsid w:val="00934F57"/>
    <w:rsid w:val="0093561A"/>
    <w:rsid w:val="00935704"/>
    <w:rsid w:val="0093619B"/>
    <w:rsid w:val="00936392"/>
    <w:rsid w:val="00936725"/>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47DE"/>
    <w:rsid w:val="00944CD6"/>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A3E"/>
    <w:rsid w:val="00950BF7"/>
    <w:rsid w:val="00950C8A"/>
    <w:rsid w:val="00950C91"/>
    <w:rsid w:val="00951011"/>
    <w:rsid w:val="00951596"/>
    <w:rsid w:val="00952132"/>
    <w:rsid w:val="00952DC0"/>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BC"/>
    <w:rsid w:val="00962504"/>
    <w:rsid w:val="00962515"/>
    <w:rsid w:val="00963799"/>
    <w:rsid w:val="00963E84"/>
    <w:rsid w:val="00963E86"/>
    <w:rsid w:val="00963EB3"/>
    <w:rsid w:val="00964122"/>
    <w:rsid w:val="009647BF"/>
    <w:rsid w:val="00964D1B"/>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CC"/>
    <w:rsid w:val="00971176"/>
    <w:rsid w:val="009711D6"/>
    <w:rsid w:val="00971C2C"/>
    <w:rsid w:val="009721D4"/>
    <w:rsid w:val="0097258E"/>
    <w:rsid w:val="00972FA2"/>
    <w:rsid w:val="00973126"/>
    <w:rsid w:val="00973A18"/>
    <w:rsid w:val="009742A3"/>
    <w:rsid w:val="00974938"/>
    <w:rsid w:val="00974B86"/>
    <w:rsid w:val="009759B4"/>
    <w:rsid w:val="009759D3"/>
    <w:rsid w:val="00975B0D"/>
    <w:rsid w:val="00976129"/>
    <w:rsid w:val="009761A3"/>
    <w:rsid w:val="009762F8"/>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0CF"/>
    <w:rsid w:val="009835D2"/>
    <w:rsid w:val="00983A5A"/>
    <w:rsid w:val="009849BB"/>
    <w:rsid w:val="00984D40"/>
    <w:rsid w:val="00984DC0"/>
    <w:rsid w:val="009859BD"/>
    <w:rsid w:val="00985EBB"/>
    <w:rsid w:val="0098722E"/>
    <w:rsid w:val="009878A9"/>
    <w:rsid w:val="00987FAB"/>
    <w:rsid w:val="009903A8"/>
    <w:rsid w:val="00990B9F"/>
    <w:rsid w:val="00990EBF"/>
    <w:rsid w:val="009911C7"/>
    <w:rsid w:val="00991583"/>
    <w:rsid w:val="00991894"/>
    <w:rsid w:val="00992030"/>
    <w:rsid w:val="00992263"/>
    <w:rsid w:val="009923A0"/>
    <w:rsid w:val="00992DC5"/>
    <w:rsid w:val="00993119"/>
    <w:rsid w:val="00993C80"/>
    <w:rsid w:val="00993EA7"/>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7454"/>
    <w:rsid w:val="009A7E1F"/>
    <w:rsid w:val="009B0942"/>
    <w:rsid w:val="009B0C9D"/>
    <w:rsid w:val="009B0D89"/>
    <w:rsid w:val="009B1296"/>
    <w:rsid w:val="009B1493"/>
    <w:rsid w:val="009B1702"/>
    <w:rsid w:val="009B1940"/>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D7D"/>
    <w:rsid w:val="009B6E57"/>
    <w:rsid w:val="009B7289"/>
    <w:rsid w:val="009B7534"/>
    <w:rsid w:val="009B7E44"/>
    <w:rsid w:val="009C0D5C"/>
    <w:rsid w:val="009C160E"/>
    <w:rsid w:val="009C1780"/>
    <w:rsid w:val="009C1B72"/>
    <w:rsid w:val="009C242B"/>
    <w:rsid w:val="009C26E0"/>
    <w:rsid w:val="009C278C"/>
    <w:rsid w:val="009C27C5"/>
    <w:rsid w:val="009C2A9C"/>
    <w:rsid w:val="009C2BBB"/>
    <w:rsid w:val="009C2C61"/>
    <w:rsid w:val="009C3771"/>
    <w:rsid w:val="009C394A"/>
    <w:rsid w:val="009C410D"/>
    <w:rsid w:val="009C4A05"/>
    <w:rsid w:val="009C5240"/>
    <w:rsid w:val="009C5575"/>
    <w:rsid w:val="009C57AA"/>
    <w:rsid w:val="009C592C"/>
    <w:rsid w:val="009C667E"/>
    <w:rsid w:val="009C69F5"/>
    <w:rsid w:val="009C6B31"/>
    <w:rsid w:val="009C7054"/>
    <w:rsid w:val="009C7280"/>
    <w:rsid w:val="009C743B"/>
    <w:rsid w:val="009C761D"/>
    <w:rsid w:val="009C76BF"/>
    <w:rsid w:val="009C7B33"/>
    <w:rsid w:val="009C7C66"/>
    <w:rsid w:val="009D02B1"/>
    <w:rsid w:val="009D02E8"/>
    <w:rsid w:val="009D07D9"/>
    <w:rsid w:val="009D09B7"/>
    <w:rsid w:val="009D1022"/>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F7F"/>
    <w:rsid w:val="009D744B"/>
    <w:rsid w:val="009D7B51"/>
    <w:rsid w:val="009D7BD9"/>
    <w:rsid w:val="009D7C04"/>
    <w:rsid w:val="009D7CC0"/>
    <w:rsid w:val="009D7FB9"/>
    <w:rsid w:val="009E0058"/>
    <w:rsid w:val="009E14CB"/>
    <w:rsid w:val="009E1901"/>
    <w:rsid w:val="009E1B50"/>
    <w:rsid w:val="009E1D1F"/>
    <w:rsid w:val="009E1EBA"/>
    <w:rsid w:val="009E1FEF"/>
    <w:rsid w:val="009E20BC"/>
    <w:rsid w:val="009E2605"/>
    <w:rsid w:val="009E2AF9"/>
    <w:rsid w:val="009E2C05"/>
    <w:rsid w:val="009E3749"/>
    <w:rsid w:val="009E3B75"/>
    <w:rsid w:val="009E3CEC"/>
    <w:rsid w:val="009E4146"/>
    <w:rsid w:val="009E43B6"/>
    <w:rsid w:val="009E48B4"/>
    <w:rsid w:val="009E496C"/>
    <w:rsid w:val="009E4BA3"/>
    <w:rsid w:val="009E4F9C"/>
    <w:rsid w:val="009E6459"/>
    <w:rsid w:val="009E6599"/>
    <w:rsid w:val="009E7224"/>
    <w:rsid w:val="009E766D"/>
    <w:rsid w:val="009E78A1"/>
    <w:rsid w:val="009E7D6E"/>
    <w:rsid w:val="009E7EBF"/>
    <w:rsid w:val="009F032E"/>
    <w:rsid w:val="009F0332"/>
    <w:rsid w:val="009F0956"/>
    <w:rsid w:val="009F0A32"/>
    <w:rsid w:val="009F0A3B"/>
    <w:rsid w:val="009F0D40"/>
    <w:rsid w:val="009F1334"/>
    <w:rsid w:val="009F1435"/>
    <w:rsid w:val="009F1838"/>
    <w:rsid w:val="009F1A30"/>
    <w:rsid w:val="009F1E24"/>
    <w:rsid w:val="009F282E"/>
    <w:rsid w:val="009F2ADB"/>
    <w:rsid w:val="009F2C8F"/>
    <w:rsid w:val="009F2DDF"/>
    <w:rsid w:val="009F2E3B"/>
    <w:rsid w:val="009F31F3"/>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18D"/>
    <w:rsid w:val="00A01D7C"/>
    <w:rsid w:val="00A024FF"/>
    <w:rsid w:val="00A025DA"/>
    <w:rsid w:val="00A0268E"/>
    <w:rsid w:val="00A026BF"/>
    <w:rsid w:val="00A02E9B"/>
    <w:rsid w:val="00A03A73"/>
    <w:rsid w:val="00A03B96"/>
    <w:rsid w:val="00A04B54"/>
    <w:rsid w:val="00A04D84"/>
    <w:rsid w:val="00A05387"/>
    <w:rsid w:val="00A05C63"/>
    <w:rsid w:val="00A05C9B"/>
    <w:rsid w:val="00A06139"/>
    <w:rsid w:val="00A06936"/>
    <w:rsid w:val="00A0766E"/>
    <w:rsid w:val="00A0772B"/>
    <w:rsid w:val="00A07B4C"/>
    <w:rsid w:val="00A07E3F"/>
    <w:rsid w:val="00A1047D"/>
    <w:rsid w:val="00A10A83"/>
    <w:rsid w:val="00A10B5E"/>
    <w:rsid w:val="00A1143E"/>
    <w:rsid w:val="00A117C6"/>
    <w:rsid w:val="00A11891"/>
    <w:rsid w:val="00A11900"/>
    <w:rsid w:val="00A11A59"/>
    <w:rsid w:val="00A11C9F"/>
    <w:rsid w:val="00A11E4B"/>
    <w:rsid w:val="00A11E63"/>
    <w:rsid w:val="00A12083"/>
    <w:rsid w:val="00A1223B"/>
    <w:rsid w:val="00A128AE"/>
    <w:rsid w:val="00A12CDE"/>
    <w:rsid w:val="00A12F80"/>
    <w:rsid w:val="00A136F5"/>
    <w:rsid w:val="00A13BEA"/>
    <w:rsid w:val="00A141E6"/>
    <w:rsid w:val="00A14A11"/>
    <w:rsid w:val="00A14B21"/>
    <w:rsid w:val="00A15166"/>
    <w:rsid w:val="00A15352"/>
    <w:rsid w:val="00A1575F"/>
    <w:rsid w:val="00A15D0F"/>
    <w:rsid w:val="00A15F22"/>
    <w:rsid w:val="00A17347"/>
    <w:rsid w:val="00A17D93"/>
    <w:rsid w:val="00A201BB"/>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BF3"/>
    <w:rsid w:val="00A2516F"/>
    <w:rsid w:val="00A2576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1AC5"/>
    <w:rsid w:val="00A32409"/>
    <w:rsid w:val="00A3246D"/>
    <w:rsid w:val="00A32A57"/>
    <w:rsid w:val="00A32AB8"/>
    <w:rsid w:val="00A3301F"/>
    <w:rsid w:val="00A33107"/>
    <w:rsid w:val="00A333B0"/>
    <w:rsid w:val="00A33463"/>
    <w:rsid w:val="00A3386C"/>
    <w:rsid w:val="00A33899"/>
    <w:rsid w:val="00A34360"/>
    <w:rsid w:val="00A3453C"/>
    <w:rsid w:val="00A34BCE"/>
    <w:rsid w:val="00A35233"/>
    <w:rsid w:val="00A35B38"/>
    <w:rsid w:val="00A361A0"/>
    <w:rsid w:val="00A361AE"/>
    <w:rsid w:val="00A36FCD"/>
    <w:rsid w:val="00A37892"/>
    <w:rsid w:val="00A40196"/>
    <w:rsid w:val="00A407A1"/>
    <w:rsid w:val="00A40801"/>
    <w:rsid w:val="00A40EB4"/>
    <w:rsid w:val="00A411A2"/>
    <w:rsid w:val="00A41210"/>
    <w:rsid w:val="00A417E9"/>
    <w:rsid w:val="00A41899"/>
    <w:rsid w:val="00A4271B"/>
    <w:rsid w:val="00A438E3"/>
    <w:rsid w:val="00A43B37"/>
    <w:rsid w:val="00A43E00"/>
    <w:rsid w:val="00A44187"/>
    <w:rsid w:val="00A4460A"/>
    <w:rsid w:val="00A44EA1"/>
    <w:rsid w:val="00A4633F"/>
    <w:rsid w:val="00A46576"/>
    <w:rsid w:val="00A46733"/>
    <w:rsid w:val="00A46C8C"/>
    <w:rsid w:val="00A47104"/>
    <w:rsid w:val="00A47120"/>
    <w:rsid w:val="00A47147"/>
    <w:rsid w:val="00A473CE"/>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65"/>
    <w:rsid w:val="00A55A88"/>
    <w:rsid w:val="00A56306"/>
    <w:rsid w:val="00A565FC"/>
    <w:rsid w:val="00A56C99"/>
    <w:rsid w:val="00A57151"/>
    <w:rsid w:val="00A579C1"/>
    <w:rsid w:val="00A57C0F"/>
    <w:rsid w:val="00A57D63"/>
    <w:rsid w:val="00A60004"/>
    <w:rsid w:val="00A6028F"/>
    <w:rsid w:val="00A60877"/>
    <w:rsid w:val="00A60CBD"/>
    <w:rsid w:val="00A60DCD"/>
    <w:rsid w:val="00A61016"/>
    <w:rsid w:val="00A612B0"/>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65B9"/>
    <w:rsid w:val="00A7722D"/>
    <w:rsid w:val="00A772BF"/>
    <w:rsid w:val="00A77480"/>
    <w:rsid w:val="00A7762B"/>
    <w:rsid w:val="00A77738"/>
    <w:rsid w:val="00A77770"/>
    <w:rsid w:val="00A77EE2"/>
    <w:rsid w:val="00A803DD"/>
    <w:rsid w:val="00A807C8"/>
    <w:rsid w:val="00A80F07"/>
    <w:rsid w:val="00A814E2"/>
    <w:rsid w:val="00A81BB8"/>
    <w:rsid w:val="00A81DEC"/>
    <w:rsid w:val="00A81F19"/>
    <w:rsid w:val="00A820DD"/>
    <w:rsid w:val="00A82272"/>
    <w:rsid w:val="00A82924"/>
    <w:rsid w:val="00A82BB4"/>
    <w:rsid w:val="00A82CC2"/>
    <w:rsid w:val="00A82EF8"/>
    <w:rsid w:val="00A82F51"/>
    <w:rsid w:val="00A8300C"/>
    <w:rsid w:val="00A83584"/>
    <w:rsid w:val="00A835B0"/>
    <w:rsid w:val="00A836D3"/>
    <w:rsid w:val="00A83ABD"/>
    <w:rsid w:val="00A8432C"/>
    <w:rsid w:val="00A84C71"/>
    <w:rsid w:val="00A8570A"/>
    <w:rsid w:val="00A8587E"/>
    <w:rsid w:val="00A85AB2"/>
    <w:rsid w:val="00A85EB4"/>
    <w:rsid w:val="00A85F21"/>
    <w:rsid w:val="00A85FD2"/>
    <w:rsid w:val="00A869B2"/>
    <w:rsid w:val="00A86C52"/>
    <w:rsid w:val="00A86CFA"/>
    <w:rsid w:val="00A86DF6"/>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F82"/>
    <w:rsid w:val="00AA009E"/>
    <w:rsid w:val="00AA023D"/>
    <w:rsid w:val="00AA0492"/>
    <w:rsid w:val="00AA04C0"/>
    <w:rsid w:val="00AA0C31"/>
    <w:rsid w:val="00AA132B"/>
    <w:rsid w:val="00AA1823"/>
    <w:rsid w:val="00AA1CD1"/>
    <w:rsid w:val="00AA2492"/>
    <w:rsid w:val="00AA38E6"/>
    <w:rsid w:val="00AA41DC"/>
    <w:rsid w:val="00AA46FA"/>
    <w:rsid w:val="00AA5117"/>
    <w:rsid w:val="00AA55F2"/>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36F"/>
    <w:rsid w:val="00AB572E"/>
    <w:rsid w:val="00AB5852"/>
    <w:rsid w:val="00AB594A"/>
    <w:rsid w:val="00AB5AF1"/>
    <w:rsid w:val="00AB5B37"/>
    <w:rsid w:val="00AB5C12"/>
    <w:rsid w:val="00AB5D77"/>
    <w:rsid w:val="00AB62DC"/>
    <w:rsid w:val="00AB6993"/>
    <w:rsid w:val="00AB6C60"/>
    <w:rsid w:val="00AB6F14"/>
    <w:rsid w:val="00AB7005"/>
    <w:rsid w:val="00AB764F"/>
    <w:rsid w:val="00AB788C"/>
    <w:rsid w:val="00AB7D23"/>
    <w:rsid w:val="00AB7E1B"/>
    <w:rsid w:val="00AC0048"/>
    <w:rsid w:val="00AC072E"/>
    <w:rsid w:val="00AC08D6"/>
    <w:rsid w:val="00AC0AA9"/>
    <w:rsid w:val="00AC1354"/>
    <w:rsid w:val="00AC1613"/>
    <w:rsid w:val="00AC1766"/>
    <w:rsid w:val="00AC1B09"/>
    <w:rsid w:val="00AC1D7D"/>
    <w:rsid w:val="00AC1DAC"/>
    <w:rsid w:val="00AC1F9B"/>
    <w:rsid w:val="00AC2242"/>
    <w:rsid w:val="00AC2553"/>
    <w:rsid w:val="00AC3373"/>
    <w:rsid w:val="00AC35CB"/>
    <w:rsid w:val="00AC3616"/>
    <w:rsid w:val="00AC39D7"/>
    <w:rsid w:val="00AC407D"/>
    <w:rsid w:val="00AC42CD"/>
    <w:rsid w:val="00AC4B9E"/>
    <w:rsid w:val="00AC4F88"/>
    <w:rsid w:val="00AC4FD3"/>
    <w:rsid w:val="00AC5159"/>
    <w:rsid w:val="00AC5165"/>
    <w:rsid w:val="00AC552E"/>
    <w:rsid w:val="00AC5BE4"/>
    <w:rsid w:val="00AC5E40"/>
    <w:rsid w:val="00AC673E"/>
    <w:rsid w:val="00AC678C"/>
    <w:rsid w:val="00AC7974"/>
    <w:rsid w:val="00AC7D56"/>
    <w:rsid w:val="00AD0177"/>
    <w:rsid w:val="00AD02E7"/>
    <w:rsid w:val="00AD0462"/>
    <w:rsid w:val="00AD0F77"/>
    <w:rsid w:val="00AD108F"/>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426A"/>
    <w:rsid w:val="00AD50D4"/>
    <w:rsid w:val="00AD5B76"/>
    <w:rsid w:val="00AD5DA1"/>
    <w:rsid w:val="00AD6115"/>
    <w:rsid w:val="00AD6510"/>
    <w:rsid w:val="00AD6791"/>
    <w:rsid w:val="00AD6A07"/>
    <w:rsid w:val="00AD6CD2"/>
    <w:rsid w:val="00AD6F26"/>
    <w:rsid w:val="00AD70AB"/>
    <w:rsid w:val="00AD71D9"/>
    <w:rsid w:val="00AD7927"/>
    <w:rsid w:val="00AD7A53"/>
    <w:rsid w:val="00AD7AF8"/>
    <w:rsid w:val="00AE02BD"/>
    <w:rsid w:val="00AE03D5"/>
    <w:rsid w:val="00AE075C"/>
    <w:rsid w:val="00AE0E41"/>
    <w:rsid w:val="00AE13EC"/>
    <w:rsid w:val="00AE1407"/>
    <w:rsid w:val="00AE1E1E"/>
    <w:rsid w:val="00AE20FD"/>
    <w:rsid w:val="00AE2596"/>
    <w:rsid w:val="00AE27EC"/>
    <w:rsid w:val="00AE2863"/>
    <w:rsid w:val="00AE2968"/>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0BDA"/>
    <w:rsid w:val="00AF1729"/>
    <w:rsid w:val="00AF1897"/>
    <w:rsid w:val="00AF1CF9"/>
    <w:rsid w:val="00AF20FA"/>
    <w:rsid w:val="00AF2AE9"/>
    <w:rsid w:val="00AF2E07"/>
    <w:rsid w:val="00AF2F71"/>
    <w:rsid w:val="00AF347A"/>
    <w:rsid w:val="00AF38D3"/>
    <w:rsid w:val="00AF3A07"/>
    <w:rsid w:val="00AF3C5B"/>
    <w:rsid w:val="00AF4184"/>
    <w:rsid w:val="00AF41E7"/>
    <w:rsid w:val="00AF4319"/>
    <w:rsid w:val="00AF4CB3"/>
    <w:rsid w:val="00AF4CFD"/>
    <w:rsid w:val="00AF4D74"/>
    <w:rsid w:val="00AF5133"/>
    <w:rsid w:val="00AF5424"/>
    <w:rsid w:val="00AF5712"/>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D32"/>
    <w:rsid w:val="00B05193"/>
    <w:rsid w:val="00B05196"/>
    <w:rsid w:val="00B052FF"/>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9F2"/>
    <w:rsid w:val="00B13BD1"/>
    <w:rsid w:val="00B14253"/>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2E9"/>
    <w:rsid w:val="00B204A4"/>
    <w:rsid w:val="00B20D09"/>
    <w:rsid w:val="00B20D4D"/>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D31"/>
    <w:rsid w:val="00B25F3D"/>
    <w:rsid w:val="00B25F9C"/>
    <w:rsid w:val="00B26236"/>
    <w:rsid w:val="00B26925"/>
    <w:rsid w:val="00B26A2F"/>
    <w:rsid w:val="00B26C89"/>
    <w:rsid w:val="00B27176"/>
    <w:rsid w:val="00B27453"/>
    <w:rsid w:val="00B278CF"/>
    <w:rsid w:val="00B27F69"/>
    <w:rsid w:val="00B30038"/>
    <w:rsid w:val="00B3058E"/>
    <w:rsid w:val="00B306E7"/>
    <w:rsid w:val="00B30E35"/>
    <w:rsid w:val="00B30EAA"/>
    <w:rsid w:val="00B30F7E"/>
    <w:rsid w:val="00B3105F"/>
    <w:rsid w:val="00B31313"/>
    <w:rsid w:val="00B31910"/>
    <w:rsid w:val="00B32726"/>
    <w:rsid w:val="00B3277D"/>
    <w:rsid w:val="00B32B93"/>
    <w:rsid w:val="00B32C0F"/>
    <w:rsid w:val="00B32D46"/>
    <w:rsid w:val="00B33447"/>
    <w:rsid w:val="00B33B2B"/>
    <w:rsid w:val="00B33EC0"/>
    <w:rsid w:val="00B34095"/>
    <w:rsid w:val="00B343E1"/>
    <w:rsid w:val="00B3440F"/>
    <w:rsid w:val="00B3474A"/>
    <w:rsid w:val="00B3513D"/>
    <w:rsid w:val="00B35207"/>
    <w:rsid w:val="00B35678"/>
    <w:rsid w:val="00B364C3"/>
    <w:rsid w:val="00B3662E"/>
    <w:rsid w:val="00B36A9E"/>
    <w:rsid w:val="00B3759D"/>
    <w:rsid w:val="00B377F1"/>
    <w:rsid w:val="00B37824"/>
    <w:rsid w:val="00B4007C"/>
    <w:rsid w:val="00B400AA"/>
    <w:rsid w:val="00B4044F"/>
    <w:rsid w:val="00B40502"/>
    <w:rsid w:val="00B40DA0"/>
    <w:rsid w:val="00B4107B"/>
    <w:rsid w:val="00B4190E"/>
    <w:rsid w:val="00B419DC"/>
    <w:rsid w:val="00B41BC2"/>
    <w:rsid w:val="00B41E2A"/>
    <w:rsid w:val="00B42818"/>
    <w:rsid w:val="00B42903"/>
    <w:rsid w:val="00B431BA"/>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2B7"/>
    <w:rsid w:val="00B62A9F"/>
    <w:rsid w:val="00B62AAA"/>
    <w:rsid w:val="00B62D47"/>
    <w:rsid w:val="00B6334C"/>
    <w:rsid w:val="00B63584"/>
    <w:rsid w:val="00B64036"/>
    <w:rsid w:val="00B6419F"/>
    <w:rsid w:val="00B651E1"/>
    <w:rsid w:val="00B6580C"/>
    <w:rsid w:val="00B65C36"/>
    <w:rsid w:val="00B65DA1"/>
    <w:rsid w:val="00B6634D"/>
    <w:rsid w:val="00B66EFA"/>
    <w:rsid w:val="00B670B4"/>
    <w:rsid w:val="00B67552"/>
    <w:rsid w:val="00B67990"/>
    <w:rsid w:val="00B700DA"/>
    <w:rsid w:val="00B70146"/>
    <w:rsid w:val="00B706E4"/>
    <w:rsid w:val="00B70C3C"/>
    <w:rsid w:val="00B70D3D"/>
    <w:rsid w:val="00B712B0"/>
    <w:rsid w:val="00B715D2"/>
    <w:rsid w:val="00B716D6"/>
    <w:rsid w:val="00B71773"/>
    <w:rsid w:val="00B72409"/>
    <w:rsid w:val="00B72506"/>
    <w:rsid w:val="00B72590"/>
    <w:rsid w:val="00B72A56"/>
    <w:rsid w:val="00B7314D"/>
    <w:rsid w:val="00B73327"/>
    <w:rsid w:val="00B73800"/>
    <w:rsid w:val="00B740E1"/>
    <w:rsid w:val="00B7464E"/>
    <w:rsid w:val="00B7482F"/>
    <w:rsid w:val="00B7498F"/>
    <w:rsid w:val="00B74C45"/>
    <w:rsid w:val="00B75EC3"/>
    <w:rsid w:val="00B7618D"/>
    <w:rsid w:val="00B7643A"/>
    <w:rsid w:val="00B765C5"/>
    <w:rsid w:val="00B76AAE"/>
    <w:rsid w:val="00B76B3C"/>
    <w:rsid w:val="00B76BEF"/>
    <w:rsid w:val="00B77519"/>
    <w:rsid w:val="00B806C2"/>
    <w:rsid w:val="00B8083D"/>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54E"/>
    <w:rsid w:val="00B83948"/>
    <w:rsid w:val="00B83D9C"/>
    <w:rsid w:val="00B83DB2"/>
    <w:rsid w:val="00B83DD8"/>
    <w:rsid w:val="00B84127"/>
    <w:rsid w:val="00B84370"/>
    <w:rsid w:val="00B845F9"/>
    <w:rsid w:val="00B84748"/>
    <w:rsid w:val="00B84C4A"/>
    <w:rsid w:val="00B84C9D"/>
    <w:rsid w:val="00B85643"/>
    <w:rsid w:val="00B8564C"/>
    <w:rsid w:val="00B85BE1"/>
    <w:rsid w:val="00B85D6D"/>
    <w:rsid w:val="00B865C8"/>
    <w:rsid w:val="00B865CC"/>
    <w:rsid w:val="00B86852"/>
    <w:rsid w:val="00B86A3E"/>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5EF"/>
    <w:rsid w:val="00B9479F"/>
    <w:rsid w:val="00B94B3E"/>
    <w:rsid w:val="00B953F1"/>
    <w:rsid w:val="00B9552A"/>
    <w:rsid w:val="00B95FE0"/>
    <w:rsid w:val="00B961E1"/>
    <w:rsid w:val="00B9620A"/>
    <w:rsid w:val="00B96929"/>
    <w:rsid w:val="00B96B6A"/>
    <w:rsid w:val="00B97018"/>
    <w:rsid w:val="00B97713"/>
    <w:rsid w:val="00B97A9B"/>
    <w:rsid w:val="00B97EDF"/>
    <w:rsid w:val="00BA09C5"/>
    <w:rsid w:val="00BA1246"/>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81B"/>
    <w:rsid w:val="00BA49B1"/>
    <w:rsid w:val="00BA4AC2"/>
    <w:rsid w:val="00BA53F1"/>
    <w:rsid w:val="00BA569C"/>
    <w:rsid w:val="00BA584F"/>
    <w:rsid w:val="00BA5FAD"/>
    <w:rsid w:val="00BA5FC5"/>
    <w:rsid w:val="00BA6B64"/>
    <w:rsid w:val="00BA704A"/>
    <w:rsid w:val="00BA7DD1"/>
    <w:rsid w:val="00BB0BC3"/>
    <w:rsid w:val="00BB0C99"/>
    <w:rsid w:val="00BB0F5B"/>
    <w:rsid w:val="00BB1306"/>
    <w:rsid w:val="00BB178C"/>
    <w:rsid w:val="00BB1830"/>
    <w:rsid w:val="00BB1F00"/>
    <w:rsid w:val="00BB209F"/>
    <w:rsid w:val="00BB3279"/>
    <w:rsid w:val="00BB3C44"/>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5EE"/>
    <w:rsid w:val="00BB67A3"/>
    <w:rsid w:val="00BB6C05"/>
    <w:rsid w:val="00BB70B6"/>
    <w:rsid w:val="00BB7366"/>
    <w:rsid w:val="00BB79E0"/>
    <w:rsid w:val="00BB7A1D"/>
    <w:rsid w:val="00BB7D39"/>
    <w:rsid w:val="00BB7E3D"/>
    <w:rsid w:val="00BC0056"/>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D2"/>
    <w:rsid w:val="00BC4AF8"/>
    <w:rsid w:val="00BC4E85"/>
    <w:rsid w:val="00BC52EA"/>
    <w:rsid w:val="00BC5693"/>
    <w:rsid w:val="00BC6139"/>
    <w:rsid w:val="00BC6160"/>
    <w:rsid w:val="00BC648A"/>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3FE5"/>
    <w:rsid w:val="00BD42C6"/>
    <w:rsid w:val="00BD43CD"/>
    <w:rsid w:val="00BD45DA"/>
    <w:rsid w:val="00BD4715"/>
    <w:rsid w:val="00BD4A01"/>
    <w:rsid w:val="00BD4AE5"/>
    <w:rsid w:val="00BD4C19"/>
    <w:rsid w:val="00BD5674"/>
    <w:rsid w:val="00BD5743"/>
    <w:rsid w:val="00BD57D1"/>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E54"/>
    <w:rsid w:val="00BE1060"/>
    <w:rsid w:val="00BE1962"/>
    <w:rsid w:val="00BE1F71"/>
    <w:rsid w:val="00BE2824"/>
    <w:rsid w:val="00BE299E"/>
    <w:rsid w:val="00BE2C51"/>
    <w:rsid w:val="00BE2FB6"/>
    <w:rsid w:val="00BE33C0"/>
    <w:rsid w:val="00BE340A"/>
    <w:rsid w:val="00BE34C1"/>
    <w:rsid w:val="00BE3F13"/>
    <w:rsid w:val="00BE3FED"/>
    <w:rsid w:val="00BE4BB6"/>
    <w:rsid w:val="00BE4E6B"/>
    <w:rsid w:val="00BE5B93"/>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3F96"/>
    <w:rsid w:val="00C04442"/>
    <w:rsid w:val="00C0451A"/>
    <w:rsid w:val="00C0457D"/>
    <w:rsid w:val="00C04920"/>
    <w:rsid w:val="00C04EE8"/>
    <w:rsid w:val="00C04FFF"/>
    <w:rsid w:val="00C05188"/>
    <w:rsid w:val="00C05785"/>
    <w:rsid w:val="00C05802"/>
    <w:rsid w:val="00C05B7A"/>
    <w:rsid w:val="00C0602D"/>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64B"/>
    <w:rsid w:val="00C14B51"/>
    <w:rsid w:val="00C14F42"/>
    <w:rsid w:val="00C15501"/>
    <w:rsid w:val="00C15ECC"/>
    <w:rsid w:val="00C16040"/>
    <w:rsid w:val="00C16083"/>
    <w:rsid w:val="00C16BF2"/>
    <w:rsid w:val="00C17FC2"/>
    <w:rsid w:val="00C2061B"/>
    <w:rsid w:val="00C206B4"/>
    <w:rsid w:val="00C20DDD"/>
    <w:rsid w:val="00C216A2"/>
    <w:rsid w:val="00C2185F"/>
    <w:rsid w:val="00C21AA2"/>
    <w:rsid w:val="00C21D57"/>
    <w:rsid w:val="00C225A3"/>
    <w:rsid w:val="00C225C2"/>
    <w:rsid w:val="00C2282F"/>
    <w:rsid w:val="00C22C94"/>
    <w:rsid w:val="00C23358"/>
    <w:rsid w:val="00C23470"/>
    <w:rsid w:val="00C2347C"/>
    <w:rsid w:val="00C2350C"/>
    <w:rsid w:val="00C237AB"/>
    <w:rsid w:val="00C244EB"/>
    <w:rsid w:val="00C244F2"/>
    <w:rsid w:val="00C24777"/>
    <w:rsid w:val="00C248C2"/>
    <w:rsid w:val="00C25544"/>
    <w:rsid w:val="00C259B9"/>
    <w:rsid w:val="00C25BF3"/>
    <w:rsid w:val="00C25C93"/>
    <w:rsid w:val="00C25CC5"/>
    <w:rsid w:val="00C25F3F"/>
    <w:rsid w:val="00C26023"/>
    <w:rsid w:val="00C26200"/>
    <w:rsid w:val="00C26252"/>
    <w:rsid w:val="00C2664D"/>
    <w:rsid w:val="00C266A5"/>
    <w:rsid w:val="00C26814"/>
    <w:rsid w:val="00C270AD"/>
    <w:rsid w:val="00C2759E"/>
    <w:rsid w:val="00C27641"/>
    <w:rsid w:val="00C27730"/>
    <w:rsid w:val="00C27FD1"/>
    <w:rsid w:val="00C3100A"/>
    <w:rsid w:val="00C3111C"/>
    <w:rsid w:val="00C31471"/>
    <w:rsid w:val="00C31694"/>
    <w:rsid w:val="00C317FD"/>
    <w:rsid w:val="00C31CC9"/>
    <w:rsid w:val="00C32020"/>
    <w:rsid w:val="00C33576"/>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967"/>
    <w:rsid w:val="00C41AC4"/>
    <w:rsid w:val="00C41B7A"/>
    <w:rsid w:val="00C4220A"/>
    <w:rsid w:val="00C42AD5"/>
    <w:rsid w:val="00C43217"/>
    <w:rsid w:val="00C43347"/>
    <w:rsid w:val="00C4380A"/>
    <w:rsid w:val="00C44213"/>
    <w:rsid w:val="00C4435B"/>
    <w:rsid w:val="00C446D3"/>
    <w:rsid w:val="00C448AA"/>
    <w:rsid w:val="00C44938"/>
    <w:rsid w:val="00C45355"/>
    <w:rsid w:val="00C4582C"/>
    <w:rsid w:val="00C46080"/>
    <w:rsid w:val="00C46813"/>
    <w:rsid w:val="00C4694C"/>
    <w:rsid w:val="00C46B85"/>
    <w:rsid w:val="00C46C28"/>
    <w:rsid w:val="00C46FAF"/>
    <w:rsid w:val="00C470F3"/>
    <w:rsid w:val="00C47320"/>
    <w:rsid w:val="00C4732B"/>
    <w:rsid w:val="00C47490"/>
    <w:rsid w:val="00C47B65"/>
    <w:rsid w:val="00C47CA8"/>
    <w:rsid w:val="00C50035"/>
    <w:rsid w:val="00C500CD"/>
    <w:rsid w:val="00C50D53"/>
    <w:rsid w:val="00C511DA"/>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53A8"/>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1D26"/>
    <w:rsid w:val="00C62D71"/>
    <w:rsid w:val="00C63271"/>
    <w:rsid w:val="00C6350D"/>
    <w:rsid w:val="00C635BC"/>
    <w:rsid w:val="00C63D30"/>
    <w:rsid w:val="00C640C3"/>
    <w:rsid w:val="00C64350"/>
    <w:rsid w:val="00C64B2E"/>
    <w:rsid w:val="00C64DE7"/>
    <w:rsid w:val="00C64E0B"/>
    <w:rsid w:val="00C65041"/>
    <w:rsid w:val="00C6563A"/>
    <w:rsid w:val="00C65A56"/>
    <w:rsid w:val="00C65D0A"/>
    <w:rsid w:val="00C65F15"/>
    <w:rsid w:val="00C66904"/>
    <w:rsid w:val="00C66B54"/>
    <w:rsid w:val="00C6771A"/>
    <w:rsid w:val="00C67A3E"/>
    <w:rsid w:val="00C67DD8"/>
    <w:rsid w:val="00C67E7F"/>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3E88"/>
    <w:rsid w:val="00C740FF"/>
    <w:rsid w:val="00C74167"/>
    <w:rsid w:val="00C74237"/>
    <w:rsid w:val="00C744CB"/>
    <w:rsid w:val="00C745B6"/>
    <w:rsid w:val="00C74AD1"/>
    <w:rsid w:val="00C74E1A"/>
    <w:rsid w:val="00C753EA"/>
    <w:rsid w:val="00C75496"/>
    <w:rsid w:val="00C75A84"/>
    <w:rsid w:val="00C75DE1"/>
    <w:rsid w:val="00C75F24"/>
    <w:rsid w:val="00C76174"/>
    <w:rsid w:val="00C7648A"/>
    <w:rsid w:val="00C76622"/>
    <w:rsid w:val="00C76E63"/>
    <w:rsid w:val="00C7737C"/>
    <w:rsid w:val="00C777C0"/>
    <w:rsid w:val="00C77D09"/>
    <w:rsid w:val="00C800E4"/>
    <w:rsid w:val="00C80258"/>
    <w:rsid w:val="00C80599"/>
    <w:rsid w:val="00C8068B"/>
    <w:rsid w:val="00C81004"/>
    <w:rsid w:val="00C81455"/>
    <w:rsid w:val="00C8168F"/>
    <w:rsid w:val="00C819B1"/>
    <w:rsid w:val="00C820B8"/>
    <w:rsid w:val="00C825F0"/>
    <w:rsid w:val="00C82D82"/>
    <w:rsid w:val="00C82E52"/>
    <w:rsid w:val="00C831CB"/>
    <w:rsid w:val="00C84575"/>
    <w:rsid w:val="00C84DFF"/>
    <w:rsid w:val="00C84E5C"/>
    <w:rsid w:val="00C84FB5"/>
    <w:rsid w:val="00C85223"/>
    <w:rsid w:val="00C852A7"/>
    <w:rsid w:val="00C857DA"/>
    <w:rsid w:val="00C86447"/>
    <w:rsid w:val="00C86A8A"/>
    <w:rsid w:val="00C86FFC"/>
    <w:rsid w:val="00C90538"/>
    <w:rsid w:val="00C905B5"/>
    <w:rsid w:val="00C9079B"/>
    <w:rsid w:val="00C90E06"/>
    <w:rsid w:val="00C91132"/>
    <w:rsid w:val="00C91C74"/>
    <w:rsid w:val="00C91E36"/>
    <w:rsid w:val="00C92A0A"/>
    <w:rsid w:val="00C92CCC"/>
    <w:rsid w:val="00C92D31"/>
    <w:rsid w:val="00C92F67"/>
    <w:rsid w:val="00C93833"/>
    <w:rsid w:val="00C93951"/>
    <w:rsid w:val="00C93A0F"/>
    <w:rsid w:val="00C943EA"/>
    <w:rsid w:val="00C94C89"/>
    <w:rsid w:val="00C94DA1"/>
    <w:rsid w:val="00C94F14"/>
    <w:rsid w:val="00C95150"/>
    <w:rsid w:val="00C955AF"/>
    <w:rsid w:val="00C95C58"/>
    <w:rsid w:val="00C95CC9"/>
    <w:rsid w:val="00C95E18"/>
    <w:rsid w:val="00C95FCE"/>
    <w:rsid w:val="00C96028"/>
    <w:rsid w:val="00C9646B"/>
    <w:rsid w:val="00C964A3"/>
    <w:rsid w:val="00C96931"/>
    <w:rsid w:val="00C9702D"/>
    <w:rsid w:val="00C97104"/>
    <w:rsid w:val="00CA06FE"/>
    <w:rsid w:val="00CA0832"/>
    <w:rsid w:val="00CA0C50"/>
    <w:rsid w:val="00CA0D03"/>
    <w:rsid w:val="00CA1855"/>
    <w:rsid w:val="00CA1860"/>
    <w:rsid w:val="00CA1DD5"/>
    <w:rsid w:val="00CA22E7"/>
    <w:rsid w:val="00CA2459"/>
    <w:rsid w:val="00CA24CB"/>
    <w:rsid w:val="00CA30DB"/>
    <w:rsid w:val="00CA3377"/>
    <w:rsid w:val="00CA396B"/>
    <w:rsid w:val="00CA3DA3"/>
    <w:rsid w:val="00CA3F23"/>
    <w:rsid w:val="00CA4389"/>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194"/>
    <w:rsid w:val="00CB1398"/>
    <w:rsid w:val="00CB1609"/>
    <w:rsid w:val="00CB198B"/>
    <w:rsid w:val="00CB1F51"/>
    <w:rsid w:val="00CB3258"/>
    <w:rsid w:val="00CB3556"/>
    <w:rsid w:val="00CB3572"/>
    <w:rsid w:val="00CB3A8B"/>
    <w:rsid w:val="00CB3E22"/>
    <w:rsid w:val="00CB4353"/>
    <w:rsid w:val="00CB495D"/>
    <w:rsid w:val="00CB4E9A"/>
    <w:rsid w:val="00CB557F"/>
    <w:rsid w:val="00CB5867"/>
    <w:rsid w:val="00CB5FFD"/>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23A"/>
    <w:rsid w:val="00CC774F"/>
    <w:rsid w:val="00CC7755"/>
    <w:rsid w:val="00CD084A"/>
    <w:rsid w:val="00CD0D90"/>
    <w:rsid w:val="00CD1077"/>
    <w:rsid w:val="00CD17E7"/>
    <w:rsid w:val="00CD1829"/>
    <w:rsid w:val="00CD241C"/>
    <w:rsid w:val="00CD25A9"/>
    <w:rsid w:val="00CD272B"/>
    <w:rsid w:val="00CD3128"/>
    <w:rsid w:val="00CD329B"/>
    <w:rsid w:val="00CD35C3"/>
    <w:rsid w:val="00CD3FEB"/>
    <w:rsid w:val="00CD45C7"/>
    <w:rsid w:val="00CD4630"/>
    <w:rsid w:val="00CD46A0"/>
    <w:rsid w:val="00CD475B"/>
    <w:rsid w:val="00CD4A74"/>
    <w:rsid w:val="00CD543C"/>
    <w:rsid w:val="00CD6207"/>
    <w:rsid w:val="00CD62CF"/>
    <w:rsid w:val="00CD66FA"/>
    <w:rsid w:val="00CD68CB"/>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701"/>
    <w:rsid w:val="00CE2859"/>
    <w:rsid w:val="00CE2AFC"/>
    <w:rsid w:val="00CE310B"/>
    <w:rsid w:val="00CE3646"/>
    <w:rsid w:val="00CE3BF1"/>
    <w:rsid w:val="00CE3C2D"/>
    <w:rsid w:val="00CE3EF7"/>
    <w:rsid w:val="00CE4326"/>
    <w:rsid w:val="00CE45C0"/>
    <w:rsid w:val="00CE54E8"/>
    <w:rsid w:val="00CE5DDE"/>
    <w:rsid w:val="00CE64D4"/>
    <w:rsid w:val="00CE6AA6"/>
    <w:rsid w:val="00CE72AD"/>
    <w:rsid w:val="00CE7371"/>
    <w:rsid w:val="00CE769C"/>
    <w:rsid w:val="00CE76ED"/>
    <w:rsid w:val="00CE7B4F"/>
    <w:rsid w:val="00CE7C0D"/>
    <w:rsid w:val="00CE7F12"/>
    <w:rsid w:val="00CF0C2F"/>
    <w:rsid w:val="00CF0D1E"/>
    <w:rsid w:val="00CF0E04"/>
    <w:rsid w:val="00CF0EC8"/>
    <w:rsid w:val="00CF0FA0"/>
    <w:rsid w:val="00CF10FC"/>
    <w:rsid w:val="00CF11C8"/>
    <w:rsid w:val="00CF155A"/>
    <w:rsid w:val="00CF15CC"/>
    <w:rsid w:val="00CF161E"/>
    <w:rsid w:val="00CF20AA"/>
    <w:rsid w:val="00CF27FD"/>
    <w:rsid w:val="00CF2FA1"/>
    <w:rsid w:val="00CF3CD9"/>
    <w:rsid w:val="00CF41A8"/>
    <w:rsid w:val="00CF4C9A"/>
    <w:rsid w:val="00CF5D2F"/>
    <w:rsid w:val="00CF60BB"/>
    <w:rsid w:val="00CF61AA"/>
    <w:rsid w:val="00CF6C5F"/>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211C"/>
    <w:rsid w:val="00D03449"/>
    <w:rsid w:val="00D035AE"/>
    <w:rsid w:val="00D0369B"/>
    <w:rsid w:val="00D03C7F"/>
    <w:rsid w:val="00D03D0C"/>
    <w:rsid w:val="00D0427A"/>
    <w:rsid w:val="00D04441"/>
    <w:rsid w:val="00D04833"/>
    <w:rsid w:val="00D04CF1"/>
    <w:rsid w:val="00D055AC"/>
    <w:rsid w:val="00D05AEC"/>
    <w:rsid w:val="00D05BC9"/>
    <w:rsid w:val="00D06055"/>
    <w:rsid w:val="00D0606F"/>
    <w:rsid w:val="00D06699"/>
    <w:rsid w:val="00D069BB"/>
    <w:rsid w:val="00D06B0C"/>
    <w:rsid w:val="00D0710F"/>
    <w:rsid w:val="00D076BD"/>
    <w:rsid w:val="00D0780A"/>
    <w:rsid w:val="00D07F75"/>
    <w:rsid w:val="00D07FBB"/>
    <w:rsid w:val="00D10283"/>
    <w:rsid w:val="00D1043C"/>
    <w:rsid w:val="00D10629"/>
    <w:rsid w:val="00D106E2"/>
    <w:rsid w:val="00D10F9A"/>
    <w:rsid w:val="00D124BD"/>
    <w:rsid w:val="00D12761"/>
    <w:rsid w:val="00D12B2D"/>
    <w:rsid w:val="00D131F3"/>
    <w:rsid w:val="00D1371C"/>
    <w:rsid w:val="00D13B96"/>
    <w:rsid w:val="00D14028"/>
    <w:rsid w:val="00D14433"/>
    <w:rsid w:val="00D14AB9"/>
    <w:rsid w:val="00D14DC5"/>
    <w:rsid w:val="00D160F1"/>
    <w:rsid w:val="00D164F1"/>
    <w:rsid w:val="00D16E28"/>
    <w:rsid w:val="00D17255"/>
    <w:rsid w:val="00D17335"/>
    <w:rsid w:val="00D1756E"/>
    <w:rsid w:val="00D1793F"/>
    <w:rsid w:val="00D17BA0"/>
    <w:rsid w:val="00D17C11"/>
    <w:rsid w:val="00D17D8E"/>
    <w:rsid w:val="00D17E23"/>
    <w:rsid w:val="00D20E8C"/>
    <w:rsid w:val="00D20EF0"/>
    <w:rsid w:val="00D2121F"/>
    <w:rsid w:val="00D21900"/>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F2"/>
    <w:rsid w:val="00D347C0"/>
    <w:rsid w:val="00D34853"/>
    <w:rsid w:val="00D34DE3"/>
    <w:rsid w:val="00D3530C"/>
    <w:rsid w:val="00D357A3"/>
    <w:rsid w:val="00D35803"/>
    <w:rsid w:val="00D365C0"/>
    <w:rsid w:val="00D36815"/>
    <w:rsid w:val="00D36B30"/>
    <w:rsid w:val="00D36EA6"/>
    <w:rsid w:val="00D37274"/>
    <w:rsid w:val="00D3740A"/>
    <w:rsid w:val="00D40D36"/>
    <w:rsid w:val="00D411B9"/>
    <w:rsid w:val="00D41477"/>
    <w:rsid w:val="00D4175F"/>
    <w:rsid w:val="00D41FCF"/>
    <w:rsid w:val="00D42BE0"/>
    <w:rsid w:val="00D42C9C"/>
    <w:rsid w:val="00D42F05"/>
    <w:rsid w:val="00D431FE"/>
    <w:rsid w:val="00D434A6"/>
    <w:rsid w:val="00D43886"/>
    <w:rsid w:val="00D43B2C"/>
    <w:rsid w:val="00D442EE"/>
    <w:rsid w:val="00D4446B"/>
    <w:rsid w:val="00D44BAC"/>
    <w:rsid w:val="00D453AD"/>
    <w:rsid w:val="00D46503"/>
    <w:rsid w:val="00D473F4"/>
    <w:rsid w:val="00D47F14"/>
    <w:rsid w:val="00D50178"/>
    <w:rsid w:val="00D503E2"/>
    <w:rsid w:val="00D5055B"/>
    <w:rsid w:val="00D506AC"/>
    <w:rsid w:val="00D50770"/>
    <w:rsid w:val="00D50839"/>
    <w:rsid w:val="00D5115B"/>
    <w:rsid w:val="00D51BE5"/>
    <w:rsid w:val="00D51C0A"/>
    <w:rsid w:val="00D52497"/>
    <w:rsid w:val="00D52514"/>
    <w:rsid w:val="00D52CE4"/>
    <w:rsid w:val="00D52ED9"/>
    <w:rsid w:val="00D530F2"/>
    <w:rsid w:val="00D531E1"/>
    <w:rsid w:val="00D534F4"/>
    <w:rsid w:val="00D53639"/>
    <w:rsid w:val="00D53F25"/>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D06"/>
    <w:rsid w:val="00D61E25"/>
    <w:rsid w:val="00D61FEE"/>
    <w:rsid w:val="00D62266"/>
    <w:rsid w:val="00D6238F"/>
    <w:rsid w:val="00D629EB"/>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B92"/>
    <w:rsid w:val="00D70D19"/>
    <w:rsid w:val="00D71262"/>
    <w:rsid w:val="00D7128A"/>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835"/>
    <w:rsid w:val="00D90ABF"/>
    <w:rsid w:val="00D90CDB"/>
    <w:rsid w:val="00D916E2"/>
    <w:rsid w:val="00D9341E"/>
    <w:rsid w:val="00D93D12"/>
    <w:rsid w:val="00D94717"/>
    <w:rsid w:val="00D94B8D"/>
    <w:rsid w:val="00D95395"/>
    <w:rsid w:val="00D960A2"/>
    <w:rsid w:val="00D96A9C"/>
    <w:rsid w:val="00D96D44"/>
    <w:rsid w:val="00D97022"/>
    <w:rsid w:val="00D97154"/>
    <w:rsid w:val="00D972BC"/>
    <w:rsid w:val="00D975EE"/>
    <w:rsid w:val="00D97785"/>
    <w:rsid w:val="00D97A84"/>
    <w:rsid w:val="00D97F4E"/>
    <w:rsid w:val="00DA0073"/>
    <w:rsid w:val="00DA010A"/>
    <w:rsid w:val="00DA0294"/>
    <w:rsid w:val="00DA0315"/>
    <w:rsid w:val="00DA0477"/>
    <w:rsid w:val="00DA1576"/>
    <w:rsid w:val="00DA19BA"/>
    <w:rsid w:val="00DA1EA8"/>
    <w:rsid w:val="00DA210D"/>
    <w:rsid w:val="00DA23D3"/>
    <w:rsid w:val="00DA300E"/>
    <w:rsid w:val="00DA3531"/>
    <w:rsid w:val="00DA3BD2"/>
    <w:rsid w:val="00DA3C50"/>
    <w:rsid w:val="00DA3E7D"/>
    <w:rsid w:val="00DA40BC"/>
    <w:rsid w:val="00DA421C"/>
    <w:rsid w:val="00DA47D1"/>
    <w:rsid w:val="00DA4985"/>
    <w:rsid w:val="00DA5D88"/>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D89"/>
    <w:rsid w:val="00DC1F1B"/>
    <w:rsid w:val="00DC290C"/>
    <w:rsid w:val="00DC2BC4"/>
    <w:rsid w:val="00DC2ECF"/>
    <w:rsid w:val="00DC36D0"/>
    <w:rsid w:val="00DC3B08"/>
    <w:rsid w:val="00DC3B0F"/>
    <w:rsid w:val="00DC3B42"/>
    <w:rsid w:val="00DC3B68"/>
    <w:rsid w:val="00DC429D"/>
    <w:rsid w:val="00DC42DF"/>
    <w:rsid w:val="00DC4656"/>
    <w:rsid w:val="00DC5083"/>
    <w:rsid w:val="00DC5553"/>
    <w:rsid w:val="00DC5B52"/>
    <w:rsid w:val="00DC64CE"/>
    <w:rsid w:val="00DC695B"/>
    <w:rsid w:val="00DC7F6B"/>
    <w:rsid w:val="00DD06FE"/>
    <w:rsid w:val="00DD0AA3"/>
    <w:rsid w:val="00DD0C4B"/>
    <w:rsid w:val="00DD0F8E"/>
    <w:rsid w:val="00DD167D"/>
    <w:rsid w:val="00DD18C9"/>
    <w:rsid w:val="00DD1DBE"/>
    <w:rsid w:val="00DD1E97"/>
    <w:rsid w:val="00DD1ECA"/>
    <w:rsid w:val="00DD210D"/>
    <w:rsid w:val="00DD241E"/>
    <w:rsid w:val="00DD2421"/>
    <w:rsid w:val="00DD2931"/>
    <w:rsid w:val="00DD294C"/>
    <w:rsid w:val="00DD2966"/>
    <w:rsid w:val="00DD2B62"/>
    <w:rsid w:val="00DD31DA"/>
    <w:rsid w:val="00DD31ED"/>
    <w:rsid w:val="00DD37F0"/>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3D8"/>
    <w:rsid w:val="00DE16C3"/>
    <w:rsid w:val="00DE1922"/>
    <w:rsid w:val="00DE2461"/>
    <w:rsid w:val="00DE2488"/>
    <w:rsid w:val="00DE261E"/>
    <w:rsid w:val="00DE2C3E"/>
    <w:rsid w:val="00DE2D71"/>
    <w:rsid w:val="00DE2F10"/>
    <w:rsid w:val="00DE33F6"/>
    <w:rsid w:val="00DE39D3"/>
    <w:rsid w:val="00DE3CFC"/>
    <w:rsid w:val="00DE558C"/>
    <w:rsid w:val="00DE5953"/>
    <w:rsid w:val="00DE5D60"/>
    <w:rsid w:val="00DE5F72"/>
    <w:rsid w:val="00DE64D1"/>
    <w:rsid w:val="00DE660A"/>
    <w:rsid w:val="00DE72AF"/>
    <w:rsid w:val="00DE76BB"/>
    <w:rsid w:val="00DE7758"/>
    <w:rsid w:val="00DE77E8"/>
    <w:rsid w:val="00DE7C1B"/>
    <w:rsid w:val="00DF0175"/>
    <w:rsid w:val="00DF02A9"/>
    <w:rsid w:val="00DF0365"/>
    <w:rsid w:val="00DF082F"/>
    <w:rsid w:val="00DF1552"/>
    <w:rsid w:val="00DF2535"/>
    <w:rsid w:val="00DF2D33"/>
    <w:rsid w:val="00DF354B"/>
    <w:rsid w:val="00DF3570"/>
    <w:rsid w:val="00DF46E6"/>
    <w:rsid w:val="00DF4822"/>
    <w:rsid w:val="00DF51B4"/>
    <w:rsid w:val="00DF52AE"/>
    <w:rsid w:val="00DF52FC"/>
    <w:rsid w:val="00DF5BCE"/>
    <w:rsid w:val="00DF5E21"/>
    <w:rsid w:val="00DF5EBF"/>
    <w:rsid w:val="00DF5FB8"/>
    <w:rsid w:val="00DF60A1"/>
    <w:rsid w:val="00DF6BB6"/>
    <w:rsid w:val="00DF6BC4"/>
    <w:rsid w:val="00DF6E26"/>
    <w:rsid w:val="00DF71B4"/>
    <w:rsid w:val="00DF783A"/>
    <w:rsid w:val="00E0032D"/>
    <w:rsid w:val="00E008CB"/>
    <w:rsid w:val="00E01209"/>
    <w:rsid w:val="00E01305"/>
    <w:rsid w:val="00E016DF"/>
    <w:rsid w:val="00E01D66"/>
    <w:rsid w:val="00E01E66"/>
    <w:rsid w:val="00E02708"/>
    <w:rsid w:val="00E029A6"/>
    <w:rsid w:val="00E02F94"/>
    <w:rsid w:val="00E03168"/>
    <w:rsid w:val="00E0337B"/>
    <w:rsid w:val="00E0407E"/>
    <w:rsid w:val="00E04313"/>
    <w:rsid w:val="00E043C3"/>
    <w:rsid w:val="00E045E4"/>
    <w:rsid w:val="00E04821"/>
    <w:rsid w:val="00E050E5"/>
    <w:rsid w:val="00E05106"/>
    <w:rsid w:val="00E052EF"/>
    <w:rsid w:val="00E05330"/>
    <w:rsid w:val="00E05375"/>
    <w:rsid w:val="00E053DE"/>
    <w:rsid w:val="00E05622"/>
    <w:rsid w:val="00E05647"/>
    <w:rsid w:val="00E05F16"/>
    <w:rsid w:val="00E06146"/>
    <w:rsid w:val="00E0649E"/>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409"/>
    <w:rsid w:val="00E12696"/>
    <w:rsid w:val="00E12824"/>
    <w:rsid w:val="00E128F5"/>
    <w:rsid w:val="00E12BF6"/>
    <w:rsid w:val="00E13143"/>
    <w:rsid w:val="00E136C8"/>
    <w:rsid w:val="00E138B2"/>
    <w:rsid w:val="00E13C16"/>
    <w:rsid w:val="00E142EE"/>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A42"/>
    <w:rsid w:val="00E30B4A"/>
    <w:rsid w:val="00E30CED"/>
    <w:rsid w:val="00E31BDA"/>
    <w:rsid w:val="00E31EBC"/>
    <w:rsid w:val="00E322D6"/>
    <w:rsid w:val="00E32316"/>
    <w:rsid w:val="00E32F2C"/>
    <w:rsid w:val="00E33491"/>
    <w:rsid w:val="00E33635"/>
    <w:rsid w:val="00E33A62"/>
    <w:rsid w:val="00E33AAF"/>
    <w:rsid w:val="00E33C85"/>
    <w:rsid w:val="00E342B2"/>
    <w:rsid w:val="00E34745"/>
    <w:rsid w:val="00E348B9"/>
    <w:rsid w:val="00E35203"/>
    <w:rsid w:val="00E35471"/>
    <w:rsid w:val="00E35817"/>
    <w:rsid w:val="00E35987"/>
    <w:rsid w:val="00E36428"/>
    <w:rsid w:val="00E3643A"/>
    <w:rsid w:val="00E36500"/>
    <w:rsid w:val="00E36643"/>
    <w:rsid w:val="00E3698C"/>
    <w:rsid w:val="00E36BB0"/>
    <w:rsid w:val="00E36E12"/>
    <w:rsid w:val="00E37CDD"/>
    <w:rsid w:val="00E4003E"/>
    <w:rsid w:val="00E41136"/>
    <w:rsid w:val="00E41F86"/>
    <w:rsid w:val="00E422CE"/>
    <w:rsid w:val="00E42735"/>
    <w:rsid w:val="00E428C8"/>
    <w:rsid w:val="00E42DCF"/>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11E"/>
    <w:rsid w:val="00E55A65"/>
    <w:rsid w:val="00E55B17"/>
    <w:rsid w:val="00E55C5B"/>
    <w:rsid w:val="00E5622A"/>
    <w:rsid w:val="00E56634"/>
    <w:rsid w:val="00E56FAA"/>
    <w:rsid w:val="00E57A7D"/>
    <w:rsid w:val="00E57BA3"/>
    <w:rsid w:val="00E57F51"/>
    <w:rsid w:val="00E60113"/>
    <w:rsid w:val="00E6063A"/>
    <w:rsid w:val="00E615E5"/>
    <w:rsid w:val="00E616BC"/>
    <w:rsid w:val="00E61899"/>
    <w:rsid w:val="00E61932"/>
    <w:rsid w:val="00E61AB4"/>
    <w:rsid w:val="00E61DFB"/>
    <w:rsid w:val="00E61E72"/>
    <w:rsid w:val="00E622ED"/>
    <w:rsid w:val="00E62882"/>
    <w:rsid w:val="00E62CCE"/>
    <w:rsid w:val="00E63298"/>
    <w:rsid w:val="00E63634"/>
    <w:rsid w:val="00E64315"/>
    <w:rsid w:val="00E64604"/>
    <w:rsid w:val="00E64697"/>
    <w:rsid w:val="00E64C26"/>
    <w:rsid w:val="00E6517A"/>
    <w:rsid w:val="00E651F1"/>
    <w:rsid w:val="00E65232"/>
    <w:rsid w:val="00E65850"/>
    <w:rsid w:val="00E65F9F"/>
    <w:rsid w:val="00E66578"/>
    <w:rsid w:val="00E665E2"/>
    <w:rsid w:val="00E6762D"/>
    <w:rsid w:val="00E6798B"/>
    <w:rsid w:val="00E67FB4"/>
    <w:rsid w:val="00E70399"/>
    <w:rsid w:val="00E7051E"/>
    <w:rsid w:val="00E7073E"/>
    <w:rsid w:val="00E7118F"/>
    <w:rsid w:val="00E71FC8"/>
    <w:rsid w:val="00E72200"/>
    <w:rsid w:val="00E72267"/>
    <w:rsid w:val="00E7290A"/>
    <w:rsid w:val="00E72B02"/>
    <w:rsid w:val="00E7381C"/>
    <w:rsid w:val="00E73B9B"/>
    <w:rsid w:val="00E73F5D"/>
    <w:rsid w:val="00E742F6"/>
    <w:rsid w:val="00E7446F"/>
    <w:rsid w:val="00E7491C"/>
    <w:rsid w:val="00E7492D"/>
    <w:rsid w:val="00E74B21"/>
    <w:rsid w:val="00E7555D"/>
    <w:rsid w:val="00E75F16"/>
    <w:rsid w:val="00E76C2D"/>
    <w:rsid w:val="00E7759B"/>
    <w:rsid w:val="00E775C5"/>
    <w:rsid w:val="00E80A81"/>
    <w:rsid w:val="00E80BA3"/>
    <w:rsid w:val="00E80F32"/>
    <w:rsid w:val="00E81780"/>
    <w:rsid w:val="00E81D59"/>
    <w:rsid w:val="00E82032"/>
    <w:rsid w:val="00E82472"/>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154F"/>
    <w:rsid w:val="00E91D60"/>
    <w:rsid w:val="00E92107"/>
    <w:rsid w:val="00E9268E"/>
    <w:rsid w:val="00E92CD7"/>
    <w:rsid w:val="00E92EDE"/>
    <w:rsid w:val="00E93150"/>
    <w:rsid w:val="00E93192"/>
    <w:rsid w:val="00E93B3E"/>
    <w:rsid w:val="00E9406D"/>
    <w:rsid w:val="00E9411C"/>
    <w:rsid w:val="00E94214"/>
    <w:rsid w:val="00E94449"/>
    <w:rsid w:val="00E94F8A"/>
    <w:rsid w:val="00E950E1"/>
    <w:rsid w:val="00E95151"/>
    <w:rsid w:val="00E9613F"/>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6D9"/>
    <w:rsid w:val="00EA3A29"/>
    <w:rsid w:val="00EA3F9C"/>
    <w:rsid w:val="00EA436C"/>
    <w:rsid w:val="00EA4C61"/>
    <w:rsid w:val="00EA5751"/>
    <w:rsid w:val="00EA59C8"/>
    <w:rsid w:val="00EA5BBD"/>
    <w:rsid w:val="00EA66E5"/>
    <w:rsid w:val="00EA6BED"/>
    <w:rsid w:val="00EA79B4"/>
    <w:rsid w:val="00EA7CC4"/>
    <w:rsid w:val="00EA7F9D"/>
    <w:rsid w:val="00EB00C4"/>
    <w:rsid w:val="00EB01E7"/>
    <w:rsid w:val="00EB0804"/>
    <w:rsid w:val="00EB0875"/>
    <w:rsid w:val="00EB0B95"/>
    <w:rsid w:val="00EB1950"/>
    <w:rsid w:val="00EB1AA5"/>
    <w:rsid w:val="00EB1BC9"/>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C7E"/>
    <w:rsid w:val="00EC5D5B"/>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2225"/>
    <w:rsid w:val="00ED2282"/>
    <w:rsid w:val="00ED2A58"/>
    <w:rsid w:val="00ED2B7D"/>
    <w:rsid w:val="00ED2C0E"/>
    <w:rsid w:val="00ED2CC2"/>
    <w:rsid w:val="00ED2CE1"/>
    <w:rsid w:val="00ED348E"/>
    <w:rsid w:val="00ED3C1A"/>
    <w:rsid w:val="00ED3E68"/>
    <w:rsid w:val="00ED45D2"/>
    <w:rsid w:val="00ED45D4"/>
    <w:rsid w:val="00ED4616"/>
    <w:rsid w:val="00ED484D"/>
    <w:rsid w:val="00ED5879"/>
    <w:rsid w:val="00ED67DB"/>
    <w:rsid w:val="00ED6845"/>
    <w:rsid w:val="00ED699D"/>
    <w:rsid w:val="00ED7261"/>
    <w:rsid w:val="00ED72A5"/>
    <w:rsid w:val="00ED74C3"/>
    <w:rsid w:val="00ED7E72"/>
    <w:rsid w:val="00EE0D60"/>
    <w:rsid w:val="00EE114C"/>
    <w:rsid w:val="00EE1156"/>
    <w:rsid w:val="00EE123A"/>
    <w:rsid w:val="00EE19E0"/>
    <w:rsid w:val="00EE1C0E"/>
    <w:rsid w:val="00EE1C72"/>
    <w:rsid w:val="00EE1F81"/>
    <w:rsid w:val="00EE22EC"/>
    <w:rsid w:val="00EE24E7"/>
    <w:rsid w:val="00EE2662"/>
    <w:rsid w:val="00EE2C5F"/>
    <w:rsid w:val="00EE359B"/>
    <w:rsid w:val="00EE3707"/>
    <w:rsid w:val="00EE385E"/>
    <w:rsid w:val="00EE4112"/>
    <w:rsid w:val="00EE4858"/>
    <w:rsid w:val="00EE5A80"/>
    <w:rsid w:val="00EE5AB3"/>
    <w:rsid w:val="00EE5AEA"/>
    <w:rsid w:val="00EE5D51"/>
    <w:rsid w:val="00EE610F"/>
    <w:rsid w:val="00EE6350"/>
    <w:rsid w:val="00EE6477"/>
    <w:rsid w:val="00EE655B"/>
    <w:rsid w:val="00EE6AE4"/>
    <w:rsid w:val="00EE7075"/>
    <w:rsid w:val="00EE767A"/>
    <w:rsid w:val="00EE76A1"/>
    <w:rsid w:val="00EE770F"/>
    <w:rsid w:val="00EF0162"/>
    <w:rsid w:val="00EF0451"/>
    <w:rsid w:val="00EF134B"/>
    <w:rsid w:val="00EF1F18"/>
    <w:rsid w:val="00EF2079"/>
    <w:rsid w:val="00EF20D2"/>
    <w:rsid w:val="00EF2B52"/>
    <w:rsid w:val="00EF2C5B"/>
    <w:rsid w:val="00EF2ECC"/>
    <w:rsid w:val="00EF3687"/>
    <w:rsid w:val="00EF3695"/>
    <w:rsid w:val="00EF3C1A"/>
    <w:rsid w:val="00EF3C40"/>
    <w:rsid w:val="00EF3DC7"/>
    <w:rsid w:val="00EF3E1F"/>
    <w:rsid w:val="00EF410B"/>
    <w:rsid w:val="00EF47E4"/>
    <w:rsid w:val="00EF4E9C"/>
    <w:rsid w:val="00EF5521"/>
    <w:rsid w:val="00EF6707"/>
    <w:rsid w:val="00EF739D"/>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EC0"/>
    <w:rsid w:val="00F04ECD"/>
    <w:rsid w:val="00F050EA"/>
    <w:rsid w:val="00F053C8"/>
    <w:rsid w:val="00F05D3F"/>
    <w:rsid w:val="00F05DC9"/>
    <w:rsid w:val="00F05E54"/>
    <w:rsid w:val="00F05E8D"/>
    <w:rsid w:val="00F0674A"/>
    <w:rsid w:val="00F0701B"/>
    <w:rsid w:val="00F07037"/>
    <w:rsid w:val="00F07238"/>
    <w:rsid w:val="00F0752C"/>
    <w:rsid w:val="00F07CA2"/>
    <w:rsid w:val="00F07D3D"/>
    <w:rsid w:val="00F07D61"/>
    <w:rsid w:val="00F07DD1"/>
    <w:rsid w:val="00F07E4E"/>
    <w:rsid w:val="00F103A8"/>
    <w:rsid w:val="00F1096A"/>
    <w:rsid w:val="00F10F9A"/>
    <w:rsid w:val="00F10F9F"/>
    <w:rsid w:val="00F1150F"/>
    <w:rsid w:val="00F11D38"/>
    <w:rsid w:val="00F11F5D"/>
    <w:rsid w:val="00F122CC"/>
    <w:rsid w:val="00F1248D"/>
    <w:rsid w:val="00F126CE"/>
    <w:rsid w:val="00F1298D"/>
    <w:rsid w:val="00F1337A"/>
    <w:rsid w:val="00F1357E"/>
    <w:rsid w:val="00F13AED"/>
    <w:rsid w:val="00F13CE1"/>
    <w:rsid w:val="00F13F08"/>
    <w:rsid w:val="00F14367"/>
    <w:rsid w:val="00F143FC"/>
    <w:rsid w:val="00F14513"/>
    <w:rsid w:val="00F1494B"/>
    <w:rsid w:val="00F1510B"/>
    <w:rsid w:val="00F15801"/>
    <w:rsid w:val="00F165B8"/>
    <w:rsid w:val="00F16D8E"/>
    <w:rsid w:val="00F17250"/>
    <w:rsid w:val="00F172A6"/>
    <w:rsid w:val="00F1783E"/>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5C4"/>
    <w:rsid w:val="00F34801"/>
    <w:rsid w:val="00F34C03"/>
    <w:rsid w:val="00F3501B"/>
    <w:rsid w:val="00F35486"/>
    <w:rsid w:val="00F35C20"/>
    <w:rsid w:val="00F35E23"/>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D4"/>
    <w:rsid w:val="00F43048"/>
    <w:rsid w:val="00F4311A"/>
    <w:rsid w:val="00F434EA"/>
    <w:rsid w:val="00F43A20"/>
    <w:rsid w:val="00F4441C"/>
    <w:rsid w:val="00F4463C"/>
    <w:rsid w:val="00F44834"/>
    <w:rsid w:val="00F44891"/>
    <w:rsid w:val="00F450BA"/>
    <w:rsid w:val="00F452D0"/>
    <w:rsid w:val="00F456DF"/>
    <w:rsid w:val="00F45A53"/>
    <w:rsid w:val="00F45FCF"/>
    <w:rsid w:val="00F461EE"/>
    <w:rsid w:val="00F46649"/>
    <w:rsid w:val="00F46D3B"/>
    <w:rsid w:val="00F47286"/>
    <w:rsid w:val="00F47BBF"/>
    <w:rsid w:val="00F47E2F"/>
    <w:rsid w:val="00F5013E"/>
    <w:rsid w:val="00F504BF"/>
    <w:rsid w:val="00F5080C"/>
    <w:rsid w:val="00F50F36"/>
    <w:rsid w:val="00F51515"/>
    <w:rsid w:val="00F51908"/>
    <w:rsid w:val="00F51927"/>
    <w:rsid w:val="00F51C92"/>
    <w:rsid w:val="00F51CF2"/>
    <w:rsid w:val="00F52719"/>
    <w:rsid w:val="00F5282E"/>
    <w:rsid w:val="00F52953"/>
    <w:rsid w:val="00F52C7A"/>
    <w:rsid w:val="00F5321F"/>
    <w:rsid w:val="00F534EF"/>
    <w:rsid w:val="00F53598"/>
    <w:rsid w:val="00F53762"/>
    <w:rsid w:val="00F53B5A"/>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5EE"/>
    <w:rsid w:val="00F57AFA"/>
    <w:rsid w:val="00F6001C"/>
    <w:rsid w:val="00F60216"/>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A72"/>
    <w:rsid w:val="00F67A8A"/>
    <w:rsid w:val="00F67B7F"/>
    <w:rsid w:val="00F67DE8"/>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06B"/>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66"/>
    <w:rsid w:val="00F9236F"/>
    <w:rsid w:val="00F93051"/>
    <w:rsid w:val="00F93156"/>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66E"/>
    <w:rsid w:val="00FA4425"/>
    <w:rsid w:val="00FA5E6C"/>
    <w:rsid w:val="00FA695F"/>
    <w:rsid w:val="00FA6C8E"/>
    <w:rsid w:val="00FA6DDE"/>
    <w:rsid w:val="00FA795A"/>
    <w:rsid w:val="00FA7E2F"/>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A04"/>
    <w:rsid w:val="00FB6C5A"/>
    <w:rsid w:val="00FB765B"/>
    <w:rsid w:val="00FB774B"/>
    <w:rsid w:val="00FB77C1"/>
    <w:rsid w:val="00FC0B30"/>
    <w:rsid w:val="00FC0E89"/>
    <w:rsid w:val="00FC1960"/>
    <w:rsid w:val="00FC1C46"/>
    <w:rsid w:val="00FC1F1A"/>
    <w:rsid w:val="00FC2080"/>
    <w:rsid w:val="00FC2294"/>
    <w:rsid w:val="00FC2914"/>
    <w:rsid w:val="00FC2ED4"/>
    <w:rsid w:val="00FC2EE6"/>
    <w:rsid w:val="00FC33BE"/>
    <w:rsid w:val="00FC3655"/>
    <w:rsid w:val="00FC3CDF"/>
    <w:rsid w:val="00FC410D"/>
    <w:rsid w:val="00FC4112"/>
    <w:rsid w:val="00FC41EC"/>
    <w:rsid w:val="00FC4856"/>
    <w:rsid w:val="00FC4A89"/>
    <w:rsid w:val="00FC4C34"/>
    <w:rsid w:val="00FC5714"/>
    <w:rsid w:val="00FC5C0D"/>
    <w:rsid w:val="00FC5C16"/>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D78"/>
    <w:rsid w:val="00FD1E64"/>
    <w:rsid w:val="00FD1F72"/>
    <w:rsid w:val="00FD22C2"/>
    <w:rsid w:val="00FD28F7"/>
    <w:rsid w:val="00FD2A53"/>
    <w:rsid w:val="00FD2AB0"/>
    <w:rsid w:val="00FD2C56"/>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773"/>
    <w:rsid w:val="00FD69A4"/>
    <w:rsid w:val="00FD7065"/>
    <w:rsid w:val="00FD72E1"/>
    <w:rsid w:val="00FD7411"/>
    <w:rsid w:val="00FD7DD6"/>
    <w:rsid w:val="00FD7F89"/>
    <w:rsid w:val="00FE0450"/>
    <w:rsid w:val="00FE05BF"/>
    <w:rsid w:val="00FE065F"/>
    <w:rsid w:val="00FE06A0"/>
    <w:rsid w:val="00FE0EE1"/>
    <w:rsid w:val="00FE0F40"/>
    <w:rsid w:val="00FE1755"/>
    <w:rsid w:val="00FE1F4F"/>
    <w:rsid w:val="00FE2011"/>
    <w:rsid w:val="00FE3113"/>
    <w:rsid w:val="00FE33F2"/>
    <w:rsid w:val="00FE3ADD"/>
    <w:rsid w:val="00FE3AEB"/>
    <w:rsid w:val="00FE3B4A"/>
    <w:rsid w:val="00FE4722"/>
    <w:rsid w:val="00FE47CB"/>
    <w:rsid w:val="00FE4A76"/>
    <w:rsid w:val="00FE4AC0"/>
    <w:rsid w:val="00FE4E32"/>
    <w:rsid w:val="00FE5341"/>
    <w:rsid w:val="00FE655F"/>
    <w:rsid w:val="00FE6DFB"/>
    <w:rsid w:val="00FE6FC9"/>
    <w:rsid w:val="00FE7145"/>
    <w:rsid w:val="00FE7497"/>
    <w:rsid w:val="00FE7645"/>
    <w:rsid w:val="00FE7C84"/>
    <w:rsid w:val="00FE7D6A"/>
    <w:rsid w:val="00FE7FB7"/>
    <w:rsid w:val="00FF07ED"/>
    <w:rsid w:val="00FF09BC"/>
    <w:rsid w:val="00FF0A16"/>
    <w:rsid w:val="00FF0A55"/>
    <w:rsid w:val="00FF0A5A"/>
    <w:rsid w:val="00FF0B39"/>
    <w:rsid w:val="00FF1629"/>
    <w:rsid w:val="00FF198A"/>
    <w:rsid w:val="00FF1AF2"/>
    <w:rsid w:val="00FF26E5"/>
    <w:rsid w:val="00FF2708"/>
    <w:rsid w:val="00FF2B03"/>
    <w:rsid w:val="00FF2CCE"/>
    <w:rsid w:val="00FF3527"/>
    <w:rsid w:val="00FF356B"/>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6F982D6C-F684-44EC-B839-E7FD2AB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366">
      <w:bodyDiv w:val="1"/>
      <w:marLeft w:val="0"/>
      <w:marRight w:val="0"/>
      <w:marTop w:val="0"/>
      <w:marBottom w:val="0"/>
      <w:divBdr>
        <w:top w:val="none" w:sz="0" w:space="0" w:color="auto"/>
        <w:left w:val="none" w:sz="0" w:space="0" w:color="auto"/>
        <w:bottom w:val="none" w:sz="0" w:space="0" w:color="auto"/>
        <w:right w:val="none" w:sz="0" w:space="0" w:color="auto"/>
      </w:divBdr>
    </w:div>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3.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0486-0465-49AE-892D-4C39416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0033</Words>
  <Characters>2281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leknaitė</dc:creator>
  <cp:keywords/>
  <dc:description/>
  <cp:lastModifiedBy>Sekretorius</cp:lastModifiedBy>
  <cp:revision>17</cp:revision>
  <cp:lastPrinted>2025-09-02T11:00:00Z</cp:lastPrinted>
  <dcterms:created xsi:type="dcterms:W3CDTF">2025-09-02T10:49:00Z</dcterms:created>
  <dcterms:modified xsi:type="dcterms:W3CDTF">2025-09-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